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FB50A" w14:textId="77777777" w:rsidR="00D10C7C" w:rsidRDefault="00D10C7C" w:rsidP="002D5CE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7BA12928" w14:textId="77777777" w:rsidR="00D10C7C" w:rsidRDefault="00D10C7C" w:rsidP="002D5CE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522A3">
        <w:rPr>
          <w:szCs w:val="28"/>
        </w:rPr>
        <w:t>Министерство науки</w:t>
      </w:r>
      <w:r w:rsidR="00CA22E2">
        <w:rPr>
          <w:szCs w:val="28"/>
        </w:rPr>
        <w:t xml:space="preserve"> и высшего образования</w:t>
      </w:r>
      <w:r w:rsidRPr="004522A3">
        <w:rPr>
          <w:szCs w:val="28"/>
        </w:rPr>
        <w:t xml:space="preserve"> Р</w:t>
      </w:r>
      <w:r>
        <w:rPr>
          <w:szCs w:val="28"/>
        </w:rPr>
        <w:t xml:space="preserve">оссийской </w:t>
      </w:r>
      <w:r w:rsidRPr="004522A3">
        <w:rPr>
          <w:szCs w:val="28"/>
        </w:rPr>
        <w:t>Ф</w:t>
      </w:r>
      <w:r>
        <w:rPr>
          <w:szCs w:val="28"/>
        </w:rPr>
        <w:t>едерации</w:t>
      </w:r>
    </w:p>
    <w:p w14:paraId="70B4CC47" w14:textId="77777777" w:rsidR="00D10C7C" w:rsidRDefault="00D10C7C" w:rsidP="002D5CE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630DBD99" w14:textId="77777777" w:rsidR="00D10C7C" w:rsidRDefault="00D10C7C" w:rsidP="002D5CE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522A3">
        <w:rPr>
          <w:szCs w:val="28"/>
        </w:rPr>
        <w:t>Ф</w:t>
      </w:r>
      <w:r>
        <w:rPr>
          <w:szCs w:val="28"/>
        </w:rPr>
        <w:t xml:space="preserve">едеральное государственное бюджетное образовательное учреждение </w:t>
      </w:r>
    </w:p>
    <w:p w14:paraId="212F6F86" w14:textId="77777777" w:rsidR="00D10C7C" w:rsidRPr="004522A3" w:rsidRDefault="00D10C7C" w:rsidP="002D5CE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высшего образования</w:t>
      </w:r>
      <w:r w:rsidR="00661486">
        <w:rPr>
          <w:szCs w:val="28"/>
        </w:rPr>
        <w:t xml:space="preserve"> </w:t>
      </w:r>
      <w:r>
        <w:rPr>
          <w:szCs w:val="28"/>
        </w:rPr>
        <w:t>«Казанский национальный исследовательский технологический университет»</w:t>
      </w:r>
    </w:p>
    <w:p w14:paraId="33D63276" w14:textId="77777777" w:rsidR="00D10C7C" w:rsidRDefault="00D10C7C" w:rsidP="002D5CE7">
      <w:pPr>
        <w:shd w:val="clear" w:color="auto" w:fill="FFFFFF"/>
        <w:autoSpaceDE w:val="0"/>
        <w:autoSpaceDN w:val="0"/>
        <w:adjustRightInd w:val="0"/>
        <w:ind w:firstLine="0"/>
        <w:rPr>
          <w:i/>
          <w:iCs/>
          <w:szCs w:val="28"/>
        </w:rPr>
      </w:pPr>
    </w:p>
    <w:p w14:paraId="3B5A96FC" w14:textId="77777777" w:rsidR="008601E5" w:rsidRPr="00EA4F02" w:rsidRDefault="008601E5" w:rsidP="008601E5">
      <w:pPr>
        <w:jc w:val="center"/>
        <w:rPr>
          <w:i/>
          <w:szCs w:val="28"/>
        </w:rPr>
      </w:pPr>
      <w:r w:rsidRPr="00EA4F02">
        <w:rPr>
          <w:i/>
          <w:szCs w:val="28"/>
        </w:rPr>
        <w:t xml:space="preserve">Институт нефти химии и нанотехнологии </w:t>
      </w:r>
    </w:p>
    <w:p w14:paraId="1D5F0B47" w14:textId="77777777" w:rsidR="008601E5" w:rsidRPr="00EA4F02" w:rsidRDefault="008601E5" w:rsidP="008601E5">
      <w:pPr>
        <w:jc w:val="center"/>
        <w:rPr>
          <w:i/>
          <w:szCs w:val="28"/>
        </w:rPr>
      </w:pPr>
      <w:r w:rsidRPr="00EA4F02">
        <w:rPr>
          <w:i/>
          <w:szCs w:val="28"/>
        </w:rPr>
        <w:t>Факультет нефти и нефтехимии</w:t>
      </w:r>
    </w:p>
    <w:p w14:paraId="62407271" w14:textId="77777777" w:rsidR="008601E5" w:rsidRPr="00EA4F02" w:rsidRDefault="008601E5" w:rsidP="008601E5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i/>
          <w:iCs/>
          <w:szCs w:val="28"/>
        </w:rPr>
      </w:pPr>
    </w:p>
    <w:p w14:paraId="5D73361C" w14:textId="77777777" w:rsidR="008601E5" w:rsidRPr="00EA4F02" w:rsidRDefault="008601E5" w:rsidP="008601E5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A4F02">
        <w:rPr>
          <w:i/>
          <w:iCs/>
          <w:szCs w:val="28"/>
        </w:rPr>
        <w:t>Кафедра</w:t>
      </w:r>
      <w:r w:rsidR="006A3250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органической химии</w:t>
      </w:r>
    </w:p>
    <w:p w14:paraId="27EFC0F1" w14:textId="77777777" w:rsidR="00D10C7C" w:rsidRDefault="00D10C7C" w:rsidP="002D5CE7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14:paraId="33C99F30" w14:textId="77777777" w:rsidR="00D10C7C" w:rsidRDefault="00D10C7C" w:rsidP="002D5CE7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14:paraId="58ECD2C5" w14:textId="77777777" w:rsidR="00D10C7C" w:rsidRDefault="00D10C7C" w:rsidP="002D5CE7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14:paraId="105EC3B5" w14:textId="77777777" w:rsidR="00D10C7C" w:rsidRDefault="00D10C7C" w:rsidP="002D5CE7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14:paraId="1E86BF10" w14:textId="77777777" w:rsidR="00D10C7C" w:rsidRDefault="00D10C7C" w:rsidP="002D5CE7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14:paraId="325C8727" w14:textId="77777777" w:rsidR="00D10C7C" w:rsidRDefault="00D10C7C" w:rsidP="002D5CE7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14:paraId="22B9C1CE" w14:textId="77777777" w:rsidR="00D10C7C" w:rsidRDefault="00D10C7C" w:rsidP="002D5CE7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14:paraId="4B4CBF1F" w14:textId="77777777" w:rsidR="00D10C7C" w:rsidRDefault="00D10C7C" w:rsidP="002D5CE7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14:paraId="5A4CE672" w14:textId="77777777" w:rsidR="00D10C7C" w:rsidRDefault="00D10C7C" w:rsidP="002D5CE7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14:paraId="5331899E" w14:textId="77777777" w:rsidR="00D10C7C" w:rsidRDefault="00D10C7C" w:rsidP="002D5CE7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14:paraId="2E7942F3" w14:textId="77777777" w:rsidR="00D10C7C" w:rsidRDefault="00D10C7C" w:rsidP="002D5CE7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14:paraId="7D0A21DD" w14:textId="77777777" w:rsidR="00D10C7C" w:rsidRPr="004522A3" w:rsidRDefault="00D10C7C" w:rsidP="002D5CE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522A3">
        <w:rPr>
          <w:b/>
          <w:bCs/>
          <w:szCs w:val="28"/>
        </w:rPr>
        <w:t>ФОНД ОЦЕНОЧНЫХ СРЕДСТВ</w:t>
      </w:r>
    </w:p>
    <w:p w14:paraId="08C22754" w14:textId="77777777" w:rsidR="00D10C7C" w:rsidRPr="004522A3" w:rsidRDefault="00D10C7C" w:rsidP="002D5CE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522A3">
        <w:rPr>
          <w:szCs w:val="28"/>
        </w:rPr>
        <w:t>по дисциплине (модулю)</w:t>
      </w:r>
    </w:p>
    <w:p w14:paraId="1B6B87BA" w14:textId="77777777" w:rsidR="00E22FFB" w:rsidRPr="007E3CDC" w:rsidRDefault="00E22FFB" w:rsidP="00E22FFB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  <w:u w:val="single"/>
        </w:rPr>
      </w:pPr>
      <w:r w:rsidRPr="007E3CDC">
        <w:rPr>
          <w:szCs w:val="28"/>
          <w:u w:val="single"/>
        </w:rPr>
        <w:t>Органическая химия</w:t>
      </w:r>
    </w:p>
    <w:p w14:paraId="0742A59E" w14:textId="77777777" w:rsidR="00E22FFB" w:rsidRDefault="00E22FFB" w:rsidP="00E22FFB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 w:val="20"/>
          <w:szCs w:val="20"/>
        </w:rPr>
      </w:pPr>
      <w:r w:rsidRPr="005A77B5">
        <w:rPr>
          <w:sz w:val="20"/>
          <w:szCs w:val="20"/>
        </w:rPr>
        <w:t>(наименование дисциплины (модуля))</w:t>
      </w:r>
    </w:p>
    <w:p w14:paraId="22D856F9" w14:textId="77777777" w:rsidR="00E22FFB" w:rsidRPr="007E3CDC" w:rsidRDefault="00E22FFB" w:rsidP="00E22FFB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  <w:u w:val="single"/>
        </w:rPr>
      </w:pPr>
      <w:r w:rsidRPr="007E3CDC">
        <w:rPr>
          <w:szCs w:val="28"/>
          <w:u w:val="single"/>
        </w:rPr>
        <w:t>33.05.01 «Фармация»</w:t>
      </w:r>
    </w:p>
    <w:p w14:paraId="608D4740" w14:textId="77777777" w:rsidR="00E22FFB" w:rsidRDefault="00E22FFB" w:rsidP="00E22FFB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 w:val="20"/>
          <w:szCs w:val="20"/>
        </w:rPr>
      </w:pPr>
      <w:r w:rsidRPr="005A77B5">
        <w:rPr>
          <w:sz w:val="20"/>
          <w:szCs w:val="20"/>
        </w:rPr>
        <w:t>(код и наименование направления подготовки/ специальности)</w:t>
      </w:r>
    </w:p>
    <w:p w14:paraId="26F35651" w14:textId="77777777" w:rsidR="00661486" w:rsidRPr="00B720C9" w:rsidRDefault="00661486" w:rsidP="00E22FFB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  <w:r w:rsidRPr="00B720C9">
        <w:rPr>
          <w:szCs w:val="28"/>
        </w:rPr>
        <w:t>Промышленная фармация</w:t>
      </w:r>
    </w:p>
    <w:p w14:paraId="604322C3" w14:textId="77777777" w:rsidR="00661486" w:rsidRPr="00661486" w:rsidRDefault="00661486" w:rsidP="00E22FFB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 w:val="20"/>
          <w:szCs w:val="20"/>
        </w:rPr>
      </w:pPr>
      <w:r w:rsidRPr="00B720C9">
        <w:rPr>
          <w:sz w:val="20"/>
          <w:szCs w:val="20"/>
        </w:rPr>
        <w:t>(специализация)</w:t>
      </w:r>
    </w:p>
    <w:p w14:paraId="0A997BAB" w14:textId="77777777" w:rsidR="00E22FFB" w:rsidRPr="004522A3" w:rsidRDefault="00E22FFB" w:rsidP="00E22FFB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i/>
          <w:iCs/>
          <w:szCs w:val="28"/>
          <w:u w:val="single"/>
        </w:rPr>
        <w:t>провизор</w:t>
      </w:r>
    </w:p>
    <w:p w14:paraId="3D2A0705" w14:textId="77777777" w:rsidR="00E22FFB" w:rsidRPr="005A77B5" w:rsidRDefault="00E22FFB" w:rsidP="00E22FFB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 w:val="20"/>
          <w:szCs w:val="20"/>
        </w:rPr>
      </w:pPr>
      <w:r w:rsidRPr="005A77B5">
        <w:rPr>
          <w:sz w:val="20"/>
          <w:szCs w:val="20"/>
        </w:rPr>
        <w:t>квалификация</w:t>
      </w:r>
    </w:p>
    <w:p w14:paraId="105C11A0" w14:textId="77777777" w:rsidR="00D10C7C" w:rsidRDefault="00D10C7C" w:rsidP="002D5CE7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</w:p>
    <w:p w14:paraId="371CF38D" w14:textId="77777777" w:rsidR="00D10C7C" w:rsidRDefault="00D10C7C" w:rsidP="002D5CE7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</w:p>
    <w:p w14:paraId="6CB84C8D" w14:textId="77777777" w:rsidR="00D10C7C" w:rsidRDefault="00D10C7C" w:rsidP="002D5CE7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</w:p>
    <w:p w14:paraId="755D9F60" w14:textId="77777777" w:rsidR="00D10C7C" w:rsidRDefault="00D10C7C" w:rsidP="002D5CE7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</w:p>
    <w:p w14:paraId="23B82448" w14:textId="77777777" w:rsidR="00D10C7C" w:rsidRDefault="00D10C7C" w:rsidP="002D5CE7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</w:p>
    <w:p w14:paraId="6A54A21D" w14:textId="77777777" w:rsidR="00876834" w:rsidRDefault="00876834" w:rsidP="002D5CE7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</w:p>
    <w:p w14:paraId="4BDC2912" w14:textId="77777777" w:rsidR="00876834" w:rsidRDefault="00876834" w:rsidP="002D5CE7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</w:p>
    <w:p w14:paraId="58207F04" w14:textId="77777777" w:rsidR="00876834" w:rsidRDefault="00876834" w:rsidP="002D5CE7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</w:p>
    <w:p w14:paraId="71B5905F" w14:textId="77777777" w:rsidR="00876834" w:rsidRDefault="00876834" w:rsidP="002D5CE7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</w:p>
    <w:p w14:paraId="5D707722" w14:textId="77777777" w:rsidR="004D17DB" w:rsidRDefault="004D17DB" w:rsidP="002D5CE7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</w:p>
    <w:p w14:paraId="3E973F79" w14:textId="77777777" w:rsidR="004D17DB" w:rsidRDefault="004D17DB" w:rsidP="002D5CE7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</w:p>
    <w:p w14:paraId="4B6AE2EB" w14:textId="77777777" w:rsidR="00D10C7C" w:rsidRDefault="00D10C7C" w:rsidP="002D5CE7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</w:p>
    <w:p w14:paraId="5E9022AB" w14:textId="77777777" w:rsidR="00D10C7C" w:rsidRDefault="00D10C7C" w:rsidP="002D5CE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Казань</w:t>
      </w:r>
      <w:r w:rsidRPr="004522A3">
        <w:rPr>
          <w:szCs w:val="28"/>
        </w:rPr>
        <w:t xml:space="preserve"> 20</w:t>
      </w:r>
      <w:r w:rsidR="006A3250">
        <w:rPr>
          <w:szCs w:val="28"/>
        </w:rPr>
        <w:t>20</w:t>
      </w:r>
    </w:p>
    <w:p w14:paraId="5A8ED708" w14:textId="77777777" w:rsidR="00D10C7C" w:rsidRDefault="00D10C7C" w:rsidP="002D5CE7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i/>
          <w:iCs/>
          <w:szCs w:val="28"/>
        </w:rPr>
      </w:pPr>
    </w:p>
    <w:p w14:paraId="34DC30BD" w14:textId="77777777" w:rsidR="00D10C7C" w:rsidRDefault="00D10C7C" w:rsidP="002D5CE7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</w:p>
    <w:p w14:paraId="7E468C89" w14:textId="77777777" w:rsidR="00CA22E2" w:rsidRPr="007A6F10" w:rsidRDefault="00CA22E2" w:rsidP="00CA22E2">
      <w:pPr>
        <w:pStyle w:val="afb"/>
        <w:ind w:firstLine="0"/>
        <w:rPr>
          <w:spacing w:val="-2"/>
          <w:szCs w:val="28"/>
        </w:rPr>
      </w:pPr>
    </w:p>
    <w:p w14:paraId="738A67B7" w14:textId="77777777" w:rsidR="00CA22E2" w:rsidRPr="007A6F10" w:rsidRDefault="00505237" w:rsidP="00CA22E2">
      <w:pPr>
        <w:pStyle w:val="afb"/>
        <w:ind w:firstLine="0"/>
        <w:rPr>
          <w:szCs w:val="28"/>
        </w:rPr>
      </w:pPr>
      <w:r>
        <w:rPr>
          <w:szCs w:val="28"/>
        </w:rPr>
        <w:t>Составитель</w:t>
      </w:r>
      <w:r w:rsidR="008140B4">
        <w:rPr>
          <w:szCs w:val="28"/>
        </w:rPr>
        <w:t xml:space="preserve"> ФОС</w:t>
      </w:r>
      <w:r w:rsidR="00CA22E2" w:rsidRPr="00261F7F">
        <w:rPr>
          <w:szCs w:val="28"/>
        </w:rPr>
        <w:t>:</w:t>
      </w:r>
    </w:p>
    <w:p w14:paraId="1FB9D2BD" w14:textId="77777777" w:rsidR="00E22FFB" w:rsidRPr="0056401F" w:rsidRDefault="00E22FFB" w:rsidP="00E22FFB">
      <w:pPr>
        <w:pStyle w:val="afb"/>
        <w:ind w:firstLine="0"/>
        <w:rPr>
          <w:szCs w:val="28"/>
          <w:u w:val="single"/>
        </w:rPr>
      </w:pPr>
      <w:r>
        <w:rPr>
          <w:szCs w:val="28"/>
          <w:u w:val="single"/>
        </w:rPr>
        <w:t>ассистент</w:t>
      </w:r>
      <w:r w:rsidRPr="007A6F10">
        <w:rPr>
          <w:szCs w:val="28"/>
          <w:u w:val="single"/>
        </w:rPr>
        <w:tab/>
      </w:r>
      <w:r w:rsidRPr="007A6F10">
        <w:rPr>
          <w:szCs w:val="28"/>
          <w:u w:val="single"/>
        </w:rPr>
        <w:tab/>
      </w:r>
      <w:r w:rsidRPr="007A6F10">
        <w:rPr>
          <w:szCs w:val="28"/>
        </w:rPr>
        <w:t xml:space="preserve">                    ____________                            </w:t>
      </w:r>
      <w:r w:rsidRPr="0056401F">
        <w:rPr>
          <w:szCs w:val="28"/>
          <w:u w:val="single"/>
        </w:rPr>
        <w:t>Иванова С.Ю.</w:t>
      </w:r>
    </w:p>
    <w:p w14:paraId="36D66EDB" w14:textId="77777777" w:rsidR="00E22FFB" w:rsidRDefault="00E22FFB" w:rsidP="00E22FFB">
      <w:pPr>
        <w:pStyle w:val="afb"/>
        <w:ind w:firstLine="0"/>
        <w:rPr>
          <w:szCs w:val="28"/>
        </w:rPr>
      </w:pPr>
      <w:r w:rsidRPr="007A6F10">
        <w:rPr>
          <w:szCs w:val="28"/>
        </w:rPr>
        <w:t>(должность)</w:t>
      </w:r>
      <w:r w:rsidRPr="007A6F10">
        <w:rPr>
          <w:szCs w:val="28"/>
        </w:rPr>
        <w:tab/>
      </w:r>
      <w:r>
        <w:rPr>
          <w:szCs w:val="28"/>
        </w:rPr>
        <w:tab/>
      </w:r>
      <w:r w:rsidRPr="007A6F10">
        <w:rPr>
          <w:szCs w:val="28"/>
        </w:rPr>
        <w:t>(подпись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A6F10">
        <w:rPr>
          <w:szCs w:val="28"/>
        </w:rPr>
        <w:t>(Ф.И.О)</w:t>
      </w:r>
    </w:p>
    <w:p w14:paraId="5B67AB5D" w14:textId="77777777" w:rsidR="00E22FFB" w:rsidRPr="0056401F" w:rsidRDefault="00E22FFB" w:rsidP="00E22FFB">
      <w:pPr>
        <w:pStyle w:val="afb"/>
        <w:ind w:firstLine="0"/>
        <w:rPr>
          <w:szCs w:val="28"/>
          <w:u w:val="single"/>
        </w:rPr>
      </w:pPr>
      <w:r>
        <w:rPr>
          <w:szCs w:val="28"/>
          <w:u w:val="single"/>
        </w:rPr>
        <w:t>доцент</w:t>
      </w:r>
      <w:r w:rsidRPr="007A6F10">
        <w:rPr>
          <w:szCs w:val="28"/>
          <w:u w:val="single"/>
        </w:rPr>
        <w:tab/>
      </w:r>
      <w:r w:rsidRPr="007A6F10">
        <w:rPr>
          <w:szCs w:val="28"/>
          <w:u w:val="single"/>
        </w:rPr>
        <w:tab/>
      </w:r>
      <w:r w:rsidRPr="007A6F10">
        <w:rPr>
          <w:szCs w:val="28"/>
        </w:rPr>
        <w:t xml:space="preserve">                    ____________                            </w:t>
      </w:r>
      <w:r>
        <w:rPr>
          <w:szCs w:val="28"/>
          <w:u w:val="single"/>
        </w:rPr>
        <w:t>Лаврова О.М.</w:t>
      </w:r>
    </w:p>
    <w:p w14:paraId="3325E687" w14:textId="77777777" w:rsidR="00E22FFB" w:rsidRDefault="00E22FFB" w:rsidP="00E22FFB">
      <w:pPr>
        <w:pStyle w:val="afb"/>
        <w:ind w:firstLine="0"/>
        <w:rPr>
          <w:szCs w:val="28"/>
        </w:rPr>
      </w:pPr>
      <w:r w:rsidRPr="007A6F10">
        <w:rPr>
          <w:szCs w:val="28"/>
        </w:rPr>
        <w:t>(должность)</w:t>
      </w:r>
      <w:r w:rsidRPr="007A6F10">
        <w:rPr>
          <w:szCs w:val="28"/>
        </w:rPr>
        <w:tab/>
      </w:r>
      <w:r>
        <w:rPr>
          <w:szCs w:val="28"/>
        </w:rPr>
        <w:tab/>
      </w:r>
      <w:r w:rsidRPr="007A6F10">
        <w:rPr>
          <w:szCs w:val="28"/>
        </w:rPr>
        <w:t xml:space="preserve"> (подпись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A6F10">
        <w:rPr>
          <w:szCs w:val="28"/>
        </w:rPr>
        <w:t xml:space="preserve"> (Ф.И.О)</w:t>
      </w:r>
    </w:p>
    <w:p w14:paraId="5009976B" w14:textId="77777777" w:rsidR="00E22FFB" w:rsidRPr="007A6F10" w:rsidRDefault="00E22FFB" w:rsidP="00E22FFB">
      <w:pPr>
        <w:pStyle w:val="afb"/>
        <w:ind w:firstLine="0"/>
        <w:rPr>
          <w:szCs w:val="28"/>
        </w:rPr>
      </w:pPr>
    </w:p>
    <w:p w14:paraId="1B02BD90" w14:textId="77777777" w:rsidR="00CA22E2" w:rsidRPr="007A6F10" w:rsidRDefault="00CA22E2" w:rsidP="00CA22E2">
      <w:pPr>
        <w:pStyle w:val="afb"/>
        <w:ind w:firstLine="0"/>
        <w:rPr>
          <w:spacing w:val="-2"/>
          <w:szCs w:val="28"/>
          <w:u w:val="single"/>
        </w:rPr>
      </w:pPr>
      <w:r>
        <w:rPr>
          <w:spacing w:val="-2"/>
          <w:szCs w:val="28"/>
        </w:rPr>
        <w:t xml:space="preserve">ФОС </w:t>
      </w:r>
      <w:r w:rsidRPr="007A6F10">
        <w:rPr>
          <w:spacing w:val="-2"/>
          <w:szCs w:val="28"/>
        </w:rPr>
        <w:t xml:space="preserve">рассмотрен и одобрен на заседании кафедры </w:t>
      </w:r>
      <w:r w:rsidRPr="007A6F10">
        <w:rPr>
          <w:spacing w:val="-2"/>
          <w:szCs w:val="28"/>
          <w:u w:val="single"/>
        </w:rPr>
        <w:tab/>
      </w:r>
      <w:r>
        <w:rPr>
          <w:spacing w:val="-2"/>
          <w:szCs w:val="28"/>
          <w:u w:val="single"/>
        </w:rPr>
        <w:tab/>
      </w:r>
      <w:r w:rsidRPr="007A6F10">
        <w:rPr>
          <w:spacing w:val="-2"/>
          <w:szCs w:val="28"/>
          <w:u w:val="single"/>
        </w:rPr>
        <w:t xml:space="preserve">, </w:t>
      </w:r>
    </w:p>
    <w:p w14:paraId="532F010C" w14:textId="77777777" w:rsidR="00CA22E2" w:rsidRPr="007A6F10" w:rsidRDefault="00CA22E2" w:rsidP="00CA22E2">
      <w:pPr>
        <w:pStyle w:val="afb"/>
        <w:ind w:firstLine="0"/>
        <w:rPr>
          <w:i/>
          <w:iCs/>
          <w:szCs w:val="28"/>
        </w:rPr>
      </w:pPr>
      <w:r w:rsidRPr="007A6F10">
        <w:rPr>
          <w:spacing w:val="-2"/>
          <w:szCs w:val="28"/>
        </w:rPr>
        <w:t>протокол от _________      20</w:t>
      </w:r>
      <w:r>
        <w:rPr>
          <w:spacing w:val="-2"/>
          <w:szCs w:val="28"/>
        </w:rPr>
        <w:t>_</w:t>
      </w:r>
      <w:r w:rsidRPr="007A6F10">
        <w:rPr>
          <w:spacing w:val="-2"/>
          <w:szCs w:val="28"/>
        </w:rPr>
        <w:t>_ г. № ___</w:t>
      </w:r>
    </w:p>
    <w:p w14:paraId="4D480AFE" w14:textId="77777777" w:rsidR="00CA22E2" w:rsidRDefault="00CA22E2" w:rsidP="00CA22E2">
      <w:pPr>
        <w:pStyle w:val="afb"/>
        <w:ind w:firstLine="0"/>
        <w:rPr>
          <w:szCs w:val="28"/>
        </w:rPr>
      </w:pPr>
    </w:p>
    <w:p w14:paraId="5FDA7FBF" w14:textId="77777777" w:rsidR="00E22FFB" w:rsidRPr="007A6F10" w:rsidRDefault="00CA22E2" w:rsidP="006A3250">
      <w:pPr>
        <w:pStyle w:val="afb"/>
        <w:ind w:left="2832" w:hanging="2832"/>
        <w:jc w:val="left"/>
        <w:rPr>
          <w:szCs w:val="28"/>
        </w:rPr>
      </w:pPr>
      <w:r w:rsidRPr="007A6F10">
        <w:rPr>
          <w:szCs w:val="28"/>
        </w:rPr>
        <w:t xml:space="preserve">Зав. кафедрой </w:t>
      </w:r>
      <w:r w:rsidRPr="007A6F10">
        <w:rPr>
          <w:szCs w:val="28"/>
        </w:rPr>
        <w:tab/>
      </w:r>
      <w:r w:rsidRPr="007A6F10">
        <w:rPr>
          <w:szCs w:val="28"/>
        </w:rPr>
        <w:tab/>
        <w:t>______________</w:t>
      </w:r>
      <w:r w:rsidRPr="007A6F10">
        <w:rPr>
          <w:szCs w:val="28"/>
        </w:rPr>
        <w:tab/>
      </w:r>
      <w:r w:rsidRPr="007A6F10">
        <w:rPr>
          <w:szCs w:val="28"/>
        </w:rPr>
        <w:tab/>
      </w:r>
      <w:r w:rsidRPr="007A6F10">
        <w:rPr>
          <w:szCs w:val="28"/>
        </w:rPr>
        <w:tab/>
      </w:r>
      <w:r w:rsidR="006A3250">
        <w:rPr>
          <w:szCs w:val="28"/>
          <w:u w:val="single"/>
        </w:rPr>
        <w:t>Гаврилова Е.Л.</w:t>
      </w:r>
      <w:r w:rsidR="00E22FFB" w:rsidRPr="0024560A">
        <w:rPr>
          <w:szCs w:val="28"/>
        </w:rPr>
        <w:t xml:space="preserve">                                           </w:t>
      </w:r>
      <w:r w:rsidR="006A3250">
        <w:rPr>
          <w:szCs w:val="28"/>
        </w:rPr>
        <w:t xml:space="preserve">             </w:t>
      </w:r>
      <w:r w:rsidR="00E22FFB" w:rsidRPr="0024560A">
        <w:rPr>
          <w:szCs w:val="28"/>
        </w:rPr>
        <w:t>(подпись)                                  (Ф.И.О.)</w:t>
      </w:r>
    </w:p>
    <w:p w14:paraId="5C63BB8B" w14:textId="77777777" w:rsidR="00CA22E2" w:rsidRPr="007A6F10" w:rsidRDefault="00CA22E2" w:rsidP="00E22FFB">
      <w:pPr>
        <w:pStyle w:val="afb"/>
        <w:ind w:firstLine="0"/>
        <w:rPr>
          <w:szCs w:val="28"/>
        </w:rPr>
      </w:pPr>
    </w:p>
    <w:p w14:paraId="791EB8AE" w14:textId="77777777" w:rsidR="00E22FFB" w:rsidRDefault="00CA22E2" w:rsidP="00E22FFB">
      <w:pPr>
        <w:pStyle w:val="afb"/>
        <w:ind w:firstLine="0"/>
        <w:rPr>
          <w:b/>
          <w:bCs/>
          <w:spacing w:val="40"/>
          <w:szCs w:val="28"/>
        </w:rPr>
      </w:pPr>
      <w:r w:rsidRPr="001A126E">
        <w:rPr>
          <w:b/>
          <w:bCs/>
          <w:spacing w:val="40"/>
          <w:szCs w:val="28"/>
        </w:rPr>
        <w:t xml:space="preserve">СОГЛАСОВАНО </w:t>
      </w:r>
    </w:p>
    <w:p w14:paraId="2A9FEEB6" w14:textId="77777777" w:rsidR="00B2111D" w:rsidRDefault="00B2111D" w:rsidP="00E22FFB">
      <w:pPr>
        <w:pStyle w:val="afb"/>
        <w:ind w:firstLine="0"/>
        <w:rPr>
          <w:szCs w:val="28"/>
        </w:rPr>
      </w:pPr>
    </w:p>
    <w:p w14:paraId="54958D90" w14:textId="77777777" w:rsidR="00B2111D" w:rsidRDefault="00B2111D" w:rsidP="00B2111D">
      <w:pPr>
        <w:pStyle w:val="afb"/>
        <w:ind w:firstLine="0"/>
        <w:rPr>
          <w:szCs w:val="28"/>
        </w:rPr>
      </w:pPr>
      <w:r w:rsidRPr="007A6F10">
        <w:rPr>
          <w:szCs w:val="28"/>
        </w:rPr>
        <w:t xml:space="preserve">Протокол заседания </w:t>
      </w:r>
      <w:r>
        <w:rPr>
          <w:szCs w:val="28"/>
        </w:rPr>
        <w:t>кафедры ХТОСА</w:t>
      </w:r>
      <w:r w:rsidRPr="007A6F10">
        <w:rPr>
          <w:spacing w:val="-4"/>
          <w:szCs w:val="28"/>
        </w:rPr>
        <w:t>,</w:t>
      </w:r>
      <w:r w:rsidRPr="007A6F10">
        <w:rPr>
          <w:szCs w:val="28"/>
        </w:rPr>
        <w:t xml:space="preserve"> реализующ</w:t>
      </w:r>
      <w:r>
        <w:rPr>
          <w:szCs w:val="28"/>
        </w:rPr>
        <w:t>ей</w:t>
      </w:r>
      <w:r w:rsidRPr="007A6F10">
        <w:rPr>
          <w:szCs w:val="28"/>
        </w:rPr>
        <w:t xml:space="preserve"> подготовку </w:t>
      </w:r>
      <w:r>
        <w:rPr>
          <w:szCs w:val="28"/>
        </w:rPr>
        <w:t xml:space="preserve">основной </w:t>
      </w:r>
      <w:r w:rsidRPr="007A6F10">
        <w:rPr>
          <w:szCs w:val="28"/>
        </w:rPr>
        <w:t>образовательной  программы</w:t>
      </w:r>
      <w:r>
        <w:rPr>
          <w:szCs w:val="28"/>
        </w:rPr>
        <w:t xml:space="preserve">  </w:t>
      </w:r>
      <w:r w:rsidRPr="00EE3262">
        <w:rPr>
          <w:szCs w:val="28"/>
          <w:u w:val="single"/>
        </w:rPr>
        <w:t>от №79 от 04.06.2020</w:t>
      </w:r>
      <w:r>
        <w:rPr>
          <w:szCs w:val="28"/>
        </w:rPr>
        <w:t xml:space="preserve"> </w:t>
      </w:r>
    </w:p>
    <w:p w14:paraId="0864B82A" w14:textId="77777777" w:rsidR="00E22FFB" w:rsidRDefault="00E22FFB" w:rsidP="00E22FFB">
      <w:pPr>
        <w:pStyle w:val="afb"/>
        <w:ind w:firstLine="0"/>
        <w:rPr>
          <w:spacing w:val="-4"/>
          <w:szCs w:val="28"/>
        </w:rPr>
      </w:pPr>
    </w:p>
    <w:p w14:paraId="1AF9D77C" w14:textId="77777777" w:rsidR="00E22FFB" w:rsidRPr="007A6F10" w:rsidRDefault="00E22FFB" w:rsidP="00E22FFB">
      <w:pPr>
        <w:pStyle w:val="afb"/>
        <w:ind w:firstLine="0"/>
        <w:rPr>
          <w:spacing w:val="-4"/>
          <w:szCs w:val="28"/>
          <w:u w:val="single"/>
        </w:rPr>
      </w:pPr>
      <w:r>
        <w:rPr>
          <w:spacing w:val="-4"/>
          <w:szCs w:val="28"/>
        </w:rPr>
        <w:t>Зав.кафедрой</w:t>
      </w:r>
      <w:r w:rsidRPr="007A6F10">
        <w:rPr>
          <w:spacing w:val="-4"/>
          <w:szCs w:val="28"/>
        </w:rPr>
        <w:t xml:space="preserve">, профессор   </w:t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 w:rsidRPr="007A6F10">
        <w:rPr>
          <w:spacing w:val="-4"/>
          <w:szCs w:val="28"/>
        </w:rPr>
        <w:t xml:space="preserve">  __________                  </w:t>
      </w:r>
      <w:r>
        <w:rPr>
          <w:spacing w:val="-4"/>
          <w:szCs w:val="28"/>
        </w:rPr>
        <w:tab/>
      </w:r>
      <w:r>
        <w:rPr>
          <w:spacing w:val="-4"/>
          <w:szCs w:val="28"/>
          <w:u w:val="single"/>
        </w:rPr>
        <w:t>Гильманов Р.З.</w:t>
      </w:r>
    </w:p>
    <w:p w14:paraId="7DCC7AAC" w14:textId="77777777" w:rsidR="00E22FFB" w:rsidRDefault="00E22FFB" w:rsidP="00E22FFB">
      <w:pPr>
        <w:pStyle w:val="afb"/>
        <w:ind w:firstLine="0"/>
        <w:rPr>
          <w:b/>
          <w:bCs/>
          <w:spacing w:val="40"/>
          <w:szCs w:val="28"/>
        </w:rPr>
      </w:pPr>
    </w:p>
    <w:p w14:paraId="288B1564" w14:textId="77777777" w:rsidR="00E22FFB" w:rsidRPr="007A6F10" w:rsidRDefault="00E22FFB" w:rsidP="00E22FFB">
      <w:pPr>
        <w:pStyle w:val="afb"/>
        <w:ind w:firstLine="0"/>
        <w:rPr>
          <w:b/>
          <w:bCs/>
          <w:spacing w:val="40"/>
          <w:szCs w:val="28"/>
        </w:rPr>
      </w:pPr>
      <w:r w:rsidRPr="007A6F10">
        <w:rPr>
          <w:b/>
          <w:bCs/>
          <w:spacing w:val="40"/>
          <w:szCs w:val="28"/>
        </w:rPr>
        <w:t>УТВЕРЖДЕНО</w:t>
      </w:r>
    </w:p>
    <w:p w14:paraId="7AC06F5F" w14:textId="77777777" w:rsidR="00E22FFB" w:rsidRPr="007A6F10" w:rsidRDefault="00E22FFB" w:rsidP="00E22FFB">
      <w:pPr>
        <w:pStyle w:val="afb"/>
        <w:ind w:firstLine="0"/>
        <w:rPr>
          <w:szCs w:val="28"/>
        </w:rPr>
      </w:pPr>
    </w:p>
    <w:p w14:paraId="437D8BBE" w14:textId="77777777" w:rsidR="00E22FFB" w:rsidRPr="00E87F0A" w:rsidRDefault="00E22FFB" w:rsidP="00E22FFB">
      <w:pPr>
        <w:pStyle w:val="afb"/>
        <w:ind w:firstLine="0"/>
        <w:rPr>
          <w:spacing w:val="-4"/>
          <w:szCs w:val="28"/>
          <w:lang w:val="tt-RU"/>
        </w:rPr>
      </w:pPr>
      <w:r>
        <w:rPr>
          <w:spacing w:val="-4"/>
          <w:szCs w:val="28"/>
        </w:rPr>
        <w:t xml:space="preserve">Начальник УМЦ, доцент                   </w:t>
      </w:r>
      <w:r w:rsidRPr="007A6F10">
        <w:rPr>
          <w:spacing w:val="-4"/>
          <w:szCs w:val="28"/>
        </w:rPr>
        <w:t xml:space="preserve">_________   </w:t>
      </w:r>
      <w:r>
        <w:rPr>
          <w:spacing w:val="-4"/>
          <w:szCs w:val="28"/>
          <w:u w:val="single"/>
          <w:lang w:val="tt-RU"/>
        </w:rPr>
        <w:t>Китаева Л.А.</w:t>
      </w:r>
    </w:p>
    <w:p w14:paraId="4266D828" w14:textId="77777777" w:rsidR="00E22FFB" w:rsidRPr="007A6F10" w:rsidRDefault="00E22FFB" w:rsidP="00E22FFB">
      <w:pPr>
        <w:pStyle w:val="afb"/>
        <w:ind w:firstLine="0"/>
        <w:rPr>
          <w:spacing w:val="-4"/>
          <w:szCs w:val="28"/>
          <w:u w:val="single"/>
        </w:rPr>
      </w:pPr>
      <w:r w:rsidRPr="007A6F10">
        <w:rPr>
          <w:spacing w:val="-4"/>
          <w:szCs w:val="28"/>
        </w:rPr>
        <w:t xml:space="preserve">   (подпись)             (Ф.И.О.)</w:t>
      </w:r>
    </w:p>
    <w:p w14:paraId="7E7F5217" w14:textId="77777777" w:rsidR="00CA22E2" w:rsidRDefault="00CA22E2" w:rsidP="00CA22E2">
      <w:pPr>
        <w:pStyle w:val="afb"/>
        <w:jc w:val="right"/>
        <w:rPr>
          <w:szCs w:val="28"/>
        </w:rPr>
      </w:pPr>
    </w:p>
    <w:p w14:paraId="757D3B35" w14:textId="77777777" w:rsidR="00D10C7C" w:rsidRDefault="00D10C7C" w:rsidP="002D5CE7">
      <w:pPr>
        <w:pStyle w:val="afb"/>
        <w:ind w:firstLine="0"/>
        <w:jc w:val="center"/>
        <w:rPr>
          <w:b/>
          <w:szCs w:val="28"/>
        </w:rPr>
      </w:pPr>
    </w:p>
    <w:p w14:paraId="60554E06" w14:textId="77777777" w:rsidR="00D10C7C" w:rsidRDefault="00D10C7C" w:rsidP="002D5CE7">
      <w:pPr>
        <w:pStyle w:val="afb"/>
        <w:ind w:firstLine="0"/>
        <w:jc w:val="center"/>
        <w:rPr>
          <w:b/>
          <w:szCs w:val="28"/>
        </w:rPr>
      </w:pPr>
    </w:p>
    <w:p w14:paraId="439F1A11" w14:textId="77777777" w:rsidR="00D10C7C" w:rsidRDefault="00D10C7C" w:rsidP="002D5CE7">
      <w:pPr>
        <w:pStyle w:val="afb"/>
        <w:ind w:firstLine="0"/>
        <w:jc w:val="center"/>
        <w:rPr>
          <w:b/>
          <w:szCs w:val="28"/>
        </w:rPr>
      </w:pPr>
    </w:p>
    <w:p w14:paraId="49B7C881" w14:textId="77777777" w:rsidR="00D10C7C" w:rsidRDefault="00D10C7C" w:rsidP="002D5CE7">
      <w:pPr>
        <w:pStyle w:val="afb"/>
        <w:ind w:firstLine="0"/>
        <w:jc w:val="center"/>
        <w:rPr>
          <w:b/>
          <w:szCs w:val="28"/>
        </w:rPr>
        <w:sectPr w:rsidR="00D10C7C" w:rsidSect="007E4FCC">
          <w:endnotePr>
            <w:numFmt w:val="decimal"/>
          </w:endnotePr>
          <w:pgSz w:w="11907" w:h="16840" w:code="9"/>
          <w:pgMar w:top="1134" w:right="850" w:bottom="1134" w:left="1701" w:header="720" w:footer="851" w:gutter="0"/>
          <w:cols w:space="708"/>
          <w:titlePg/>
          <w:docGrid w:linePitch="381"/>
        </w:sectPr>
      </w:pPr>
    </w:p>
    <w:p w14:paraId="2A93DDE6" w14:textId="77777777" w:rsidR="004629E5" w:rsidRPr="005A7CDB" w:rsidRDefault="005A7CDB" w:rsidP="002D5CE7">
      <w:pPr>
        <w:pStyle w:val="a6"/>
        <w:jc w:val="center"/>
        <w:rPr>
          <w:b/>
          <w:i/>
          <w:sz w:val="24"/>
        </w:rPr>
      </w:pPr>
      <w:r w:rsidRPr="005A7CDB">
        <w:rPr>
          <w:b/>
          <w:i/>
          <w:sz w:val="24"/>
        </w:rPr>
        <w:lastRenderedPageBreak/>
        <w:t>Перечень компетенций и индикаторов достижения компетенций с указанием этапов формирования в процессе освоения дисциплины</w:t>
      </w:r>
    </w:p>
    <w:p w14:paraId="05B47CA7" w14:textId="77777777" w:rsidR="002F6DA4" w:rsidRDefault="002F6DA4" w:rsidP="002F6DA4">
      <w:pPr>
        <w:pStyle w:val="a6"/>
        <w:ind w:firstLine="0"/>
        <w:jc w:val="left"/>
        <w:rPr>
          <w:sz w:val="24"/>
        </w:rPr>
      </w:pPr>
      <w:r>
        <w:rPr>
          <w:sz w:val="24"/>
        </w:rPr>
        <w:t xml:space="preserve">Компетенция: </w:t>
      </w:r>
    </w:p>
    <w:p w14:paraId="781EB9B4" w14:textId="77777777" w:rsidR="00E22FFB" w:rsidRPr="00C31E51" w:rsidRDefault="00E22FFB" w:rsidP="00E22FFB">
      <w:pPr>
        <w:pStyle w:val="a6"/>
        <w:rPr>
          <w:sz w:val="24"/>
        </w:rPr>
      </w:pPr>
      <w:r w:rsidRPr="00C31E51">
        <w:rPr>
          <w:sz w:val="24"/>
        </w:rPr>
        <w:t>ОПК-1.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.</w:t>
      </w:r>
    </w:p>
    <w:p w14:paraId="4DC72095" w14:textId="77777777" w:rsidR="00E22FFB" w:rsidRPr="00C31E51" w:rsidRDefault="00E22FFB" w:rsidP="00E22FFB">
      <w:pPr>
        <w:pStyle w:val="afb"/>
        <w:rPr>
          <w:sz w:val="24"/>
        </w:rPr>
      </w:pPr>
      <w:r w:rsidRPr="00C31E51">
        <w:rPr>
          <w:sz w:val="24"/>
        </w:rPr>
        <w:t>Индикаторы достижения компетенции:</w:t>
      </w:r>
    </w:p>
    <w:p w14:paraId="6B39C712" w14:textId="77777777" w:rsidR="00E22FFB" w:rsidRPr="00C31E51" w:rsidRDefault="00E22FFB" w:rsidP="00E22FFB">
      <w:pPr>
        <w:pStyle w:val="afb"/>
        <w:rPr>
          <w:iCs/>
          <w:sz w:val="24"/>
        </w:rPr>
      </w:pPr>
      <w:r w:rsidRPr="00C31E51">
        <w:rPr>
          <w:iCs/>
          <w:sz w:val="24"/>
        </w:rPr>
        <w:t>1.1 Знает теоретические основы, законы и соотношения химической термодинамики, электрохимии, химической кинетики, фазовых равновесий и переходов, термодинамики поверхностных явлений, основные методы исследования поверхностных явлений и дисперсных систем, основные методы и приемы пробоотбора и пробоподготовки, основные методы разделения и концентрирования веществ, основные принципы химических и физико-химических методов анализа.</w:t>
      </w:r>
    </w:p>
    <w:p w14:paraId="229700AA" w14:textId="77777777" w:rsidR="00E22FFB" w:rsidRPr="00C31E51" w:rsidRDefault="00E22FFB" w:rsidP="00E22FFB">
      <w:pPr>
        <w:pStyle w:val="afb"/>
        <w:rPr>
          <w:iCs/>
          <w:sz w:val="24"/>
        </w:rPr>
      </w:pPr>
      <w:r w:rsidRPr="00C31E51">
        <w:rPr>
          <w:iCs/>
          <w:sz w:val="24"/>
        </w:rPr>
        <w:t>1.2 Умеет выполнять основные химические операции, применять основные химические и физико-химические методы анализа, использовать справочные данные, законы и количественные соотношения общей и неорганической, органической, физической, коллоидной, аналитической химии для решения профессиональных задач.</w:t>
      </w:r>
    </w:p>
    <w:p w14:paraId="16014ECE" w14:textId="77777777" w:rsidR="00E22FFB" w:rsidRDefault="00E22FFB" w:rsidP="00E22FFB">
      <w:pPr>
        <w:pStyle w:val="afb"/>
        <w:rPr>
          <w:iCs/>
          <w:sz w:val="24"/>
        </w:rPr>
      </w:pPr>
      <w:r w:rsidRPr="00C31E51">
        <w:rPr>
          <w:iCs/>
          <w:sz w:val="24"/>
        </w:rPr>
        <w:t>1.3 Владеет навыками решения типовых задач, проведения типовых исследований и метрологической обработки их результатов в области общей и неорганической, органической, физической, коллоидной, аналитической химии.</w:t>
      </w:r>
    </w:p>
    <w:p w14:paraId="4B38EE88" w14:textId="77777777" w:rsidR="00E22FFB" w:rsidRDefault="00E22FFB" w:rsidP="00E22FFB">
      <w:pPr>
        <w:pStyle w:val="a6"/>
        <w:jc w:val="left"/>
        <w:rPr>
          <w:sz w:val="26"/>
          <w:szCs w:val="26"/>
        </w:rPr>
      </w:pPr>
    </w:p>
    <w:p w14:paraId="6223AC00" w14:textId="77777777" w:rsidR="00E22FFB" w:rsidRDefault="00E22FFB" w:rsidP="00E22FFB">
      <w:pPr>
        <w:pStyle w:val="a6"/>
        <w:jc w:val="left"/>
        <w:rPr>
          <w:sz w:val="26"/>
          <w:szCs w:val="26"/>
        </w:rPr>
      </w:pPr>
      <w:r w:rsidRPr="005E6291">
        <w:rPr>
          <w:sz w:val="26"/>
          <w:szCs w:val="26"/>
        </w:rPr>
        <w:t>Дисциплина «Органическая химия»</w:t>
      </w:r>
      <w:r>
        <w:rPr>
          <w:sz w:val="26"/>
          <w:szCs w:val="26"/>
        </w:rPr>
        <w:t xml:space="preserve"> изучается на 1 и 2 курсе в 2 и 3 семестрах. </w:t>
      </w:r>
      <w:r w:rsidRPr="005E6291">
        <w:rPr>
          <w:sz w:val="26"/>
          <w:szCs w:val="26"/>
        </w:rPr>
        <w:t xml:space="preserve">Перечень компетенций с указанием этапов их </w:t>
      </w:r>
      <w:r>
        <w:rPr>
          <w:sz w:val="26"/>
          <w:szCs w:val="26"/>
        </w:rPr>
        <w:t>формирования для 2 семестра:</w:t>
      </w:r>
    </w:p>
    <w:p w14:paraId="0D8A589D" w14:textId="77777777" w:rsidR="00E22FFB" w:rsidRDefault="00E22FFB" w:rsidP="002F6DA4">
      <w:pPr>
        <w:pStyle w:val="a6"/>
        <w:ind w:firstLine="0"/>
        <w:jc w:val="left"/>
        <w:rPr>
          <w:sz w:val="24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409"/>
        <w:gridCol w:w="2552"/>
        <w:gridCol w:w="2410"/>
        <w:gridCol w:w="2694"/>
      </w:tblGrid>
      <w:tr w:rsidR="002F6DA4" w:rsidRPr="00266817" w14:paraId="6360FC96" w14:textId="77777777" w:rsidTr="00890EBF">
        <w:tc>
          <w:tcPr>
            <w:tcW w:w="2127" w:type="dxa"/>
            <w:vMerge w:val="restart"/>
            <w:shd w:val="clear" w:color="auto" w:fill="auto"/>
          </w:tcPr>
          <w:p w14:paraId="0F7645FF" w14:textId="77777777" w:rsidR="002F6DA4" w:rsidRPr="0099422C" w:rsidRDefault="002F6DA4" w:rsidP="002D5CE7">
            <w:pPr>
              <w:pStyle w:val="a6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дикаторы достижения компетенции</w: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4767FBA3" w14:textId="77777777" w:rsidR="002F6DA4" w:rsidRPr="0099422C" w:rsidRDefault="002F6DA4" w:rsidP="002D5CE7">
            <w:pPr>
              <w:pStyle w:val="a6"/>
              <w:ind w:firstLine="0"/>
              <w:jc w:val="center"/>
              <w:rPr>
                <w:b/>
                <w:i/>
                <w:sz w:val="24"/>
              </w:rPr>
            </w:pPr>
            <w:r w:rsidRPr="0099422C">
              <w:rPr>
                <w:b/>
                <w:i/>
                <w:sz w:val="24"/>
              </w:rPr>
              <w:t xml:space="preserve">Этапы формирования </w:t>
            </w:r>
            <w:r w:rsidR="005A7CDB" w:rsidRPr="005A7CDB">
              <w:rPr>
                <w:b/>
                <w:i/>
                <w:sz w:val="24"/>
              </w:rPr>
              <w:t>в процессе освоения дисциплины</w:t>
            </w:r>
          </w:p>
          <w:p w14:paraId="7B2D784C" w14:textId="77777777" w:rsidR="002F6DA4" w:rsidRPr="0099422C" w:rsidRDefault="002F6DA4" w:rsidP="002D5CE7">
            <w:pPr>
              <w:pStyle w:val="a6"/>
              <w:ind w:firstLine="0"/>
              <w:jc w:val="center"/>
              <w:rPr>
                <w:b/>
                <w:i/>
                <w:sz w:val="24"/>
              </w:rPr>
            </w:pPr>
            <w:r w:rsidRPr="0099422C">
              <w:rPr>
                <w:i/>
                <w:sz w:val="24"/>
              </w:rPr>
              <w:t>(указать все темы из РПД)</w:t>
            </w:r>
          </w:p>
        </w:tc>
        <w:tc>
          <w:tcPr>
            <w:tcW w:w="2694" w:type="dxa"/>
            <w:vMerge w:val="restart"/>
            <w:vAlign w:val="center"/>
          </w:tcPr>
          <w:p w14:paraId="1A6D04E1" w14:textId="77777777" w:rsidR="002F6DA4" w:rsidRPr="0099422C" w:rsidRDefault="002F6DA4" w:rsidP="002D5CE7">
            <w:pPr>
              <w:pStyle w:val="a6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 оценочного средства</w:t>
            </w:r>
          </w:p>
        </w:tc>
      </w:tr>
      <w:tr w:rsidR="002F6DA4" w:rsidRPr="00266817" w14:paraId="3BAC6EC3" w14:textId="77777777" w:rsidTr="00890EBF">
        <w:trPr>
          <w:trHeight w:val="913"/>
        </w:trPr>
        <w:tc>
          <w:tcPr>
            <w:tcW w:w="2127" w:type="dxa"/>
            <w:vMerge/>
            <w:shd w:val="clear" w:color="auto" w:fill="auto"/>
          </w:tcPr>
          <w:p w14:paraId="1AC6DFF6" w14:textId="77777777" w:rsidR="002F6DA4" w:rsidRPr="0099422C" w:rsidRDefault="002F6DA4" w:rsidP="002D5CE7">
            <w:pPr>
              <w:pStyle w:val="a6"/>
              <w:ind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A8A8F32" w14:textId="77777777" w:rsidR="002F6DA4" w:rsidRPr="0099422C" w:rsidRDefault="002F6DA4" w:rsidP="002D5CE7">
            <w:pPr>
              <w:pStyle w:val="a6"/>
              <w:ind w:firstLine="0"/>
              <w:jc w:val="center"/>
              <w:rPr>
                <w:b/>
                <w:i/>
                <w:sz w:val="24"/>
              </w:rPr>
            </w:pPr>
            <w:r w:rsidRPr="0099422C">
              <w:rPr>
                <w:b/>
                <w:i/>
                <w:sz w:val="24"/>
              </w:rPr>
              <w:t>Лекции</w:t>
            </w:r>
          </w:p>
        </w:tc>
        <w:tc>
          <w:tcPr>
            <w:tcW w:w="2409" w:type="dxa"/>
            <w:shd w:val="clear" w:color="auto" w:fill="auto"/>
          </w:tcPr>
          <w:p w14:paraId="10A45F29" w14:textId="77777777" w:rsidR="002F6DA4" w:rsidRPr="00806BB8" w:rsidRDefault="002F6DA4" w:rsidP="002D5CE7">
            <w:pPr>
              <w:pStyle w:val="afb"/>
              <w:ind w:hanging="36"/>
              <w:jc w:val="center"/>
              <w:rPr>
                <w:b/>
                <w:i/>
                <w:sz w:val="24"/>
              </w:rPr>
            </w:pPr>
            <w:r w:rsidRPr="00806BB8">
              <w:rPr>
                <w:b/>
                <w:i/>
                <w:sz w:val="24"/>
              </w:rPr>
              <w:t>Практические</w:t>
            </w:r>
          </w:p>
          <w:p w14:paraId="0CE37440" w14:textId="77777777" w:rsidR="002F6DA4" w:rsidRPr="00806BB8" w:rsidRDefault="002F6DA4" w:rsidP="00890EBF">
            <w:pPr>
              <w:pStyle w:val="afb"/>
              <w:ind w:right="-534" w:hanging="36"/>
              <w:jc w:val="center"/>
              <w:rPr>
                <w:b/>
                <w:i/>
                <w:sz w:val="24"/>
              </w:rPr>
            </w:pPr>
            <w:r w:rsidRPr="00806BB8">
              <w:rPr>
                <w:b/>
                <w:i/>
                <w:sz w:val="24"/>
              </w:rPr>
              <w:t>Занятия, лабораторный практикум</w:t>
            </w:r>
          </w:p>
        </w:tc>
        <w:tc>
          <w:tcPr>
            <w:tcW w:w="2552" w:type="dxa"/>
            <w:shd w:val="clear" w:color="auto" w:fill="auto"/>
          </w:tcPr>
          <w:p w14:paraId="0CEF7240" w14:textId="77777777" w:rsidR="002F6DA4" w:rsidRPr="0099422C" w:rsidRDefault="002F6DA4" w:rsidP="002D5CE7">
            <w:pPr>
              <w:pStyle w:val="a6"/>
              <w:ind w:firstLine="0"/>
              <w:jc w:val="center"/>
              <w:rPr>
                <w:b/>
                <w:i/>
                <w:sz w:val="24"/>
              </w:rPr>
            </w:pPr>
            <w:r w:rsidRPr="0099422C">
              <w:rPr>
                <w:b/>
                <w:i/>
                <w:sz w:val="24"/>
              </w:rPr>
              <w:t>Лабораторные занятия</w:t>
            </w:r>
          </w:p>
        </w:tc>
        <w:tc>
          <w:tcPr>
            <w:tcW w:w="2410" w:type="dxa"/>
          </w:tcPr>
          <w:p w14:paraId="58FEC12A" w14:textId="77777777" w:rsidR="002F6DA4" w:rsidRPr="0099422C" w:rsidRDefault="002F6DA4" w:rsidP="002D5CE7">
            <w:pPr>
              <w:pStyle w:val="a6"/>
              <w:ind w:firstLine="0"/>
              <w:jc w:val="center"/>
              <w:rPr>
                <w:b/>
                <w:i/>
                <w:sz w:val="24"/>
              </w:rPr>
            </w:pPr>
            <w:r w:rsidRPr="0099422C">
              <w:rPr>
                <w:b/>
                <w:i/>
                <w:sz w:val="24"/>
              </w:rPr>
              <w:t>Курсовой проект (работа)</w:t>
            </w:r>
          </w:p>
        </w:tc>
        <w:tc>
          <w:tcPr>
            <w:tcW w:w="2694" w:type="dxa"/>
            <w:vMerge/>
          </w:tcPr>
          <w:p w14:paraId="40453FC6" w14:textId="77777777" w:rsidR="002F6DA4" w:rsidRPr="0099422C" w:rsidRDefault="002F6DA4" w:rsidP="002D5CE7">
            <w:pPr>
              <w:pStyle w:val="a6"/>
              <w:ind w:firstLine="0"/>
              <w:jc w:val="center"/>
              <w:rPr>
                <w:b/>
                <w:i/>
                <w:sz w:val="24"/>
              </w:rPr>
            </w:pPr>
          </w:p>
        </w:tc>
      </w:tr>
      <w:tr w:rsidR="00E22FFB" w:rsidRPr="00266817" w14:paraId="57CF9A6A" w14:textId="77777777" w:rsidTr="00890EBF">
        <w:trPr>
          <w:trHeight w:val="550"/>
        </w:trPr>
        <w:tc>
          <w:tcPr>
            <w:tcW w:w="2127" w:type="dxa"/>
            <w:shd w:val="clear" w:color="auto" w:fill="auto"/>
          </w:tcPr>
          <w:p w14:paraId="612214E4" w14:textId="77777777" w:rsidR="00E22FFB" w:rsidRPr="00267F49" w:rsidRDefault="00E22FFB" w:rsidP="00BE58CD">
            <w:pPr>
              <w:pStyle w:val="Style40"/>
              <w:widowControl/>
              <w:spacing w:line="240" w:lineRule="auto"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ОПК</w:t>
            </w:r>
            <w:r w:rsidRPr="00267F49">
              <w:rPr>
                <w:rStyle w:val="FontStyle75"/>
              </w:rPr>
              <w:t>-1.1</w:t>
            </w:r>
          </w:p>
        </w:tc>
        <w:tc>
          <w:tcPr>
            <w:tcW w:w="1701" w:type="dxa"/>
            <w:shd w:val="clear" w:color="auto" w:fill="auto"/>
          </w:tcPr>
          <w:p w14:paraId="738857CD" w14:textId="77777777" w:rsidR="00E22FFB" w:rsidRPr="002A65A1" w:rsidRDefault="00E22FFB" w:rsidP="00BE58CD">
            <w:pPr>
              <w:pStyle w:val="a6"/>
              <w:ind w:firstLine="0"/>
              <w:rPr>
                <w:b/>
                <w:i/>
                <w:sz w:val="24"/>
                <w:highlight w:val="green"/>
              </w:rPr>
            </w:pPr>
            <w:r>
              <w:rPr>
                <w:i/>
                <w:sz w:val="26"/>
                <w:szCs w:val="26"/>
              </w:rPr>
              <w:t xml:space="preserve">Тема </w:t>
            </w:r>
            <w:r w:rsidRPr="003C1EE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509D3FAB" w14:textId="77777777" w:rsidR="00E22FFB" w:rsidRPr="002A65A1" w:rsidRDefault="00E22FFB" w:rsidP="00BE58CD">
            <w:pPr>
              <w:pStyle w:val="a6"/>
              <w:ind w:firstLine="0"/>
              <w:rPr>
                <w:b/>
                <w:i/>
                <w:sz w:val="24"/>
                <w:highlight w:val="green"/>
              </w:rPr>
            </w:pPr>
            <w:r w:rsidRPr="003C1EE8">
              <w:rPr>
                <w:i/>
                <w:sz w:val="26"/>
                <w:szCs w:val="26"/>
              </w:rPr>
              <w:t>Не предусмотрены</w:t>
            </w:r>
          </w:p>
        </w:tc>
        <w:tc>
          <w:tcPr>
            <w:tcW w:w="2552" w:type="dxa"/>
            <w:shd w:val="clear" w:color="auto" w:fill="auto"/>
          </w:tcPr>
          <w:p w14:paraId="3BA0680D" w14:textId="77777777" w:rsidR="00E22FFB" w:rsidRPr="002A65A1" w:rsidRDefault="00E22FFB" w:rsidP="00BE58CD">
            <w:pPr>
              <w:pStyle w:val="a6"/>
              <w:ind w:firstLine="0"/>
              <w:jc w:val="center"/>
              <w:rPr>
                <w:b/>
                <w:i/>
                <w:sz w:val="24"/>
                <w:highlight w:val="green"/>
              </w:rPr>
            </w:pPr>
            <w:r w:rsidRPr="003C1EE8">
              <w:rPr>
                <w:i/>
                <w:sz w:val="26"/>
                <w:szCs w:val="26"/>
              </w:rPr>
              <w:t>1-</w:t>
            </w:r>
            <w:r>
              <w:rPr>
                <w:i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13C487E7" w14:textId="77777777" w:rsidR="00E22FFB" w:rsidRPr="002A65A1" w:rsidRDefault="00E22FFB" w:rsidP="00BE58CD">
            <w:pPr>
              <w:pStyle w:val="a6"/>
              <w:ind w:firstLine="0"/>
              <w:jc w:val="center"/>
              <w:rPr>
                <w:b/>
                <w:i/>
                <w:sz w:val="24"/>
                <w:highlight w:val="green"/>
              </w:rPr>
            </w:pPr>
            <w:r w:rsidRPr="003C1EE8">
              <w:rPr>
                <w:i/>
                <w:sz w:val="26"/>
                <w:szCs w:val="26"/>
              </w:rPr>
              <w:t>Не предусмотрен</w:t>
            </w:r>
          </w:p>
        </w:tc>
        <w:tc>
          <w:tcPr>
            <w:tcW w:w="2694" w:type="dxa"/>
          </w:tcPr>
          <w:p w14:paraId="759E5FD6" w14:textId="77777777" w:rsidR="00E22FFB" w:rsidRPr="002A65A1" w:rsidRDefault="00E22FFB" w:rsidP="00BE58CD">
            <w:pPr>
              <w:pStyle w:val="a6"/>
              <w:ind w:firstLine="0"/>
              <w:jc w:val="center"/>
              <w:rPr>
                <w:b/>
                <w:i/>
                <w:sz w:val="24"/>
                <w:highlight w:val="green"/>
              </w:rPr>
            </w:pPr>
            <w:r w:rsidRPr="003C1EE8">
              <w:rPr>
                <w:i/>
                <w:sz w:val="26"/>
                <w:szCs w:val="26"/>
              </w:rPr>
              <w:t>контрольная работа</w:t>
            </w:r>
            <w:r>
              <w:rPr>
                <w:i/>
                <w:sz w:val="26"/>
                <w:szCs w:val="26"/>
              </w:rPr>
              <w:t>, тест</w:t>
            </w:r>
          </w:p>
        </w:tc>
      </w:tr>
      <w:tr w:rsidR="00E22FFB" w:rsidRPr="00266817" w14:paraId="3F666E2F" w14:textId="77777777" w:rsidTr="00890EBF">
        <w:trPr>
          <w:trHeight w:val="550"/>
        </w:trPr>
        <w:tc>
          <w:tcPr>
            <w:tcW w:w="2127" w:type="dxa"/>
            <w:shd w:val="clear" w:color="auto" w:fill="auto"/>
          </w:tcPr>
          <w:p w14:paraId="5263B025" w14:textId="77777777" w:rsidR="00E22FFB" w:rsidRPr="00267F49" w:rsidRDefault="00E22FFB" w:rsidP="00BE58CD">
            <w:pPr>
              <w:pStyle w:val="Style40"/>
              <w:widowControl/>
              <w:spacing w:line="240" w:lineRule="auto"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ОПК</w:t>
            </w:r>
            <w:r w:rsidRPr="00267F49">
              <w:rPr>
                <w:rStyle w:val="FontStyle75"/>
              </w:rPr>
              <w:t>-1.2</w:t>
            </w:r>
          </w:p>
        </w:tc>
        <w:tc>
          <w:tcPr>
            <w:tcW w:w="1701" w:type="dxa"/>
            <w:shd w:val="clear" w:color="auto" w:fill="auto"/>
          </w:tcPr>
          <w:p w14:paraId="55695AE6" w14:textId="77777777" w:rsidR="00E22FFB" w:rsidRPr="002A65A1" w:rsidRDefault="00E22FFB" w:rsidP="00BE58CD">
            <w:pPr>
              <w:pStyle w:val="a6"/>
              <w:ind w:firstLine="0"/>
              <w:rPr>
                <w:b/>
                <w:i/>
                <w:sz w:val="26"/>
                <w:szCs w:val="26"/>
                <w:highlight w:val="green"/>
              </w:rPr>
            </w:pPr>
            <w:r>
              <w:rPr>
                <w:i/>
                <w:sz w:val="26"/>
                <w:szCs w:val="26"/>
              </w:rPr>
              <w:t xml:space="preserve">Тема </w:t>
            </w:r>
            <w:r w:rsidRPr="003C1EE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45D11321" w14:textId="77777777" w:rsidR="00E22FFB" w:rsidRPr="002A65A1" w:rsidRDefault="00E22FFB" w:rsidP="00BE58CD">
            <w:pPr>
              <w:pStyle w:val="a6"/>
              <w:ind w:firstLine="0"/>
              <w:rPr>
                <w:b/>
                <w:i/>
                <w:sz w:val="26"/>
                <w:szCs w:val="26"/>
                <w:highlight w:val="green"/>
              </w:rPr>
            </w:pPr>
            <w:r w:rsidRPr="003C1EE8">
              <w:rPr>
                <w:i/>
                <w:sz w:val="26"/>
                <w:szCs w:val="26"/>
              </w:rPr>
              <w:t>Не предусмотрены</w:t>
            </w:r>
          </w:p>
        </w:tc>
        <w:tc>
          <w:tcPr>
            <w:tcW w:w="2552" w:type="dxa"/>
            <w:shd w:val="clear" w:color="auto" w:fill="auto"/>
          </w:tcPr>
          <w:p w14:paraId="00D7B036" w14:textId="77777777" w:rsidR="00E22FFB" w:rsidRPr="002A65A1" w:rsidRDefault="00E22FFB" w:rsidP="00BE58CD">
            <w:pPr>
              <w:pStyle w:val="a6"/>
              <w:ind w:firstLine="0"/>
              <w:jc w:val="center"/>
              <w:rPr>
                <w:b/>
                <w:i/>
                <w:sz w:val="24"/>
                <w:highlight w:val="green"/>
              </w:rPr>
            </w:pPr>
            <w:r w:rsidRPr="003C1EE8">
              <w:rPr>
                <w:i/>
                <w:sz w:val="26"/>
                <w:szCs w:val="26"/>
              </w:rPr>
              <w:t>1-</w:t>
            </w:r>
            <w:r>
              <w:rPr>
                <w:i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6D8FA536" w14:textId="77777777" w:rsidR="00E22FFB" w:rsidRPr="002A65A1" w:rsidRDefault="00E22FFB" w:rsidP="00BE58CD">
            <w:pPr>
              <w:pStyle w:val="a6"/>
              <w:ind w:firstLine="0"/>
              <w:jc w:val="center"/>
              <w:rPr>
                <w:b/>
                <w:i/>
                <w:sz w:val="24"/>
                <w:highlight w:val="green"/>
              </w:rPr>
            </w:pPr>
            <w:r w:rsidRPr="003C1EE8">
              <w:rPr>
                <w:i/>
                <w:sz w:val="26"/>
                <w:szCs w:val="26"/>
              </w:rPr>
              <w:t>Не предусмотрен</w:t>
            </w:r>
          </w:p>
        </w:tc>
        <w:tc>
          <w:tcPr>
            <w:tcW w:w="2694" w:type="dxa"/>
          </w:tcPr>
          <w:p w14:paraId="3AC1FF28" w14:textId="77777777" w:rsidR="00E22FFB" w:rsidRPr="002A65A1" w:rsidRDefault="00E22FFB" w:rsidP="00BE58CD">
            <w:pPr>
              <w:pStyle w:val="a6"/>
              <w:ind w:firstLine="0"/>
              <w:jc w:val="center"/>
              <w:rPr>
                <w:b/>
                <w:i/>
                <w:sz w:val="24"/>
                <w:highlight w:val="green"/>
              </w:rPr>
            </w:pPr>
            <w:r w:rsidRPr="003C1EE8">
              <w:rPr>
                <w:i/>
                <w:sz w:val="26"/>
                <w:szCs w:val="26"/>
              </w:rPr>
              <w:t>контрольная работа</w:t>
            </w:r>
            <w:r>
              <w:rPr>
                <w:i/>
                <w:sz w:val="26"/>
                <w:szCs w:val="26"/>
              </w:rPr>
              <w:t>, тест</w:t>
            </w:r>
          </w:p>
        </w:tc>
      </w:tr>
      <w:tr w:rsidR="00E22FFB" w:rsidRPr="00266817" w14:paraId="7C963307" w14:textId="77777777" w:rsidTr="00890EBF">
        <w:trPr>
          <w:trHeight w:val="550"/>
        </w:trPr>
        <w:tc>
          <w:tcPr>
            <w:tcW w:w="2127" w:type="dxa"/>
            <w:shd w:val="clear" w:color="auto" w:fill="auto"/>
          </w:tcPr>
          <w:p w14:paraId="579DD3F2" w14:textId="77777777" w:rsidR="00E22FFB" w:rsidRPr="00267F49" w:rsidRDefault="00E22FFB" w:rsidP="00BE58CD">
            <w:pPr>
              <w:pStyle w:val="Style40"/>
              <w:widowControl/>
              <w:spacing w:line="240" w:lineRule="auto"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ОПК</w:t>
            </w:r>
            <w:r w:rsidRPr="00267F49">
              <w:rPr>
                <w:rStyle w:val="FontStyle75"/>
              </w:rPr>
              <w:t>-1.3</w:t>
            </w:r>
          </w:p>
        </w:tc>
        <w:tc>
          <w:tcPr>
            <w:tcW w:w="1701" w:type="dxa"/>
            <w:shd w:val="clear" w:color="auto" w:fill="auto"/>
          </w:tcPr>
          <w:p w14:paraId="5CD8C0B5" w14:textId="77777777" w:rsidR="00E22FFB" w:rsidRPr="002A65A1" w:rsidRDefault="00E22FFB" w:rsidP="00BE58CD">
            <w:pPr>
              <w:pStyle w:val="a6"/>
              <w:ind w:firstLine="0"/>
              <w:rPr>
                <w:b/>
                <w:i/>
                <w:sz w:val="26"/>
                <w:szCs w:val="26"/>
                <w:highlight w:val="green"/>
              </w:rPr>
            </w:pPr>
            <w:r>
              <w:rPr>
                <w:i/>
                <w:sz w:val="26"/>
                <w:szCs w:val="26"/>
              </w:rPr>
              <w:t xml:space="preserve">Тема </w:t>
            </w:r>
            <w:r w:rsidRPr="003C1EE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0265B8C6" w14:textId="77777777" w:rsidR="00E22FFB" w:rsidRPr="002A65A1" w:rsidRDefault="00E22FFB" w:rsidP="00BE58CD">
            <w:pPr>
              <w:pStyle w:val="a6"/>
              <w:ind w:firstLine="0"/>
              <w:rPr>
                <w:b/>
                <w:i/>
                <w:sz w:val="26"/>
                <w:szCs w:val="26"/>
                <w:highlight w:val="green"/>
              </w:rPr>
            </w:pPr>
            <w:r w:rsidRPr="003C1EE8">
              <w:rPr>
                <w:i/>
                <w:sz w:val="26"/>
                <w:szCs w:val="26"/>
              </w:rPr>
              <w:t>Не предусмотрены</w:t>
            </w:r>
          </w:p>
        </w:tc>
        <w:tc>
          <w:tcPr>
            <w:tcW w:w="2552" w:type="dxa"/>
            <w:shd w:val="clear" w:color="auto" w:fill="auto"/>
          </w:tcPr>
          <w:p w14:paraId="136E2F51" w14:textId="77777777" w:rsidR="00E22FFB" w:rsidRPr="002A65A1" w:rsidRDefault="00E22FFB" w:rsidP="00BE58CD">
            <w:pPr>
              <w:pStyle w:val="a6"/>
              <w:ind w:firstLine="0"/>
              <w:jc w:val="center"/>
              <w:rPr>
                <w:b/>
                <w:i/>
                <w:sz w:val="24"/>
                <w:highlight w:val="green"/>
              </w:rPr>
            </w:pPr>
            <w:r w:rsidRPr="003C1EE8">
              <w:rPr>
                <w:i/>
                <w:sz w:val="26"/>
                <w:szCs w:val="26"/>
              </w:rPr>
              <w:t>1-</w:t>
            </w:r>
            <w:r>
              <w:rPr>
                <w:i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0519F06D" w14:textId="77777777" w:rsidR="00E22FFB" w:rsidRPr="002A65A1" w:rsidRDefault="00E22FFB" w:rsidP="00BE58CD">
            <w:pPr>
              <w:pStyle w:val="a6"/>
              <w:ind w:firstLine="0"/>
              <w:jc w:val="center"/>
              <w:rPr>
                <w:b/>
                <w:i/>
                <w:sz w:val="24"/>
                <w:highlight w:val="green"/>
              </w:rPr>
            </w:pPr>
            <w:r w:rsidRPr="003C1EE8">
              <w:rPr>
                <w:i/>
                <w:sz w:val="26"/>
                <w:szCs w:val="26"/>
              </w:rPr>
              <w:t>Не предусмотрен</w:t>
            </w:r>
          </w:p>
        </w:tc>
        <w:tc>
          <w:tcPr>
            <w:tcW w:w="2694" w:type="dxa"/>
          </w:tcPr>
          <w:p w14:paraId="4F294057" w14:textId="77777777" w:rsidR="00E22FFB" w:rsidRPr="002A65A1" w:rsidRDefault="00E22FFB" w:rsidP="00BE58CD">
            <w:pPr>
              <w:pStyle w:val="a6"/>
              <w:ind w:firstLine="0"/>
              <w:jc w:val="center"/>
              <w:rPr>
                <w:b/>
                <w:i/>
                <w:sz w:val="24"/>
                <w:highlight w:val="green"/>
              </w:rPr>
            </w:pPr>
            <w:r w:rsidRPr="003C1EE8">
              <w:rPr>
                <w:i/>
                <w:sz w:val="26"/>
                <w:szCs w:val="26"/>
              </w:rPr>
              <w:t>контрольная работа</w:t>
            </w:r>
            <w:r>
              <w:rPr>
                <w:i/>
                <w:sz w:val="26"/>
                <w:szCs w:val="26"/>
              </w:rPr>
              <w:t>, тест</w:t>
            </w:r>
          </w:p>
        </w:tc>
      </w:tr>
    </w:tbl>
    <w:p w14:paraId="29308330" w14:textId="77777777" w:rsidR="00D10C7C" w:rsidRDefault="00D10C7C" w:rsidP="002D5CE7">
      <w:pPr>
        <w:pStyle w:val="Default"/>
        <w:jc w:val="both"/>
        <w:rPr>
          <w:b/>
          <w:i/>
          <w:iCs/>
          <w:color w:val="auto"/>
          <w:sz w:val="28"/>
          <w:szCs w:val="28"/>
        </w:rPr>
      </w:pPr>
    </w:p>
    <w:p w14:paraId="452594CA" w14:textId="77777777" w:rsidR="00123839" w:rsidRDefault="00123839" w:rsidP="002D5CE7">
      <w:pPr>
        <w:pStyle w:val="Default"/>
        <w:jc w:val="both"/>
        <w:rPr>
          <w:b/>
          <w:i/>
          <w:iCs/>
          <w:color w:val="auto"/>
          <w:sz w:val="28"/>
          <w:szCs w:val="28"/>
        </w:rPr>
      </w:pPr>
    </w:p>
    <w:p w14:paraId="4DC9E6BE" w14:textId="77777777" w:rsidR="00E22FFB" w:rsidRPr="003C1EE8" w:rsidRDefault="00E22FFB" w:rsidP="00E22FFB">
      <w:pPr>
        <w:pStyle w:val="a6"/>
        <w:jc w:val="left"/>
        <w:rPr>
          <w:sz w:val="26"/>
          <w:szCs w:val="26"/>
        </w:rPr>
      </w:pPr>
      <w:r w:rsidRPr="003C1EE8">
        <w:rPr>
          <w:sz w:val="26"/>
          <w:szCs w:val="26"/>
        </w:rPr>
        <w:lastRenderedPageBreak/>
        <w:t xml:space="preserve">Перечень компетенций с указанием </w:t>
      </w:r>
      <w:r>
        <w:rPr>
          <w:sz w:val="26"/>
          <w:szCs w:val="26"/>
        </w:rPr>
        <w:t>этапов их формирования для 3</w:t>
      </w:r>
      <w:r w:rsidRPr="003C1EE8">
        <w:rPr>
          <w:sz w:val="26"/>
          <w:szCs w:val="26"/>
        </w:rPr>
        <w:t xml:space="preserve"> семестра:</w:t>
      </w: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409"/>
        <w:gridCol w:w="2552"/>
        <w:gridCol w:w="2410"/>
        <w:gridCol w:w="2694"/>
      </w:tblGrid>
      <w:tr w:rsidR="00E22FFB" w:rsidRPr="002A65A1" w14:paraId="58A57560" w14:textId="77777777" w:rsidTr="00BE58CD">
        <w:tc>
          <w:tcPr>
            <w:tcW w:w="2127" w:type="dxa"/>
            <w:vMerge w:val="restart"/>
            <w:shd w:val="clear" w:color="auto" w:fill="auto"/>
          </w:tcPr>
          <w:p w14:paraId="55A5ED4D" w14:textId="77777777" w:rsidR="00E22FFB" w:rsidRPr="00267F49" w:rsidRDefault="00E22FFB" w:rsidP="00BE58CD">
            <w:pPr>
              <w:pStyle w:val="a6"/>
              <w:ind w:firstLine="0"/>
              <w:jc w:val="center"/>
              <w:rPr>
                <w:b/>
                <w:i/>
                <w:sz w:val="24"/>
              </w:rPr>
            </w:pPr>
            <w:r w:rsidRPr="00267F49">
              <w:rPr>
                <w:b/>
                <w:i/>
                <w:sz w:val="24"/>
              </w:rPr>
              <w:t>Индикаторы достижения компетенции</w: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598D7A7D" w14:textId="77777777" w:rsidR="00E22FFB" w:rsidRPr="00487530" w:rsidRDefault="00E22FFB" w:rsidP="00BE58CD">
            <w:pPr>
              <w:pStyle w:val="a6"/>
              <w:ind w:firstLine="0"/>
              <w:jc w:val="center"/>
              <w:rPr>
                <w:b/>
                <w:i/>
                <w:sz w:val="24"/>
              </w:rPr>
            </w:pPr>
            <w:r w:rsidRPr="00487530">
              <w:rPr>
                <w:b/>
                <w:i/>
                <w:sz w:val="24"/>
              </w:rPr>
              <w:t>Этапы формирования в процессе освоения дисциплины</w:t>
            </w:r>
          </w:p>
          <w:p w14:paraId="23A0ED3F" w14:textId="77777777" w:rsidR="00E22FFB" w:rsidRPr="00487530" w:rsidRDefault="00E22FFB" w:rsidP="00BE58CD">
            <w:pPr>
              <w:pStyle w:val="a6"/>
              <w:ind w:firstLine="0"/>
              <w:jc w:val="center"/>
              <w:rPr>
                <w:b/>
                <w:i/>
                <w:sz w:val="24"/>
              </w:rPr>
            </w:pPr>
            <w:r w:rsidRPr="00487530">
              <w:rPr>
                <w:i/>
                <w:sz w:val="24"/>
              </w:rPr>
              <w:t>(указать все темы из РПД)</w:t>
            </w:r>
          </w:p>
        </w:tc>
        <w:tc>
          <w:tcPr>
            <w:tcW w:w="2694" w:type="dxa"/>
            <w:vMerge w:val="restart"/>
            <w:vAlign w:val="center"/>
          </w:tcPr>
          <w:p w14:paraId="6FBA4993" w14:textId="77777777" w:rsidR="00E22FFB" w:rsidRPr="00487530" w:rsidRDefault="00E22FFB" w:rsidP="00BE58CD">
            <w:pPr>
              <w:pStyle w:val="a6"/>
              <w:ind w:firstLine="0"/>
              <w:jc w:val="center"/>
              <w:rPr>
                <w:b/>
                <w:i/>
                <w:sz w:val="24"/>
              </w:rPr>
            </w:pPr>
            <w:r w:rsidRPr="00487530">
              <w:rPr>
                <w:b/>
                <w:i/>
                <w:sz w:val="24"/>
              </w:rPr>
              <w:t>Наименование оценочного средства</w:t>
            </w:r>
          </w:p>
        </w:tc>
      </w:tr>
      <w:tr w:rsidR="00E22FFB" w:rsidRPr="002A65A1" w14:paraId="568FCE1E" w14:textId="77777777" w:rsidTr="00BE58CD">
        <w:trPr>
          <w:trHeight w:val="913"/>
        </w:trPr>
        <w:tc>
          <w:tcPr>
            <w:tcW w:w="2127" w:type="dxa"/>
            <w:vMerge/>
            <w:shd w:val="clear" w:color="auto" w:fill="auto"/>
          </w:tcPr>
          <w:p w14:paraId="5E94D025" w14:textId="77777777" w:rsidR="00E22FFB" w:rsidRPr="00267F49" w:rsidRDefault="00E22FFB" w:rsidP="00BE58CD">
            <w:pPr>
              <w:pStyle w:val="a6"/>
              <w:ind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E020757" w14:textId="77777777" w:rsidR="00E22FFB" w:rsidRPr="00487530" w:rsidRDefault="00E22FFB" w:rsidP="00BE58CD">
            <w:pPr>
              <w:pStyle w:val="a6"/>
              <w:ind w:firstLine="0"/>
              <w:jc w:val="center"/>
              <w:rPr>
                <w:b/>
                <w:i/>
                <w:sz w:val="24"/>
              </w:rPr>
            </w:pPr>
            <w:r w:rsidRPr="00487530">
              <w:rPr>
                <w:b/>
                <w:i/>
                <w:sz w:val="24"/>
              </w:rPr>
              <w:t>Лекции</w:t>
            </w:r>
          </w:p>
        </w:tc>
        <w:tc>
          <w:tcPr>
            <w:tcW w:w="2409" w:type="dxa"/>
            <w:shd w:val="clear" w:color="auto" w:fill="auto"/>
          </w:tcPr>
          <w:p w14:paraId="7EE05DA8" w14:textId="77777777" w:rsidR="00E22FFB" w:rsidRPr="00487530" w:rsidRDefault="00E22FFB" w:rsidP="00BE58CD">
            <w:pPr>
              <w:pStyle w:val="afb"/>
              <w:ind w:hanging="36"/>
              <w:jc w:val="center"/>
              <w:rPr>
                <w:b/>
                <w:i/>
                <w:sz w:val="24"/>
              </w:rPr>
            </w:pPr>
            <w:r w:rsidRPr="00487530">
              <w:rPr>
                <w:b/>
                <w:i/>
                <w:sz w:val="24"/>
              </w:rPr>
              <w:t>Практические</w:t>
            </w:r>
          </w:p>
          <w:p w14:paraId="0075FA0F" w14:textId="77777777" w:rsidR="00E22FFB" w:rsidRPr="00487530" w:rsidRDefault="00E22FFB" w:rsidP="00BE58CD">
            <w:pPr>
              <w:pStyle w:val="afb"/>
              <w:ind w:right="-534" w:hanging="36"/>
              <w:jc w:val="center"/>
              <w:rPr>
                <w:b/>
                <w:i/>
                <w:sz w:val="24"/>
              </w:rPr>
            </w:pPr>
            <w:r w:rsidRPr="00487530">
              <w:rPr>
                <w:b/>
                <w:i/>
                <w:sz w:val="24"/>
              </w:rPr>
              <w:t>Занятия, лабораторный практикум</w:t>
            </w:r>
          </w:p>
        </w:tc>
        <w:tc>
          <w:tcPr>
            <w:tcW w:w="2552" w:type="dxa"/>
            <w:shd w:val="clear" w:color="auto" w:fill="auto"/>
          </w:tcPr>
          <w:p w14:paraId="4906C706" w14:textId="77777777" w:rsidR="00E22FFB" w:rsidRPr="00487530" w:rsidRDefault="00E22FFB" w:rsidP="00BE58CD">
            <w:pPr>
              <w:pStyle w:val="a6"/>
              <w:ind w:firstLine="0"/>
              <w:jc w:val="center"/>
              <w:rPr>
                <w:b/>
                <w:i/>
                <w:sz w:val="24"/>
              </w:rPr>
            </w:pPr>
            <w:r w:rsidRPr="00487530">
              <w:rPr>
                <w:b/>
                <w:i/>
                <w:sz w:val="24"/>
              </w:rPr>
              <w:t>Лабораторные занятия</w:t>
            </w:r>
          </w:p>
        </w:tc>
        <w:tc>
          <w:tcPr>
            <w:tcW w:w="2410" w:type="dxa"/>
          </w:tcPr>
          <w:p w14:paraId="240E0627" w14:textId="77777777" w:rsidR="00E22FFB" w:rsidRPr="00487530" w:rsidRDefault="00E22FFB" w:rsidP="00BE58CD">
            <w:pPr>
              <w:pStyle w:val="a6"/>
              <w:ind w:firstLine="0"/>
              <w:jc w:val="center"/>
              <w:rPr>
                <w:b/>
                <w:i/>
                <w:sz w:val="24"/>
              </w:rPr>
            </w:pPr>
            <w:r w:rsidRPr="00487530">
              <w:rPr>
                <w:b/>
                <w:i/>
                <w:sz w:val="24"/>
              </w:rPr>
              <w:t>Курсовой проект (работа)</w:t>
            </w:r>
          </w:p>
        </w:tc>
        <w:tc>
          <w:tcPr>
            <w:tcW w:w="2694" w:type="dxa"/>
            <w:vMerge/>
          </w:tcPr>
          <w:p w14:paraId="490EC45C" w14:textId="77777777" w:rsidR="00E22FFB" w:rsidRPr="00487530" w:rsidRDefault="00E22FFB" w:rsidP="00BE58CD">
            <w:pPr>
              <w:pStyle w:val="a6"/>
              <w:ind w:firstLine="0"/>
              <w:jc w:val="center"/>
              <w:rPr>
                <w:b/>
                <w:i/>
                <w:sz w:val="24"/>
              </w:rPr>
            </w:pPr>
          </w:p>
        </w:tc>
      </w:tr>
      <w:tr w:rsidR="00E22FFB" w:rsidRPr="002A65A1" w14:paraId="6E321A5B" w14:textId="77777777" w:rsidTr="00BE58CD">
        <w:trPr>
          <w:trHeight w:val="550"/>
        </w:trPr>
        <w:tc>
          <w:tcPr>
            <w:tcW w:w="2127" w:type="dxa"/>
            <w:shd w:val="clear" w:color="auto" w:fill="auto"/>
          </w:tcPr>
          <w:p w14:paraId="65E346CA" w14:textId="77777777" w:rsidR="00E22FFB" w:rsidRPr="00267F49" w:rsidRDefault="00E22FFB" w:rsidP="00BE58CD">
            <w:pPr>
              <w:pStyle w:val="Style40"/>
              <w:widowControl/>
              <w:spacing w:line="240" w:lineRule="auto"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ОПК</w:t>
            </w:r>
            <w:r w:rsidRPr="00267F49">
              <w:rPr>
                <w:rStyle w:val="FontStyle75"/>
              </w:rPr>
              <w:t>-1.1</w:t>
            </w:r>
          </w:p>
        </w:tc>
        <w:tc>
          <w:tcPr>
            <w:tcW w:w="1701" w:type="dxa"/>
            <w:shd w:val="clear" w:color="auto" w:fill="auto"/>
          </w:tcPr>
          <w:p w14:paraId="5B1F90D1" w14:textId="77777777" w:rsidR="00E22FFB" w:rsidRPr="002A65A1" w:rsidRDefault="00E22FFB" w:rsidP="00BE58CD">
            <w:pPr>
              <w:pStyle w:val="a6"/>
              <w:ind w:firstLine="0"/>
              <w:rPr>
                <w:b/>
                <w:i/>
                <w:sz w:val="24"/>
                <w:highlight w:val="green"/>
              </w:rPr>
            </w:pPr>
            <w:r>
              <w:rPr>
                <w:i/>
                <w:sz w:val="26"/>
                <w:szCs w:val="26"/>
              </w:rPr>
              <w:t>Тема 2,3</w:t>
            </w:r>
          </w:p>
        </w:tc>
        <w:tc>
          <w:tcPr>
            <w:tcW w:w="2409" w:type="dxa"/>
            <w:shd w:val="clear" w:color="auto" w:fill="auto"/>
          </w:tcPr>
          <w:p w14:paraId="65038F2B" w14:textId="77777777" w:rsidR="00E22FFB" w:rsidRPr="002A65A1" w:rsidRDefault="00E22FFB" w:rsidP="00BE58CD">
            <w:pPr>
              <w:pStyle w:val="a6"/>
              <w:ind w:firstLine="0"/>
              <w:rPr>
                <w:b/>
                <w:i/>
                <w:sz w:val="24"/>
                <w:highlight w:val="green"/>
              </w:rPr>
            </w:pPr>
            <w:r w:rsidRPr="003C1EE8">
              <w:rPr>
                <w:i/>
                <w:sz w:val="26"/>
                <w:szCs w:val="26"/>
              </w:rPr>
              <w:t>Не предусмотрены</w:t>
            </w:r>
          </w:p>
        </w:tc>
        <w:tc>
          <w:tcPr>
            <w:tcW w:w="2552" w:type="dxa"/>
            <w:shd w:val="clear" w:color="auto" w:fill="auto"/>
          </w:tcPr>
          <w:p w14:paraId="54985E61" w14:textId="77777777" w:rsidR="00E22FFB" w:rsidRPr="002A65A1" w:rsidRDefault="00E22FFB" w:rsidP="00BE58CD">
            <w:pPr>
              <w:pStyle w:val="a6"/>
              <w:ind w:firstLine="0"/>
              <w:jc w:val="center"/>
              <w:rPr>
                <w:b/>
                <w:i/>
                <w:sz w:val="24"/>
                <w:highlight w:val="green"/>
              </w:rPr>
            </w:pPr>
            <w:r w:rsidRPr="003C1EE8">
              <w:rPr>
                <w:i/>
                <w:sz w:val="26"/>
                <w:szCs w:val="26"/>
              </w:rPr>
              <w:t>1-</w:t>
            </w:r>
            <w:r>
              <w:rPr>
                <w:i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74698F71" w14:textId="77777777" w:rsidR="00E22FFB" w:rsidRPr="002A65A1" w:rsidRDefault="00E22FFB" w:rsidP="00BE58CD">
            <w:pPr>
              <w:pStyle w:val="a6"/>
              <w:ind w:firstLine="0"/>
              <w:jc w:val="center"/>
              <w:rPr>
                <w:b/>
                <w:i/>
                <w:sz w:val="24"/>
                <w:highlight w:val="green"/>
              </w:rPr>
            </w:pPr>
            <w:r w:rsidRPr="001C2008">
              <w:rPr>
                <w:i/>
                <w:sz w:val="26"/>
                <w:szCs w:val="26"/>
              </w:rPr>
              <w:t>Не предусмотрен</w:t>
            </w:r>
          </w:p>
        </w:tc>
        <w:tc>
          <w:tcPr>
            <w:tcW w:w="2694" w:type="dxa"/>
          </w:tcPr>
          <w:p w14:paraId="10B0EAF3" w14:textId="77777777" w:rsidR="00E22FFB" w:rsidRPr="002A65A1" w:rsidRDefault="00E22FFB" w:rsidP="00BE58CD">
            <w:pPr>
              <w:pStyle w:val="a6"/>
              <w:ind w:firstLine="0"/>
              <w:jc w:val="center"/>
              <w:rPr>
                <w:b/>
                <w:i/>
                <w:sz w:val="24"/>
                <w:highlight w:val="green"/>
              </w:rPr>
            </w:pPr>
            <w:r w:rsidRPr="003C1EE8">
              <w:rPr>
                <w:i/>
                <w:sz w:val="26"/>
                <w:szCs w:val="26"/>
              </w:rPr>
              <w:t>контрольная работа</w:t>
            </w:r>
          </w:p>
        </w:tc>
      </w:tr>
      <w:tr w:rsidR="00E22FFB" w:rsidRPr="002A65A1" w14:paraId="0803A47B" w14:textId="77777777" w:rsidTr="00BE58CD">
        <w:trPr>
          <w:trHeight w:val="550"/>
        </w:trPr>
        <w:tc>
          <w:tcPr>
            <w:tcW w:w="2127" w:type="dxa"/>
            <w:shd w:val="clear" w:color="auto" w:fill="auto"/>
          </w:tcPr>
          <w:p w14:paraId="132A0A1A" w14:textId="77777777" w:rsidR="00E22FFB" w:rsidRPr="00267F49" w:rsidRDefault="00E22FFB" w:rsidP="00BE58CD">
            <w:pPr>
              <w:pStyle w:val="Style40"/>
              <w:widowControl/>
              <w:spacing w:line="240" w:lineRule="auto"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ОПК</w:t>
            </w:r>
            <w:r w:rsidRPr="00267F49">
              <w:rPr>
                <w:rStyle w:val="FontStyle75"/>
              </w:rPr>
              <w:t>-1.2</w:t>
            </w:r>
          </w:p>
        </w:tc>
        <w:tc>
          <w:tcPr>
            <w:tcW w:w="1701" w:type="dxa"/>
            <w:shd w:val="clear" w:color="auto" w:fill="auto"/>
          </w:tcPr>
          <w:p w14:paraId="4ED2306E" w14:textId="77777777" w:rsidR="00E22FFB" w:rsidRPr="002A65A1" w:rsidRDefault="00E22FFB" w:rsidP="00BE58CD">
            <w:pPr>
              <w:pStyle w:val="a6"/>
              <w:ind w:firstLine="0"/>
              <w:rPr>
                <w:b/>
                <w:i/>
                <w:sz w:val="26"/>
                <w:szCs w:val="26"/>
                <w:highlight w:val="green"/>
              </w:rPr>
            </w:pPr>
            <w:r>
              <w:rPr>
                <w:i/>
                <w:sz w:val="26"/>
                <w:szCs w:val="26"/>
              </w:rPr>
              <w:t>Тема 2,3</w:t>
            </w:r>
          </w:p>
        </w:tc>
        <w:tc>
          <w:tcPr>
            <w:tcW w:w="2409" w:type="dxa"/>
            <w:shd w:val="clear" w:color="auto" w:fill="auto"/>
          </w:tcPr>
          <w:p w14:paraId="7098D382" w14:textId="77777777" w:rsidR="00E22FFB" w:rsidRPr="002A65A1" w:rsidRDefault="00E22FFB" w:rsidP="00BE58CD">
            <w:pPr>
              <w:pStyle w:val="a6"/>
              <w:ind w:firstLine="0"/>
              <w:rPr>
                <w:b/>
                <w:i/>
                <w:sz w:val="26"/>
                <w:szCs w:val="26"/>
                <w:highlight w:val="green"/>
              </w:rPr>
            </w:pPr>
            <w:r w:rsidRPr="003C1EE8">
              <w:rPr>
                <w:i/>
                <w:sz w:val="26"/>
                <w:szCs w:val="26"/>
              </w:rPr>
              <w:t>Не предусмотрены</w:t>
            </w:r>
          </w:p>
        </w:tc>
        <w:tc>
          <w:tcPr>
            <w:tcW w:w="2552" w:type="dxa"/>
            <w:shd w:val="clear" w:color="auto" w:fill="auto"/>
          </w:tcPr>
          <w:p w14:paraId="31F7237B" w14:textId="77777777" w:rsidR="00E22FFB" w:rsidRPr="002A65A1" w:rsidRDefault="00E22FFB" w:rsidP="00BE58CD">
            <w:pPr>
              <w:pStyle w:val="a6"/>
              <w:ind w:firstLine="0"/>
              <w:jc w:val="center"/>
              <w:rPr>
                <w:b/>
                <w:i/>
                <w:sz w:val="24"/>
                <w:highlight w:val="green"/>
              </w:rPr>
            </w:pPr>
            <w:r w:rsidRPr="003C1EE8">
              <w:rPr>
                <w:i/>
                <w:sz w:val="26"/>
                <w:szCs w:val="26"/>
              </w:rPr>
              <w:t>1-</w:t>
            </w:r>
            <w:r>
              <w:rPr>
                <w:i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7118E5E5" w14:textId="77777777" w:rsidR="00E22FFB" w:rsidRPr="002A65A1" w:rsidRDefault="00E22FFB" w:rsidP="00BE58CD">
            <w:pPr>
              <w:pStyle w:val="a6"/>
              <w:ind w:firstLine="0"/>
              <w:jc w:val="center"/>
              <w:rPr>
                <w:b/>
                <w:i/>
                <w:sz w:val="24"/>
                <w:highlight w:val="green"/>
              </w:rPr>
            </w:pPr>
            <w:r w:rsidRPr="001C2008">
              <w:rPr>
                <w:i/>
                <w:sz w:val="26"/>
                <w:szCs w:val="26"/>
              </w:rPr>
              <w:t>Не предусмотрен</w:t>
            </w:r>
          </w:p>
        </w:tc>
        <w:tc>
          <w:tcPr>
            <w:tcW w:w="2694" w:type="dxa"/>
          </w:tcPr>
          <w:p w14:paraId="63387594" w14:textId="77777777" w:rsidR="00E22FFB" w:rsidRPr="002A65A1" w:rsidRDefault="00E22FFB" w:rsidP="00BE58CD">
            <w:pPr>
              <w:pStyle w:val="a6"/>
              <w:ind w:firstLine="0"/>
              <w:jc w:val="center"/>
              <w:rPr>
                <w:b/>
                <w:i/>
                <w:sz w:val="24"/>
                <w:highlight w:val="green"/>
              </w:rPr>
            </w:pPr>
            <w:r w:rsidRPr="003C1EE8">
              <w:rPr>
                <w:i/>
                <w:sz w:val="26"/>
                <w:szCs w:val="26"/>
              </w:rPr>
              <w:t>контрольная работа</w:t>
            </w:r>
          </w:p>
        </w:tc>
      </w:tr>
      <w:tr w:rsidR="00E22FFB" w:rsidRPr="002A65A1" w14:paraId="4CA97E84" w14:textId="77777777" w:rsidTr="00BE58CD">
        <w:trPr>
          <w:trHeight w:val="550"/>
        </w:trPr>
        <w:tc>
          <w:tcPr>
            <w:tcW w:w="2127" w:type="dxa"/>
            <w:shd w:val="clear" w:color="auto" w:fill="auto"/>
          </w:tcPr>
          <w:p w14:paraId="0EC9C3E0" w14:textId="77777777" w:rsidR="00E22FFB" w:rsidRPr="00267F49" w:rsidRDefault="00E22FFB" w:rsidP="00BE58CD">
            <w:pPr>
              <w:pStyle w:val="Style40"/>
              <w:widowControl/>
              <w:spacing w:line="240" w:lineRule="auto"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ОПК</w:t>
            </w:r>
            <w:r w:rsidRPr="00267F49">
              <w:rPr>
                <w:rStyle w:val="FontStyle75"/>
              </w:rPr>
              <w:t>-1.3</w:t>
            </w:r>
          </w:p>
        </w:tc>
        <w:tc>
          <w:tcPr>
            <w:tcW w:w="1701" w:type="dxa"/>
            <w:shd w:val="clear" w:color="auto" w:fill="auto"/>
          </w:tcPr>
          <w:p w14:paraId="6D6C1CE6" w14:textId="77777777" w:rsidR="00E22FFB" w:rsidRPr="002A65A1" w:rsidRDefault="00E22FFB" w:rsidP="00BE58CD">
            <w:pPr>
              <w:pStyle w:val="a6"/>
              <w:ind w:firstLine="0"/>
              <w:rPr>
                <w:b/>
                <w:i/>
                <w:sz w:val="26"/>
                <w:szCs w:val="26"/>
                <w:highlight w:val="green"/>
              </w:rPr>
            </w:pPr>
            <w:r>
              <w:rPr>
                <w:i/>
                <w:sz w:val="26"/>
                <w:szCs w:val="26"/>
              </w:rPr>
              <w:t>Тема 2,3</w:t>
            </w:r>
          </w:p>
        </w:tc>
        <w:tc>
          <w:tcPr>
            <w:tcW w:w="2409" w:type="dxa"/>
            <w:shd w:val="clear" w:color="auto" w:fill="auto"/>
          </w:tcPr>
          <w:p w14:paraId="679D8A0E" w14:textId="77777777" w:rsidR="00E22FFB" w:rsidRPr="002A65A1" w:rsidRDefault="00E22FFB" w:rsidP="00BE58CD">
            <w:pPr>
              <w:pStyle w:val="a6"/>
              <w:ind w:firstLine="0"/>
              <w:rPr>
                <w:b/>
                <w:i/>
                <w:sz w:val="26"/>
                <w:szCs w:val="26"/>
                <w:highlight w:val="green"/>
              </w:rPr>
            </w:pPr>
            <w:r w:rsidRPr="003C1EE8">
              <w:rPr>
                <w:i/>
                <w:sz w:val="26"/>
                <w:szCs w:val="26"/>
              </w:rPr>
              <w:t>Не предусмотрены</w:t>
            </w:r>
          </w:p>
        </w:tc>
        <w:tc>
          <w:tcPr>
            <w:tcW w:w="2552" w:type="dxa"/>
            <w:shd w:val="clear" w:color="auto" w:fill="auto"/>
          </w:tcPr>
          <w:p w14:paraId="21C62782" w14:textId="77777777" w:rsidR="00E22FFB" w:rsidRPr="002A65A1" w:rsidRDefault="00E22FFB" w:rsidP="00BE58CD">
            <w:pPr>
              <w:pStyle w:val="a6"/>
              <w:ind w:firstLine="0"/>
              <w:jc w:val="center"/>
              <w:rPr>
                <w:b/>
                <w:i/>
                <w:sz w:val="24"/>
                <w:highlight w:val="green"/>
              </w:rPr>
            </w:pPr>
            <w:r w:rsidRPr="003C1EE8">
              <w:rPr>
                <w:i/>
                <w:sz w:val="26"/>
                <w:szCs w:val="26"/>
              </w:rPr>
              <w:t>1-</w:t>
            </w:r>
            <w:r>
              <w:rPr>
                <w:i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49E679B2" w14:textId="77777777" w:rsidR="00E22FFB" w:rsidRPr="002A65A1" w:rsidRDefault="00E22FFB" w:rsidP="00BE58CD">
            <w:pPr>
              <w:pStyle w:val="a6"/>
              <w:ind w:firstLine="0"/>
              <w:jc w:val="center"/>
              <w:rPr>
                <w:b/>
                <w:i/>
                <w:sz w:val="24"/>
                <w:highlight w:val="green"/>
              </w:rPr>
            </w:pPr>
            <w:r w:rsidRPr="001C2008">
              <w:rPr>
                <w:i/>
                <w:sz w:val="26"/>
                <w:szCs w:val="26"/>
              </w:rPr>
              <w:t>Не предусмотрен</w:t>
            </w:r>
          </w:p>
        </w:tc>
        <w:tc>
          <w:tcPr>
            <w:tcW w:w="2694" w:type="dxa"/>
          </w:tcPr>
          <w:p w14:paraId="29D788D8" w14:textId="77777777" w:rsidR="00E22FFB" w:rsidRPr="002A65A1" w:rsidRDefault="00E22FFB" w:rsidP="00BE58CD">
            <w:pPr>
              <w:pStyle w:val="a6"/>
              <w:ind w:firstLine="0"/>
              <w:jc w:val="center"/>
              <w:rPr>
                <w:b/>
                <w:i/>
                <w:sz w:val="24"/>
                <w:highlight w:val="green"/>
              </w:rPr>
            </w:pPr>
            <w:r w:rsidRPr="003C1EE8">
              <w:rPr>
                <w:i/>
                <w:sz w:val="26"/>
                <w:szCs w:val="26"/>
              </w:rPr>
              <w:t>контрольная работа</w:t>
            </w:r>
          </w:p>
        </w:tc>
      </w:tr>
    </w:tbl>
    <w:p w14:paraId="1D6762B3" w14:textId="77777777" w:rsidR="002F325A" w:rsidRDefault="002F325A" w:rsidP="002D5CE7">
      <w:pPr>
        <w:pStyle w:val="Default"/>
        <w:jc w:val="both"/>
        <w:rPr>
          <w:b/>
          <w:i/>
          <w:iCs/>
          <w:color w:val="auto"/>
          <w:sz w:val="28"/>
          <w:szCs w:val="28"/>
        </w:rPr>
        <w:sectPr w:rsidR="002F325A" w:rsidSect="002F325A">
          <w:endnotePr>
            <w:numFmt w:val="decimal"/>
          </w:endnotePr>
          <w:pgSz w:w="16840" w:h="11907" w:orient="landscape" w:code="9"/>
          <w:pgMar w:top="1701" w:right="1134" w:bottom="850" w:left="1134" w:header="720" w:footer="851" w:gutter="0"/>
          <w:cols w:space="708"/>
          <w:titlePg/>
          <w:docGrid w:linePitch="381"/>
        </w:sectPr>
      </w:pPr>
    </w:p>
    <w:p w14:paraId="22423137" w14:textId="77777777" w:rsidR="002F325A" w:rsidRDefault="002F325A" w:rsidP="002D5CE7">
      <w:pPr>
        <w:pStyle w:val="Default"/>
        <w:jc w:val="right"/>
        <w:rPr>
          <w:b/>
          <w:i/>
          <w:iCs/>
          <w:color w:val="auto"/>
          <w:sz w:val="28"/>
          <w:szCs w:val="28"/>
        </w:rPr>
      </w:pPr>
    </w:p>
    <w:p w14:paraId="6066C9B2" w14:textId="77777777" w:rsidR="00D10C7C" w:rsidRDefault="002F325A" w:rsidP="002F325A">
      <w:pPr>
        <w:pStyle w:val="Default"/>
        <w:jc w:val="center"/>
        <w:rPr>
          <w:b/>
          <w:i/>
          <w:iCs/>
          <w:color w:val="auto"/>
          <w:sz w:val="28"/>
          <w:szCs w:val="28"/>
        </w:rPr>
      </w:pPr>
      <w:r>
        <w:rPr>
          <w:b/>
          <w:i/>
          <w:iCs/>
          <w:color w:val="auto"/>
          <w:sz w:val="28"/>
          <w:szCs w:val="28"/>
        </w:rPr>
        <w:t>Перечень оценочных средств по дисциплине (модулю)</w:t>
      </w:r>
    </w:p>
    <w:p w14:paraId="62548CC6" w14:textId="77777777" w:rsidR="00E22FFB" w:rsidRPr="002432DC" w:rsidRDefault="00E22FFB" w:rsidP="00E22FFB">
      <w:pPr>
        <w:pStyle w:val="a6"/>
        <w:ind w:firstLine="600"/>
        <w:rPr>
          <w:szCs w:val="28"/>
          <w:lang w:eastAsia="en-US"/>
        </w:rPr>
      </w:pPr>
      <w:r w:rsidRPr="002432DC">
        <w:rPr>
          <w:iCs/>
          <w:szCs w:val="28"/>
        </w:rPr>
        <w:t>«О</w:t>
      </w:r>
      <w:r w:rsidRPr="002432DC">
        <w:rPr>
          <w:iCs/>
          <w:szCs w:val="28"/>
          <w:lang w:eastAsia="en-US"/>
        </w:rPr>
        <w:t>рганическая химия»</w:t>
      </w:r>
      <w:r w:rsidR="00CA2BBA">
        <w:rPr>
          <w:iCs/>
          <w:szCs w:val="28"/>
          <w:lang w:eastAsia="en-US"/>
        </w:rPr>
        <w:t xml:space="preserve"> </w:t>
      </w:r>
      <w:r w:rsidRPr="002432DC">
        <w:rPr>
          <w:szCs w:val="28"/>
          <w:lang w:eastAsia="en-US"/>
        </w:rPr>
        <w:t>в 2 семестре предусматривается выполнение 1 контрольной работы</w:t>
      </w:r>
      <w:r>
        <w:rPr>
          <w:szCs w:val="28"/>
          <w:lang w:eastAsia="en-US"/>
        </w:rPr>
        <w:t>, тестов и</w:t>
      </w:r>
      <w:r w:rsidRPr="002432DC">
        <w:rPr>
          <w:szCs w:val="28"/>
          <w:lang w:eastAsia="en-US"/>
        </w:rPr>
        <w:t xml:space="preserve"> выполнение 5 лабораторных работ, за эти контрольные точки студент может получить максимальное кол-во баллов – 100, минимальное кол-во баллов – 60. Таким образом, максимальный текущий рейтинг составит – 100б. </w:t>
      </w:r>
    </w:p>
    <w:tbl>
      <w:tblPr>
        <w:tblStyle w:val="af4"/>
        <w:tblpPr w:leftFromText="180" w:rightFromText="180" w:vertAnchor="text" w:horzAnchor="margin" w:tblpXSpec="right" w:tblpY="178"/>
        <w:tblW w:w="0" w:type="auto"/>
        <w:tblLook w:val="04A0" w:firstRow="1" w:lastRow="0" w:firstColumn="1" w:lastColumn="0" w:noHBand="0" w:noVBand="1"/>
      </w:tblPr>
      <w:tblGrid>
        <w:gridCol w:w="3227"/>
        <w:gridCol w:w="1276"/>
        <w:gridCol w:w="2409"/>
        <w:gridCol w:w="2146"/>
      </w:tblGrid>
      <w:tr w:rsidR="00E22FFB" w:rsidRPr="002432DC" w14:paraId="5D8C48D7" w14:textId="77777777" w:rsidTr="00BE58CD">
        <w:tc>
          <w:tcPr>
            <w:tcW w:w="3227" w:type="dxa"/>
          </w:tcPr>
          <w:p w14:paraId="60A98356" w14:textId="77777777" w:rsidR="00E22FFB" w:rsidRPr="002432DC" w:rsidRDefault="00E22FFB" w:rsidP="00BE58CD">
            <w:pPr>
              <w:pStyle w:val="afb"/>
              <w:ind w:firstLine="0"/>
              <w:rPr>
                <w:b/>
                <w:i/>
                <w:szCs w:val="28"/>
              </w:rPr>
            </w:pPr>
            <w:r w:rsidRPr="002432DC">
              <w:rPr>
                <w:b/>
                <w:i/>
                <w:szCs w:val="28"/>
              </w:rPr>
              <w:t>Оценочные средства</w:t>
            </w:r>
          </w:p>
        </w:tc>
        <w:tc>
          <w:tcPr>
            <w:tcW w:w="1276" w:type="dxa"/>
          </w:tcPr>
          <w:p w14:paraId="62205A4C" w14:textId="77777777" w:rsidR="00E22FFB" w:rsidRPr="002432DC" w:rsidRDefault="00E22FFB" w:rsidP="00BE58CD">
            <w:pPr>
              <w:pStyle w:val="afb"/>
              <w:ind w:firstLine="0"/>
              <w:rPr>
                <w:b/>
                <w:i/>
                <w:szCs w:val="28"/>
              </w:rPr>
            </w:pPr>
            <w:r w:rsidRPr="002432DC">
              <w:rPr>
                <w:b/>
                <w:i/>
                <w:szCs w:val="28"/>
              </w:rPr>
              <w:t>Кол-во</w:t>
            </w:r>
          </w:p>
        </w:tc>
        <w:tc>
          <w:tcPr>
            <w:tcW w:w="2409" w:type="dxa"/>
          </w:tcPr>
          <w:p w14:paraId="0E351092" w14:textId="77777777" w:rsidR="00E22FFB" w:rsidRPr="002432DC" w:rsidRDefault="00E22FFB" w:rsidP="00BE58CD">
            <w:pPr>
              <w:pStyle w:val="afb"/>
              <w:ind w:firstLine="0"/>
              <w:jc w:val="center"/>
              <w:rPr>
                <w:b/>
                <w:i/>
                <w:szCs w:val="28"/>
              </w:rPr>
            </w:pPr>
            <w:r w:rsidRPr="002432DC">
              <w:rPr>
                <w:b/>
                <w:i/>
                <w:szCs w:val="28"/>
                <w:lang w:val="en-US"/>
              </w:rPr>
              <w:t>Min</w:t>
            </w:r>
            <w:r w:rsidRPr="002432DC">
              <w:rPr>
                <w:b/>
                <w:i/>
                <w:szCs w:val="28"/>
              </w:rPr>
              <w:t>, баллов</w:t>
            </w:r>
          </w:p>
        </w:tc>
        <w:tc>
          <w:tcPr>
            <w:tcW w:w="2146" w:type="dxa"/>
          </w:tcPr>
          <w:p w14:paraId="24C9674A" w14:textId="77777777" w:rsidR="00E22FFB" w:rsidRPr="002432DC" w:rsidRDefault="00E22FFB" w:rsidP="00BE58CD">
            <w:pPr>
              <w:pStyle w:val="afb"/>
              <w:ind w:firstLine="0"/>
              <w:rPr>
                <w:b/>
                <w:i/>
                <w:szCs w:val="28"/>
              </w:rPr>
            </w:pPr>
            <w:r w:rsidRPr="002432DC">
              <w:rPr>
                <w:b/>
                <w:i/>
                <w:szCs w:val="28"/>
                <w:lang w:val="en-US"/>
              </w:rPr>
              <w:t>Max</w:t>
            </w:r>
            <w:r w:rsidRPr="002432DC">
              <w:rPr>
                <w:b/>
                <w:i/>
                <w:szCs w:val="28"/>
              </w:rPr>
              <w:t>, баллов</w:t>
            </w:r>
          </w:p>
        </w:tc>
      </w:tr>
      <w:tr w:rsidR="00E22FFB" w:rsidRPr="002432DC" w14:paraId="17BCDEDB" w14:textId="77777777" w:rsidTr="00BE58CD">
        <w:tc>
          <w:tcPr>
            <w:tcW w:w="3227" w:type="dxa"/>
          </w:tcPr>
          <w:p w14:paraId="69D33A77" w14:textId="77777777" w:rsidR="00E22FFB" w:rsidRPr="002432DC" w:rsidRDefault="00E22FFB" w:rsidP="00BE58CD">
            <w:pPr>
              <w:pStyle w:val="afb"/>
              <w:ind w:firstLine="0"/>
              <w:rPr>
                <w:b/>
                <w:i/>
                <w:szCs w:val="28"/>
              </w:rPr>
            </w:pPr>
            <w:r w:rsidRPr="002432DC">
              <w:rPr>
                <w:b/>
                <w:i/>
                <w:szCs w:val="28"/>
              </w:rPr>
              <w:t>Лабораторная работа</w:t>
            </w:r>
          </w:p>
        </w:tc>
        <w:tc>
          <w:tcPr>
            <w:tcW w:w="1276" w:type="dxa"/>
          </w:tcPr>
          <w:p w14:paraId="6776E9AE" w14:textId="77777777" w:rsidR="00E22FFB" w:rsidRPr="002432DC" w:rsidRDefault="00E22FFB" w:rsidP="00BE58CD">
            <w:pPr>
              <w:pStyle w:val="afb"/>
              <w:ind w:firstLine="0"/>
              <w:jc w:val="center"/>
              <w:rPr>
                <w:b/>
                <w:i/>
                <w:szCs w:val="28"/>
              </w:rPr>
            </w:pPr>
            <w:r w:rsidRPr="002432DC">
              <w:rPr>
                <w:b/>
                <w:i/>
                <w:szCs w:val="28"/>
              </w:rPr>
              <w:t>5</w:t>
            </w:r>
          </w:p>
        </w:tc>
        <w:tc>
          <w:tcPr>
            <w:tcW w:w="2409" w:type="dxa"/>
          </w:tcPr>
          <w:p w14:paraId="57EF9B1D" w14:textId="77777777" w:rsidR="00E22FFB" w:rsidRPr="002432DC" w:rsidRDefault="00E22FFB" w:rsidP="00BE58CD">
            <w:pPr>
              <w:pStyle w:val="afb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5</w:t>
            </w:r>
          </w:p>
        </w:tc>
        <w:tc>
          <w:tcPr>
            <w:tcW w:w="2146" w:type="dxa"/>
          </w:tcPr>
          <w:p w14:paraId="1E1E9EC0" w14:textId="77777777" w:rsidR="00E22FFB" w:rsidRPr="002432DC" w:rsidRDefault="00E22FFB" w:rsidP="00BE58CD">
            <w:pPr>
              <w:pStyle w:val="afb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60</w:t>
            </w:r>
          </w:p>
        </w:tc>
      </w:tr>
      <w:tr w:rsidR="00E22FFB" w:rsidRPr="002432DC" w14:paraId="1494C71E" w14:textId="77777777" w:rsidTr="00BE58CD">
        <w:tc>
          <w:tcPr>
            <w:tcW w:w="3227" w:type="dxa"/>
          </w:tcPr>
          <w:p w14:paraId="43BE2664" w14:textId="77777777" w:rsidR="00E22FFB" w:rsidRPr="002432DC" w:rsidRDefault="00E22FFB" w:rsidP="00BE58CD">
            <w:pPr>
              <w:pStyle w:val="afb"/>
              <w:ind w:firstLine="0"/>
              <w:rPr>
                <w:b/>
                <w:i/>
                <w:szCs w:val="28"/>
              </w:rPr>
            </w:pPr>
            <w:r w:rsidRPr="002432DC">
              <w:rPr>
                <w:b/>
                <w:i/>
                <w:szCs w:val="28"/>
              </w:rPr>
              <w:t>Контрольная работа</w:t>
            </w:r>
          </w:p>
        </w:tc>
        <w:tc>
          <w:tcPr>
            <w:tcW w:w="1276" w:type="dxa"/>
          </w:tcPr>
          <w:p w14:paraId="70D391F5" w14:textId="77777777" w:rsidR="00E22FFB" w:rsidRPr="002432DC" w:rsidRDefault="00E22FFB" w:rsidP="00BE58CD">
            <w:pPr>
              <w:pStyle w:val="afb"/>
              <w:ind w:firstLine="0"/>
              <w:jc w:val="center"/>
              <w:rPr>
                <w:b/>
                <w:i/>
                <w:szCs w:val="28"/>
              </w:rPr>
            </w:pPr>
            <w:r w:rsidRPr="002432DC">
              <w:rPr>
                <w:b/>
                <w:i/>
                <w:szCs w:val="28"/>
              </w:rPr>
              <w:t>1</w:t>
            </w:r>
          </w:p>
        </w:tc>
        <w:tc>
          <w:tcPr>
            <w:tcW w:w="2409" w:type="dxa"/>
          </w:tcPr>
          <w:p w14:paraId="7F9356B7" w14:textId="77777777" w:rsidR="00E22FFB" w:rsidRPr="002432DC" w:rsidRDefault="00E22FFB" w:rsidP="00BE58CD">
            <w:pPr>
              <w:pStyle w:val="afb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2,5</w:t>
            </w:r>
          </w:p>
        </w:tc>
        <w:tc>
          <w:tcPr>
            <w:tcW w:w="2146" w:type="dxa"/>
          </w:tcPr>
          <w:p w14:paraId="5272AE47" w14:textId="77777777" w:rsidR="00E22FFB" w:rsidRPr="002432DC" w:rsidRDefault="00E22FFB" w:rsidP="00BE58CD">
            <w:pPr>
              <w:pStyle w:val="afb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</w:t>
            </w:r>
          </w:p>
        </w:tc>
      </w:tr>
      <w:tr w:rsidR="00E22FFB" w:rsidRPr="002432DC" w14:paraId="60E92DA7" w14:textId="77777777" w:rsidTr="00BE58CD">
        <w:tc>
          <w:tcPr>
            <w:tcW w:w="3227" w:type="dxa"/>
          </w:tcPr>
          <w:p w14:paraId="2AA77DE6" w14:textId="77777777" w:rsidR="00E22FFB" w:rsidRPr="002432DC" w:rsidRDefault="00E22FFB" w:rsidP="00BE58CD">
            <w:pPr>
              <w:pStyle w:val="afb"/>
              <w:ind w:firstLine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Тест </w:t>
            </w:r>
          </w:p>
        </w:tc>
        <w:tc>
          <w:tcPr>
            <w:tcW w:w="1276" w:type="dxa"/>
          </w:tcPr>
          <w:p w14:paraId="7695BCA3" w14:textId="77777777" w:rsidR="00E22FFB" w:rsidRPr="002432DC" w:rsidRDefault="00E22FFB" w:rsidP="00BE58CD">
            <w:pPr>
              <w:pStyle w:val="afb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</w:t>
            </w:r>
          </w:p>
        </w:tc>
        <w:tc>
          <w:tcPr>
            <w:tcW w:w="2409" w:type="dxa"/>
          </w:tcPr>
          <w:p w14:paraId="6972C27B" w14:textId="77777777" w:rsidR="00E22FFB" w:rsidRDefault="00E22FFB" w:rsidP="00BE58CD">
            <w:pPr>
              <w:pStyle w:val="afb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2,5</w:t>
            </w:r>
          </w:p>
        </w:tc>
        <w:tc>
          <w:tcPr>
            <w:tcW w:w="2146" w:type="dxa"/>
          </w:tcPr>
          <w:p w14:paraId="729BDFE4" w14:textId="77777777" w:rsidR="00E22FFB" w:rsidRPr="002432DC" w:rsidRDefault="00E22FFB" w:rsidP="00BE58CD">
            <w:pPr>
              <w:pStyle w:val="afb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</w:t>
            </w:r>
          </w:p>
        </w:tc>
      </w:tr>
      <w:tr w:rsidR="00E22FFB" w:rsidRPr="002432DC" w14:paraId="244B8645" w14:textId="77777777" w:rsidTr="00BE58CD">
        <w:tc>
          <w:tcPr>
            <w:tcW w:w="3227" w:type="dxa"/>
          </w:tcPr>
          <w:p w14:paraId="6C895B5F" w14:textId="77777777" w:rsidR="00E22FFB" w:rsidRPr="002432DC" w:rsidRDefault="00E22FFB" w:rsidP="00BE58CD">
            <w:pPr>
              <w:pStyle w:val="afb"/>
              <w:ind w:firstLine="0"/>
              <w:rPr>
                <w:b/>
                <w:i/>
                <w:szCs w:val="28"/>
              </w:rPr>
            </w:pPr>
            <w:r w:rsidRPr="002432DC">
              <w:rPr>
                <w:b/>
                <w:i/>
                <w:szCs w:val="28"/>
              </w:rPr>
              <w:t>Итого:</w:t>
            </w:r>
          </w:p>
        </w:tc>
        <w:tc>
          <w:tcPr>
            <w:tcW w:w="1276" w:type="dxa"/>
          </w:tcPr>
          <w:p w14:paraId="6C834771" w14:textId="77777777" w:rsidR="00E22FFB" w:rsidRPr="002432DC" w:rsidRDefault="00E22FFB" w:rsidP="00BE58CD">
            <w:pPr>
              <w:pStyle w:val="afb"/>
              <w:ind w:firstLine="0"/>
              <w:rPr>
                <w:b/>
                <w:i/>
                <w:szCs w:val="28"/>
              </w:rPr>
            </w:pPr>
          </w:p>
        </w:tc>
        <w:tc>
          <w:tcPr>
            <w:tcW w:w="2409" w:type="dxa"/>
          </w:tcPr>
          <w:p w14:paraId="0358A4AE" w14:textId="77777777" w:rsidR="00E22FFB" w:rsidRPr="002432DC" w:rsidRDefault="00E22FFB" w:rsidP="00BE58CD">
            <w:pPr>
              <w:pStyle w:val="afb"/>
              <w:ind w:firstLine="0"/>
              <w:jc w:val="center"/>
              <w:rPr>
                <w:b/>
                <w:i/>
                <w:szCs w:val="28"/>
              </w:rPr>
            </w:pPr>
            <w:r w:rsidRPr="002432DC">
              <w:rPr>
                <w:b/>
                <w:i/>
                <w:szCs w:val="28"/>
              </w:rPr>
              <w:t>60</w:t>
            </w:r>
          </w:p>
        </w:tc>
        <w:tc>
          <w:tcPr>
            <w:tcW w:w="2146" w:type="dxa"/>
          </w:tcPr>
          <w:p w14:paraId="7AB2469A" w14:textId="77777777" w:rsidR="00E22FFB" w:rsidRPr="002432DC" w:rsidRDefault="00E22FFB" w:rsidP="00BE58CD">
            <w:pPr>
              <w:pStyle w:val="afb"/>
              <w:ind w:firstLine="0"/>
              <w:jc w:val="center"/>
              <w:rPr>
                <w:b/>
                <w:i/>
                <w:szCs w:val="28"/>
              </w:rPr>
            </w:pPr>
            <w:r w:rsidRPr="002432DC">
              <w:rPr>
                <w:b/>
                <w:i/>
                <w:szCs w:val="28"/>
              </w:rPr>
              <w:t>100</w:t>
            </w:r>
          </w:p>
        </w:tc>
      </w:tr>
    </w:tbl>
    <w:p w14:paraId="006AD685" w14:textId="77777777" w:rsidR="00E22FFB" w:rsidRPr="002432DC" w:rsidRDefault="00E22FFB" w:rsidP="00E22FFB">
      <w:pPr>
        <w:pStyle w:val="a6"/>
        <w:ind w:firstLine="600"/>
        <w:rPr>
          <w:szCs w:val="28"/>
          <w:lang w:eastAsia="en-US"/>
        </w:rPr>
      </w:pPr>
    </w:p>
    <w:p w14:paraId="1DB44A71" w14:textId="77777777" w:rsidR="00E22FFB" w:rsidRDefault="00E22FFB" w:rsidP="00E22FFB">
      <w:pPr>
        <w:pStyle w:val="a6"/>
        <w:ind w:firstLine="600"/>
        <w:rPr>
          <w:szCs w:val="28"/>
          <w:lang w:eastAsia="en-US"/>
        </w:rPr>
      </w:pPr>
      <w:r w:rsidRPr="002432DC">
        <w:rPr>
          <w:szCs w:val="28"/>
          <w:lang w:eastAsia="en-US"/>
        </w:rPr>
        <w:t xml:space="preserve">При изучении дисциплины </w:t>
      </w:r>
      <w:r w:rsidRPr="002432DC">
        <w:rPr>
          <w:iCs/>
          <w:szCs w:val="28"/>
        </w:rPr>
        <w:t>«О</w:t>
      </w:r>
      <w:r w:rsidRPr="002432DC">
        <w:rPr>
          <w:iCs/>
          <w:szCs w:val="28"/>
          <w:lang w:eastAsia="en-US"/>
        </w:rPr>
        <w:t>рганическая химия»</w:t>
      </w:r>
      <w:r w:rsidRPr="002432DC">
        <w:rPr>
          <w:szCs w:val="28"/>
          <w:lang w:eastAsia="en-US"/>
        </w:rPr>
        <w:t>в 3 семестре предусматривается выполнение 1 контрольной работы</w:t>
      </w:r>
      <w:r>
        <w:rPr>
          <w:szCs w:val="28"/>
          <w:lang w:eastAsia="en-US"/>
        </w:rPr>
        <w:t>, тестов и</w:t>
      </w:r>
      <w:r w:rsidRPr="002432DC">
        <w:rPr>
          <w:szCs w:val="28"/>
          <w:lang w:eastAsia="en-US"/>
        </w:rPr>
        <w:t xml:space="preserve"> выполнение 3 лабораторных работ, за эти контрольные точки студент может получить максимальное кол-во баллов – 100, минимальное кол-во баллов – 60. Таким образом, максимальный текущий рейтинг составит – 100б. </w:t>
      </w:r>
    </w:p>
    <w:tbl>
      <w:tblPr>
        <w:tblStyle w:val="af4"/>
        <w:tblpPr w:leftFromText="180" w:rightFromText="180" w:vertAnchor="text" w:horzAnchor="margin" w:tblpXSpec="right" w:tblpY="178"/>
        <w:tblW w:w="0" w:type="auto"/>
        <w:tblLook w:val="04A0" w:firstRow="1" w:lastRow="0" w:firstColumn="1" w:lastColumn="0" w:noHBand="0" w:noVBand="1"/>
      </w:tblPr>
      <w:tblGrid>
        <w:gridCol w:w="3227"/>
        <w:gridCol w:w="1276"/>
        <w:gridCol w:w="2409"/>
        <w:gridCol w:w="2146"/>
      </w:tblGrid>
      <w:tr w:rsidR="00E22FFB" w:rsidRPr="002432DC" w14:paraId="1B19A289" w14:textId="77777777" w:rsidTr="00BE58CD">
        <w:tc>
          <w:tcPr>
            <w:tcW w:w="3227" w:type="dxa"/>
          </w:tcPr>
          <w:p w14:paraId="28988547" w14:textId="77777777" w:rsidR="00E22FFB" w:rsidRPr="002432DC" w:rsidRDefault="00E22FFB" w:rsidP="00BE58CD">
            <w:pPr>
              <w:pStyle w:val="afb"/>
              <w:ind w:firstLine="0"/>
              <w:rPr>
                <w:b/>
                <w:i/>
                <w:szCs w:val="28"/>
              </w:rPr>
            </w:pPr>
            <w:r w:rsidRPr="002432DC">
              <w:rPr>
                <w:b/>
                <w:i/>
                <w:szCs w:val="28"/>
              </w:rPr>
              <w:t>Оценочные средства</w:t>
            </w:r>
          </w:p>
        </w:tc>
        <w:tc>
          <w:tcPr>
            <w:tcW w:w="1276" w:type="dxa"/>
          </w:tcPr>
          <w:p w14:paraId="7E3DCAEB" w14:textId="77777777" w:rsidR="00E22FFB" w:rsidRPr="002432DC" w:rsidRDefault="00E22FFB" w:rsidP="00BE58CD">
            <w:pPr>
              <w:pStyle w:val="afb"/>
              <w:ind w:firstLine="0"/>
              <w:rPr>
                <w:b/>
                <w:i/>
                <w:szCs w:val="28"/>
              </w:rPr>
            </w:pPr>
            <w:r w:rsidRPr="002432DC">
              <w:rPr>
                <w:b/>
                <w:i/>
                <w:szCs w:val="28"/>
              </w:rPr>
              <w:t>Кол-во</w:t>
            </w:r>
          </w:p>
        </w:tc>
        <w:tc>
          <w:tcPr>
            <w:tcW w:w="2409" w:type="dxa"/>
          </w:tcPr>
          <w:p w14:paraId="239EA4ED" w14:textId="77777777" w:rsidR="00E22FFB" w:rsidRPr="002432DC" w:rsidRDefault="00E22FFB" w:rsidP="00BE58CD">
            <w:pPr>
              <w:pStyle w:val="afb"/>
              <w:ind w:firstLine="0"/>
              <w:jc w:val="center"/>
              <w:rPr>
                <w:b/>
                <w:i/>
                <w:szCs w:val="28"/>
              </w:rPr>
            </w:pPr>
            <w:r w:rsidRPr="002432DC">
              <w:rPr>
                <w:b/>
                <w:i/>
                <w:szCs w:val="28"/>
                <w:lang w:val="en-US"/>
              </w:rPr>
              <w:t>Min</w:t>
            </w:r>
            <w:r w:rsidRPr="002432DC">
              <w:rPr>
                <w:b/>
                <w:i/>
                <w:szCs w:val="28"/>
              </w:rPr>
              <w:t>, баллов</w:t>
            </w:r>
          </w:p>
        </w:tc>
        <w:tc>
          <w:tcPr>
            <w:tcW w:w="2146" w:type="dxa"/>
          </w:tcPr>
          <w:p w14:paraId="1829EA99" w14:textId="77777777" w:rsidR="00E22FFB" w:rsidRPr="002432DC" w:rsidRDefault="00E22FFB" w:rsidP="00BE58CD">
            <w:pPr>
              <w:pStyle w:val="afb"/>
              <w:ind w:firstLine="0"/>
              <w:rPr>
                <w:b/>
                <w:i/>
                <w:szCs w:val="28"/>
              </w:rPr>
            </w:pPr>
            <w:r w:rsidRPr="002432DC">
              <w:rPr>
                <w:b/>
                <w:i/>
                <w:szCs w:val="28"/>
                <w:lang w:val="en-US"/>
              </w:rPr>
              <w:t>Max</w:t>
            </w:r>
            <w:r w:rsidRPr="002432DC">
              <w:rPr>
                <w:b/>
                <w:i/>
                <w:szCs w:val="28"/>
              </w:rPr>
              <w:t>, баллов</w:t>
            </w:r>
          </w:p>
        </w:tc>
      </w:tr>
      <w:tr w:rsidR="00E22FFB" w:rsidRPr="002432DC" w14:paraId="703FF96A" w14:textId="77777777" w:rsidTr="00BE58CD">
        <w:tc>
          <w:tcPr>
            <w:tcW w:w="3227" w:type="dxa"/>
          </w:tcPr>
          <w:p w14:paraId="417D2907" w14:textId="77777777" w:rsidR="00E22FFB" w:rsidRPr="002432DC" w:rsidRDefault="00E22FFB" w:rsidP="00BE58CD">
            <w:pPr>
              <w:pStyle w:val="afb"/>
              <w:ind w:firstLine="0"/>
              <w:rPr>
                <w:b/>
                <w:i/>
                <w:szCs w:val="28"/>
              </w:rPr>
            </w:pPr>
            <w:r w:rsidRPr="002432DC">
              <w:rPr>
                <w:b/>
                <w:i/>
                <w:szCs w:val="28"/>
              </w:rPr>
              <w:t>Лабораторная работа</w:t>
            </w:r>
          </w:p>
        </w:tc>
        <w:tc>
          <w:tcPr>
            <w:tcW w:w="1276" w:type="dxa"/>
          </w:tcPr>
          <w:p w14:paraId="799BC16A" w14:textId="77777777" w:rsidR="00E22FFB" w:rsidRPr="002432DC" w:rsidRDefault="00E22FFB" w:rsidP="00BE58CD">
            <w:pPr>
              <w:pStyle w:val="afb"/>
              <w:ind w:firstLine="0"/>
              <w:jc w:val="center"/>
              <w:rPr>
                <w:b/>
                <w:i/>
                <w:szCs w:val="28"/>
              </w:rPr>
            </w:pPr>
            <w:r w:rsidRPr="002432DC">
              <w:rPr>
                <w:b/>
                <w:i/>
                <w:szCs w:val="28"/>
              </w:rPr>
              <w:t>3</w:t>
            </w:r>
          </w:p>
        </w:tc>
        <w:tc>
          <w:tcPr>
            <w:tcW w:w="2409" w:type="dxa"/>
          </w:tcPr>
          <w:p w14:paraId="6757F179" w14:textId="77777777" w:rsidR="00E22FFB" w:rsidRPr="002432DC" w:rsidRDefault="00E22FFB" w:rsidP="00BE58CD">
            <w:pPr>
              <w:pStyle w:val="afb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5</w:t>
            </w:r>
          </w:p>
        </w:tc>
        <w:tc>
          <w:tcPr>
            <w:tcW w:w="2146" w:type="dxa"/>
          </w:tcPr>
          <w:p w14:paraId="33D79370" w14:textId="77777777" w:rsidR="00E22FFB" w:rsidRPr="002432DC" w:rsidRDefault="00E22FFB" w:rsidP="00BE58CD">
            <w:pPr>
              <w:pStyle w:val="afb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60</w:t>
            </w:r>
          </w:p>
        </w:tc>
      </w:tr>
      <w:tr w:rsidR="00E22FFB" w:rsidRPr="002432DC" w14:paraId="45D00A61" w14:textId="77777777" w:rsidTr="00BE58CD">
        <w:tc>
          <w:tcPr>
            <w:tcW w:w="3227" w:type="dxa"/>
          </w:tcPr>
          <w:p w14:paraId="61504D85" w14:textId="77777777" w:rsidR="00E22FFB" w:rsidRPr="002432DC" w:rsidRDefault="00E22FFB" w:rsidP="00BE58CD">
            <w:pPr>
              <w:pStyle w:val="afb"/>
              <w:ind w:firstLine="0"/>
              <w:rPr>
                <w:b/>
                <w:i/>
                <w:szCs w:val="28"/>
              </w:rPr>
            </w:pPr>
            <w:r w:rsidRPr="002432DC">
              <w:rPr>
                <w:b/>
                <w:i/>
                <w:szCs w:val="28"/>
              </w:rPr>
              <w:t>Контрольная работа</w:t>
            </w:r>
          </w:p>
        </w:tc>
        <w:tc>
          <w:tcPr>
            <w:tcW w:w="1276" w:type="dxa"/>
          </w:tcPr>
          <w:p w14:paraId="60BAC473" w14:textId="77777777" w:rsidR="00E22FFB" w:rsidRPr="002432DC" w:rsidRDefault="00E22FFB" w:rsidP="00BE58CD">
            <w:pPr>
              <w:pStyle w:val="afb"/>
              <w:ind w:firstLine="0"/>
              <w:jc w:val="center"/>
              <w:rPr>
                <w:b/>
                <w:i/>
                <w:szCs w:val="28"/>
              </w:rPr>
            </w:pPr>
            <w:r w:rsidRPr="002432DC">
              <w:rPr>
                <w:b/>
                <w:i/>
                <w:szCs w:val="28"/>
              </w:rPr>
              <w:t>1</w:t>
            </w:r>
          </w:p>
        </w:tc>
        <w:tc>
          <w:tcPr>
            <w:tcW w:w="2409" w:type="dxa"/>
          </w:tcPr>
          <w:p w14:paraId="780F6782" w14:textId="77777777" w:rsidR="00E22FFB" w:rsidRPr="002432DC" w:rsidRDefault="00E22FFB" w:rsidP="00BE58CD">
            <w:pPr>
              <w:pStyle w:val="afb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2,5</w:t>
            </w:r>
          </w:p>
        </w:tc>
        <w:tc>
          <w:tcPr>
            <w:tcW w:w="2146" w:type="dxa"/>
          </w:tcPr>
          <w:p w14:paraId="0202F079" w14:textId="77777777" w:rsidR="00E22FFB" w:rsidRPr="002432DC" w:rsidRDefault="00E22FFB" w:rsidP="00BE58CD">
            <w:pPr>
              <w:pStyle w:val="afb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</w:t>
            </w:r>
          </w:p>
        </w:tc>
      </w:tr>
      <w:tr w:rsidR="00E22FFB" w:rsidRPr="002432DC" w14:paraId="4241EED7" w14:textId="77777777" w:rsidTr="00BE58CD">
        <w:tc>
          <w:tcPr>
            <w:tcW w:w="3227" w:type="dxa"/>
          </w:tcPr>
          <w:p w14:paraId="592AFC76" w14:textId="77777777" w:rsidR="00E22FFB" w:rsidRPr="002432DC" w:rsidRDefault="00E22FFB" w:rsidP="00BE58CD">
            <w:pPr>
              <w:pStyle w:val="afb"/>
              <w:ind w:firstLine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Тест </w:t>
            </w:r>
          </w:p>
        </w:tc>
        <w:tc>
          <w:tcPr>
            <w:tcW w:w="1276" w:type="dxa"/>
          </w:tcPr>
          <w:p w14:paraId="612427D0" w14:textId="77777777" w:rsidR="00E22FFB" w:rsidRPr="002432DC" w:rsidRDefault="00E22FFB" w:rsidP="00BE58CD">
            <w:pPr>
              <w:pStyle w:val="afb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</w:t>
            </w:r>
          </w:p>
        </w:tc>
        <w:tc>
          <w:tcPr>
            <w:tcW w:w="2409" w:type="dxa"/>
          </w:tcPr>
          <w:p w14:paraId="43183473" w14:textId="77777777" w:rsidR="00E22FFB" w:rsidRDefault="00E22FFB" w:rsidP="00BE58CD">
            <w:pPr>
              <w:pStyle w:val="afb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2,5</w:t>
            </w:r>
          </w:p>
        </w:tc>
        <w:tc>
          <w:tcPr>
            <w:tcW w:w="2146" w:type="dxa"/>
          </w:tcPr>
          <w:p w14:paraId="12A0EA1C" w14:textId="77777777" w:rsidR="00E22FFB" w:rsidRPr="002432DC" w:rsidRDefault="00E22FFB" w:rsidP="00BE58CD">
            <w:pPr>
              <w:pStyle w:val="afb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</w:t>
            </w:r>
          </w:p>
        </w:tc>
      </w:tr>
      <w:tr w:rsidR="00E22FFB" w:rsidRPr="002432DC" w14:paraId="47F3B277" w14:textId="77777777" w:rsidTr="00BE58CD">
        <w:tc>
          <w:tcPr>
            <w:tcW w:w="3227" w:type="dxa"/>
          </w:tcPr>
          <w:p w14:paraId="7674908F" w14:textId="77777777" w:rsidR="00E22FFB" w:rsidRPr="002432DC" w:rsidRDefault="00E22FFB" w:rsidP="00BE58CD">
            <w:pPr>
              <w:pStyle w:val="afb"/>
              <w:ind w:firstLine="0"/>
              <w:rPr>
                <w:b/>
                <w:i/>
                <w:szCs w:val="28"/>
              </w:rPr>
            </w:pPr>
            <w:r w:rsidRPr="002432DC">
              <w:rPr>
                <w:b/>
                <w:i/>
                <w:szCs w:val="28"/>
              </w:rPr>
              <w:t>Итого:</w:t>
            </w:r>
          </w:p>
        </w:tc>
        <w:tc>
          <w:tcPr>
            <w:tcW w:w="1276" w:type="dxa"/>
          </w:tcPr>
          <w:p w14:paraId="70DAB1B6" w14:textId="77777777" w:rsidR="00E22FFB" w:rsidRPr="002432DC" w:rsidRDefault="00E22FFB" w:rsidP="00BE58CD">
            <w:pPr>
              <w:pStyle w:val="afb"/>
              <w:ind w:firstLine="0"/>
              <w:rPr>
                <w:b/>
                <w:i/>
                <w:szCs w:val="28"/>
              </w:rPr>
            </w:pPr>
          </w:p>
        </w:tc>
        <w:tc>
          <w:tcPr>
            <w:tcW w:w="2409" w:type="dxa"/>
          </w:tcPr>
          <w:p w14:paraId="10E08563" w14:textId="77777777" w:rsidR="00E22FFB" w:rsidRPr="002432DC" w:rsidRDefault="00E22FFB" w:rsidP="00BE58CD">
            <w:pPr>
              <w:pStyle w:val="afb"/>
              <w:ind w:firstLine="0"/>
              <w:jc w:val="center"/>
              <w:rPr>
                <w:b/>
                <w:i/>
                <w:szCs w:val="28"/>
              </w:rPr>
            </w:pPr>
            <w:r w:rsidRPr="002432DC">
              <w:rPr>
                <w:b/>
                <w:i/>
                <w:szCs w:val="28"/>
              </w:rPr>
              <w:t>60</w:t>
            </w:r>
          </w:p>
        </w:tc>
        <w:tc>
          <w:tcPr>
            <w:tcW w:w="2146" w:type="dxa"/>
          </w:tcPr>
          <w:p w14:paraId="1069DA98" w14:textId="77777777" w:rsidR="00E22FFB" w:rsidRPr="002432DC" w:rsidRDefault="00E22FFB" w:rsidP="00BE58CD">
            <w:pPr>
              <w:pStyle w:val="afb"/>
              <w:ind w:firstLine="0"/>
              <w:jc w:val="center"/>
              <w:rPr>
                <w:b/>
                <w:i/>
                <w:szCs w:val="28"/>
              </w:rPr>
            </w:pPr>
            <w:r w:rsidRPr="002432DC">
              <w:rPr>
                <w:b/>
                <w:i/>
                <w:szCs w:val="28"/>
              </w:rPr>
              <w:t>100</w:t>
            </w:r>
          </w:p>
        </w:tc>
      </w:tr>
    </w:tbl>
    <w:p w14:paraId="6B125060" w14:textId="77777777" w:rsidR="00E22FFB" w:rsidRDefault="00E22FFB" w:rsidP="00E22FFB">
      <w:pPr>
        <w:pStyle w:val="afb"/>
        <w:rPr>
          <w:b/>
          <w:i/>
          <w:szCs w:val="28"/>
        </w:rPr>
      </w:pPr>
    </w:p>
    <w:p w14:paraId="38A26837" w14:textId="77777777" w:rsidR="002F325A" w:rsidRPr="002F325A" w:rsidRDefault="002F325A" w:rsidP="00E1148C">
      <w:pPr>
        <w:pStyle w:val="afb"/>
        <w:ind w:firstLine="0"/>
        <w:rPr>
          <w:szCs w:val="28"/>
        </w:rPr>
      </w:pPr>
    </w:p>
    <w:p w14:paraId="4984CAD7" w14:textId="77777777" w:rsidR="002F325A" w:rsidRPr="002F325A" w:rsidRDefault="002F325A" w:rsidP="002D5CE7">
      <w:pPr>
        <w:pStyle w:val="afb"/>
        <w:ind w:firstLine="0"/>
        <w:jc w:val="center"/>
        <w:rPr>
          <w:szCs w:val="28"/>
        </w:rPr>
      </w:pPr>
    </w:p>
    <w:p w14:paraId="0666712D" w14:textId="77777777" w:rsidR="002F325A" w:rsidRPr="002F325A" w:rsidRDefault="002F325A" w:rsidP="002D5CE7">
      <w:pPr>
        <w:pStyle w:val="afb"/>
        <w:ind w:firstLine="0"/>
        <w:jc w:val="center"/>
        <w:rPr>
          <w:szCs w:val="28"/>
        </w:rPr>
      </w:pPr>
    </w:p>
    <w:p w14:paraId="23108160" w14:textId="77777777" w:rsidR="002F325A" w:rsidRPr="002F325A" w:rsidRDefault="002F325A" w:rsidP="002D5CE7">
      <w:pPr>
        <w:pStyle w:val="afb"/>
        <w:ind w:firstLine="0"/>
        <w:jc w:val="center"/>
        <w:rPr>
          <w:szCs w:val="28"/>
        </w:rPr>
      </w:pPr>
    </w:p>
    <w:p w14:paraId="4B3FF1ED" w14:textId="77777777" w:rsidR="002F325A" w:rsidRPr="002F325A" w:rsidRDefault="002F325A" w:rsidP="002D5CE7">
      <w:pPr>
        <w:pStyle w:val="afb"/>
        <w:ind w:firstLine="0"/>
        <w:jc w:val="center"/>
        <w:rPr>
          <w:szCs w:val="28"/>
        </w:rPr>
      </w:pPr>
    </w:p>
    <w:p w14:paraId="6F30F7D2" w14:textId="77777777" w:rsidR="002F325A" w:rsidRPr="002F325A" w:rsidRDefault="002F325A" w:rsidP="002D5CE7">
      <w:pPr>
        <w:pStyle w:val="afb"/>
        <w:ind w:firstLine="0"/>
        <w:jc w:val="center"/>
        <w:rPr>
          <w:szCs w:val="28"/>
        </w:rPr>
      </w:pPr>
    </w:p>
    <w:p w14:paraId="44A0349E" w14:textId="77777777" w:rsidR="002F325A" w:rsidRPr="002F325A" w:rsidRDefault="002F325A" w:rsidP="002D5CE7">
      <w:pPr>
        <w:pStyle w:val="afb"/>
        <w:ind w:firstLine="0"/>
        <w:jc w:val="center"/>
        <w:rPr>
          <w:szCs w:val="28"/>
        </w:rPr>
      </w:pPr>
    </w:p>
    <w:p w14:paraId="510F58A8" w14:textId="77777777" w:rsidR="002F325A" w:rsidRPr="002F325A" w:rsidRDefault="002F325A" w:rsidP="002D5CE7">
      <w:pPr>
        <w:pStyle w:val="afb"/>
        <w:ind w:firstLine="0"/>
        <w:jc w:val="center"/>
        <w:rPr>
          <w:szCs w:val="28"/>
        </w:rPr>
      </w:pPr>
    </w:p>
    <w:p w14:paraId="54C8F4E7" w14:textId="77777777" w:rsidR="002F325A" w:rsidRPr="002F325A" w:rsidRDefault="002F325A" w:rsidP="002D5CE7">
      <w:pPr>
        <w:pStyle w:val="afb"/>
        <w:ind w:firstLine="0"/>
        <w:jc w:val="center"/>
        <w:rPr>
          <w:szCs w:val="28"/>
        </w:rPr>
      </w:pPr>
    </w:p>
    <w:p w14:paraId="3C6833E2" w14:textId="77777777" w:rsidR="002F325A" w:rsidRPr="002F325A" w:rsidRDefault="002F325A" w:rsidP="002D5CE7">
      <w:pPr>
        <w:pStyle w:val="afb"/>
        <w:ind w:firstLine="0"/>
        <w:jc w:val="center"/>
        <w:rPr>
          <w:szCs w:val="28"/>
        </w:rPr>
      </w:pPr>
    </w:p>
    <w:p w14:paraId="049B4982" w14:textId="77777777" w:rsidR="002F325A" w:rsidRDefault="002F325A" w:rsidP="002D5CE7">
      <w:pPr>
        <w:pStyle w:val="afb"/>
        <w:ind w:firstLine="0"/>
        <w:jc w:val="center"/>
        <w:rPr>
          <w:b/>
          <w:szCs w:val="28"/>
        </w:rPr>
      </w:pPr>
    </w:p>
    <w:p w14:paraId="545FC2FD" w14:textId="77777777" w:rsidR="002F325A" w:rsidRDefault="002F325A" w:rsidP="002D5CE7">
      <w:pPr>
        <w:pStyle w:val="afb"/>
        <w:ind w:firstLine="0"/>
        <w:jc w:val="center"/>
        <w:rPr>
          <w:b/>
          <w:szCs w:val="28"/>
        </w:rPr>
        <w:sectPr w:rsidR="002F325A" w:rsidSect="002F325A">
          <w:endnotePr>
            <w:numFmt w:val="decimal"/>
          </w:endnotePr>
          <w:pgSz w:w="11907" w:h="16840" w:code="9"/>
          <w:pgMar w:top="1134" w:right="850" w:bottom="1134" w:left="1701" w:header="720" w:footer="851" w:gutter="0"/>
          <w:cols w:space="708"/>
          <w:titlePg/>
          <w:docGrid w:linePitch="381"/>
        </w:sectPr>
      </w:pPr>
    </w:p>
    <w:p w14:paraId="78C837AD" w14:textId="77777777" w:rsidR="002F325A" w:rsidRPr="00A9070B" w:rsidRDefault="002F325A" w:rsidP="00E1148C">
      <w:pPr>
        <w:pStyle w:val="a6"/>
        <w:ind w:firstLine="0"/>
        <w:jc w:val="center"/>
        <w:rPr>
          <w:b/>
          <w:i/>
          <w:sz w:val="24"/>
        </w:rPr>
      </w:pPr>
      <w:r w:rsidRPr="00A9070B">
        <w:rPr>
          <w:b/>
          <w:i/>
          <w:sz w:val="24"/>
        </w:rPr>
        <w:lastRenderedPageBreak/>
        <w:t>Шкала оценивания</w:t>
      </w: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417"/>
        <w:gridCol w:w="6805"/>
        <w:gridCol w:w="3827"/>
      </w:tblGrid>
      <w:tr w:rsidR="000B063C" w:rsidRPr="00E1148C" w14:paraId="0F87449D" w14:textId="77777777" w:rsidTr="00F939AB"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0CEAE6" w14:textId="77777777" w:rsidR="000B063C" w:rsidRPr="00E1148C" w:rsidRDefault="000B063C" w:rsidP="00F939AB">
            <w:pPr>
              <w:pStyle w:val="Style47"/>
              <w:widowControl/>
              <w:spacing w:line="240" w:lineRule="auto"/>
              <w:ind w:left="5" w:hanging="5"/>
              <w:jc w:val="center"/>
              <w:rPr>
                <w:rStyle w:val="FontStyle72"/>
              </w:rPr>
            </w:pPr>
            <w:r w:rsidRPr="00E1148C">
              <w:rPr>
                <w:rStyle w:val="FontStyle72"/>
              </w:rPr>
              <w:t>Цифровое выражени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9C478D" w14:textId="77777777" w:rsidR="000B063C" w:rsidRPr="00E1148C" w:rsidRDefault="000B063C" w:rsidP="00F939AB">
            <w:pPr>
              <w:pStyle w:val="Style47"/>
              <w:widowControl/>
              <w:spacing w:line="240" w:lineRule="auto"/>
              <w:ind w:right="5"/>
              <w:jc w:val="center"/>
              <w:rPr>
                <w:rStyle w:val="FontStyle72"/>
              </w:rPr>
            </w:pPr>
            <w:r w:rsidRPr="00E1148C">
              <w:rPr>
                <w:rStyle w:val="FontStyle72"/>
              </w:rPr>
              <w:t>Выражение в баллах: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71EFCB" w14:textId="77777777" w:rsidR="000B063C" w:rsidRPr="00E1148C" w:rsidRDefault="000B063C" w:rsidP="00F939AB">
            <w:pPr>
              <w:pStyle w:val="Style47"/>
              <w:widowControl/>
              <w:spacing w:line="240" w:lineRule="auto"/>
              <w:jc w:val="center"/>
              <w:rPr>
                <w:rStyle w:val="FontStyle72"/>
              </w:rPr>
            </w:pPr>
            <w:r w:rsidRPr="00E1148C">
              <w:rPr>
                <w:rStyle w:val="FontStyle72"/>
              </w:rPr>
              <w:t>Словесное выражение</w:t>
            </w:r>
          </w:p>
        </w:tc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3D73" w14:textId="77777777" w:rsidR="000B063C" w:rsidRPr="00E1148C" w:rsidRDefault="000B063C" w:rsidP="00D7008F">
            <w:pPr>
              <w:pStyle w:val="Style47"/>
              <w:widowControl/>
              <w:spacing w:line="240" w:lineRule="auto"/>
              <w:jc w:val="center"/>
              <w:rPr>
                <w:rStyle w:val="FontStyle72"/>
              </w:rPr>
            </w:pPr>
            <w:r w:rsidRPr="00E1148C">
              <w:rPr>
                <w:rStyle w:val="FontStyle72"/>
              </w:rPr>
              <w:t>Критерии оценки индикаторов достижения</w:t>
            </w:r>
            <w:r>
              <w:rPr>
                <w:rStyle w:val="FontStyle72"/>
              </w:rPr>
              <w:t xml:space="preserve"> при форме контроля:</w:t>
            </w:r>
          </w:p>
        </w:tc>
      </w:tr>
      <w:tr w:rsidR="000B063C" w:rsidRPr="00E1148C" w14:paraId="797A9207" w14:textId="77777777" w:rsidTr="00F939AB"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FAB9" w14:textId="77777777" w:rsidR="000B063C" w:rsidRPr="00E1148C" w:rsidRDefault="000B063C" w:rsidP="00F939AB">
            <w:pPr>
              <w:pStyle w:val="Style47"/>
              <w:widowControl/>
              <w:spacing w:line="240" w:lineRule="auto"/>
              <w:ind w:left="5" w:hanging="5"/>
              <w:jc w:val="center"/>
              <w:rPr>
                <w:rStyle w:val="FontStyle7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742F" w14:textId="77777777" w:rsidR="000B063C" w:rsidRPr="00E1148C" w:rsidRDefault="000B063C" w:rsidP="00F939AB">
            <w:pPr>
              <w:pStyle w:val="Style47"/>
              <w:widowControl/>
              <w:spacing w:line="240" w:lineRule="auto"/>
              <w:ind w:right="5"/>
              <w:jc w:val="center"/>
              <w:rPr>
                <w:rStyle w:val="FontStyle7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F4E8" w14:textId="77777777" w:rsidR="000B063C" w:rsidRPr="00E1148C" w:rsidRDefault="000B063C" w:rsidP="00F939AB">
            <w:pPr>
              <w:pStyle w:val="Style47"/>
              <w:widowControl/>
              <w:spacing w:line="240" w:lineRule="auto"/>
              <w:jc w:val="center"/>
              <w:rPr>
                <w:rStyle w:val="FontStyle72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34D36" w14:textId="77777777" w:rsidR="000B063C" w:rsidRPr="00E1148C" w:rsidRDefault="000B063C" w:rsidP="00F939AB">
            <w:pPr>
              <w:pStyle w:val="Style47"/>
              <w:widowControl/>
              <w:spacing w:line="240" w:lineRule="auto"/>
              <w:jc w:val="center"/>
              <w:rPr>
                <w:rStyle w:val="FontStyle72"/>
              </w:rPr>
            </w:pPr>
            <w:r>
              <w:rPr>
                <w:rStyle w:val="FontStyle72"/>
              </w:rPr>
              <w:t>зачет с оценко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DDCB" w14:textId="77777777" w:rsidR="000B063C" w:rsidRPr="00E1148C" w:rsidRDefault="000B063C" w:rsidP="00D7421D">
            <w:pPr>
              <w:pStyle w:val="Style47"/>
              <w:widowControl/>
              <w:spacing w:line="240" w:lineRule="auto"/>
              <w:jc w:val="center"/>
              <w:rPr>
                <w:rStyle w:val="FontStyle72"/>
              </w:rPr>
            </w:pPr>
            <w:r>
              <w:rPr>
                <w:rStyle w:val="FontStyle72"/>
              </w:rPr>
              <w:t>зачет</w:t>
            </w:r>
          </w:p>
        </w:tc>
      </w:tr>
      <w:tr w:rsidR="00E1148C" w:rsidRPr="00E1148C" w14:paraId="5999AC47" w14:textId="77777777" w:rsidTr="000B063C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11C36" w14:textId="77777777" w:rsidR="00E1148C" w:rsidRPr="00E1148C" w:rsidRDefault="00E1148C" w:rsidP="00F939AB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 w:rsidRPr="00E1148C">
              <w:rPr>
                <w:rStyle w:val="FontStyle75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459E" w14:textId="77777777" w:rsidR="00E1148C" w:rsidRPr="00E1148C" w:rsidRDefault="00DC644D" w:rsidP="00F939AB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>
              <w:rPr>
                <w:rStyle w:val="FontStyle75"/>
              </w:rPr>
              <w:t>87 -</w:t>
            </w:r>
            <w:r w:rsidR="00E1148C" w:rsidRPr="00E1148C">
              <w:rPr>
                <w:rStyle w:val="FontStyle75"/>
              </w:rPr>
              <w:t xml:space="preserve">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F9DEF" w14:textId="77777777" w:rsidR="00E1148C" w:rsidRPr="00E1148C" w:rsidRDefault="00E1148C" w:rsidP="00F939AB">
            <w:pPr>
              <w:pStyle w:val="Style53"/>
              <w:widowControl/>
              <w:spacing w:line="240" w:lineRule="auto"/>
              <w:ind w:firstLine="16"/>
              <w:rPr>
                <w:rStyle w:val="FontStyle75"/>
              </w:rPr>
            </w:pPr>
            <w:r w:rsidRPr="00E1148C">
              <w:rPr>
                <w:rStyle w:val="FontStyle75"/>
              </w:rPr>
              <w:t>Отлично (зачтено)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AA400" w14:textId="77777777" w:rsidR="00E1148C" w:rsidRPr="00E1148C" w:rsidRDefault="00E1148C" w:rsidP="002F325A">
            <w:pPr>
              <w:pStyle w:val="Style53"/>
              <w:widowControl/>
              <w:spacing w:line="240" w:lineRule="auto"/>
              <w:ind w:firstLine="16"/>
              <w:jc w:val="both"/>
              <w:rPr>
                <w:rStyle w:val="FontStyle75"/>
              </w:rPr>
            </w:pPr>
            <w:r w:rsidRPr="00E1148C">
              <w:rPr>
                <w:iCs/>
                <w:sz w:val="22"/>
                <w:szCs w:val="22"/>
              </w:rPr>
              <w:t>Оценка «отлично»</w:t>
            </w:r>
            <w:r w:rsidRPr="00E1148C">
              <w:rPr>
                <w:sz w:val="22"/>
                <w:szCs w:val="22"/>
              </w:rPr>
              <w:t xml:space="preserve"> выставляется студенту, если теоретическое содержание курса освоено полностью, без пробелов; исчерпывающе, последовательно, четко и логически стройно излагает материал; свободно справляется с задачами, вопросами и другими видами применения знаний; использует в ответе дополнительный материал все предусмотренные программой задания выполнены, качество их выполнения оценено числом баллов, близким к максимальному; анализирует полученные результаты; проявляет самостоятельность при выполнении заданий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228D75" w14:textId="77777777" w:rsidR="00E1148C" w:rsidRPr="00E1148C" w:rsidRDefault="00E1148C" w:rsidP="00E1148C">
            <w:pPr>
              <w:pStyle w:val="Style53"/>
              <w:widowControl/>
              <w:spacing w:line="240" w:lineRule="auto"/>
              <w:ind w:firstLine="16"/>
              <w:jc w:val="both"/>
              <w:rPr>
                <w:iCs/>
              </w:rPr>
            </w:pPr>
            <w:r w:rsidRPr="00E1148C">
              <w:rPr>
                <w:iCs/>
                <w:sz w:val="22"/>
                <w:szCs w:val="22"/>
              </w:rPr>
              <w:t>Оценка «зачтено» выставляется студенту, если ответы на вопросы по темам дисциплины последовательны, логически изложены, допускаются незначительные недочеты в ответе студента, такие как отсут</w:t>
            </w:r>
            <w:r>
              <w:rPr>
                <w:iCs/>
                <w:sz w:val="22"/>
                <w:szCs w:val="22"/>
              </w:rPr>
              <w:t>ствие самостоятельного вывода, р</w:t>
            </w:r>
            <w:r w:rsidRPr="00E1148C">
              <w:rPr>
                <w:iCs/>
                <w:sz w:val="22"/>
                <w:szCs w:val="22"/>
              </w:rPr>
              <w:t>ечевые ошибки и пр</w:t>
            </w:r>
          </w:p>
        </w:tc>
      </w:tr>
      <w:tr w:rsidR="00E1148C" w:rsidRPr="00E1148C" w14:paraId="3A60A6F3" w14:textId="77777777" w:rsidTr="000B063C">
        <w:trPr>
          <w:trHeight w:val="7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F369" w14:textId="77777777" w:rsidR="00E1148C" w:rsidRPr="00E1148C" w:rsidRDefault="00E1148C" w:rsidP="00F939AB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 w:rsidRPr="00E1148C">
              <w:rPr>
                <w:rStyle w:val="FontStyle75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F843" w14:textId="77777777" w:rsidR="00E1148C" w:rsidRPr="00E1148C" w:rsidRDefault="00DC644D" w:rsidP="00F939AB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>
              <w:rPr>
                <w:rStyle w:val="FontStyle75"/>
              </w:rPr>
              <w:t>74 -</w:t>
            </w:r>
            <w:r w:rsidR="00E1148C" w:rsidRPr="00E1148C">
              <w:rPr>
                <w:rStyle w:val="FontStyle75"/>
              </w:rPr>
              <w:t xml:space="preserve"> 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0D238" w14:textId="77777777" w:rsidR="00E1148C" w:rsidRPr="00E1148C" w:rsidRDefault="00E1148C" w:rsidP="00F939AB">
            <w:pPr>
              <w:pStyle w:val="Style53"/>
              <w:widowControl/>
              <w:spacing w:line="240" w:lineRule="auto"/>
              <w:ind w:firstLine="16"/>
              <w:rPr>
                <w:rStyle w:val="FontStyle75"/>
              </w:rPr>
            </w:pPr>
            <w:r w:rsidRPr="00E1148C">
              <w:rPr>
                <w:rStyle w:val="FontStyle75"/>
              </w:rPr>
              <w:t>Хорошо (зачтено)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D8ACE" w14:textId="77777777" w:rsidR="00E1148C" w:rsidRPr="00E1148C" w:rsidRDefault="00E1148C" w:rsidP="00E1148C">
            <w:pPr>
              <w:pStyle w:val="Style53"/>
              <w:widowControl/>
              <w:spacing w:line="240" w:lineRule="auto"/>
              <w:ind w:firstLine="16"/>
              <w:jc w:val="both"/>
              <w:rPr>
                <w:iCs/>
                <w:sz w:val="22"/>
                <w:szCs w:val="22"/>
              </w:rPr>
            </w:pPr>
            <w:r w:rsidRPr="00E1148C">
              <w:rPr>
                <w:iCs/>
                <w:sz w:val="22"/>
                <w:szCs w:val="22"/>
              </w:rPr>
              <w:t>Оценка «хорошо» выставляется студенту, если теоретическое содержание курса освоено полностью, необходимые практические компетенции в основном сформированы, все предусмотренные программой обучения учебные задания выполнены, качество их выполнения достаточно высокое. Студент твердо знает материал, грамотно и по существу излагает его, не допуская существенных неточностей в ответе на вопрос.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02E038" w14:textId="77777777" w:rsidR="00E1148C" w:rsidRPr="00E1148C" w:rsidRDefault="00E1148C" w:rsidP="00F939AB">
            <w:pPr>
              <w:pStyle w:val="Style53"/>
              <w:widowControl/>
              <w:spacing w:line="240" w:lineRule="auto"/>
              <w:ind w:firstLine="16"/>
              <w:rPr>
                <w:rStyle w:val="FontStyle75"/>
              </w:rPr>
            </w:pPr>
          </w:p>
        </w:tc>
      </w:tr>
      <w:tr w:rsidR="00E1148C" w:rsidRPr="00E1148C" w14:paraId="42AF7CFB" w14:textId="77777777" w:rsidTr="000B063C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939E" w14:textId="77777777" w:rsidR="00E1148C" w:rsidRPr="00E1148C" w:rsidRDefault="00E1148C" w:rsidP="00F939AB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 w:rsidRPr="00E1148C">
              <w:rPr>
                <w:rStyle w:val="FontStyle75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D7FC" w14:textId="77777777" w:rsidR="00E1148C" w:rsidRPr="00E1148C" w:rsidRDefault="00DC644D" w:rsidP="00F939AB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>
              <w:rPr>
                <w:rStyle w:val="FontStyle75"/>
              </w:rPr>
              <w:t>60 -</w:t>
            </w:r>
            <w:r w:rsidR="00E1148C" w:rsidRPr="00E1148C">
              <w:rPr>
                <w:rStyle w:val="FontStyle75"/>
              </w:rPr>
              <w:t xml:space="preserve"> 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2B23F" w14:textId="77777777" w:rsidR="00E1148C" w:rsidRPr="00E1148C" w:rsidRDefault="00E1148C" w:rsidP="00F939AB">
            <w:pPr>
              <w:pStyle w:val="Style53"/>
              <w:widowControl/>
              <w:spacing w:line="240" w:lineRule="auto"/>
              <w:ind w:firstLine="16"/>
              <w:rPr>
                <w:rStyle w:val="FontStyle75"/>
              </w:rPr>
            </w:pPr>
            <w:r w:rsidRPr="00E1148C">
              <w:rPr>
                <w:rStyle w:val="FontStyle75"/>
              </w:rPr>
              <w:t>Удовлетворительно (зачтено)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CA3D" w14:textId="77777777" w:rsidR="00E1148C" w:rsidRPr="00E1148C" w:rsidRDefault="00E1148C" w:rsidP="00E1148C">
            <w:pPr>
              <w:pStyle w:val="Default"/>
              <w:jc w:val="both"/>
              <w:rPr>
                <w:rStyle w:val="FontStyle75"/>
              </w:rPr>
            </w:pPr>
            <w:r w:rsidRPr="00E1148C">
              <w:rPr>
                <w:iCs/>
                <w:sz w:val="22"/>
                <w:szCs w:val="22"/>
              </w:rPr>
              <w:t>Оценка «удовлетворительно»</w:t>
            </w:r>
            <w:r w:rsidRPr="00E1148C">
              <w:rPr>
                <w:sz w:val="22"/>
                <w:szCs w:val="22"/>
              </w:rPr>
              <w:t xml:space="preserve"> выставляется студенту, если теоретическое содержание курса освоено частично, но пробелы не носят существенного характера, большинство предусмотренных программой заданий выполнено, но в них имеются ошибки, при ответе на поставленный вопрос студент допускает неточности, недостаточно правильные формулировки, наблюдаются нарушения логической последовательности в изложении программного материала.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7E91" w14:textId="77777777" w:rsidR="00E1148C" w:rsidRPr="00E1148C" w:rsidRDefault="00E1148C" w:rsidP="00F939AB">
            <w:pPr>
              <w:pStyle w:val="Style53"/>
              <w:widowControl/>
              <w:spacing w:line="240" w:lineRule="auto"/>
              <w:ind w:firstLine="16"/>
              <w:rPr>
                <w:rStyle w:val="FontStyle75"/>
              </w:rPr>
            </w:pPr>
          </w:p>
        </w:tc>
      </w:tr>
      <w:tr w:rsidR="002F325A" w:rsidRPr="00E1148C" w14:paraId="085B6657" w14:textId="77777777" w:rsidTr="000B063C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A9022" w14:textId="77777777" w:rsidR="002F325A" w:rsidRPr="00E1148C" w:rsidRDefault="002F325A" w:rsidP="00F939AB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 w:rsidRPr="00E1148C">
              <w:rPr>
                <w:rStyle w:val="FontStyle75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5838" w14:textId="77777777" w:rsidR="002F325A" w:rsidRPr="00E1148C" w:rsidRDefault="00DC644D" w:rsidP="00F939AB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>
              <w:rPr>
                <w:rStyle w:val="FontStyle75"/>
              </w:rPr>
              <w:t xml:space="preserve">Ниже </w:t>
            </w:r>
            <w:r w:rsidR="002F325A" w:rsidRPr="00E1148C">
              <w:rPr>
                <w:rStyle w:val="FontStyle75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D3D73" w14:textId="77777777" w:rsidR="002F325A" w:rsidRPr="00E1148C" w:rsidRDefault="002F325A" w:rsidP="00F939AB">
            <w:pPr>
              <w:pStyle w:val="Style53"/>
              <w:widowControl/>
              <w:spacing w:line="240" w:lineRule="auto"/>
              <w:ind w:firstLine="16"/>
              <w:rPr>
                <w:rStyle w:val="FontStyle75"/>
              </w:rPr>
            </w:pPr>
            <w:r w:rsidRPr="00E1148C">
              <w:rPr>
                <w:rStyle w:val="FontStyle75"/>
              </w:rPr>
              <w:t>Неудовлетворительно (незачтено)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4E33" w14:textId="77777777" w:rsidR="002F325A" w:rsidRPr="00E1148C" w:rsidRDefault="00E1148C" w:rsidP="00E1148C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E1148C">
              <w:rPr>
                <w:iCs/>
                <w:sz w:val="22"/>
                <w:szCs w:val="22"/>
              </w:rPr>
              <w:t>Оценка «неудовлетворительно» выставляется студенту, если он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, необходимые практические компетенции не сформированы, большинство предусмотренных программой обучения учебных заданий не выполнено, качество их выполнения оценено числом баллов, близким к минимальном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EA2D" w14:textId="77777777" w:rsidR="002F325A" w:rsidRPr="00E1148C" w:rsidRDefault="00E1148C" w:rsidP="00E1148C">
            <w:pPr>
              <w:pStyle w:val="Style53"/>
              <w:widowControl/>
              <w:spacing w:line="240" w:lineRule="auto"/>
              <w:ind w:firstLine="16"/>
              <w:jc w:val="both"/>
              <w:rPr>
                <w:iCs/>
              </w:rPr>
            </w:pPr>
            <w:r w:rsidRPr="00E1148C">
              <w:rPr>
                <w:iCs/>
                <w:sz w:val="22"/>
                <w:szCs w:val="22"/>
              </w:rPr>
              <w:t>Оценка «не зачтено» выставляется студенту, если студент не знает основных понятий темы дисциплины, не отвечает на дополнительные и наводящие вопросы преподавателя.</w:t>
            </w:r>
          </w:p>
        </w:tc>
      </w:tr>
    </w:tbl>
    <w:p w14:paraId="3571CE9B" w14:textId="77777777" w:rsidR="002F325A" w:rsidRDefault="002F325A" w:rsidP="00E1148C">
      <w:pPr>
        <w:pStyle w:val="afb"/>
        <w:ind w:firstLine="0"/>
        <w:rPr>
          <w:b/>
          <w:szCs w:val="28"/>
        </w:rPr>
      </w:pPr>
    </w:p>
    <w:p w14:paraId="6A0FDBB9" w14:textId="77777777" w:rsidR="00D10C7C" w:rsidRDefault="00D10C7C" w:rsidP="002D5CE7">
      <w:pPr>
        <w:pStyle w:val="afb"/>
        <w:ind w:firstLine="0"/>
        <w:jc w:val="center"/>
        <w:rPr>
          <w:b/>
          <w:szCs w:val="28"/>
        </w:rPr>
        <w:sectPr w:rsidR="00D10C7C" w:rsidSect="00D10C7C">
          <w:endnotePr>
            <w:numFmt w:val="decimal"/>
          </w:endnotePr>
          <w:pgSz w:w="16840" w:h="11907" w:orient="landscape" w:code="9"/>
          <w:pgMar w:top="1701" w:right="1134" w:bottom="850" w:left="1134" w:header="720" w:footer="851" w:gutter="0"/>
          <w:cols w:space="708"/>
          <w:titlePg/>
          <w:docGrid w:linePitch="381"/>
        </w:sectPr>
      </w:pPr>
    </w:p>
    <w:p w14:paraId="7D6D2E68" w14:textId="77777777" w:rsidR="006A308A" w:rsidRDefault="006A308A" w:rsidP="006A308A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14:paraId="609A42B1" w14:textId="77777777" w:rsidR="006A308A" w:rsidRPr="008F46FF" w:rsidRDefault="006A308A" w:rsidP="006A308A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  <w:r w:rsidRPr="008F46FF">
        <w:rPr>
          <w:b/>
          <w:szCs w:val="28"/>
        </w:rPr>
        <w:t>Краткая характеристика оценочных средства</w:t>
      </w:r>
    </w:p>
    <w:p w14:paraId="18FD6455" w14:textId="77777777" w:rsidR="006A308A" w:rsidRPr="004522A3" w:rsidRDefault="006A308A" w:rsidP="006A308A">
      <w:pPr>
        <w:shd w:val="clear" w:color="auto" w:fill="FFFFFF"/>
        <w:autoSpaceDE w:val="0"/>
        <w:autoSpaceDN w:val="0"/>
        <w:adjustRightInd w:val="0"/>
        <w:ind w:firstLine="0"/>
        <w:jc w:val="right"/>
        <w:rPr>
          <w:szCs w:val="28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5245"/>
        <w:gridCol w:w="2268"/>
      </w:tblGrid>
      <w:tr w:rsidR="006A308A" w:rsidRPr="00AA3D78" w14:paraId="5D8B0AA3" w14:textId="77777777" w:rsidTr="008601E5">
        <w:trPr>
          <w:trHeight w:val="1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ED729" w14:textId="77777777" w:rsidR="006A308A" w:rsidRDefault="006A308A" w:rsidP="008601E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Cs w:val="28"/>
              </w:rPr>
            </w:pPr>
            <w:r w:rsidRPr="00AA3D78">
              <w:rPr>
                <w:b/>
                <w:i/>
                <w:szCs w:val="28"/>
              </w:rPr>
              <w:t>№</w:t>
            </w:r>
          </w:p>
          <w:p w14:paraId="0A912846" w14:textId="77777777" w:rsidR="006A308A" w:rsidRPr="00AA3D78" w:rsidRDefault="006A308A" w:rsidP="008601E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Cs w:val="28"/>
              </w:rPr>
            </w:pPr>
            <w:r w:rsidRPr="00AA3D78">
              <w:rPr>
                <w:b/>
                <w:i/>
                <w:szCs w:val="28"/>
              </w:rPr>
              <w:t>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2B9E0" w14:textId="77777777" w:rsidR="006A308A" w:rsidRPr="00AA3D78" w:rsidRDefault="006A308A" w:rsidP="008601E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Cs w:val="28"/>
              </w:rPr>
            </w:pPr>
            <w:r w:rsidRPr="00AA3D78">
              <w:rPr>
                <w:b/>
                <w:i/>
                <w:szCs w:val="28"/>
              </w:rPr>
              <w:t>Наименование оценочного средст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1CC46" w14:textId="77777777" w:rsidR="006A308A" w:rsidRPr="00AA3D78" w:rsidRDefault="006A308A" w:rsidP="008601E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Cs w:val="28"/>
              </w:rPr>
            </w:pPr>
            <w:r w:rsidRPr="00AA3D78">
              <w:rPr>
                <w:b/>
                <w:i/>
                <w:szCs w:val="28"/>
              </w:rPr>
              <w:t>Краткая характеристика оценочного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663AE" w14:textId="77777777" w:rsidR="006A308A" w:rsidRPr="00AA3D78" w:rsidRDefault="006A308A" w:rsidP="008601E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Cs w:val="28"/>
              </w:rPr>
            </w:pPr>
            <w:r w:rsidRPr="00AA3D78">
              <w:rPr>
                <w:b/>
                <w:i/>
                <w:szCs w:val="28"/>
              </w:rPr>
              <w:t>Представление оценочного средства в фонде</w:t>
            </w:r>
          </w:p>
        </w:tc>
      </w:tr>
      <w:tr w:rsidR="006A308A" w:rsidRPr="00F939AB" w14:paraId="773AE897" w14:textId="77777777" w:rsidTr="008601E5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3F5F1" w14:textId="77777777" w:rsidR="006A308A" w:rsidRPr="00F939AB" w:rsidRDefault="006A308A" w:rsidP="008601E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i/>
                <w:szCs w:val="28"/>
              </w:rPr>
            </w:pPr>
            <w:r w:rsidRPr="00F939AB">
              <w:rPr>
                <w:i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EF984" w14:textId="77777777" w:rsidR="006A308A" w:rsidRPr="00F939AB" w:rsidRDefault="006A308A" w:rsidP="008601E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i/>
                <w:szCs w:val="28"/>
              </w:rPr>
            </w:pPr>
            <w:r w:rsidRPr="00F939AB">
              <w:rPr>
                <w:i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7040F" w14:textId="77777777" w:rsidR="006A308A" w:rsidRPr="00F939AB" w:rsidRDefault="006A308A" w:rsidP="008601E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i/>
                <w:szCs w:val="28"/>
              </w:rPr>
            </w:pPr>
            <w:r w:rsidRPr="00F939AB">
              <w:rPr>
                <w:i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39BBF" w14:textId="77777777" w:rsidR="006A308A" w:rsidRPr="00F939AB" w:rsidRDefault="006A308A" w:rsidP="008601E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i/>
                <w:szCs w:val="28"/>
              </w:rPr>
            </w:pPr>
            <w:r w:rsidRPr="00F939AB">
              <w:rPr>
                <w:i/>
                <w:szCs w:val="28"/>
              </w:rPr>
              <w:t>4</w:t>
            </w:r>
          </w:p>
        </w:tc>
      </w:tr>
      <w:tr w:rsidR="006A308A" w:rsidRPr="00554CBC" w14:paraId="2FF9E6B1" w14:textId="77777777" w:rsidTr="008601E5">
        <w:trPr>
          <w:trHeight w:val="3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9F2F3" w14:textId="77777777" w:rsidR="006A308A" w:rsidRPr="00F939AB" w:rsidRDefault="006A308A" w:rsidP="008601E5">
            <w:pPr>
              <w:pStyle w:val="afc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A251F" w14:textId="77777777" w:rsidR="006A308A" w:rsidRPr="00554CBC" w:rsidRDefault="006A308A" w:rsidP="008601E5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54CBC">
              <w:rPr>
                <w:szCs w:val="28"/>
              </w:rPr>
              <w:t>Лабораторная работ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F1617" w14:textId="77777777" w:rsidR="006A308A" w:rsidRPr="00554CBC" w:rsidRDefault="006A308A" w:rsidP="008601E5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 w:rsidRPr="00554CBC">
              <w:t>Это вид учебной работы, целью которой является изучение (исследование, измерение) характеристик лабораторного объекта.</w:t>
            </w:r>
          </w:p>
          <w:p w14:paraId="531F45B3" w14:textId="77777777" w:rsidR="006A308A" w:rsidRPr="00554CBC" w:rsidRDefault="006A308A" w:rsidP="008601E5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54CBC">
              <w:t>Цель лабораторных занятий:  освоение изучаемой учебной дисциплины; приобретение навыков практического применения знаний учебной дисциплины (дисциплин) с использованием технических средств и (или) оборуд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1B998" w14:textId="77777777" w:rsidR="006A308A" w:rsidRPr="00554CBC" w:rsidRDefault="006A308A" w:rsidP="008601E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54CBC">
              <w:rPr>
                <w:szCs w:val="28"/>
              </w:rPr>
              <w:t>Темы лабораторных работ, контрольные вопросы по теме лабораторной работы</w:t>
            </w:r>
            <w:r>
              <w:rPr>
                <w:szCs w:val="28"/>
              </w:rPr>
              <w:t>, вопросы к коллоквиуму</w:t>
            </w:r>
          </w:p>
        </w:tc>
      </w:tr>
      <w:tr w:rsidR="006A308A" w:rsidRPr="004522A3" w14:paraId="5D5B017D" w14:textId="77777777" w:rsidTr="008601E5">
        <w:trPr>
          <w:trHeight w:val="1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3F27D" w14:textId="77777777" w:rsidR="006A308A" w:rsidRPr="00F939AB" w:rsidRDefault="006A308A" w:rsidP="008601E5">
            <w:pPr>
              <w:pStyle w:val="afc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A6541" w14:textId="77777777" w:rsidR="006A308A" w:rsidRPr="004522A3" w:rsidRDefault="006A308A" w:rsidP="008601E5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522A3">
              <w:rPr>
                <w:szCs w:val="28"/>
              </w:rPr>
              <w:t>Контрольная работ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B18CC" w14:textId="77777777" w:rsidR="006A308A" w:rsidRPr="004522A3" w:rsidRDefault="006A308A" w:rsidP="008601E5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522A3">
              <w:rPr>
                <w:szCs w:val="28"/>
              </w:rPr>
              <w:t>Средство проверки умений применять полученные знания для решения задач определенного типа по теме или раздел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32E10" w14:textId="77777777" w:rsidR="006A308A" w:rsidRPr="004522A3" w:rsidRDefault="006A308A" w:rsidP="008601E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522A3">
              <w:rPr>
                <w:szCs w:val="28"/>
              </w:rPr>
              <w:t>Комплект контрольных заданий по вариантам</w:t>
            </w:r>
          </w:p>
        </w:tc>
      </w:tr>
      <w:tr w:rsidR="006A308A" w:rsidRPr="004522A3" w14:paraId="24974FD4" w14:textId="77777777" w:rsidTr="008601E5">
        <w:trPr>
          <w:trHeight w:val="7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504E9" w14:textId="77777777" w:rsidR="006A308A" w:rsidRPr="004522A3" w:rsidRDefault="00AA0DFD" w:rsidP="008601E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A12B8" w14:textId="77777777" w:rsidR="006A308A" w:rsidRPr="004522A3" w:rsidRDefault="006A308A" w:rsidP="008601E5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522A3">
              <w:rPr>
                <w:szCs w:val="28"/>
              </w:rPr>
              <w:t>Тест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CFFE7" w14:textId="77777777" w:rsidR="006A308A" w:rsidRPr="004522A3" w:rsidRDefault="006A308A" w:rsidP="008601E5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522A3">
              <w:rPr>
                <w:szCs w:val="28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1F957" w14:textId="77777777" w:rsidR="006A308A" w:rsidRPr="004522A3" w:rsidRDefault="006A308A" w:rsidP="008601E5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522A3">
              <w:rPr>
                <w:szCs w:val="28"/>
              </w:rPr>
              <w:t>Фонд тестовых заданий</w:t>
            </w:r>
          </w:p>
        </w:tc>
      </w:tr>
    </w:tbl>
    <w:p w14:paraId="5BDE4DF5" w14:textId="77777777" w:rsidR="00F939AB" w:rsidRDefault="006A308A" w:rsidP="006A308A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7A6196F4" w14:textId="77777777" w:rsidR="00FF4429" w:rsidRPr="004B7F51" w:rsidRDefault="004B7F51" w:rsidP="004B7F51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Лабораторные работы</w:t>
      </w:r>
    </w:p>
    <w:p w14:paraId="0CE8FE83" w14:textId="77777777" w:rsidR="004B7F51" w:rsidRDefault="004B7F51" w:rsidP="0033394F">
      <w:pPr>
        <w:rPr>
          <w:szCs w:val="28"/>
        </w:rPr>
      </w:pPr>
    </w:p>
    <w:p w14:paraId="6178A268" w14:textId="77777777" w:rsidR="00891A55" w:rsidRPr="00AA0DFD" w:rsidRDefault="00891A55" w:rsidP="00891A55">
      <w:pPr>
        <w:rPr>
          <w:szCs w:val="28"/>
        </w:rPr>
      </w:pPr>
      <w:r w:rsidRPr="00B337D1">
        <w:rPr>
          <w:szCs w:val="28"/>
        </w:rPr>
        <w:t>Учебным п</w:t>
      </w:r>
      <w:r>
        <w:rPr>
          <w:szCs w:val="28"/>
        </w:rPr>
        <w:t>ланом по направлению подготовки/специальности</w:t>
      </w:r>
      <w:r w:rsidRPr="008D0AC1">
        <w:rPr>
          <w:sz w:val="24"/>
        </w:rPr>
        <w:t>:</w:t>
      </w:r>
      <w:r w:rsidRPr="00AA0DFD">
        <w:rPr>
          <w:szCs w:val="28"/>
        </w:rPr>
        <w:t xml:space="preserve">33.05.01– </w:t>
      </w:r>
      <w:r w:rsidRPr="00AA0DFD">
        <w:rPr>
          <w:b/>
          <w:i/>
          <w:szCs w:val="28"/>
        </w:rPr>
        <w:t xml:space="preserve">Фармация </w:t>
      </w:r>
      <w:r w:rsidRPr="00B337D1">
        <w:rPr>
          <w:szCs w:val="28"/>
        </w:rPr>
        <w:t xml:space="preserve">для </w:t>
      </w:r>
      <w:r>
        <w:rPr>
          <w:szCs w:val="28"/>
        </w:rPr>
        <w:t xml:space="preserve">обучающихся </w:t>
      </w:r>
      <w:r w:rsidRPr="00B337D1">
        <w:rPr>
          <w:szCs w:val="28"/>
        </w:rPr>
        <w:t xml:space="preserve">предусмотрено проведение лабораторных занятий по дисциплине </w:t>
      </w:r>
      <w:r>
        <w:rPr>
          <w:szCs w:val="28"/>
        </w:rPr>
        <w:t xml:space="preserve">«Органическая химии», </w:t>
      </w:r>
      <w:r w:rsidRPr="00AA0DFD">
        <w:rPr>
          <w:b/>
          <w:i/>
          <w:szCs w:val="28"/>
        </w:rPr>
        <w:t>2</w:t>
      </w:r>
      <w:r w:rsidRPr="00AA0DFD">
        <w:rPr>
          <w:szCs w:val="28"/>
        </w:rPr>
        <w:t xml:space="preserve"> семестр</w:t>
      </w:r>
    </w:p>
    <w:p w14:paraId="6BFB602C" w14:textId="77777777" w:rsidR="00891A55" w:rsidRDefault="00891A55" w:rsidP="00891A55">
      <w:pPr>
        <w:pStyle w:val="a6"/>
        <w:rPr>
          <w:szCs w:val="28"/>
        </w:rPr>
      </w:pPr>
      <w:r w:rsidRPr="00AA0DFD">
        <w:rPr>
          <w:szCs w:val="28"/>
        </w:rPr>
        <w:t>Лабораторные занятия по дисциплине проводятся</w:t>
      </w:r>
      <w:r w:rsidRPr="00B337D1">
        <w:rPr>
          <w:szCs w:val="28"/>
        </w:rPr>
        <w:t xml:space="preserve"> в специально оборудованных лабораториях с применением необходимых средств обучения: лабораторного оборудования, образцов для исследований, методических пособий. Цель проведения лабораторных работ </w:t>
      </w:r>
      <w:r>
        <w:rPr>
          <w:szCs w:val="28"/>
        </w:rPr>
        <w:t>-</w:t>
      </w:r>
      <w:r w:rsidRPr="00B337D1">
        <w:rPr>
          <w:szCs w:val="28"/>
        </w:rPr>
        <w:t xml:space="preserve"> практическое освоение теоретических положений лекционного материала, а также выработка </w:t>
      </w:r>
      <w:r>
        <w:rPr>
          <w:szCs w:val="28"/>
        </w:rPr>
        <w:t xml:space="preserve">студентами определенных умений </w:t>
      </w:r>
      <w:r w:rsidRPr="00B337D1">
        <w:rPr>
          <w:szCs w:val="28"/>
        </w:rPr>
        <w:t>инавыков самостоятельного экспериментирования.</w:t>
      </w:r>
    </w:p>
    <w:p w14:paraId="25A56382" w14:textId="77777777" w:rsidR="00427282" w:rsidRPr="00427282" w:rsidRDefault="00427282" w:rsidP="00427282">
      <w:pPr>
        <w:pStyle w:val="afb"/>
        <w:rPr>
          <w:szCs w:val="28"/>
          <w:u w:val="single"/>
        </w:rPr>
      </w:pPr>
      <w:r w:rsidRPr="00427282">
        <w:rPr>
          <w:szCs w:val="28"/>
          <w:u w:val="single"/>
        </w:rPr>
        <w:t>Семестр 2.</w:t>
      </w:r>
    </w:p>
    <w:p w14:paraId="54E73EE1" w14:textId="77777777" w:rsidR="00427282" w:rsidRDefault="00427282" w:rsidP="00427282">
      <w:pPr>
        <w:pStyle w:val="afb"/>
        <w:rPr>
          <w:szCs w:val="28"/>
        </w:rPr>
      </w:pPr>
      <w:r w:rsidRPr="00E85D37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4664109C" w14:textId="77777777" w:rsidR="00427282" w:rsidRDefault="00427282" w:rsidP="00891A55">
      <w:pPr>
        <w:pStyle w:val="a6"/>
        <w:rPr>
          <w:szCs w:val="28"/>
        </w:rPr>
      </w:pPr>
    </w:p>
    <w:p w14:paraId="07DE0678" w14:textId="77777777" w:rsidR="00891A55" w:rsidRPr="00891A55" w:rsidRDefault="00891A55" w:rsidP="00891A55">
      <w:pPr>
        <w:rPr>
          <w:szCs w:val="28"/>
        </w:rPr>
      </w:pPr>
      <w:r w:rsidRPr="00891A55">
        <w:rPr>
          <w:b/>
          <w:szCs w:val="28"/>
        </w:rPr>
        <w:t>Лабораторная работа №1.</w:t>
      </w:r>
      <w:r w:rsidRPr="00891A55">
        <w:rPr>
          <w:szCs w:val="28"/>
        </w:rPr>
        <w:t xml:space="preserve"> Правила техники безопасности в лаборатории органической химии. Ознакомление с химической посудой и оборудованием.</w:t>
      </w:r>
    </w:p>
    <w:p w14:paraId="6BAADC3E" w14:textId="77777777" w:rsidR="00891A55" w:rsidRPr="00891A55" w:rsidRDefault="00891A55" w:rsidP="00B720C9">
      <w:pPr>
        <w:pStyle w:val="afc"/>
        <w:widowControl/>
        <w:numPr>
          <w:ilvl w:val="0"/>
          <w:numId w:val="12"/>
        </w:numPr>
        <w:tabs>
          <w:tab w:val="left" w:pos="426"/>
        </w:tabs>
        <w:ind w:left="0" w:firstLine="0"/>
        <w:rPr>
          <w:szCs w:val="28"/>
        </w:rPr>
      </w:pPr>
      <w:r w:rsidRPr="00891A55">
        <w:rPr>
          <w:szCs w:val="28"/>
        </w:rPr>
        <w:t>Какие правила техники безопасности в химических лабораториях?</w:t>
      </w:r>
    </w:p>
    <w:p w14:paraId="14D02EA3" w14:textId="77777777" w:rsidR="00891A55" w:rsidRPr="00891A55" w:rsidRDefault="00891A55" w:rsidP="00B720C9">
      <w:pPr>
        <w:pStyle w:val="afc"/>
        <w:widowControl/>
        <w:numPr>
          <w:ilvl w:val="0"/>
          <w:numId w:val="12"/>
        </w:numPr>
        <w:tabs>
          <w:tab w:val="left" w:pos="426"/>
        </w:tabs>
        <w:ind w:left="0" w:firstLine="0"/>
        <w:rPr>
          <w:szCs w:val="28"/>
        </w:rPr>
      </w:pPr>
      <w:r w:rsidRPr="00891A55">
        <w:rPr>
          <w:szCs w:val="28"/>
        </w:rPr>
        <w:t>Какие правила ТБ при работе с неорганическими и органическими кислотами?</w:t>
      </w:r>
    </w:p>
    <w:p w14:paraId="1199DD4A" w14:textId="77777777" w:rsidR="00891A55" w:rsidRPr="00891A55" w:rsidRDefault="00891A55" w:rsidP="00B720C9">
      <w:pPr>
        <w:pStyle w:val="afc"/>
        <w:widowControl/>
        <w:numPr>
          <w:ilvl w:val="0"/>
          <w:numId w:val="12"/>
        </w:numPr>
        <w:tabs>
          <w:tab w:val="left" w:pos="426"/>
        </w:tabs>
        <w:ind w:left="0" w:firstLine="0"/>
        <w:rPr>
          <w:szCs w:val="28"/>
        </w:rPr>
      </w:pPr>
      <w:r w:rsidRPr="00891A55">
        <w:rPr>
          <w:szCs w:val="28"/>
        </w:rPr>
        <w:t>Какие правила безопасной работы со щелочами?</w:t>
      </w:r>
    </w:p>
    <w:p w14:paraId="56CB0A97" w14:textId="77777777" w:rsidR="00891A55" w:rsidRPr="00891A55" w:rsidRDefault="00891A55" w:rsidP="00B720C9">
      <w:pPr>
        <w:pStyle w:val="afc"/>
        <w:widowControl/>
        <w:numPr>
          <w:ilvl w:val="0"/>
          <w:numId w:val="12"/>
        </w:numPr>
        <w:tabs>
          <w:tab w:val="left" w:pos="426"/>
        </w:tabs>
        <w:ind w:left="0" w:firstLine="0"/>
        <w:rPr>
          <w:szCs w:val="28"/>
        </w:rPr>
      </w:pPr>
      <w:r w:rsidRPr="00891A55">
        <w:rPr>
          <w:szCs w:val="28"/>
        </w:rPr>
        <w:t>Какие правила безопасной работы нужно соблюдать при работе с газовыми горелками?</w:t>
      </w:r>
    </w:p>
    <w:p w14:paraId="4662313A" w14:textId="77777777" w:rsidR="00891A55" w:rsidRPr="00891A55" w:rsidRDefault="00891A55" w:rsidP="00B720C9">
      <w:pPr>
        <w:pStyle w:val="afc"/>
        <w:widowControl/>
        <w:numPr>
          <w:ilvl w:val="0"/>
          <w:numId w:val="12"/>
        </w:numPr>
        <w:tabs>
          <w:tab w:val="left" w:pos="426"/>
        </w:tabs>
        <w:ind w:left="0" w:firstLine="0"/>
        <w:rPr>
          <w:szCs w:val="28"/>
        </w:rPr>
      </w:pPr>
      <w:r w:rsidRPr="00891A55">
        <w:rPr>
          <w:szCs w:val="28"/>
        </w:rPr>
        <w:t>Какие правила ТБ при работе с легковоспламеняющимися и горючими жидкостями?</w:t>
      </w:r>
    </w:p>
    <w:p w14:paraId="400746E7" w14:textId="77777777" w:rsidR="00891A55" w:rsidRPr="00891A55" w:rsidRDefault="00891A55" w:rsidP="00B720C9">
      <w:pPr>
        <w:pStyle w:val="afc"/>
        <w:widowControl/>
        <w:numPr>
          <w:ilvl w:val="0"/>
          <w:numId w:val="12"/>
        </w:numPr>
        <w:tabs>
          <w:tab w:val="left" w:pos="426"/>
        </w:tabs>
        <w:ind w:left="0" w:firstLine="0"/>
        <w:rPr>
          <w:szCs w:val="28"/>
        </w:rPr>
      </w:pPr>
      <w:r w:rsidRPr="00891A55">
        <w:rPr>
          <w:szCs w:val="28"/>
        </w:rPr>
        <w:t>Какие имеются средства пожаротушения?</w:t>
      </w:r>
    </w:p>
    <w:p w14:paraId="7237D4AC" w14:textId="77777777" w:rsidR="00891A55" w:rsidRPr="00891A55" w:rsidRDefault="00891A55" w:rsidP="00B720C9">
      <w:pPr>
        <w:pStyle w:val="afc"/>
        <w:widowControl/>
        <w:numPr>
          <w:ilvl w:val="0"/>
          <w:numId w:val="12"/>
        </w:numPr>
        <w:tabs>
          <w:tab w:val="left" w:pos="426"/>
        </w:tabs>
        <w:ind w:left="0" w:firstLine="0"/>
        <w:rPr>
          <w:szCs w:val="28"/>
        </w:rPr>
      </w:pPr>
      <w:r w:rsidRPr="00891A55">
        <w:rPr>
          <w:szCs w:val="28"/>
        </w:rPr>
        <w:t>Какие средства пожаротушения нужно использовать при возникновении возгорания ЛВЖ?Какие ЛВЖ и ГЖ можно тушить водой?</w:t>
      </w:r>
    </w:p>
    <w:p w14:paraId="62E6B2A2" w14:textId="77777777" w:rsidR="00891A55" w:rsidRPr="00891A55" w:rsidRDefault="00891A55" w:rsidP="00B720C9">
      <w:pPr>
        <w:pStyle w:val="afc"/>
        <w:widowControl/>
        <w:numPr>
          <w:ilvl w:val="0"/>
          <w:numId w:val="12"/>
        </w:numPr>
        <w:tabs>
          <w:tab w:val="left" w:pos="426"/>
        </w:tabs>
        <w:ind w:left="0" w:firstLine="0"/>
        <w:rPr>
          <w:szCs w:val="28"/>
        </w:rPr>
      </w:pPr>
      <w:r w:rsidRPr="00891A55">
        <w:rPr>
          <w:szCs w:val="28"/>
        </w:rPr>
        <w:t>Какую первую помощь нужно оказывать при химических и термических ожогах?</w:t>
      </w:r>
    </w:p>
    <w:p w14:paraId="475FDD46" w14:textId="77777777" w:rsidR="00891A55" w:rsidRPr="00891A55" w:rsidRDefault="00891A55" w:rsidP="00B720C9">
      <w:pPr>
        <w:pStyle w:val="afc"/>
        <w:widowControl/>
        <w:numPr>
          <w:ilvl w:val="0"/>
          <w:numId w:val="12"/>
        </w:numPr>
        <w:tabs>
          <w:tab w:val="left" w:pos="426"/>
        </w:tabs>
        <w:ind w:left="0" w:firstLine="0"/>
        <w:rPr>
          <w:szCs w:val="28"/>
        </w:rPr>
      </w:pPr>
      <w:r w:rsidRPr="00891A55">
        <w:rPr>
          <w:szCs w:val="28"/>
        </w:rPr>
        <w:t xml:space="preserve">Какие существуют виды химических колб? </w:t>
      </w:r>
    </w:p>
    <w:p w14:paraId="43B899E6" w14:textId="77777777" w:rsidR="00891A55" w:rsidRPr="00891A55" w:rsidRDefault="00891A55" w:rsidP="00B720C9">
      <w:pPr>
        <w:pStyle w:val="afc"/>
        <w:widowControl/>
        <w:numPr>
          <w:ilvl w:val="0"/>
          <w:numId w:val="12"/>
        </w:numPr>
        <w:tabs>
          <w:tab w:val="left" w:pos="426"/>
        </w:tabs>
        <w:ind w:left="0" w:firstLine="0"/>
        <w:rPr>
          <w:szCs w:val="28"/>
        </w:rPr>
      </w:pPr>
      <w:r w:rsidRPr="00891A55">
        <w:rPr>
          <w:szCs w:val="28"/>
        </w:rPr>
        <w:t>Для чего используется холодильник Либиха, как он устроен?</w:t>
      </w:r>
    </w:p>
    <w:p w14:paraId="1BF4F3BC" w14:textId="77777777" w:rsidR="00891A55" w:rsidRPr="00891A55" w:rsidRDefault="00891A55" w:rsidP="00B720C9">
      <w:pPr>
        <w:pStyle w:val="afc"/>
        <w:widowControl/>
        <w:numPr>
          <w:ilvl w:val="0"/>
          <w:numId w:val="12"/>
        </w:numPr>
        <w:tabs>
          <w:tab w:val="left" w:pos="426"/>
        </w:tabs>
        <w:ind w:left="0" w:firstLine="0"/>
        <w:rPr>
          <w:szCs w:val="28"/>
        </w:rPr>
      </w:pPr>
      <w:r w:rsidRPr="00891A55">
        <w:rPr>
          <w:szCs w:val="28"/>
        </w:rPr>
        <w:t>Какие меры предосторожности нужно соблюдать при работе со ртутными термометрами?</w:t>
      </w:r>
    </w:p>
    <w:p w14:paraId="1F372B58" w14:textId="77777777" w:rsidR="00891A55" w:rsidRPr="00891A55" w:rsidRDefault="00891A55" w:rsidP="00B720C9">
      <w:pPr>
        <w:pStyle w:val="afc"/>
        <w:widowControl/>
        <w:numPr>
          <w:ilvl w:val="0"/>
          <w:numId w:val="12"/>
        </w:numPr>
        <w:tabs>
          <w:tab w:val="left" w:pos="426"/>
        </w:tabs>
        <w:ind w:left="0" w:firstLine="0"/>
        <w:rPr>
          <w:szCs w:val="28"/>
        </w:rPr>
      </w:pPr>
      <w:r w:rsidRPr="00891A55">
        <w:rPr>
          <w:szCs w:val="28"/>
        </w:rPr>
        <w:t>Какие действия нужно предпринять, если разбился ртутный термометр?</w:t>
      </w:r>
    </w:p>
    <w:p w14:paraId="2286A3B7" w14:textId="77777777" w:rsidR="00891A55" w:rsidRPr="00891A55" w:rsidRDefault="00891A55" w:rsidP="00B720C9">
      <w:pPr>
        <w:pStyle w:val="afc"/>
        <w:widowControl/>
        <w:numPr>
          <w:ilvl w:val="0"/>
          <w:numId w:val="12"/>
        </w:numPr>
        <w:tabs>
          <w:tab w:val="left" w:pos="426"/>
        </w:tabs>
        <w:ind w:left="0" w:firstLine="0"/>
        <w:rPr>
          <w:szCs w:val="28"/>
        </w:rPr>
      </w:pPr>
      <w:r w:rsidRPr="00891A55">
        <w:rPr>
          <w:szCs w:val="28"/>
        </w:rPr>
        <w:t>Как оказать первую помощь при порезах?</w:t>
      </w:r>
    </w:p>
    <w:p w14:paraId="224367AB" w14:textId="77777777" w:rsidR="00891A55" w:rsidRPr="00891A55" w:rsidRDefault="00891A55" w:rsidP="00891A55">
      <w:pPr>
        <w:pStyle w:val="afc"/>
        <w:ind w:left="0"/>
        <w:rPr>
          <w:szCs w:val="28"/>
        </w:rPr>
      </w:pPr>
    </w:p>
    <w:p w14:paraId="0EECC9D7" w14:textId="77777777" w:rsidR="00891A55" w:rsidRPr="00891A55" w:rsidRDefault="00891A55" w:rsidP="00891A55">
      <w:pPr>
        <w:rPr>
          <w:b/>
          <w:szCs w:val="28"/>
        </w:rPr>
      </w:pPr>
      <w:r w:rsidRPr="00891A55">
        <w:rPr>
          <w:b/>
          <w:szCs w:val="28"/>
        </w:rPr>
        <w:t>Лабораторная работа №2. Простая перегонка</w:t>
      </w:r>
    </w:p>
    <w:p w14:paraId="2D07F1DB" w14:textId="77777777" w:rsidR="00891A55" w:rsidRPr="00891A55" w:rsidRDefault="00891A55" w:rsidP="00B720C9">
      <w:pPr>
        <w:widowControl/>
        <w:numPr>
          <w:ilvl w:val="0"/>
          <w:numId w:val="8"/>
        </w:numPr>
        <w:tabs>
          <w:tab w:val="clear" w:pos="1124"/>
          <w:tab w:val="num" w:pos="426"/>
        </w:tabs>
        <w:ind w:left="0" w:firstLine="0"/>
        <w:rPr>
          <w:szCs w:val="28"/>
        </w:rPr>
      </w:pPr>
      <w:r w:rsidRPr="00891A55">
        <w:rPr>
          <w:szCs w:val="28"/>
        </w:rPr>
        <w:t>Какой процесс называют перегонкой?</w:t>
      </w:r>
    </w:p>
    <w:p w14:paraId="24D6339B" w14:textId="77777777" w:rsidR="00891A55" w:rsidRPr="00891A55" w:rsidRDefault="00891A55" w:rsidP="00B720C9">
      <w:pPr>
        <w:widowControl/>
        <w:numPr>
          <w:ilvl w:val="0"/>
          <w:numId w:val="8"/>
        </w:numPr>
        <w:tabs>
          <w:tab w:val="clear" w:pos="1124"/>
          <w:tab w:val="num" w:pos="426"/>
        </w:tabs>
        <w:ind w:left="0" w:firstLine="0"/>
        <w:rPr>
          <w:szCs w:val="28"/>
        </w:rPr>
      </w:pPr>
      <w:r w:rsidRPr="00891A55">
        <w:rPr>
          <w:szCs w:val="28"/>
        </w:rPr>
        <w:t>Перечислите основные цели перегонки.</w:t>
      </w:r>
    </w:p>
    <w:p w14:paraId="48867B01" w14:textId="77777777" w:rsidR="00891A55" w:rsidRPr="00891A55" w:rsidRDefault="00891A55" w:rsidP="00B720C9">
      <w:pPr>
        <w:widowControl/>
        <w:numPr>
          <w:ilvl w:val="0"/>
          <w:numId w:val="8"/>
        </w:numPr>
        <w:tabs>
          <w:tab w:val="clear" w:pos="1124"/>
          <w:tab w:val="num" w:pos="426"/>
        </w:tabs>
        <w:ind w:left="0" w:firstLine="0"/>
        <w:rPr>
          <w:szCs w:val="28"/>
        </w:rPr>
      </w:pPr>
      <w:r w:rsidRPr="00891A55">
        <w:rPr>
          <w:szCs w:val="28"/>
        </w:rPr>
        <w:t>Первый закон П.Д.Коновалова.</w:t>
      </w:r>
    </w:p>
    <w:p w14:paraId="6A29A9F4" w14:textId="77777777" w:rsidR="00891A55" w:rsidRPr="00891A55" w:rsidRDefault="00891A55" w:rsidP="00B720C9">
      <w:pPr>
        <w:widowControl/>
        <w:numPr>
          <w:ilvl w:val="0"/>
          <w:numId w:val="8"/>
        </w:numPr>
        <w:tabs>
          <w:tab w:val="clear" w:pos="1124"/>
          <w:tab w:val="num" w:pos="426"/>
        </w:tabs>
        <w:ind w:left="0" w:firstLine="0"/>
        <w:rPr>
          <w:szCs w:val="28"/>
        </w:rPr>
      </w:pPr>
      <w:r w:rsidRPr="00891A55">
        <w:rPr>
          <w:szCs w:val="28"/>
        </w:rPr>
        <w:t>Что такое азеотропные смеси?</w:t>
      </w:r>
    </w:p>
    <w:p w14:paraId="5B69F89D" w14:textId="77777777" w:rsidR="00891A55" w:rsidRPr="00891A55" w:rsidRDefault="00891A55" w:rsidP="00B720C9">
      <w:pPr>
        <w:widowControl/>
        <w:numPr>
          <w:ilvl w:val="0"/>
          <w:numId w:val="8"/>
        </w:numPr>
        <w:tabs>
          <w:tab w:val="clear" w:pos="1124"/>
          <w:tab w:val="num" w:pos="426"/>
        </w:tabs>
        <w:ind w:left="0" w:firstLine="0"/>
        <w:rPr>
          <w:szCs w:val="28"/>
        </w:rPr>
      </w:pPr>
      <w:r w:rsidRPr="00891A55">
        <w:rPr>
          <w:szCs w:val="28"/>
        </w:rPr>
        <w:lastRenderedPageBreak/>
        <w:t>Дайте определение температуры кипения вещества. Как температура кипения зависит от давления? Как такая зависимость изменяется в процессе перегонки?</w:t>
      </w:r>
    </w:p>
    <w:p w14:paraId="0B738C5C" w14:textId="77777777" w:rsidR="00891A55" w:rsidRPr="00891A55" w:rsidRDefault="00891A55" w:rsidP="00B720C9">
      <w:pPr>
        <w:widowControl/>
        <w:numPr>
          <w:ilvl w:val="0"/>
          <w:numId w:val="8"/>
        </w:numPr>
        <w:tabs>
          <w:tab w:val="clear" w:pos="1124"/>
          <w:tab w:val="num" w:pos="426"/>
        </w:tabs>
        <w:ind w:left="0" w:firstLine="0"/>
        <w:rPr>
          <w:szCs w:val="28"/>
        </w:rPr>
      </w:pPr>
      <w:r w:rsidRPr="00891A55">
        <w:rPr>
          <w:szCs w:val="28"/>
        </w:rPr>
        <w:t>Какие основные виды перегонки вам известны?</w:t>
      </w:r>
    </w:p>
    <w:p w14:paraId="6ADC596B" w14:textId="77777777" w:rsidR="00891A55" w:rsidRPr="00891A55" w:rsidRDefault="00891A55" w:rsidP="00B720C9">
      <w:pPr>
        <w:widowControl/>
        <w:numPr>
          <w:ilvl w:val="0"/>
          <w:numId w:val="8"/>
        </w:numPr>
        <w:tabs>
          <w:tab w:val="clear" w:pos="1124"/>
          <w:tab w:val="num" w:pos="426"/>
        </w:tabs>
        <w:ind w:left="0" w:firstLine="0"/>
        <w:rPr>
          <w:szCs w:val="28"/>
        </w:rPr>
      </w:pPr>
      <w:r w:rsidRPr="00891A55">
        <w:rPr>
          <w:szCs w:val="28"/>
        </w:rPr>
        <w:t>Каковы основные этапы процесса перегонки?</w:t>
      </w:r>
    </w:p>
    <w:p w14:paraId="225F6053" w14:textId="77777777" w:rsidR="00891A55" w:rsidRPr="00891A55" w:rsidRDefault="00891A55" w:rsidP="00B720C9">
      <w:pPr>
        <w:widowControl/>
        <w:numPr>
          <w:ilvl w:val="0"/>
          <w:numId w:val="8"/>
        </w:numPr>
        <w:tabs>
          <w:tab w:val="clear" w:pos="1124"/>
          <w:tab w:val="num" w:pos="426"/>
        </w:tabs>
        <w:ind w:left="0" w:firstLine="0"/>
        <w:rPr>
          <w:szCs w:val="28"/>
        </w:rPr>
      </w:pPr>
      <w:r w:rsidRPr="00891A55">
        <w:rPr>
          <w:szCs w:val="28"/>
        </w:rPr>
        <w:t>Из каких основных частей состоит прибор для перегонки при атмосферном давлении?</w:t>
      </w:r>
    </w:p>
    <w:p w14:paraId="3FFF0CC5" w14:textId="77777777" w:rsidR="00891A55" w:rsidRPr="00891A55" w:rsidRDefault="00891A55" w:rsidP="00B720C9">
      <w:pPr>
        <w:widowControl/>
        <w:numPr>
          <w:ilvl w:val="0"/>
          <w:numId w:val="8"/>
        </w:numPr>
        <w:tabs>
          <w:tab w:val="clear" w:pos="1124"/>
          <w:tab w:val="num" w:pos="426"/>
        </w:tabs>
        <w:ind w:left="0" w:firstLine="0"/>
        <w:rPr>
          <w:szCs w:val="28"/>
        </w:rPr>
      </w:pPr>
      <w:r w:rsidRPr="00891A55">
        <w:rPr>
          <w:szCs w:val="28"/>
        </w:rPr>
        <w:t>В каких случаях используется холодильник с водяным охлаждением (Либиха), а в каких – с воздушным?</w:t>
      </w:r>
    </w:p>
    <w:p w14:paraId="3699B962" w14:textId="77777777" w:rsidR="00891A55" w:rsidRPr="00891A55" w:rsidRDefault="00891A55" w:rsidP="00B720C9">
      <w:pPr>
        <w:widowControl/>
        <w:numPr>
          <w:ilvl w:val="0"/>
          <w:numId w:val="8"/>
        </w:numPr>
        <w:tabs>
          <w:tab w:val="clear" w:pos="1124"/>
          <w:tab w:val="num" w:pos="426"/>
        </w:tabs>
        <w:ind w:left="0" w:firstLine="0"/>
        <w:rPr>
          <w:szCs w:val="28"/>
        </w:rPr>
      </w:pPr>
      <w:r w:rsidRPr="00891A55">
        <w:rPr>
          <w:szCs w:val="28"/>
        </w:rPr>
        <w:t>Что такое перегрев жидкости и как его предотвратить?</w:t>
      </w:r>
    </w:p>
    <w:p w14:paraId="4269B9F2" w14:textId="77777777" w:rsidR="00891A55" w:rsidRPr="00891A55" w:rsidRDefault="00891A55" w:rsidP="00B720C9">
      <w:pPr>
        <w:widowControl/>
        <w:numPr>
          <w:ilvl w:val="0"/>
          <w:numId w:val="8"/>
        </w:numPr>
        <w:tabs>
          <w:tab w:val="clear" w:pos="1124"/>
          <w:tab w:val="num" w:pos="426"/>
        </w:tabs>
        <w:ind w:left="0" w:firstLine="0"/>
        <w:rPr>
          <w:szCs w:val="28"/>
        </w:rPr>
      </w:pPr>
      <w:r w:rsidRPr="00891A55">
        <w:rPr>
          <w:szCs w:val="28"/>
        </w:rPr>
        <w:t>Как фиксируют температуру кипения отдельных фракций?</w:t>
      </w:r>
    </w:p>
    <w:p w14:paraId="6D0F4E7B" w14:textId="77777777" w:rsidR="00891A55" w:rsidRPr="00891A55" w:rsidRDefault="00891A55" w:rsidP="00B720C9">
      <w:pPr>
        <w:widowControl/>
        <w:numPr>
          <w:ilvl w:val="0"/>
          <w:numId w:val="8"/>
        </w:numPr>
        <w:tabs>
          <w:tab w:val="clear" w:pos="1124"/>
          <w:tab w:val="num" w:pos="426"/>
        </w:tabs>
        <w:ind w:left="0" w:firstLine="0"/>
        <w:rPr>
          <w:szCs w:val="28"/>
        </w:rPr>
      </w:pPr>
      <w:r w:rsidRPr="00891A55">
        <w:rPr>
          <w:szCs w:val="28"/>
        </w:rPr>
        <w:t>С какой скоростью проводят перегонку? Как изменяют интенсивность нагрева перегонной колбы в ходе перегонки?</w:t>
      </w:r>
    </w:p>
    <w:p w14:paraId="7F42AF27" w14:textId="77777777" w:rsidR="00891A55" w:rsidRPr="00891A55" w:rsidRDefault="00891A55" w:rsidP="00B720C9">
      <w:pPr>
        <w:widowControl/>
        <w:numPr>
          <w:ilvl w:val="0"/>
          <w:numId w:val="8"/>
        </w:numPr>
        <w:tabs>
          <w:tab w:val="clear" w:pos="1124"/>
          <w:tab w:val="num" w:pos="426"/>
        </w:tabs>
        <w:ind w:left="0" w:firstLine="0"/>
        <w:rPr>
          <w:szCs w:val="28"/>
        </w:rPr>
      </w:pPr>
      <w:r w:rsidRPr="00891A55">
        <w:rPr>
          <w:szCs w:val="28"/>
        </w:rPr>
        <w:t>Какой порядок разбора установки после перегонки?</w:t>
      </w:r>
    </w:p>
    <w:p w14:paraId="3C466FB7" w14:textId="77777777" w:rsidR="00891A55" w:rsidRPr="00891A55" w:rsidRDefault="00891A55" w:rsidP="00B720C9">
      <w:pPr>
        <w:widowControl/>
        <w:numPr>
          <w:ilvl w:val="0"/>
          <w:numId w:val="8"/>
        </w:numPr>
        <w:tabs>
          <w:tab w:val="clear" w:pos="1124"/>
          <w:tab w:val="num" w:pos="426"/>
        </w:tabs>
        <w:ind w:left="0" w:firstLine="0"/>
        <w:rPr>
          <w:szCs w:val="28"/>
        </w:rPr>
      </w:pPr>
      <w:r w:rsidRPr="00891A55">
        <w:rPr>
          <w:szCs w:val="28"/>
        </w:rPr>
        <w:t>По каким физическим константам определяют степень чистоты вещества?</w:t>
      </w:r>
    </w:p>
    <w:p w14:paraId="7538A5C1" w14:textId="77777777" w:rsidR="00891A55" w:rsidRPr="00891A55" w:rsidRDefault="00891A55" w:rsidP="00891A55">
      <w:pPr>
        <w:rPr>
          <w:szCs w:val="28"/>
        </w:rPr>
      </w:pPr>
    </w:p>
    <w:p w14:paraId="193BDAFF" w14:textId="77777777" w:rsidR="00891A55" w:rsidRPr="00891A55" w:rsidRDefault="00891A55" w:rsidP="00891A55">
      <w:pPr>
        <w:rPr>
          <w:szCs w:val="28"/>
        </w:rPr>
      </w:pPr>
      <w:r w:rsidRPr="00891A55">
        <w:rPr>
          <w:b/>
          <w:szCs w:val="28"/>
        </w:rPr>
        <w:t>Лабораторная работа№3.</w:t>
      </w:r>
      <w:r w:rsidRPr="00891A55">
        <w:rPr>
          <w:szCs w:val="28"/>
        </w:rPr>
        <w:t xml:space="preserve"> Фракционная перегонка двухкомпонентной смеси.</w:t>
      </w:r>
    </w:p>
    <w:p w14:paraId="284D221C" w14:textId="77777777" w:rsidR="00891A55" w:rsidRPr="00891A55" w:rsidRDefault="00891A55" w:rsidP="00B720C9">
      <w:pPr>
        <w:widowControl/>
        <w:numPr>
          <w:ilvl w:val="0"/>
          <w:numId w:val="11"/>
        </w:numPr>
        <w:tabs>
          <w:tab w:val="clear" w:pos="1833"/>
          <w:tab w:val="num" w:pos="360"/>
        </w:tabs>
        <w:ind w:left="0" w:firstLine="0"/>
        <w:rPr>
          <w:szCs w:val="28"/>
        </w:rPr>
      </w:pPr>
      <w:r w:rsidRPr="00891A55">
        <w:rPr>
          <w:szCs w:val="28"/>
        </w:rPr>
        <w:t>Какое практическое значение имеет ректификация – перегонка с елочным дефлегматором?</w:t>
      </w:r>
    </w:p>
    <w:p w14:paraId="32224BDD" w14:textId="77777777" w:rsidR="00891A55" w:rsidRPr="00891A55" w:rsidRDefault="00891A55" w:rsidP="00B720C9">
      <w:pPr>
        <w:widowControl/>
        <w:numPr>
          <w:ilvl w:val="0"/>
          <w:numId w:val="11"/>
        </w:numPr>
        <w:tabs>
          <w:tab w:val="clear" w:pos="1833"/>
          <w:tab w:val="num" w:pos="360"/>
        </w:tabs>
        <w:ind w:left="0" w:firstLine="0"/>
        <w:rPr>
          <w:szCs w:val="28"/>
        </w:rPr>
      </w:pPr>
      <w:r w:rsidRPr="00891A55">
        <w:rPr>
          <w:szCs w:val="28"/>
        </w:rPr>
        <w:t>чем отличается простая перегонка от ректификации?</w:t>
      </w:r>
    </w:p>
    <w:p w14:paraId="68C51FE5" w14:textId="77777777" w:rsidR="00891A55" w:rsidRPr="00891A55" w:rsidRDefault="00891A55" w:rsidP="00B720C9">
      <w:pPr>
        <w:widowControl/>
        <w:numPr>
          <w:ilvl w:val="0"/>
          <w:numId w:val="11"/>
        </w:numPr>
        <w:tabs>
          <w:tab w:val="clear" w:pos="1833"/>
          <w:tab w:val="num" w:pos="360"/>
        </w:tabs>
        <w:ind w:left="0" w:firstLine="0"/>
        <w:rPr>
          <w:szCs w:val="28"/>
        </w:rPr>
      </w:pPr>
      <w:r w:rsidRPr="00891A55">
        <w:rPr>
          <w:szCs w:val="28"/>
        </w:rPr>
        <w:t>объясните принцип действия елочного дефлегматора.</w:t>
      </w:r>
    </w:p>
    <w:p w14:paraId="6D658063" w14:textId="77777777" w:rsidR="00891A55" w:rsidRPr="00891A55" w:rsidRDefault="00891A55" w:rsidP="00B720C9">
      <w:pPr>
        <w:widowControl/>
        <w:numPr>
          <w:ilvl w:val="0"/>
          <w:numId w:val="11"/>
        </w:numPr>
        <w:tabs>
          <w:tab w:val="clear" w:pos="1833"/>
          <w:tab w:val="num" w:pos="360"/>
        </w:tabs>
        <w:ind w:left="0" w:firstLine="0"/>
        <w:rPr>
          <w:szCs w:val="28"/>
        </w:rPr>
      </w:pPr>
      <w:r w:rsidRPr="00891A55">
        <w:rPr>
          <w:szCs w:val="28"/>
        </w:rPr>
        <w:t>какие нагревательные бани можно использовать при перегонке двухкомпонентной смеси? Когда их меняют?</w:t>
      </w:r>
    </w:p>
    <w:p w14:paraId="69FB3AE4" w14:textId="77777777" w:rsidR="00891A55" w:rsidRPr="00891A55" w:rsidRDefault="00891A55" w:rsidP="00B720C9">
      <w:pPr>
        <w:widowControl/>
        <w:numPr>
          <w:ilvl w:val="0"/>
          <w:numId w:val="11"/>
        </w:numPr>
        <w:tabs>
          <w:tab w:val="clear" w:pos="1833"/>
          <w:tab w:val="num" w:pos="360"/>
        </w:tabs>
        <w:ind w:left="0" w:firstLine="0"/>
        <w:rPr>
          <w:szCs w:val="28"/>
        </w:rPr>
      </w:pPr>
      <w:r w:rsidRPr="00891A55">
        <w:rPr>
          <w:szCs w:val="28"/>
        </w:rPr>
        <w:t>Какой состав промежуточной фракции при ректификации двухкомпонентной смеси?</w:t>
      </w:r>
    </w:p>
    <w:p w14:paraId="660F3071" w14:textId="77777777" w:rsidR="00891A55" w:rsidRPr="00891A55" w:rsidRDefault="00891A55" w:rsidP="00B720C9">
      <w:pPr>
        <w:widowControl/>
        <w:numPr>
          <w:ilvl w:val="0"/>
          <w:numId w:val="11"/>
        </w:numPr>
        <w:tabs>
          <w:tab w:val="clear" w:pos="1833"/>
          <w:tab w:val="num" w:pos="360"/>
        </w:tabs>
        <w:ind w:left="0" w:firstLine="0"/>
        <w:rPr>
          <w:szCs w:val="28"/>
        </w:rPr>
      </w:pPr>
      <w:r w:rsidRPr="00891A55">
        <w:rPr>
          <w:szCs w:val="28"/>
        </w:rPr>
        <w:t>Из каких частей состоит прибор для перегонки с елочным дефлегматором? Правила сборки прибора.</w:t>
      </w:r>
    </w:p>
    <w:p w14:paraId="6FC2434D" w14:textId="77777777" w:rsidR="00891A55" w:rsidRPr="00891A55" w:rsidRDefault="00891A55" w:rsidP="00B720C9">
      <w:pPr>
        <w:widowControl/>
        <w:numPr>
          <w:ilvl w:val="0"/>
          <w:numId w:val="11"/>
        </w:numPr>
        <w:tabs>
          <w:tab w:val="clear" w:pos="1833"/>
          <w:tab w:val="num" w:pos="360"/>
        </w:tabs>
        <w:ind w:left="0" w:firstLine="0"/>
        <w:rPr>
          <w:szCs w:val="28"/>
        </w:rPr>
      </w:pPr>
      <w:r w:rsidRPr="00891A55">
        <w:rPr>
          <w:szCs w:val="28"/>
        </w:rPr>
        <w:t>Как происходит разделение двухкомпонентной смеси? Ход перегонки представьте графически.</w:t>
      </w:r>
    </w:p>
    <w:p w14:paraId="0A9CE287" w14:textId="77777777" w:rsidR="00891A55" w:rsidRPr="00891A55" w:rsidRDefault="00891A55" w:rsidP="00B720C9">
      <w:pPr>
        <w:widowControl/>
        <w:numPr>
          <w:ilvl w:val="0"/>
          <w:numId w:val="11"/>
        </w:numPr>
        <w:tabs>
          <w:tab w:val="clear" w:pos="1833"/>
          <w:tab w:val="num" w:pos="360"/>
        </w:tabs>
        <w:ind w:left="0" w:firstLine="0"/>
        <w:rPr>
          <w:szCs w:val="28"/>
        </w:rPr>
      </w:pPr>
      <w:r w:rsidRPr="00891A55">
        <w:rPr>
          <w:szCs w:val="28"/>
        </w:rPr>
        <w:t>Сколько приемных колб необходимо для перегонки двухкомпонентной смеси?</w:t>
      </w:r>
    </w:p>
    <w:p w14:paraId="3FAB0AC4" w14:textId="77777777" w:rsidR="00891A55" w:rsidRPr="00891A55" w:rsidRDefault="00891A55" w:rsidP="00B720C9">
      <w:pPr>
        <w:widowControl/>
        <w:numPr>
          <w:ilvl w:val="0"/>
          <w:numId w:val="11"/>
        </w:numPr>
        <w:tabs>
          <w:tab w:val="clear" w:pos="1833"/>
          <w:tab w:val="num" w:pos="360"/>
        </w:tabs>
        <w:ind w:left="0" w:firstLine="0"/>
        <w:rPr>
          <w:szCs w:val="28"/>
        </w:rPr>
      </w:pPr>
      <w:r w:rsidRPr="00891A55">
        <w:rPr>
          <w:szCs w:val="28"/>
        </w:rPr>
        <w:t>Как производят идентификацию выделенных индивидуальных веществ?</w:t>
      </w:r>
    </w:p>
    <w:p w14:paraId="1FC8E41C" w14:textId="77777777" w:rsidR="00891A55" w:rsidRPr="00891A55" w:rsidRDefault="00891A55" w:rsidP="00891A55">
      <w:pPr>
        <w:rPr>
          <w:szCs w:val="28"/>
        </w:rPr>
      </w:pPr>
    </w:p>
    <w:p w14:paraId="78E3D704" w14:textId="77777777" w:rsidR="00891A55" w:rsidRPr="00891A55" w:rsidRDefault="00891A55" w:rsidP="00891A55">
      <w:pPr>
        <w:rPr>
          <w:szCs w:val="28"/>
        </w:rPr>
      </w:pPr>
      <w:r w:rsidRPr="00891A55">
        <w:rPr>
          <w:b/>
          <w:szCs w:val="28"/>
        </w:rPr>
        <w:t>Лабораторная работа№4.</w:t>
      </w:r>
      <w:r w:rsidRPr="00891A55">
        <w:rPr>
          <w:szCs w:val="28"/>
        </w:rPr>
        <w:t xml:space="preserve"> Очистка твердых органических соединений. Перекристаллизация.</w:t>
      </w:r>
    </w:p>
    <w:p w14:paraId="57BCB448" w14:textId="77777777" w:rsidR="00891A55" w:rsidRPr="00891A55" w:rsidRDefault="00891A55" w:rsidP="00B720C9">
      <w:pPr>
        <w:pStyle w:val="afc"/>
        <w:widowControl/>
        <w:numPr>
          <w:ilvl w:val="0"/>
          <w:numId w:val="13"/>
        </w:numPr>
        <w:tabs>
          <w:tab w:val="left" w:pos="284"/>
        </w:tabs>
        <w:ind w:left="0" w:firstLine="0"/>
        <w:rPr>
          <w:szCs w:val="28"/>
        </w:rPr>
      </w:pPr>
      <w:r w:rsidRPr="00891A55">
        <w:rPr>
          <w:szCs w:val="28"/>
        </w:rPr>
        <w:t>На чем основан метод перекристаллизации?</w:t>
      </w:r>
    </w:p>
    <w:p w14:paraId="7D5D037F" w14:textId="77777777" w:rsidR="00891A55" w:rsidRPr="00891A55" w:rsidRDefault="00891A55" w:rsidP="00B720C9">
      <w:pPr>
        <w:pStyle w:val="afc"/>
        <w:widowControl/>
        <w:numPr>
          <w:ilvl w:val="0"/>
          <w:numId w:val="13"/>
        </w:numPr>
        <w:tabs>
          <w:tab w:val="left" w:pos="284"/>
        </w:tabs>
        <w:ind w:left="0" w:firstLine="0"/>
        <w:rPr>
          <w:szCs w:val="28"/>
        </w:rPr>
      </w:pPr>
      <w:r w:rsidRPr="00891A55">
        <w:rPr>
          <w:szCs w:val="28"/>
        </w:rPr>
        <w:t>Каким требованиям должен удовлетворять растворитель для целей перекристаллизации?</w:t>
      </w:r>
    </w:p>
    <w:p w14:paraId="745C1B11" w14:textId="77777777" w:rsidR="00891A55" w:rsidRPr="00891A55" w:rsidRDefault="00891A55" w:rsidP="00B720C9">
      <w:pPr>
        <w:pStyle w:val="afc"/>
        <w:widowControl/>
        <w:numPr>
          <w:ilvl w:val="0"/>
          <w:numId w:val="13"/>
        </w:numPr>
        <w:tabs>
          <w:tab w:val="left" w:pos="284"/>
        </w:tabs>
        <w:ind w:left="0" w:firstLine="0"/>
        <w:rPr>
          <w:szCs w:val="28"/>
        </w:rPr>
      </w:pPr>
      <w:r w:rsidRPr="00891A55">
        <w:rPr>
          <w:szCs w:val="28"/>
        </w:rPr>
        <w:t>Как подбирают растворитель? Как определяют количество растворителя, необходимое для перекристаллизации?</w:t>
      </w:r>
    </w:p>
    <w:p w14:paraId="0C8745CD" w14:textId="77777777" w:rsidR="00891A55" w:rsidRPr="00891A55" w:rsidRDefault="00891A55" w:rsidP="00B720C9">
      <w:pPr>
        <w:pStyle w:val="afc"/>
        <w:widowControl/>
        <w:numPr>
          <w:ilvl w:val="0"/>
          <w:numId w:val="13"/>
        </w:numPr>
        <w:tabs>
          <w:tab w:val="left" w:pos="284"/>
        </w:tabs>
        <w:ind w:left="0" w:firstLine="0"/>
        <w:rPr>
          <w:szCs w:val="28"/>
        </w:rPr>
      </w:pPr>
      <w:r w:rsidRPr="00891A55">
        <w:rPr>
          <w:szCs w:val="28"/>
        </w:rPr>
        <w:t>Каковы основные этапы (стадии) перекристаллизации?</w:t>
      </w:r>
    </w:p>
    <w:p w14:paraId="3C8D8F3B" w14:textId="77777777" w:rsidR="00891A55" w:rsidRPr="00891A55" w:rsidRDefault="00891A55" w:rsidP="00B720C9">
      <w:pPr>
        <w:pStyle w:val="afc"/>
        <w:widowControl/>
        <w:numPr>
          <w:ilvl w:val="0"/>
          <w:numId w:val="13"/>
        </w:numPr>
        <w:tabs>
          <w:tab w:val="left" w:pos="284"/>
        </w:tabs>
        <w:ind w:left="0" w:firstLine="0"/>
        <w:rPr>
          <w:szCs w:val="28"/>
        </w:rPr>
      </w:pPr>
      <w:r w:rsidRPr="00891A55">
        <w:rPr>
          <w:szCs w:val="28"/>
        </w:rPr>
        <w:t>Как готовят горячий насыщенный раствор в легколетучих, горючих растворителях?</w:t>
      </w:r>
    </w:p>
    <w:p w14:paraId="1DBCA865" w14:textId="77777777" w:rsidR="00891A55" w:rsidRPr="00891A55" w:rsidRDefault="00891A55" w:rsidP="00B720C9">
      <w:pPr>
        <w:pStyle w:val="afc"/>
        <w:widowControl/>
        <w:numPr>
          <w:ilvl w:val="0"/>
          <w:numId w:val="13"/>
        </w:numPr>
        <w:tabs>
          <w:tab w:val="left" w:pos="284"/>
        </w:tabs>
        <w:ind w:left="0" w:firstLine="0"/>
        <w:rPr>
          <w:szCs w:val="28"/>
        </w:rPr>
      </w:pPr>
      <w:r w:rsidRPr="00891A55">
        <w:rPr>
          <w:szCs w:val="28"/>
        </w:rPr>
        <w:t>Как освобождают раствор от нерастворившихся примесей?</w:t>
      </w:r>
    </w:p>
    <w:p w14:paraId="6994FBFD" w14:textId="77777777" w:rsidR="00891A55" w:rsidRPr="00891A55" w:rsidRDefault="00891A55" w:rsidP="00B720C9">
      <w:pPr>
        <w:pStyle w:val="afc"/>
        <w:widowControl/>
        <w:numPr>
          <w:ilvl w:val="0"/>
          <w:numId w:val="13"/>
        </w:numPr>
        <w:tabs>
          <w:tab w:val="left" w:pos="284"/>
        </w:tabs>
        <w:ind w:left="0" w:firstLine="0"/>
        <w:rPr>
          <w:szCs w:val="28"/>
        </w:rPr>
      </w:pPr>
      <w:r w:rsidRPr="00891A55">
        <w:rPr>
          <w:szCs w:val="28"/>
        </w:rPr>
        <w:t>В каких в случаях вносят активированный уголь в горячий насыщенный раствор? Какие меры предосторожности надо соблюдать?</w:t>
      </w:r>
    </w:p>
    <w:p w14:paraId="1393F5D3" w14:textId="77777777" w:rsidR="00891A55" w:rsidRPr="00891A55" w:rsidRDefault="00891A55" w:rsidP="00B720C9">
      <w:pPr>
        <w:pStyle w:val="afc"/>
        <w:widowControl/>
        <w:numPr>
          <w:ilvl w:val="0"/>
          <w:numId w:val="13"/>
        </w:numPr>
        <w:tabs>
          <w:tab w:val="left" w:pos="284"/>
        </w:tabs>
        <w:ind w:left="0" w:firstLine="0"/>
        <w:rPr>
          <w:szCs w:val="28"/>
        </w:rPr>
      </w:pPr>
      <w:r w:rsidRPr="00891A55">
        <w:rPr>
          <w:szCs w:val="28"/>
        </w:rPr>
        <w:lastRenderedPageBreak/>
        <w:t>Как отделяют отработанный адсорбент (уголь) от маточного раствора?</w:t>
      </w:r>
    </w:p>
    <w:p w14:paraId="2E4A5C1F" w14:textId="77777777" w:rsidR="00891A55" w:rsidRPr="00891A55" w:rsidRDefault="00891A55" w:rsidP="00B720C9">
      <w:pPr>
        <w:pStyle w:val="afc"/>
        <w:widowControl/>
        <w:numPr>
          <w:ilvl w:val="0"/>
          <w:numId w:val="13"/>
        </w:numPr>
        <w:tabs>
          <w:tab w:val="left" w:pos="284"/>
        </w:tabs>
        <w:ind w:left="0" w:firstLine="0"/>
        <w:rPr>
          <w:szCs w:val="28"/>
        </w:rPr>
      </w:pPr>
      <w:r w:rsidRPr="00891A55">
        <w:rPr>
          <w:szCs w:val="28"/>
        </w:rPr>
        <w:t>Как выполняют горячее фильтрование?</w:t>
      </w:r>
    </w:p>
    <w:p w14:paraId="75BCDB23" w14:textId="77777777" w:rsidR="00891A55" w:rsidRPr="00891A55" w:rsidRDefault="00891A55" w:rsidP="00B720C9">
      <w:pPr>
        <w:pStyle w:val="afc"/>
        <w:numPr>
          <w:ilvl w:val="0"/>
          <w:numId w:val="13"/>
        </w:numPr>
        <w:tabs>
          <w:tab w:val="left" w:pos="284"/>
        </w:tabs>
        <w:ind w:left="0" w:firstLine="0"/>
        <w:rPr>
          <w:szCs w:val="28"/>
        </w:rPr>
      </w:pPr>
      <w:r w:rsidRPr="00891A55">
        <w:rPr>
          <w:szCs w:val="28"/>
        </w:rPr>
        <w:t>Как подготовить воронку Бюхнера для отсасывания, чтобы в колбе Бюнзена образовался вакуум?</w:t>
      </w:r>
    </w:p>
    <w:p w14:paraId="692FD1A9" w14:textId="77777777" w:rsidR="00891A55" w:rsidRPr="00891A55" w:rsidRDefault="00891A55" w:rsidP="00B720C9">
      <w:pPr>
        <w:pStyle w:val="afc"/>
        <w:numPr>
          <w:ilvl w:val="0"/>
          <w:numId w:val="13"/>
        </w:numPr>
        <w:tabs>
          <w:tab w:val="left" w:pos="284"/>
        </w:tabs>
        <w:ind w:left="0" w:firstLine="0"/>
        <w:rPr>
          <w:szCs w:val="28"/>
        </w:rPr>
      </w:pPr>
      <w:r w:rsidRPr="00891A55">
        <w:rPr>
          <w:szCs w:val="28"/>
        </w:rPr>
        <w:t>Как отмывают и окончательно отделяют от маточного раствора кристаллы?</w:t>
      </w:r>
    </w:p>
    <w:p w14:paraId="6A8B3BA6" w14:textId="77777777" w:rsidR="00891A55" w:rsidRPr="00891A55" w:rsidRDefault="00891A55" w:rsidP="00B720C9">
      <w:pPr>
        <w:pStyle w:val="afc"/>
        <w:numPr>
          <w:ilvl w:val="0"/>
          <w:numId w:val="13"/>
        </w:numPr>
        <w:tabs>
          <w:tab w:val="left" w:pos="284"/>
        </w:tabs>
        <w:ind w:left="0" w:firstLine="0"/>
        <w:rPr>
          <w:szCs w:val="28"/>
        </w:rPr>
      </w:pPr>
      <w:r w:rsidRPr="00891A55">
        <w:rPr>
          <w:szCs w:val="28"/>
        </w:rPr>
        <w:t>Как следует отключить водоструйный насос после отсасывания?</w:t>
      </w:r>
    </w:p>
    <w:p w14:paraId="7A7C47C9" w14:textId="77777777" w:rsidR="00891A55" w:rsidRPr="00891A55" w:rsidRDefault="00891A55" w:rsidP="00B720C9">
      <w:pPr>
        <w:pStyle w:val="afc"/>
        <w:numPr>
          <w:ilvl w:val="0"/>
          <w:numId w:val="13"/>
        </w:numPr>
        <w:tabs>
          <w:tab w:val="left" w:pos="284"/>
        </w:tabs>
        <w:ind w:left="0" w:firstLine="0"/>
        <w:rPr>
          <w:szCs w:val="28"/>
        </w:rPr>
      </w:pPr>
      <w:r w:rsidRPr="00891A55">
        <w:rPr>
          <w:szCs w:val="28"/>
        </w:rPr>
        <w:t>Как высушивают кристаллы после перекристаллизации?</w:t>
      </w:r>
    </w:p>
    <w:p w14:paraId="0CDAED39" w14:textId="77777777" w:rsidR="00891A55" w:rsidRPr="00891A55" w:rsidRDefault="00891A55" w:rsidP="00B720C9">
      <w:pPr>
        <w:pStyle w:val="afc"/>
        <w:numPr>
          <w:ilvl w:val="0"/>
          <w:numId w:val="13"/>
        </w:numPr>
        <w:tabs>
          <w:tab w:val="left" w:pos="284"/>
        </w:tabs>
        <w:ind w:left="0" w:firstLine="0"/>
        <w:rPr>
          <w:szCs w:val="28"/>
        </w:rPr>
      </w:pPr>
      <w:r w:rsidRPr="00891A55">
        <w:rPr>
          <w:szCs w:val="28"/>
        </w:rPr>
        <w:t>Как оценить степень чистоты перекристаллизованного продукта?</w:t>
      </w:r>
    </w:p>
    <w:p w14:paraId="45CB5948" w14:textId="77777777" w:rsidR="00891A55" w:rsidRPr="00891A55" w:rsidRDefault="00891A55" w:rsidP="00891A55">
      <w:pPr>
        <w:rPr>
          <w:szCs w:val="28"/>
        </w:rPr>
      </w:pPr>
    </w:p>
    <w:p w14:paraId="252CF420" w14:textId="77777777" w:rsidR="00891A55" w:rsidRPr="00891A55" w:rsidRDefault="00891A55" w:rsidP="00891A55">
      <w:pPr>
        <w:autoSpaceDE w:val="0"/>
        <w:autoSpaceDN w:val="0"/>
        <w:adjustRightInd w:val="0"/>
        <w:rPr>
          <w:szCs w:val="28"/>
        </w:rPr>
      </w:pPr>
      <w:r w:rsidRPr="00891A55">
        <w:rPr>
          <w:b/>
          <w:szCs w:val="28"/>
        </w:rPr>
        <w:t>Лабораторная работа№5.</w:t>
      </w:r>
      <w:r w:rsidRPr="00891A55">
        <w:rPr>
          <w:szCs w:val="28"/>
        </w:rPr>
        <w:t xml:space="preserve"> Определение температуры плавления</w:t>
      </w:r>
    </w:p>
    <w:p w14:paraId="489E48B7" w14:textId="77777777" w:rsidR="00891A55" w:rsidRPr="00891A55" w:rsidRDefault="00891A55" w:rsidP="00B720C9">
      <w:pPr>
        <w:pStyle w:val="afc"/>
        <w:numPr>
          <w:ilvl w:val="0"/>
          <w:numId w:val="15"/>
        </w:numPr>
        <w:tabs>
          <w:tab w:val="left" w:pos="426"/>
        </w:tabs>
        <w:ind w:left="0" w:firstLine="0"/>
        <w:rPr>
          <w:szCs w:val="28"/>
        </w:rPr>
      </w:pPr>
      <w:r w:rsidRPr="00891A55">
        <w:rPr>
          <w:szCs w:val="28"/>
        </w:rPr>
        <w:t>Какую температуру называют температурой плавления органического вещества?</w:t>
      </w:r>
    </w:p>
    <w:p w14:paraId="7B586D31" w14:textId="77777777" w:rsidR="00891A55" w:rsidRPr="00891A55" w:rsidRDefault="00891A55" w:rsidP="00B720C9">
      <w:pPr>
        <w:pStyle w:val="afc"/>
        <w:numPr>
          <w:ilvl w:val="0"/>
          <w:numId w:val="15"/>
        </w:numPr>
        <w:tabs>
          <w:tab w:val="left" w:pos="426"/>
        </w:tabs>
        <w:ind w:left="0" w:firstLine="0"/>
        <w:rPr>
          <w:szCs w:val="28"/>
        </w:rPr>
      </w:pPr>
      <w:r w:rsidRPr="00891A55">
        <w:rPr>
          <w:szCs w:val="28"/>
        </w:rPr>
        <w:t>Какие выводы можно сделать, зная температуру плавления вещества?</w:t>
      </w:r>
    </w:p>
    <w:p w14:paraId="0A61F368" w14:textId="77777777" w:rsidR="00891A55" w:rsidRPr="00891A55" w:rsidRDefault="00891A55" w:rsidP="00B720C9">
      <w:pPr>
        <w:pStyle w:val="afc"/>
        <w:numPr>
          <w:ilvl w:val="0"/>
          <w:numId w:val="15"/>
        </w:numPr>
        <w:tabs>
          <w:tab w:val="left" w:pos="426"/>
        </w:tabs>
        <w:ind w:left="0" w:firstLine="0"/>
        <w:rPr>
          <w:szCs w:val="28"/>
        </w:rPr>
      </w:pPr>
      <w:r w:rsidRPr="00891A55">
        <w:rPr>
          <w:szCs w:val="28"/>
        </w:rPr>
        <w:t xml:space="preserve">Какая взаимосвязь между степенью чистоты вещества и температурой его плавления? </w:t>
      </w:r>
    </w:p>
    <w:p w14:paraId="6AC380F8" w14:textId="77777777" w:rsidR="00891A55" w:rsidRPr="00891A55" w:rsidRDefault="00891A55" w:rsidP="00B720C9">
      <w:pPr>
        <w:pStyle w:val="afc"/>
        <w:numPr>
          <w:ilvl w:val="0"/>
          <w:numId w:val="15"/>
        </w:numPr>
        <w:tabs>
          <w:tab w:val="left" w:pos="426"/>
        </w:tabs>
        <w:ind w:left="0" w:firstLine="0"/>
        <w:rPr>
          <w:szCs w:val="28"/>
        </w:rPr>
      </w:pPr>
      <w:r w:rsidRPr="00891A55">
        <w:rPr>
          <w:szCs w:val="28"/>
        </w:rPr>
        <w:t>Как идентифицируются вещества по температуре плавления? Что такое температура плавления смешанной пробы?</w:t>
      </w:r>
    </w:p>
    <w:p w14:paraId="6937A007" w14:textId="77777777" w:rsidR="00891A55" w:rsidRPr="00891A55" w:rsidRDefault="00891A55" w:rsidP="00B720C9">
      <w:pPr>
        <w:pStyle w:val="afc"/>
        <w:numPr>
          <w:ilvl w:val="0"/>
          <w:numId w:val="15"/>
        </w:numPr>
        <w:tabs>
          <w:tab w:val="left" w:pos="426"/>
        </w:tabs>
        <w:ind w:left="0" w:firstLine="0"/>
        <w:rPr>
          <w:szCs w:val="28"/>
        </w:rPr>
      </w:pPr>
      <w:r w:rsidRPr="00891A55">
        <w:rPr>
          <w:szCs w:val="28"/>
        </w:rPr>
        <w:t>На каком приборе определяют температуру плавления?</w:t>
      </w:r>
    </w:p>
    <w:p w14:paraId="16032900" w14:textId="77777777" w:rsidR="00891A55" w:rsidRPr="00891A55" w:rsidRDefault="00891A55" w:rsidP="00B720C9">
      <w:pPr>
        <w:pStyle w:val="afc"/>
        <w:numPr>
          <w:ilvl w:val="0"/>
          <w:numId w:val="15"/>
        </w:numPr>
        <w:tabs>
          <w:tab w:val="left" w:pos="426"/>
        </w:tabs>
        <w:ind w:left="0" w:firstLine="0"/>
        <w:rPr>
          <w:szCs w:val="28"/>
        </w:rPr>
      </w:pPr>
      <w:r w:rsidRPr="00891A55">
        <w:rPr>
          <w:szCs w:val="28"/>
        </w:rPr>
        <w:t>Как наполняют капилляр исследуемым веществом?</w:t>
      </w:r>
    </w:p>
    <w:p w14:paraId="0A1C034F" w14:textId="77777777" w:rsidR="00891A55" w:rsidRDefault="00891A55" w:rsidP="00891A55">
      <w:pPr>
        <w:rPr>
          <w:bCs/>
          <w:szCs w:val="28"/>
        </w:rPr>
      </w:pPr>
    </w:p>
    <w:p w14:paraId="6FB7A931" w14:textId="42AA32C2" w:rsidR="00891A55" w:rsidRPr="00AC00C7" w:rsidRDefault="00891A55" w:rsidP="00891A55">
      <w:pPr>
        <w:rPr>
          <w:bCs/>
          <w:szCs w:val="28"/>
        </w:rPr>
      </w:pPr>
      <w:r>
        <w:rPr>
          <w:bCs/>
          <w:szCs w:val="28"/>
        </w:rPr>
        <w:t xml:space="preserve">Материалы лабораторных работ </w:t>
      </w:r>
      <w:r w:rsidRPr="00AC00C7">
        <w:rPr>
          <w:bCs/>
          <w:szCs w:val="28"/>
        </w:rPr>
        <w:t>при</w:t>
      </w:r>
      <w:r w:rsidR="00B720C9">
        <w:rPr>
          <w:bCs/>
          <w:szCs w:val="28"/>
        </w:rPr>
        <w:t>ведены в методическом указании,</w:t>
      </w:r>
      <w:r>
        <w:t xml:space="preserve"> </w:t>
      </w:r>
      <w:r w:rsidRPr="00786952">
        <w:rPr>
          <w:color w:val="111111"/>
        </w:rPr>
        <w:t>Голубчиков, О.А. Органический практикум [Электронный ресурс]: учеб.пособие — Электрон. дан. — Иваново</w:t>
      </w:r>
      <w:r>
        <w:rPr>
          <w:color w:val="111111"/>
        </w:rPr>
        <w:t>: ИГХТУ, 2014. — 240</w:t>
      </w:r>
      <w:r w:rsidRPr="00786952">
        <w:rPr>
          <w:color w:val="111111"/>
        </w:rPr>
        <w:t xml:space="preserve"> с.</w:t>
      </w:r>
    </w:p>
    <w:p w14:paraId="73E29F2E" w14:textId="77777777" w:rsidR="00891A55" w:rsidRDefault="00891A55" w:rsidP="00891A55">
      <w:pPr>
        <w:ind w:firstLine="0"/>
        <w:rPr>
          <w:szCs w:val="28"/>
        </w:rPr>
      </w:pPr>
    </w:p>
    <w:p w14:paraId="58019495" w14:textId="77777777" w:rsidR="00891A55" w:rsidRDefault="00891A55" w:rsidP="00891A55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szCs w:val="28"/>
        </w:rPr>
      </w:pPr>
      <w:r>
        <w:rPr>
          <w:b/>
          <w:iCs/>
          <w:szCs w:val="28"/>
        </w:rPr>
        <w:t>Критерии оценки лабораторных работ</w:t>
      </w:r>
    </w:p>
    <w:p w14:paraId="4FADEF1F" w14:textId="77777777" w:rsidR="00891A55" w:rsidRDefault="00891A55" w:rsidP="00891A55">
      <w:pPr>
        <w:ind w:firstLine="567"/>
        <w:rPr>
          <w:b/>
          <w:iCs/>
          <w:sz w:val="16"/>
          <w:szCs w:val="16"/>
        </w:rPr>
      </w:pPr>
    </w:p>
    <w:p w14:paraId="5EBB4DAE" w14:textId="77777777" w:rsidR="00891A55" w:rsidRPr="008903BD" w:rsidRDefault="00891A55" w:rsidP="00891A55">
      <w:pPr>
        <w:pStyle w:val="21"/>
        <w:rPr>
          <w:szCs w:val="28"/>
        </w:rPr>
      </w:pPr>
      <w:r w:rsidRPr="008903BD">
        <w:rPr>
          <w:bCs/>
          <w:szCs w:val="28"/>
        </w:rPr>
        <w:t xml:space="preserve">При подготовке к лабораторной работе </w:t>
      </w:r>
      <w:r w:rsidRPr="008903BD">
        <w:rPr>
          <w:szCs w:val="28"/>
        </w:rPr>
        <w:t>по дисциплине «</w:t>
      </w:r>
      <w:r>
        <w:rPr>
          <w:szCs w:val="28"/>
        </w:rPr>
        <w:t>Органическая химия</w:t>
      </w:r>
      <w:r w:rsidRPr="008903BD">
        <w:rPr>
          <w:szCs w:val="28"/>
        </w:rPr>
        <w:t>» в</w:t>
      </w:r>
      <w:r>
        <w:rPr>
          <w:szCs w:val="28"/>
        </w:rPr>
        <w:t>о 2</w:t>
      </w:r>
      <w:r w:rsidRPr="008903BD">
        <w:rPr>
          <w:szCs w:val="28"/>
        </w:rPr>
        <w:t xml:space="preserve"> семестре студент должен выполнить следующие виды работ:  </w:t>
      </w:r>
    </w:p>
    <w:p w14:paraId="529FE8BF" w14:textId="77777777" w:rsidR="00891A55" w:rsidRPr="008903BD" w:rsidRDefault="00891A55" w:rsidP="00891A55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5"/>
        <w:gridCol w:w="2134"/>
        <w:gridCol w:w="2237"/>
      </w:tblGrid>
      <w:tr w:rsidR="00891A55" w:rsidRPr="00B720C9" w14:paraId="592CA398" w14:textId="77777777" w:rsidTr="00B720C9">
        <w:trPr>
          <w:trHeight w:val="502"/>
        </w:trPr>
        <w:tc>
          <w:tcPr>
            <w:tcW w:w="5061" w:type="dxa"/>
            <w:vAlign w:val="center"/>
          </w:tcPr>
          <w:p w14:paraId="5BB0CDBD" w14:textId="77777777" w:rsidR="00891A55" w:rsidRPr="00B720C9" w:rsidRDefault="00891A55" w:rsidP="00BE58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B720C9">
              <w:rPr>
                <w:b/>
                <w:bCs/>
                <w:sz w:val="24"/>
              </w:rPr>
              <w:t>Виды работ</w:t>
            </w:r>
          </w:p>
        </w:tc>
        <w:tc>
          <w:tcPr>
            <w:tcW w:w="2142" w:type="dxa"/>
            <w:vAlign w:val="center"/>
          </w:tcPr>
          <w:p w14:paraId="28D1AA25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</w:rPr>
            </w:pPr>
            <w:r w:rsidRPr="00B720C9">
              <w:rPr>
                <w:b/>
                <w:bCs/>
                <w:sz w:val="24"/>
              </w:rPr>
              <w:t>Минимальный балл</w:t>
            </w:r>
          </w:p>
        </w:tc>
        <w:tc>
          <w:tcPr>
            <w:tcW w:w="2245" w:type="dxa"/>
            <w:vAlign w:val="center"/>
          </w:tcPr>
          <w:p w14:paraId="0E792928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</w:rPr>
            </w:pPr>
            <w:r w:rsidRPr="00B720C9">
              <w:rPr>
                <w:b/>
                <w:bCs/>
                <w:sz w:val="24"/>
              </w:rPr>
              <w:t>Максимальный балл</w:t>
            </w:r>
          </w:p>
        </w:tc>
      </w:tr>
      <w:tr w:rsidR="00891A55" w:rsidRPr="00B720C9" w14:paraId="494ABB52" w14:textId="77777777" w:rsidTr="00B720C9">
        <w:trPr>
          <w:trHeight w:val="510"/>
        </w:trPr>
        <w:tc>
          <w:tcPr>
            <w:tcW w:w="5061" w:type="dxa"/>
            <w:vAlign w:val="center"/>
          </w:tcPr>
          <w:p w14:paraId="208CE3AD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</w:rPr>
            </w:pPr>
            <w:r w:rsidRPr="00B720C9">
              <w:rPr>
                <w:sz w:val="24"/>
              </w:rPr>
              <w:t>Самостоятельная проработка теоретического материала к лабораторной работе</w:t>
            </w:r>
          </w:p>
        </w:tc>
        <w:tc>
          <w:tcPr>
            <w:tcW w:w="2142" w:type="dxa"/>
            <w:vAlign w:val="center"/>
          </w:tcPr>
          <w:p w14:paraId="58071513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B720C9">
              <w:rPr>
                <w:bCs/>
                <w:sz w:val="24"/>
              </w:rPr>
              <w:t>1</w:t>
            </w:r>
          </w:p>
        </w:tc>
        <w:tc>
          <w:tcPr>
            <w:tcW w:w="2245" w:type="dxa"/>
            <w:vAlign w:val="center"/>
          </w:tcPr>
          <w:p w14:paraId="22C060B5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B720C9">
              <w:rPr>
                <w:bCs/>
                <w:sz w:val="24"/>
              </w:rPr>
              <w:t>2</w:t>
            </w:r>
          </w:p>
        </w:tc>
      </w:tr>
      <w:tr w:rsidR="00891A55" w:rsidRPr="00B720C9" w14:paraId="5D283AB7" w14:textId="77777777" w:rsidTr="00B720C9">
        <w:trPr>
          <w:trHeight w:val="518"/>
        </w:trPr>
        <w:tc>
          <w:tcPr>
            <w:tcW w:w="5061" w:type="dxa"/>
            <w:vAlign w:val="center"/>
          </w:tcPr>
          <w:p w14:paraId="53012223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</w:rPr>
            </w:pPr>
            <w:r w:rsidRPr="00B720C9">
              <w:rPr>
                <w:bCs/>
                <w:sz w:val="24"/>
              </w:rPr>
              <w:t>Ознакомление с установкой, прибором, методикой выполнения лабораторной работы</w:t>
            </w:r>
          </w:p>
        </w:tc>
        <w:tc>
          <w:tcPr>
            <w:tcW w:w="2142" w:type="dxa"/>
            <w:vAlign w:val="center"/>
          </w:tcPr>
          <w:p w14:paraId="6D878163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B720C9">
              <w:rPr>
                <w:bCs/>
                <w:sz w:val="24"/>
              </w:rPr>
              <w:t>1</w:t>
            </w:r>
          </w:p>
        </w:tc>
        <w:tc>
          <w:tcPr>
            <w:tcW w:w="2245" w:type="dxa"/>
            <w:vAlign w:val="center"/>
          </w:tcPr>
          <w:p w14:paraId="027BA9A8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B720C9">
              <w:rPr>
                <w:bCs/>
                <w:sz w:val="24"/>
              </w:rPr>
              <w:t>2</w:t>
            </w:r>
          </w:p>
        </w:tc>
      </w:tr>
      <w:tr w:rsidR="00891A55" w:rsidRPr="00B720C9" w14:paraId="07643322" w14:textId="77777777" w:rsidTr="00B720C9">
        <w:trPr>
          <w:trHeight w:val="294"/>
        </w:trPr>
        <w:tc>
          <w:tcPr>
            <w:tcW w:w="5061" w:type="dxa"/>
            <w:vAlign w:val="center"/>
          </w:tcPr>
          <w:p w14:paraId="6B617085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</w:rPr>
            </w:pPr>
            <w:r w:rsidRPr="00B720C9">
              <w:rPr>
                <w:bCs/>
                <w:sz w:val="24"/>
              </w:rPr>
              <w:t>Выполнение необходимого эксперимента</w:t>
            </w:r>
          </w:p>
        </w:tc>
        <w:tc>
          <w:tcPr>
            <w:tcW w:w="2142" w:type="dxa"/>
            <w:vAlign w:val="center"/>
          </w:tcPr>
          <w:p w14:paraId="1426A0B2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B720C9">
              <w:rPr>
                <w:bCs/>
                <w:sz w:val="24"/>
              </w:rPr>
              <w:t>2</w:t>
            </w:r>
          </w:p>
        </w:tc>
        <w:tc>
          <w:tcPr>
            <w:tcW w:w="2245" w:type="dxa"/>
            <w:vAlign w:val="center"/>
          </w:tcPr>
          <w:p w14:paraId="28EF823D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B720C9">
              <w:rPr>
                <w:bCs/>
                <w:sz w:val="24"/>
              </w:rPr>
              <w:t>2</w:t>
            </w:r>
          </w:p>
        </w:tc>
      </w:tr>
      <w:tr w:rsidR="00891A55" w:rsidRPr="00B720C9" w14:paraId="4CD757B6" w14:textId="77777777" w:rsidTr="00B720C9">
        <w:trPr>
          <w:trHeight w:val="512"/>
        </w:trPr>
        <w:tc>
          <w:tcPr>
            <w:tcW w:w="5061" w:type="dxa"/>
            <w:vAlign w:val="center"/>
          </w:tcPr>
          <w:p w14:paraId="2A0A5214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</w:rPr>
            </w:pPr>
            <w:r w:rsidRPr="00B720C9">
              <w:rPr>
                <w:bCs/>
                <w:sz w:val="24"/>
              </w:rPr>
              <w:t>Обработка результатов исследования, построение графиков</w:t>
            </w:r>
          </w:p>
        </w:tc>
        <w:tc>
          <w:tcPr>
            <w:tcW w:w="2142" w:type="dxa"/>
            <w:vAlign w:val="center"/>
          </w:tcPr>
          <w:p w14:paraId="68FBA1FB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B720C9">
              <w:rPr>
                <w:bCs/>
                <w:sz w:val="24"/>
              </w:rPr>
              <w:t>1</w:t>
            </w:r>
          </w:p>
        </w:tc>
        <w:tc>
          <w:tcPr>
            <w:tcW w:w="2245" w:type="dxa"/>
            <w:vAlign w:val="center"/>
          </w:tcPr>
          <w:p w14:paraId="1881F66C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B720C9">
              <w:rPr>
                <w:bCs/>
                <w:sz w:val="24"/>
              </w:rPr>
              <w:t>3</w:t>
            </w:r>
          </w:p>
        </w:tc>
      </w:tr>
      <w:tr w:rsidR="00891A55" w:rsidRPr="00B720C9" w14:paraId="6BBBA390" w14:textId="77777777" w:rsidTr="00B720C9">
        <w:trPr>
          <w:trHeight w:val="416"/>
        </w:trPr>
        <w:tc>
          <w:tcPr>
            <w:tcW w:w="5061" w:type="dxa"/>
            <w:vAlign w:val="center"/>
          </w:tcPr>
          <w:p w14:paraId="7C4CD015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rPr>
                <w:iCs/>
                <w:sz w:val="24"/>
              </w:rPr>
            </w:pPr>
            <w:r w:rsidRPr="00B720C9">
              <w:rPr>
                <w:iCs/>
                <w:sz w:val="24"/>
              </w:rPr>
              <w:t>Анализ результатов исследования и вывод по работе</w:t>
            </w:r>
          </w:p>
        </w:tc>
        <w:tc>
          <w:tcPr>
            <w:tcW w:w="2142" w:type="dxa"/>
            <w:vAlign w:val="center"/>
          </w:tcPr>
          <w:p w14:paraId="29D7B635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B720C9">
              <w:rPr>
                <w:bCs/>
                <w:sz w:val="24"/>
              </w:rPr>
              <w:t>2</w:t>
            </w:r>
          </w:p>
        </w:tc>
        <w:tc>
          <w:tcPr>
            <w:tcW w:w="2245" w:type="dxa"/>
            <w:vAlign w:val="center"/>
          </w:tcPr>
          <w:p w14:paraId="5375DD67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B720C9">
              <w:rPr>
                <w:bCs/>
                <w:sz w:val="24"/>
              </w:rPr>
              <w:t>3</w:t>
            </w:r>
          </w:p>
        </w:tc>
      </w:tr>
      <w:tr w:rsidR="00891A55" w:rsidRPr="00B720C9" w14:paraId="0EF804B6" w14:textId="77777777" w:rsidTr="00891A55">
        <w:trPr>
          <w:trHeight w:val="381"/>
        </w:trPr>
        <w:tc>
          <w:tcPr>
            <w:tcW w:w="5061" w:type="dxa"/>
            <w:vAlign w:val="center"/>
          </w:tcPr>
          <w:p w14:paraId="187EC1C7" w14:textId="77777777" w:rsidR="00891A55" w:rsidRPr="00B720C9" w:rsidRDefault="00891A55" w:rsidP="00BE58CD">
            <w:pPr>
              <w:tabs>
                <w:tab w:val="left" w:pos="903"/>
                <w:tab w:val="right" w:pos="6129"/>
              </w:tabs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sz w:val="24"/>
              </w:rPr>
            </w:pPr>
            <w:r w:rsidRPr="00B720C9">
              <w:rPr>
                <w:b/>
                <w:bCs/>
                <w:sz w:val="24"/>
              </w:rPr>
              <w:t>ИТОГО :</w:t>
            </w:r>
          </w:p>
        </w:tc>
        <w:tc>
          <w:tcPr>
            <w:tcW w:w="2142" w:type="dxa"/>
            <w:vAlign w:val="center"/>
          </w:tcPr>
          <w:p w14:paraId="51DCA983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</w:rPr>
            </w:pPr>
            <w:r w:rsidRPr="00B720C9">
              <w:rPr>
                <w:b/>
                <w:bCs/>
                <w:sz w:val="24"/>
              </w:rPr>
              <w:t>7</w:t>
            </w:r>
          </w:p>
        </w:tc>
        <w:tc>
          <w:tcPr>
            <w:tcW w:w="2245" w:type="dxa"/>
            <w:vAlign w:val="center"/>
          </w:tcPr>
          <w:p w14:paraId="195FE59A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</w:rPr>
            </w:pPr>
            <w:r w:rsidRPr="00B720C9">
              <w:rPr>
                <w:b/>
                <w:bCs/>
                <w:sz w:val="24"/>
              </w:rPr>
              <w:t>12</w:t>
            </w:r>
          </w:p>
        </w:tc>
      </w:tr>
    </w:tbl>
    <w:p w14:paraId="5BD983B2" w14:textId="77777777" w:rsidR="00891A55" w:rsidRPr="008903BD" w:rsidRDefault="00891A55" w:rsidP="00891A55">
      <w:pPr>
        <w:ind w:firstLine="567"/>
        <w:rPr>
          <w:b/>
          <w:iCs/>
          <w:szCs w:val="28"/>
        </w:rPr>
      </w:pPr>
    </w:p>
    <w:p w14:paraId="429E2BBD" w14:textId="77777777" w:rsidR="00891A55" w:rsidRPr="008903BD" w:rsidRDefault="00891A55" w:rsidP="00891A55">
      <w:pPr>
        <w:ind w:firstLine="567"/>
        <w:rPr>
          <w:iCs/>
          <w:szCs w:val="28"/>
        </w:rPr>
      </w:pPr>
      <w:r w:rsidRPr="008903BD">
        <w:rPr>
          <w:iCs/>
          <w:szCs w:val="28"/>
        </w:rPr>
        <w:t xml:space="preserve">Таким образом, каждая лабораторная работа оценивается </w:t>
      </w:r>
      <w:r>
        <w:rPr>
          <w:iCs/>
          <w:szCs w:val="28"/>
        </w:rPr>
        <w:t xml:space="preserve">минимум в 7 балов, </w:t>
      </w:r>
      <w:r w:rsidRPr="008903BD">
        <w:rPr>
          <w:iCs/>
          <w:szCs w:val="28"/>
        </w:rPr>
        <w:t xml:space="preserve">максимум в </w:t>
      </w:r>
      <w:r w:rsidR="00CA2BBA" w:rsidRPr="00B720C9">
        <w:rPr>
          <w:iCs/>
          <w:szCs w:val="28"/>
        </w:rPr>
        <w:t>12</w:t>
      </w:r>
      <w:r w:rsidRPr="00B720C9">
        <w:rPr>
          <w:iCs/>
          <w:szCs w:val="28"/>
        </w:rPr>
        <w:t xml:space="preserve"> баллов</w:t>
      </w:r>
      <w:r>
        <w:rPr>
          <w:iCs/>
          <w:szCs w:val="28"/>
        </w:rPr>
        <w:t xml:space="preserve">. </w:t>
      </w:r>
      <w:r w:rsidRPr="008903BD">
        <w:rPr>
          <w:iCs/>
          <w:szCs w:val="28"/>
        </w:rPr>
        <w:t>После выполнения всех работ рассчитывается</w:t>
      </w:r>
      <w:r>
        <w:rPr>
          <w:iCs/>
          <w:szCs w:val="28"/>
        </w:rPr>
        <w:t xml:space="preserve"> итоговый балл по данному оценочному средству, как сумма баллов по всем</w:t>
      </w:r>
      <w:r w:rsidRPr="008903BD">
        <w:rPr>
          <w:szCs w:val="28"/>
        </w:rPr>
        <w:t xml:space="preserve"> лабораторным работам</w:t>
      </w:r>
      <w:r>
        <w:rPr>
          <w:szCs w:val="28"/>
        </w:rPr>
        <w:t>.</w:t>
      </w:r>
    </w:p>
    <w:p w14:paraId="4900D6F7" w14:textId="77777777" w:rsidR="00891A55" w:rsidRDefault="00891A55" w:rsidP="00891A55">
      <w:pPr>
        <w:jc w:val="center"/>
        <w:rPr>
          <w:b/>
          <w:bCs/>
          <w:szCs w:val="28"/>
        </w:rPr>
      </w:pPr>
    </w:p>
    <w:p w14:paraId="4FF77F41" w14:textId="77777777" w:rsidR="00427282" w:rsidRDefault="00427282" w:rsidP="00427282">
      <w:pPr>
        <w:pStyle w:val="afb"/>
        <w:rPr>
          <w:szCs w:val="28"/>
          <w:u w:val="single"/>
        </w:rPr>
      </w:pPr>
      <w:r w:rsidRPr="00427282">
        <w:rPr>
          <w:szCs w:val="28"/>
          <w:u w:val="single"/>
        </w:rPr>
        <w:lastRenderedPageBreak/>
        <w:t xml:space="preserve">Семестр </w:t>
      </w:r>
      <w:r>
        <w:rPr>
          <w:szCs w:val="28"/>
          <w:u w:val="single"/>
        </w:rPr>
        <w:t>3</w:t>
      </w:r>
      <w:r w:rsidRPr="00427282">
        <w:rPr>
          <w:szCs w:val="28"/>
          <w:u w:val="single"/>
        </w:rPr>
        <w:t>.</w:t>
      </w:r>
    </w:p>
    <w:p w14:paraId="64D9D02E" w14:textId="77777777" w:rsidR="001B5FBA" w:rsidRPr="00427282" w:rsidRDefault="001B5FBA" w:rsidP="00427282">
      <w:pPr>
        <w:pStyle w:val="afb"/>
        <w:rPr>
          <w:szCs w:val="28"/>
          <w:u w:val="single"/>
        </w:rPr>
      </w:pPr>
    </w:p>
    <w:p w14:paraId="13146050" w14:textId="77777777" w:rsidR="00427282" w:rsidRDefault="00427282" w:rsidP="00427282">
      <w:pPr>
        <w:pStyle w:val="afb"/>
        <w:rPr>
          <w:szCs w:val="28"/>
        </w:rPr>
      </w:pPr>
      <w:r w:rsidRPr="00E85D37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0FBF8A3F" w14:textId="77777777" w:rsidR="00891A55" w:rsidRDefault="00891A55" w:rsidP="00891A55">
      <w:pPr>
        <w:pStyle w:val="a6"/>
        <w:rPr>
          <w:szCs w:val="28"/>
        </w:rPr>
      </w:pPr>
    </w:p>
    <w:p w14:paraId="42275AAB" w14:textId="77777777" w:rsidR="00891A55" w:rsidRPr="00891A55" w:rsidRDefault="00891A55" w:rsidP="00891A55">
      <w:pPr>
        <w:rPr>
          <w:szCs w:val="28"/>
        </w:rPr>
      </w:pPr>
      <w:r w:rsidRPr="00891A55">
        <w:rPr>
          <w:b/>
          <w:szCs w:val="28"/>
        </w:rPr>
        <w:t>Лабораторная работа№6.</w:t>
      </w:r>
      <w:r w:rsidRPr="00891A55">
        <w:rPr>
          <w:szCs w:val="28"/>
        </w:rPr>
        <w:t xml:space="preserve"> Синтез этилацетата (этилового эфира уксусной кислоты).</w:t>
      </w:r>
    </w:p>
    <w:p w14:paraId="7ACE2C68" w14:textId="77777777" w:rsidR="00891A55" w:rsidRPr="00891A55" w:rsidRDefault="00891A55" w:rsidP="00B720C9">
      <w:pPr>
        <w:widowControl/>
        <w:numPr>
          <w:ilvl w:val="0"/>
          <w:numId w:val="10"/>
        </w:numPr>
        <w:tabs>
          <w:tab w:val="left" w:pos="720"/>
        </w:tabs>
        <w:ind w:left="0" w:firstLine="0"/>
        <w:rPr>
          <w:szCs w:val="28"/>
        </w:rPr>
      </w:pPr>
      <w:r w:rsidRPr="00891A55">
        <w:rPr>
          <w:szCs w:val="28"/>
        </w:rPr>
        <w:t>Как получают сложные эфиры?</w:t>
      </w:r>
    </w:p>
    <w:p w14:paraId="528A8D43" w14:textId="77777777" w:rsidR="00891A55" w:rsidRPr="00891A55" w:rsidRDefault="00891A55" w:rsidP="00B720C9">
      <w:pPr>
        <w:widowControl/>
        <w:numPr>
          <w:ilvl w:val="0"/>
          <w:numId w:val="10"/>
        </w:numPr>
        <w:tabs>
          <w:tab w:val="left" w:pos="720"/>
        </w:tabs>
        <w:ind w:left="0" w:firstLine="0"/>
        <w:rPr>
          <w:szCs w:val="28"/>
        </w:rPr>
      </w:pPr>
      <w:r w:rsidRPr="00891A55">
        <w:rPr>
          <w:szCs w:val="28"/>
        </w:rPr>
        <w:t>Какую роль играет серная кислота при получении этилацетата?</w:t>
      </w:r>
    </w:p>
    <w:p w14:paraId="285A2A5E" w14:textId="77777777" w:rsidR="00891A55" w:rsidRPr="00891A55" w:rsidRDefault="00891A55" w:rsidP="00B720C9">
      <w:pPr>
        <w:widowControl/>
        <w:numPr>
          <w:ilvl w:val="0"/>
          <w:numId w:val="10"/>
        </w:numPr>
        <w:tabs>
          <w:tab w:val="left" w:pos="720"/>
        </w:tabs>
        <w:ind w:left="0" w:firstLine="0"/>
        <w:rPr>
          <w:szCs w:val="28"/>
        </w:rPr>
      </w:pPr>
      <w:r w:rsidRPr="00891A55">
        <w:rPr>
          <w:szCs w:val="28"/>
        </w:rPr>
        <w:t>Что называют ледяной уксусной кислотой?</w:t>
      </w:r>
    </w:p>
    <w:p w14:paraId="261828A0" w14:textId="77777777" w:rsidR="00891A55" w:rsidRPr="00891A55" w:rsidRDefault="00891A55" w:rsidP="00B720C9">
      <w:pPr>
        <w:widowControl/>
        <w:numPr>
          <w:ilvl w:val="0"/>
          <w:numId w:val="10"/>
        </w:numPr>
        <w:tabs>
          <w:tab w:val="left" w:pos="720"/>
        </w:tabs>
        <w:ind w:left="0" w:firstLine="0"/>
        <w:rPr>
          <w:szCs w:val="28"/>
        </w:rPr>
      </w:pPr>
      <w:r w:rsidRPr="00891A55">
        <w:rPr>
          <w:szCs w:val="28"/>
        </w:rPr>
        <w:t>На какой бане нагревают реакционную смесь?</w:t>
      </w:r>
    </w:p>
    <w:p w14:paraId="07DB38C0" w14:textId="77777777" w:rsidR="00891A55" w:rsidRPr="00891A55" w:rsidRDefault="00891A55" w:rsidP="00B720C9">
      <w:pPr>
        <w:widowControl/>
        <w:numPr>
          <w:ilvl w:val="0"/>
          <w:numId w:val="10"/>
        </w:numPr>
        <w:tabs>
          <w:tab w:val="left" w:pos="720"/>
        </w:tabs>
        <w:ind w:left="0" w:firstLine="0"/>
        <w:rPr>
          <w:szCs w:val="28"/>
        </w:rPr>
      </w:pPr>
      <w:r w:rsidRPr="00891A55">
        <w:rPr>
          <w:szCs w:val="28"/>
        </w:rPr>
        <w:t>Почему во время синтеза нужно поддерживать температуру 140</w:t>
      </w:r>
      <w:r w:rsidRPr="00891A55">
        <w:rPr>
          <w:szCs w:val="28"/>
          <w:vertAlign w:val="superscript"/>
        </w:rPr>
        <w:t>0</w:t>
      </w:r>
      <w:r w:rsidRPr="00891A55">
        <w:rPr>
          <w:szCs w:val="28"/>
        </w:rPr>
        <w:t>С?</w:t>
      </w:r>
    </w:p>
    <w:p w14:paraId="001CE131" w14:textId="77777777" w:rsidR="00891A55" w:rsidRPr="00891A55" w:rsidRDefault="00891A55" w:rsidP="00B720C9">
      <w:pPr>
        <w:widowControl/>
        <w:numPr>
          <w:ilvl w:val="0"/>
          <w:numId w:val="10"/>
        </w:numPr>
        <w:tabs>
          <w:tab w:val="left" w:pos="720"/>
        </w:tabs>
        <w:ind w:left="0" w:firstLine="0"/>
        <w:rPr>
          <w:szCs w:val="28"/>
        </w:rPr>
      </w:pPr>
      <w:r w:rsidRPr="00891A55">
        <w:rPr>
          <w:szCs w:val="28"/>
        </w:rPr>
        <w:t>С какой целью к полученному продукту добавляют соду?</w:t>
      </w:r>
    </w:p>
    <w:p w14:paraId="6EF7B431" w14:textId="77777777" w:rsidR="00891A55" w:rsidRPr="00891A55" w:rsidRDefault="00891A55" w:rsidP="00B720C9">
      <w:pPr>
        <w:widowControl/>
        <w:numPr>
          <w:ilvl w:val="0"/>
          <w:numId w:val="10"/>
        </w:numPr>
        <w:tabs>
          <w:tab w:val="left" w:pos="720"/>
        </w:tabs>
        <w:ind w:left="0" w:firstLine="0"/>
        <w:rPr>
          <w:szCs w:val="28"/>
        </w:rPr>
      </w:pPr>
      <w:r w:rsidRPr="00891A55">
        <w:rPr>
          <w:szCs w:val="28"/>
        </w:rPr>
        <w:t>С какой целью полученный этилацетат обрабатывают раствором хлористого кальция?</w:t>
      </w:r>
    </w:p>
    <w:p w14:paraId="2FC8C020" w14:textId="77777777" w:rsidR="00891A55" w:rsidRPr="00891A55" w:rsidRDefault="00891A55" w:rsidP="00891A55">
      <w:pPr>
        <w:rPr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891A55" w:rsidRPr="00891A55" w14:paraId="374E0832" w14:textId="77777777" w:rsidTr="00BE58CD">
        <w:trPr>
          <w:trHeight w:val="144"/>
        </w:trPr>
        <w:tc>
          <w:tcPr>
            <w:tcW w:w="9498" w:type="dxa"/>
          </w:tcPr>
          <w:p w14:paraId="437F6B4F" w14:textId="77777777" w:rsidR="00891A55" w:rsidRPr="00427282" w:rsidRDefault="00891A55" w:rsidP="00427282">
            <w:pPr>
              <w:widowControl/>
              <w:tabs>
                <w:tab w:val="left" w:pos="720"/>
              </w:tabs>
              <w:ind w:left="709" w:firstLine="0"/>
              <w:rPr>
                <w:szCs w:val="28"/>
              </w:rPr>
            </w:pPr>
            <w:r w:rsidRPr="00427282">
              <w:rPr>
                <w:b/>
                <w:szCs w:val="28"/>
              </w:rPr>
              <w:t xml:space="preserve">Лабораторная работа№7. </w:t>
            </w:r>
            <w:r w:rsidRPr="00427282">
              <w:rPr>
                <w:szCs w:val="28"/>
              </w:rPr>
              <w:t>Синтез ацетанилида</w:t>
            </w:r>
          </w:p>
          <w:p w14:paraId="0A448DD2" w14:textId="77777777" w:rsidR="00891A55" w:rsidRPr="00891A55" w:rsidRDefault="00891A55" w:rsidP="00B720C9">
            <w:pPr>
              <w:widowControl/>
              <w:numPr>
                <w:ilvl w:val="3"/>
                <w:numId w:val="9"/>
              </w:numPr>
              <w:tabs>
                <w:tab w:val="left" w:pos="720"/>
              </w:tabs>
              <w:ind w:left="0" w:firstLine="0"/>
              <w:rPr>
                <w:szCs w:val="28"/>
              </w:rPr>
            </w:pPr>
            <w:r w:rsidRPr="00891A55">
              <w:rPr>
                <w:szCs w:val="28"/>
              </w:rPr>
              <w:t>Синтез ацетанилида</w:t>
            </w:r>
          </w:p>
          <w:p w14:paraId="030155C8" w14:textId="77777777" w:rsidR="00891A55" w:rsidRPr="00891A55" w:rsidRDefault="00891A55" w:rsidP="00B720C9">
            <w:pPr>
              <w:widowControl/>
              <w:numPr>
                <w:ilvl w:val="3"/>
                <w:numId w:val="9"/>
              </w:numPr>
              <w:tabs>
                <w:tab w:val="left" w:pos="720"/>
              </w:tabs>
              <w:ind w:left="0" w:firstLine="0"/>
              <w:rPr>
                <w:szCs w:val="28"/>
              </w:rPr>
            </w:pPr>
            <w:r w:rsidRPr="00891A55">
              <w:rPr>
                <w:szCs w:val="28"/>
              </w:rPr>
              <w:t>Что такое ледяная уксусная кислота?</w:t>
            </w:r>
          </w:p>
          <w:p w14:paraId="65449EBD" w14:textId="77777777" w:rsidR="00891A55" w:rsidRPr="00891A55" w:rsidRDefault="00891A55" w:rsidP="00B720C9">
            <w:pPr>
              <w:widowControl/>
              <w:numPr>
                <w:ilvl w:val="3"/>
                <w:numId w:val="9"/>
              </w:numPr>
              <w:tabs>
                <w:tab w:val="left" w:pos="720"/>
              </w:tabs>
              <w:ind w:left="0" w:firstLine="0"/>
              <w:rPr>
                <w:szCs w:val="28"/>
              </w:rPr>
            </w:pPr>
            <w:r w:rsidRPr="00891A55">
              <w:rPr>
                <w:szCs w:val="28"/>
              </w:rPr>
              <w:t>Что получается при смешении анилина с уксусной кислотой?</w:t>
            </w:r>
          </w:p>
          <w:p w14:paraId="148AA4A3" w14:textId="77777777" w:rsidR="00891A55" w:rsidRPr="00891A55" w:rsidRDefault="00891A55" w:rsidP="00B720C9">
            <w:pPr>
              <w:widowControl/>
              <w:numPr>
                <w:ilvl w:val="3"/>
                <w:numId w:val="9"/>
              </w:numPr>
              <w:tabs>
                <w:tab w:val="left" w:pos="720"/>
              </w:tabs>
              <w:ind w:left="0" w:firstLine="0"/>
              <w:rPr>
                <w:szCs w:val="28"/>
              </w:rPr>
            </w:pPr>
            <w:r w:rsidRPr="00891A55">
              <w:rPr>
                <w:szCs w:val="28"/>
              </w:rPr>
              <w:t>При каких условиях образуется ацетанилид?</w:t>
            </w:r>
          </w:p>
          <w:p w14:paraId="25DAC1E1" w14:textId="77777777" w:rsidR="00891A55" w:rsidRPr="00891A55" w:rsidRDefault="00891A55" w:rsidP="00B720C9">
            <w:pPr>
              <w:widowControl/>
              <w:numPr>
                <w:ilvl w:val="3"/>
                <w:numId w:val="9"/>
              </w:numPr>
              <w:tabs>
                <w:tab w:val="left" w:pos="720"/>
              </w:tabs>
              <w:ind w:left="0" w:firstLine="0"/>
              <w:rPr>
                <w:szCs w:val="28"/>
              </w:rPr>
            </w:pPr>
            <w:r w:rsidRPr="00891A55">
              <w:rPr>
                <w:szCs w:val="28"/>
              </w:rPr>
              <w:t>Какова роль обратного холодильника?</w:t>
            </w:r>
          </w:p>
          <w:p w14:paraId="544CA536" w14:textId="77777777" w:rsidR="00891A55" w:rsidRPr="00891A55" w:rsidRDefault="00891A55" w:rsidP="00B720C9">
            <w:pPr>
              <w:widowControl/>
              <w:numPr>
                <w:ilvl w:val="3"/>
                <w:numId w:val="9"/>
              </w:numPr>
              <w:tabs>
                <w:tab w:val="left" w:pos="720"/>
              </w:tabs>
              <w:ind w:left="0" w:firstLine="0"/>
              <w:rPr>
                <w:szCs w:val="28"/>
              </w:rPr>
            </w:pPr>
            <w:r w:rsidRPr="00891A55">
              <w:rPr>
                <w:szCs w:val="28"/>
              </w:rPr>
              <w:t>По какому признаку определяется окончание реакции?</w:t>
            </w:r>
          </w:p>
          <w:p w14:paraId="1B6AE59B" w14:textId="77777777" w:rsidR="00891A55" w:rsidRPr="00891A55" w:rsidRDefault="00891A55" w:rsidP="00B720C9">
            <w:pPr>
              <w:widowControl/>
              <w:numPr>
                <w:ilvl w:val="3"/>
                <w:numId w:val="9"/>
              </w:numPr>
              <w:tabs>
                <w:tab w:val="left" w:pos="720"/>
              </w:tabs>
              <w:ind w:left="0" w:firstLine="0"/>
              <w:rPr>
                <w:szCs w:val="28"/>
              </w:rPr>
            </w:pPr>
            <w:r w:rsidRPr="00891A55">
              <w:rPr>
                <w:szCs w:val="28"/>
              </w:rPr>
              <w:t>Как выделяют неочищенный ацетанилид?</w:t>
            </w:r>
          </w:p>
          <w:p w14:paraId="6EF72EBE" w14:textId="77777777" w:rsidR="00891A55" w:rsidRPr="00891A55" w:rsidRDefault="00891A55" w:rsidP="00B720C9">
            <w:pPr>
              <w:widowControl/>
              <w:numPr>
                <w:ilvl w:val="3"/>
                <w:numId w:val="9"/>
              </w:numPr>
              <w:tabs>
                <w:tab w:val="left" w:pos="720"/>
              </w:tabs>
              <w:ind w:left="0" w:firstLine="0"/>
              <w:rPr>
                <w:szCs w:val="28"/>
              </w:rPr>
            </w:pPr>
            <w:r w:rsidRPr="00891A55">
              <w:rPr>
                <w:szCs w:val="28"/>
              </w:rPr>
              <w:t>С помощью какого метода очищают ацетанилид?</w:t>
            </w:r>
          </w:p>
          <w:p w14:paraId="1BC91B26" w14:textId="77777777" w:rsidR="00891A55" w:rsidRPr="00891A55" w:rsidRDefault="00891A55" w:rsidP="00B720C9">
            <w:pPr>
              <w:widowControl/>
              <w:numPr>
                <w:ilvl w:val="3"/>
                <w:numId w:val="9"/>
              </w:numPr>
              <w:tabs>
                <w:tab w:val="left" w:pos="720"/>
              </w:tabs>
              <w:ind w:left="0" w:firstLine="0"/>
              <w:rPr>
                <w:szCs w:val="28"/>
              </w:rPr>
            </w:pPr>
            <w:r w:rsidRPr="00891A55">
              <w:rPr>
                <w:szCs w:val="28"/>
              </w:rPr>
              <w:t>Для чего при очисткеацетанилид кипятят с активированным углем?</w:t>
            </w:r>
          </w:p>
          <w:p w14:paraId="0D23387B" w14:textId="77777777" w:rsidR="00891A55" w:rsidRPr="00891A55" w:rsidRDefault="00891A55" w:rsidP="00B720C9">
            <w:pPr>
              <w:widowControl/>
              <w:numPr>
                <w:ilvl w:val="3"/>
                <w:numId w:val="9"/>
              </w:numPr>
              <w:tabs>
                <w:tab w:val="left" w:pos="720"/>
              </w:tabs>
              <w:ind w:left="0" w:firstLine="0"/>
              <w:rPr>
                <w:szCs w:val="28"/>
              </w:rPr>
            </w:pPr>
            <w:r w:rsidRPr="00891A55">
              <w:rPr>
                <w:szCs w:val="28"/>
              </w:rPr>
              <w:t>Почему при перекристаллизации ацетанилида проводят горячее фильтрование?</w:t>
            </w:r>
          </w:p>
          <w:p w14:paraId="1B3A7897" w14:textId="77777777" w:rsidR="00891A55" w:rsidRDefault="00891A55" w:rsidP="00427282">
            <w:pPr>
              <w:widowControl/>
              <w:tabs>
                <w:tab w:val="left" w:pos="720"/>
              </w:tabs>
              <w:ind w:left="709" w:firstLine="0"/>
              <w:rPr>
                <w:szCs w:val="28"/>
              </w:rPr>
            </w:pPr>
          </w:p>
          <w:p w14:paraId="2D30EB49" w14:textId="77777777" w:rsidR="00427282" w:rsidRPr="00427282" w:rsidRDefault="00427282" w:rsidP="00427282">
            <w:pPr>
              <w:widowControl/>
              <w:tabs>
                <w:tab w:val="left" w:pos="720"/>
              </w:tabs>
              <w:ind w:left="709" w:firstLine="0"/>
              <w:rPr>
                <w:szCs w:val="28"/>
              </w:rPr>
            </w:pPr>
            <w:r w:rsidRPr="00427282">
              <w:rPr>
                <w:b/>
                <w:szCs w:val="28"/>
              </w:rPr>
              <w:t xml:space="preserve">Лабораторная работа№8. </w:t>
            </w:r>
            <w:r w:rsidRPr="00427282">
              <w:rPr>
                <w:szCs w:val="28"/>
              </w:rPr>
              <w:t>Синтез 4-нитроанилина</w:t>
            </w:r>
          </w:p>
          <w:p w14:paraId="48BF0C5C" w14:textId="77777777" w:rsidR="00427282" w:rsidRPr="00427282" w:rsidRDefault="00427282" w:rsidP="00B720C9">
            <w:pPr>
              <w:pStyle w:val="afc"/>
              <w:widowControl/>
              <w:numPr>
                <w:ilvl w:val="2"/>
                <w:numId w:val="46"/>
              </w:numPr>
              <w:tabs>
                <w:tab w:val="left" w:pos="351"/>
              </w:tabs>
              <w:ind w:hanging="833"/>
              <w:rPr>
                <w:szCs w:val="28"/>
              </w:rPr>
            </w:pPr>
            <w:r w:rsidRPr="00427282">
              <w:rPr>
                <w:szCs w:val="28"/>
              </w:rPr>
              <w:t>Напишите схемы реакций в синтезе 4-нитроанилина.</w:t>
            </w:r>
          </w:p>
          <w:p w14:paraId="644A1224" w14:textId="77777777" w:rsidR="00427282" w:rsidRPr="00427282" w:rsidRDefault="00427282" w:rsidP="00B720C9">
            <w:pPr>
              <w:pStyle w:val="afc"/>
              <w:widowControl/>
              <w:numPr>
                <w:ilvl w:val="2"/>
                <w:numId w:val="46"/>
              </w:numPr>
              <w:tabs>
                <w:tab w:val="left" w:pos="351"/>
              </w:tabs>
              <w:ind w:hanging="833"/>
              <w:rPr>
                <w:szCs w:val="28"/>
              </w:rPr>
            </w:pPr>
            <w:r w:rsidRPr="00427282">
              <w:rPr>
                <w:szCs w:val="28"/>
              </w:rPr>
              <w:t>Напишите механизм электрофильного замещения в ароматическом кольце.</w:t>
            </w:r>
          </w:p>
          <w:p w14:paraId="08A6DE6D" w14:textId="77777777" w:rsidR="00427282" w:rsidRPr="00427282" w:rsidRDefault="00427282" w:rsidP="00B720C9">
            <w:pPr>
              <w:pStyle w:val="afc"/>
              <w:widowControl/>
              <w:numPr>
                <w:ilvl w:val="2"/>
                <w:numId w:val="46"/>
              </w:numPr>
              <w:tabs>
                <w:tab w:val="left" w:pos="351"/>
              </w:tabs>
              <w:ind w:hanging="833"/>
              <w:rPr>
                <w:szCs w:val="28"/>
              </w:rPr>
            </w:pPr>
            <w:r w:rsidRPr="00427282">
              <w:rPr>
                <w:szCs w:val="28"/>
              </w:rPr>
              <w:t>Для чего нужна защита аминогруппы, с помощью какой реакции ее осуществляют? Напишите уравнение реакции.</w:t>
            </w:r>
          </w:p>
          <w:p w14:paraId="04AFABEE" w14:textId="77777777" w:rsidR="00427282" w:rsidRPr="00427282" w:rsidRDefault="00427282" w:rsidP="00B720C9">
            <w:pPr>
              <w:pStyle w:val="afc"/>
              <w:widowControl/>
              <w:numPr>
                <w:ilvl w:val="2"/>
                <w:numId w:val="46"/>
              </w:numPr>
              <w:tabs>
                <w:tab w:val="left" w:pos="351"/>
              </w:tabs>
              <w:ind w:hanging="833"/>
              <w:rPr>
                <w:szCs w:val="28"/>
              </w:rPr>
            </w:pPr>
            <w:r w:rsidRPr="00427282">
              <w:rPr>
                <w:szCs w:val="28"/>
              </w:rPr>
              <w:t>Как можно снять защиту аминогруппы?</w:t>
            </w:r>
          </w:p>
          <w:p w14:paraId="62638301" w14:textId="77777777" w:rsidR="00427282" w:rsidRPr="00427282" w:rsidRDefault="00427282" w:rsidP="00B720C9">
            <w:pPr>
              <w:pStyle w:val="afc"/>
              <w:widowControl/>
              <w:numPr>
                <w:ilvl w:val="2"/>
                <w:numId w:val="46"/>
              </w:numPr>
              <w:tabs>
                <w:tab w:val="left" w:pos="351"/>
              </w:tabs>
              <w:ind w:hanging="833"/>
              <w:rPr>
                <w:szCs w:val="28"/>
              </w:rPr>
            </w:pPr>
            <w:r w:rsidRPr="00427282">
              <w:rPr>
                <w:szCs w:val="28"/>
              </w:rPr>
              <w:t>В каком молярном соотношении используют реагенты в синтезе 4-нитроанилина?</w:t>
            </w:r>
          </w:p>
          <w:p w14:paraId="1EA5AA63" w14:textId="77777777" w:rsidR="00427282" w:rsidRPr="00427282" w:rsidRDefault="00427282" w:rsidP="00B720C9">
            <w:pPr>
              <w:pStyle w:val="afc"/>
              <w:widowControl/>
              <w:numPr>
                <w:ilvl w:val="2"/>
                <w:numId w:val="46"/>
              </w:numPr>
              <w:tabs>
                <w:tab w:val="left" w:pos="351"/>
              </w:tabs>
              <w:ind w:hanging="833"/>
              <w:rPr>
                <w:szCs w:val="28"/>
              </w:rPr>
            </w:pPr>
            <w:r w:rsidRPr="00427282">
              <w:rPr>
                <w:szCs w:val="28"/>
              </w:rPr>
              <w:t>По какому реагенту рассчитывают выход продукта?</w:t>
            </w:r>
          </w:p>
          <w:p w14:paraId="54865674" w14:textId="77777777" w:rsidR="00427282" w:rsidRPr="00427282" w:rsidRDefault="00427282" w:rsidP="00B720C9">
            <w:pPr>
              <w:pStyle w:val="afc"/>
              <w:widowControl/>
              <w:numPr>
                <w:ilvl w:val="2"/>
                <w:numId w:val="46"/>
              </w:numPr>
              <w:tabs>
                <w:tab w:val="left" w:pos="351"/>
              </w:tabs>
              <w:ind w:hanging="833"/>
              <w:rPr>
                <w:szCs w:val="28"/>
              </w:rPr>
            </w:pPr>
            <w:r w:rsidRPr="00427282">
              <w:rPr>
                <w:szCs w:val="28"/>
              </w:rPr>
              <w:t>Какие меры предосторожности нужно соблюдать при работе с кислотами?</w:t>
            </w:r>
          </w:p>
          <w:p w14:paraId="40AF8CB6" w14:textId="77777777" w:rsidR="00427282" w:rsidRPr="00427282" w:rsidRDefault="00427282" w:rsidP="00B720C9">
            <w:pPr>
              <w:pStyle w:val="afc"/>
              <w:widowControl/>
              <w:numPr>
                <w:ilvl w:val="2"/>
                <w:numId w:val="46"/>
              </w:numPr>
              <w:tabs>
                <w:tab w:val="left" w:pos="351"/>
              </w:tabs>
              <w:ind w:hanging="833"/>
              <w:rPr>
                <w:szCs w:val="28"/>
              </w:rPr>
            </w:pPr>
            <w:r w:rsidRPr="00427282">
              <w:rPr>
                <w:szCs w:val="28"/>
              </w:rPr>
              <w:t>Как оказать первую помощь при химических ожогах?</w:t>
            </w:r>
          </w:p>
          <w:p w14:paraId="29B60387" w14:textId="77777777" w:rsidR="00427282" w:rsidRPr="00427282" w:rsidRDefault="00427282" w:rsidP="00B720C9">
            <w:pPr>
              <w:pStyle w:val="afc"/>
              <w:widowControl/>
              <w:numPr>
                <w:ilvl w:val="2"/>
                <w:numId w:val="46"/>
              </w:numPr>
              <w:tabs>
                <w:tab w:val="left" w:pos="351"/>
                <w:tab w:val="left" w:pos="969"/>
              </w:tabs>
              <w:ind w:hanging="833"/>
              <w:rPr>
                <w:szCs w:val="28"/>
              </w:rPr>
            </w:pPr>
            <w:r w:rsidRPr="00427282">
              <w:rPr>
                <w:szCs w:val="28"/>
              </w:rPr>
              <w:t>Как выделяют продукт реакции?</w:t>
            </w:r>
          </w:p>
          <w:p w14:paraId="46B20A9D" w14:textId="77777777" w:rsidR="00427282" w:rsidRPr="00891A55" w:rsidRDefault="00427282" w:rsidP="00427282">
            <w:pPr>
              <w:widowControl/>
              <w:tabs>
                <w:tab w:val="left" w:pos="720"/>
              </w:tabs>
              <w:ind w:left="709" w:firstLine="0"/>
              <w:rPr>
                <w:szCs w:val="28"/>
              </w:rPr>
            </w:pPr>
          </w:p>
        </w:tc>
      </w:tr>
    </w:tbl>
    <w:p w14:paraId="479D33DD" w14:textId="77777777" w:rsidR="00891A55" w:rsidRPr="00AC00C7" w:rsidRDefault="00891A55" w:rsidP="00891A55">
      <w:pPr>
        <w:rPr>
          <w:bCs/>
          <w:szCs w:val="28"/>
        </w:rPr>
      </w:pPr>
      <w:r>
        <w:rPr>
          <w:bCs/>
          <w:szCs w:val="28"/>
        </w:rPr>
        <w:t xml:space="preserve">Материалы лабораторных работ </w:t>
      </w:r>
      <w:r w:rsidRPr="00AC00C7">
        <w:rPr>
          <w:bCs/>
          <w:szCs w:val="28"/>
        </w:rPr>
        <w:t>при</w:t>
      </w:r>
      <w:r>
        <w:rPr>
          <w:bCs/>
          <w:szCs w:val="28"/>
        </w:rPr>
        <w:t>ведены в методическом указании,</w:t>
      </w:r>
      <w:r>
        <w:t xml:space="preserve">. </w:t>
      </w:r>
      <w:r w:rsidRPr="00786952">
        <w:rPr>
          <w:color w:val="111111"/>
        </w:rPr>
        <w:t>Голубчиков, О.А. Органический практикум [Электронный ресурс]: учеб.пособие — Электрон. дан. — Иваново</w:t>
      </w:r>
      <w:r>
        <w:rPr>
          <w:color w:val="111111"/>
        </w:rPr>
        <w:t>: ИГХТУ, 2014. — 240</w:t>
      </w:r>
      <w:r w:rsidRPr="00786952">
        <w:rPr>
          <w:color w:val="111111"/>
        </w:rPr>
        <w:t xml:space="preserve"> с.</w:t>
      </w:r>
    </w:p>
    <w:p w14:paraId="74DB8CFC" w14:textId="77777777" w:rsidR="00891A55" w:rsidRDefault="00891A55" w:rsidP="00891A55">
      <w:pPr>
        <w:ind w:firstLine="0"/>
        <w:rPr>
          <w:szCs w:val="28"/>
        </w:rPr>
      </w:pPr>
    </w:p>
    <w:p w14:paraId="25BC8860" w14:textId="77777777" w:rsidR="00891A55" w:rsidRDefault="00891A55" w:rsidP="00891A55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szCs w:val="28"/>
        </w:rPr>
      </w:pPr>
      <w:r>
        <w:rPr>
          <w:b/>
          <w:iCs/>
          <w:szCs w:val="28"/>
        </w:rPr>
        <w:t>Критерии оценки лабораторных работ</w:t>
      </w:r>
    </w:p>
    <w:p w14:paraId="4CC882D9" w14:textId="77777777" w:rsidR="00891A55" w:rsidRDefault="00891A55" w:rsidP="00891A55">
      <w:pPr>
        <w:ind w:firstLine="567"/>
        <w:rPr>
          <w:b/>
          <w:iCs/>
          <w:sz w:val="16"/>
          <w:szCs w:val="16"/>
        </w:rPr>
      </w:pPr>
    </w:p>
    <w:p w14:paraId="43508C9C" w14:textId="651EE0CE" w:rsidR="00891A55" w:rsidRPr="008903BD" w:rsidRDefault="00891A55" w:rsidP="00891A55">
      <w:pPr>
        <w:pStyle w:val="21"/>
        <w:rPr>
          <w:szCs w:val="28"/>
        </w:rPr>
      </w:pPr>
      <w:r w:rsidRPr="008903BD">
        <w:rPr>
          <w:bCs/>
          <w:szCs w:val="28"/>
        </w:rPr>
        <w:t xml:space="preserve">При подготовке к лабораторной работе </w:t>
      </w:r>
      <w:r w:rsidRPr="008903BD">
        <w:rPr>
          <w:szCs w:val="28"/>
        </w:rPr>
        <w:t>по дисциплине «</w:t>
      </w:r>
      <w:r>
        <w:rPr>
          <w:szCs w:val="28"/>
        </w:rPr>
        <w:t xml:space="preserve">Органическая </w:t>
      </w:r>
      <w:r w:rsidRPr="00B720C9">
        <w:rPr>
          <w:szCs w:val="28"/>
        </w:rPr>
        <w:t xml:space="preserve">химия» в </w:t>
      </w:r>
      <w:r w:rsidR="00CA2BBA" w:rsidRPr="00B720C9">
        <w:rPr>
          <w:szCs w:val="28"/>
        </w:rPr>
        <w:t>3</w:t>
      </w:r>
      <w:r w:rsidRPr="00B720C9">
        <w:rPr>
          <w:szCs w:val="28"/>
        </w:rPr>
        <w:t xml:space="preserve"> семестре</w:t>
      </w:r>
      <w:r w:rsidRPr="008903BD">
        <w:rPr>
          <w:szCs w:val="28"/>
        </w:rPr>
        <w:t xml:space="preserve"> студент должен выполнить следующие виды работ:  </w:t>
      </w:r>
    </w:p>
    <w:p w14:paraId="042F04FB" w14:textId="77777777" w:rsidR="00891A55" w:rsidRPr="008903BD" w:rsidRDefault="00891A55" w:rsidP="00891A55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9"/>
        <w:gridCol w:w="2142"/>
        <w:gridCol w:w="2245"/>
      </w:tblGrid>
      <w:tr w:rsidR="00891A55" w:rsidRPr="008903BD" w14:paraId="47AF8874" w14:textId="77777777" w:rsidTr="00BE58CD">
        <w:trPr>
          <w:trHeight w:val="698"/>
        </w:trPr>
        <w:tc>
          <w:tcPr>
            <w:tcW w:w="5061" w:type="dxa"/>
            <w:vAlign w:val="center"/>
          </w:tcPr>
          <w:p w14:paraId="1ADECF87" w14:textId="77777777" w:rsidR="00891A55" w:rsidRPr="008903BD" w:rsidRDefault="00891A55" w:rsidP="00BE58C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903BD">
              <w:rPr>
                <w:b/>
                <w:bCs/>
                <w:szCs w:val="28"/>
              </w:rPr>
              <w:t>Виды работ</w:t>
            </w:r>
          </w:p>
        </w:tc>
        <w:tc>
          <w:tcPr>
            <w:tcW w:w="2142" w:type="dxa"/>
            <w:vAlign w:val="center"/>
          </w:tcPr>
          <w:p w14:paraId="70CC2650" w14:textId="77777777" w:rsidR="00891A55" w:rsidRPr="008903BD" w:rsidRDefault="00891A55" w:rsidP="00BE58C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инимальный балл</w:t>
            </w:r>
          </w:p>
        </w:tc>
        <w:tc>
          <w:tcPr>
            <w:tcW w:w="2245" w:type="dxa"/>
            <w:vAlign w:val="center"/>
          </w:tcPr>
          <w:p w14:paraId="62E6B4B6" w14:textId="77777777" w:rsidR="00891A55" w:rsidRPr="008903BD" w:rsidRDefault="00891A55" w:rsidP="00BE58C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аксимальный балл</w:t>
            </w:r>
          </w:p>
        </w:tc>
      </w:tr>
      <w:tr w:rsidR="00891A55" w:rsidRPr="008903BD" w14:paraId="438916DB" w14:textId="77777777" w:rsidTr="00BE58CD">
        <w:trPr>
          <w:trHeight w:val="644"/>
        </w:trPr>
        <w:tc>
          <w:tcPr>
            <w:tcW w:w="5061" w:type="dxa"/>
            <w:vAlign w:val="center"/>
          </w:tcPr>
          <w:p w14:paraId="341297EB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</w:rPr>
            </w:pPr>
            <w:r w:rsidRPr="00B720C9">
              <w:rPr>
                <w:sz w:val="24"/>
              </w:rPr>
              <w:t>Самостоятельная проработка теоретического материала к лабораторной работе</w:t>
            </w:r>
          </w:p>
        </w:tc>
        <w:tc>
          <w:tcPr>
            <w:tcW w:w="2142" w:type="dxa"/>
            <w:vAlign w:val="center"/>
          </w:tcPr>
          <w:p w14:paraId="485ADAAD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B720C9">
              <w:rPr>
                <w:bCs/>
                <w:sz w:val="24"/>
              </w:rPr>
              <w:t>2</w:t>
            </w:r>
          </w:p>
        </w:tc>
        <w:tc>
          <w:tcPr>
            <w:tcW w:w="2245" w:type="dxa"/>
            <w:vAlign w:val="center"/>
          </w:tcPr>
          <w:p w14:paraId="6084038D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B720C9">
              <w:rPr>
                <w:bCs/>
                <w:sz w:val="24"/>
              </w:rPr>
              <w:t>3</w:t>
            </w:r>
          </w:p>
        </w:tc>
      </w:tr>
      <w:tr w:rsidR="00891A55" w:rsidRPr="008903BD" w14:paraId="5BB9353F" w14:textId="77777777" w:rsidTr="00BE58CD">
        <w:trPr>
          <w:trHeight w:val="644"/>
        </w:trPr>
        <w:tc>
          <w:tcPr>
            <w:tcW w:w="5061" w:type="dxa"/>
            <w:vAlign w:val="center"/>
          </w:tcPr>
          <w:p w14:paraId="7D3EB934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</w:rPr>
            </w:pPr>
            <w:r w:rsidRPr="00B720C9">
              <w:rPr>
                <w:bCs/>
                <w:sz w:val="24"/>
              </w:rPr>
              <w:t>Ознакомление с установкой, прибором, методикой выполнения лабораторной работы</w:t>
            </w:r>
          </w:p>
        </w:tc>
        <w:tc>
          <w:tcPr>
            <w:tcW w:w="2142" w:type="dxa"/>
            <w:vAlign w:val="center"/>
          </w:tcPr>
          <w:p w14:paraId="6A540470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B720C9">
              <w:rPr>
                <w:bCs/>
                <w:sz w:val="24"/>
              </w:rPr>
              <w:t>2</w:t>
            </w:r>
          </w:p>
        </w:tc>
        <w:tc>
          <w:tcPr>
            <w:tcW w:w="2245" w:type="dxa"/>
            <w:vAlign w:val="center"/>
          </w:tcPr>
          <w:p w14:paraId="343B22F7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B720C9">
              <w:rPr>
                <w:bCs/>
                <w:sz w:val="24"/>
              </w:rPr>
              <w:t>3</w:t>
            </w:r>
          </w:p>
        </w:tc>
      </w:tr>
      <w:tr w:rsidR="00891A55" w:rsidRPr="008903BD" w14:paraId="25B21633" w14:textId="77777777" w:rsidTr="00B720C9">
        <w:trPr>
          <w:trHeight w:val="298"/>
        </w:trPr>
        <w:tc>
          <w:tcPr>
            <w:tcW w:w="5061" w:type="dxa"/>
            <w:vAlign w:val="center"/>
          </w:tcPr>
          <w:p w14:paraId="6B3C91B8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</w:rPr>
            </w:pPr>
            <w:r w:rsidRPr="00B720C9">
              <w:rPr>
                <w:bCs/>
                <w:sz w:val="24"/>
              </w:rPr>
              <w:t>Выполнение необходимого эксперимента</w:t>
            </w:r>
          </w:p>
        </w:tc>
        <w:tc>
          <w:tcPr>
            <w:tcW w:w="2142" w:type="dxa"/>
            <w:vAlign w:val="center"/>
          </w:tcPr>
          <w:p w14:paraId="0DAF25E6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B720C9">
              <w:rPr>
                <w:bCs/>
                <w:sz w:val="24"/>
              </w:rPr>
              <w:t>2</w:t>
            </w:r>
          </w:p>
        </w:tc>
        <w:tc>
          <w:tcPr>
            <w:tcW w:w="2245" w:type="dxa"/>
            <w:vAlign w:val="center"/>
          </w:tcPr>
          <w:p w14:paraId="134DAB52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B720C9">
              <w:rPr>
                <w:bCs/>
                <w:sz w:val="24"/>
              </w:rPr>
              <w:t>4</w:t>
            </w:r>
          </w:p>
        </w:tc>
      </w:tr>
      <w:tr w:rsidR="00891A55" w:rsidRPr="008903BD" w14:paraId="01B89967" w14:textId="77777777" w:rsidTr="00B720C9">
        <w:trPr>
          <w:trHeight w:val="402"/>
        </w:trPr>
        <w:tc>
          <w:tcPr>
            <w:tcW w:w="5061" w:type="dxa"/>
            <w:vAlign w:val="center"/>
          </w:tcPr>
          <w:p w14:paraId="3C0A58DA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</w:rPr>
            </w:pPr>
            <w:r w:rsidRPr="00B720C9">
              <w:rPr>
                <w:bCs/>
                <w:sz w:val="24"/>
              </w:rPr>
              <w:t>Обработка результатов исследования, построение графиков</w:t>
            </w:r>
          </w:p>
        </w:tc>
        <w:tc>
          <w:tcPr>
            <w:tcW w:w="2142" w:type="dxa"/>
            <w:vAlign w:val="center"/>
          </w:tcPr>
          <w:p w14:paraId="73FF711E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B720C9">
              <w:rPr>
                <w:bCs/>
                <w:sz w:val="24"/>
              </w:rPr>
              <w:t>3</w:t>
            </w:r>
          </w:p>
        </w:tc>
        <w:tc>
          <w:tcPr>
            <w:tcW w:w="2245" w:type="dxa"/>
            <w:vAlign w:val="center"/>
          </w:tcPr>
          <w:p w14:paraId="29A38882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B720C9">
              <w:rPr>
                <w:bCs/>
                <w:sz w:val="24"/>
              </w:rPr>
              <w:t>5</w:t>
            </w:r>
          </w:p>
        </w:tc>
      </w:tr>
      <w:tr w:rsidR="00891A55" w:rsidRPr="008903BD" w14:paraId="4F3A854E" w14:textId="77777777" w:rsidTr="00B720C9">
        <w:trPr>
          <w:trHeight w:val="410"/>
        </w:trPr>
        <w:tc>
          <w:tcPr>
            <w:tcW w:w="5061" w:type="dxa"/>
            <w:vAlign w:val="center"/>
          </w:tcPr>
          <w:p w14:paraId="21E1C469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rPr>
                <w:iCs/>
                <w:sz w:val="24"/>
              </w:rPr>
            </w:pPr>
            <w:r w:rsidRPr="00B720C9">
              <w:rPr>
                <w:iCs/>
                <w:sz w:val="24"/>
              </w:rPr>
              <w:t>Анализ результатов исследования и вывод по работе</w:t>
            </w:r>
          </w:p>
        </w:tc>
        <w:tc>
          <w:tcPr>
            <w:tcW w:w="2142" w:type="dxa"/>
            <w:vAlign w:val="center"/>
          </w:tcPr>
          <w:p w14:paraId="6D38A844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B720C9">
              <w:rPr>
                <w:bCs/>
                <w:sz w:val="24"/>
              </w:rPr>
              <w:t>3</w:t>
            </w:r>
          </w:p>
        </w:tc>
        <w:tc>
          <w:tcPr>
            <w:tcW w:w="2245" w:type="dxa"/>
            <w:vAlign w:val="center"/>
          </w:tcPr>
          <w:p w14:paraId="319C2B6B" w14:textId="77777777" w:rsidR="00891A55" w:rsidRPr="00B720C9" w:rsidRDefault="00891A55" w:rsidP="00BE58C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B720C9">
              <w:rPr>
                <w:bCs/>
                <w:sz w:val="24"/>
              </w:rPr>
              <w:t>5</w:t>
            </w:r>
          </w:p>
        </w:tc>
      </w:tr>
      <w:tr w:rsidR="00891A55" w:rsidRPr="008903BD" w14:paraId="3930CFFF" w14:textId="77777777" w:rsidTr="00BE58CD">
        <w:trPr>
          <w:trHeight w:val="381"/>
        </w:trPr>
        <w:tc>
          <w:tcPr>
            <w:tcW w:w="5061" w:type="dxa"/>
            <w:vAlign w:val="center"/>
          </w:tcPr>
          <w:p w14:paraId="1318EE96" w14:textId="77777777" w:rsidR="00891A55" w:rsidRPr="008903BD" w:rsidRDefault="00891A55" w:rsidP="00B720C9">
            <w:pPr>
              <w:tabs>
                <w:tab w:val="left" w:pos="903"/>
                <w:tab w:val="right" w:pos="6129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Cs w:val="28"/>
              </w:rPr>
            </w:pPr>
            <w:r w:rsidRPr="008903BD">
              <w:rPr>
                <w:b/>
                <w:bCs/>
                <w:szCs w:val="28"/>
              </w:rPr>
              <w:t>ИТОГО :</w:t>
            </w:r>
          </w:p>
        </w:tc>
        <w:tc>
          <w:tcPr>
            <w:tcW w:w="2142" w:type="dxa"/>
            <w:vAlign w:val="center"/>
          </w:tcPr>
          <w:p w14:paraId="3E859D86" w14:textId="77777777" w:rsidR="00891A55" w:rsidRPr="008903BD" w:rsidRDefault="00891A55" w:rsidP="00BE58C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</w:t>
            </w:r>
          </w:p>
        </w:tc>
        <w:tc>
          <w:tcPr>
            <w:tcW w:w="2245" w:type="dxa"/>
            <w:vAlign w:val="center"/>
          </w:tcPr>
          <w:p w14:paraId="26F8FDE4" w14:textId="77777777" w:rsidR="00891A55" w:rsidRPr="008903BD" w:rsidRDefault="00891A55" w:rsidP="00BE58C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</w:t>
            </w:r>
          </w:p>
        </w:tc>
      </w:tr>
    </w:tbl>
    <w:p w14:paraId="20A83E02" w14:textId="77777777" w:rsidR="00891A55" w:rsidRPr="008903BD" w:rsidRDefault="00891A55" w:rsidP="00891A55">
      <w:pPr>
        <w:ind w:firstLine="567"/>
        <w:rPr>
          <w:b/>
          <w:iCs/>
          <w:szCs w:val="28"/>
        </w:rPr>
      </w:pPr>
    </w:p>
    <w:p w14:paraId="715F9A6E" w14:textId="77777777" w:rsidR="00891A55" w:rsidRPr="008903BD" w:rsidRDefault="00891A55" w:rsidP="00891A55">
      <w:pPr>
        <w:ind w:firstLine="567"/>
        <w:rPr>
          <w:iCs/>
          <w:szCs w:val="28"/>
        </w:rPr>
      </w:pPr>
      <w:r w:rsidRPr="008903BD">
        <w:rPr>
          <w:iCs/>
          <w:szCs w:val="28"/>
        </w:rPr>
        <w:t xml:space="preserve">Таким образом, каждая лабораторная работа оценивается </w:t>
      </w:r>
      <w:r>
        <w:rPr>
          <w:iCs/>
          <w:szCs w:val="28"/>
        </w:rPr>
        <w:t xml:space="preserve">минимум </w:t>
      </w:r>
      <w:r w:rsidRPr="00B720C9">
        <w:rPr>
          <w:iCs/>
          <w:szCs w:val="28"/>
        </w:rPr>
        <w:t>в</w:t>
      </w:r>
      <w:r w:rsidR="00CA2BBA" w:rsidRPr="00B720C9">
        <w:rPr>
          <w:iCs/>
          <w:szCs w:val="28"/>
        </w:rPr>
        <w:t xml:space="preserve"> 12</w:t>
      </w:r>
      <w:r w:rsidRPr="00B720C9">
        <w:rPr>
          <w:iCs/>
          <w:szCs w:val="28"/>
        </w:rPr>
        <w:t xml:space="preserve"> балов,</w:t>
      </w:r>
      <w:r>
        <w:rPr>
          <w:iCs/>
          <w:szCs w:val="28"/>
        </w:rPr>
        <w:t xml:space="preserve"> </w:t>
      </w:r>
      <w:r w:rsidRPr="008903BD">
        <w:rPr>
          <w:iCs/>
          <w:szCs w:val="28"/>
        </w:rPr>
        <w:t xml:space="preserve">максимум в </w:t>
      </w:r>
      <w:r>
        <w:rPr>
          <w:iCs/>
          <w:szCs w:val="28"/>
        </w:rPr>
        <w:t>20</w:t>
      </w:r>
      <w:r w:rsidRPr="008903BD">
        <w:rPr>
          <w:iCs/>
          <w:szCs w:val="28"/>
        </w:rPr>
        <w:t xml:space="preserve"> баллов</w:t>
      </w:r>
      <w:r>
        <w:rPr>
          <w:iCs/>
          <w:szCs w:val="28"/>
        </w:rPr>
        <w:t xml:space="preserve">. </w:t>
      </w:r>
      <w:r w:rsidRPr="008903BD">
        <w:rPr>
          <w:iCs/>
          <w:szCs w:val="28"/>
        </w:rPr>
        <w:t>После выполнения всех работ рассчитывается</w:t>
      </w:r>
      <w:r w:rsidR="00B2111D" w:rsidRPr="00B2111D">
        <w:rPr>
          <w:iCs/>
          <w:szCs w:val="28"/>
        </w:rPr>
        <w:t xml:space="preserve"> </w:t>
      </w:r>
      <w:r>
        <w:rPr>
          <w:iCs/>
          <w:szCs w:val="28"/>
        </w:rPr>
        <w:t>итоговый балл по данному оценочному средству, как сумма баллов по всем</w:t>
      </w:r>
      <w:r w:rsidRPr="008903BD">
        <w:rPr>
          <w:szCs w:val="28"/>
        </w:rPr>
        <w:t xml:space="preserve"> лабораторным работам</w:t>
      </w:r>
      <w:r>
        <w:rPr>
          <w:szCs w:val="28"/>
        </w:rPr>
        <w:t>.</w:t>
      </w:r>
    </w:p>
    <w:p w14:paraId="7BB467A4" w14:textId="77777777" w:rsidR="00891A55" w:rsidRDefault="00891A55" w:rsidP="00891A55">
      <w:pPr>
        <w:jc w:val="center"/>
        <w:rPr>
          <w:b/>
          <w:bCs/>
          <w:szCs w:val="28"/>
        </w:rPr>
      </w:pPr>
    </w:p>
    <w:p w14:paraId="52F8FE2E" w14:textId="77777777" w:rsidR="0033394F" w:rsidRDefault="0033394F" w:rsidP="0033394F">
      <w:pPr>
        <w:jc w:val="center"/>
        <w:rPr>
          <w:b/>
          <w:bCs/>
          <w:szCs w:val="28"/>
        </w:rPr>
      </w:pPr>
    </w:p>
    <w:p w14:paraId="353C1170" w14:textId="77777777" w:rsidR="0033394F" w:rsidRDefault="0033394F" w:rsidP="0033394F">
      <w:pPr>
        <w:spacing w:after="160" w:line="259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5C75D0A6" w14:textId="77777777" w:rsidR="00F939AB" w:rsidRDefault="00F939AB">
      <w:pPr>
        <w:widowControl/>
        <w:ind w:firstLine="0"/>
        <w:jc w:val="left"/>
        <w:rPr>
          <w:szCs w:val="28"/>
        </w:rPr>
      </w:pPr>
    </w:p>
    <w:p w14:paraId="2ED25DC7" w14:textId="77777777" w:rsidR="004D17DB" w:rsidRPr="004D17DB" w:rsidRDefault="00C2724D" w:rsidP="006566BA">
      <w:pPr>
        <w:ind w:firstLine="0"/>
        <w:rPr>
          <w:b/>
          <w:i/>
          <w:szCs w:val="28"/>
          <w:u w:val="single"/>
        </w:rPr>
      </w:pPr>
      <w:r w:rsidRPr="006566BA">
        <w:rPr>
          <w:szCs w:val="28"/>
          <w:u w:val="single"/>
        </w:rPr>
        <w:t>Направление подготовки/специальность:</w:t>
      </w:r>
      <w:r w:rsidR="004D17DB" w:rsidRPr="004D17DB">
        <w:rPr>
          <w:szCs w:val="28"/>
        </w:rPr>
        <w:t xml:space="preserve">33.05.01– </w:t>
      </w:r>
      <w:r w:rsidR="004D17DB" w:rsidRPr="004D17DB">
        <w:rPr>
          <w:b/>
          <w:i/>
          <w:szCs w:val="28"/>
        </w:rPr>
        <w:t xml:space="preserve">Фармация </w:t>
      </w:r>
    </w:p>
    <w:p w14:paraId="57645D3B" w14:textId="77777777" w:rsidR="00C2724D" w:rsidRPr="00855D54" w:rsidRDefault="00C2724D" w:rsidP="006566BA">
      <w:pPr>
        <w:shd w:val="clear" w:color="auto" w:fill="FFFFFF"/>
        <w:autoSpaceDE w:val="0"/>
        <w:autoSpaceDN w:val="0"/>
        <w:adjustRightInd w:val="0"/>
        <w:ind w:firstLine="0"/>
        <w:rPr>
          <w:i/>
          <w:iCs/>
          <w:sz w:val="20"/>
          <w:szCs w:val="20"/>
        </w:rPr>
      </w:pPr>
      <w:r w:rsidRPr="00855D54">
        <w:rPr>
          <w:i/>
          <w:iCs/>
          <w:sz w:val="20"/>
          <w:szCs w:val="20"/>
        </w:rPr>
        <w:t xml:space="preserve">(код и наименование) </w:t>
      </w:r>
    </w:p>
    <w:p w14:paraId="40597447" w14:textId="77777777" w:rsidR="006566BA" w:rsidRDefault="00C2724D" w:rsidP="006566BA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  <w:r w:rsidRPr="004522A3">
        <w:rPr>
          <w:szCs w:val="28"/>
        </w:rPr>
        <w:t xml:space="preserve">Профиль/специализация: </w:t>
      </w:r>
      <w:r w:rsidR="006566BA">
        <w:rPr>
          <w:szCs w:val="28"/>
        </w:rPr>
        <w:t>«</w:t>
      </w:r>
      <w:r w:rsidR="006566BA" w:rsidRPr="007B77B7">
        <w:rPr>
          <w:b/>
          <w:szCs w:val="28"/>
          <w:u w:val="single"/>
        </w:rPr>
        <w:t>Промышленная фармаци</w:t>
      </w:r>
      <w:r w:rsidR="006566BA" w:rsidRPr="00094326">
        <w:rPr>
          <w:b/>
          <w:szCs w:val="28"/>
        </w:rPr>
        <w:t>я»</w:t>
      </w:r>
    </w:p>
    <w:p w14:paraId="42CEAB73" w14:textId="77777777" w:rsidR="00C2724D" w:rsidRPr="006566BA" w:rsidRDefault="00C2724D" w:rsidP="006566BA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  <w:r w:rsidRPr="00855D54">
        <w:rPr>
          <w:i/>
          <w:iCs/>
          <w:sz w:val="20"/>
          <w:szCs w:val="20"/>
        </w:rPr>
        <w:t>(наименование)</w:t>
      </w:r>
    </w:p>
    <w:p w14:paraId="0D942496" w14:textId="77777777" w:rsidR="00C2724D" w:rsidRPr="004522A3" w:rsidRDefault="00C2724D" w:rsidP="002D5CE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522A3">
        <w:rPr>
          <w:b/>
          <w:bCs/>
          <w:szCs w:val="28"/>
        </w:rPr>
        <w:t>Комплект заданий для контрольной работы</w:t>
      </w:r>
    </w:p>
    <w:p w14:paraId="074C3EC0" w14:textId="77777777" w:rsidR="00C2724D" w:rsidRPr="004522A3" w:rsidRDefault="006566BA" w:rsidP="002D5CE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по дисциплине: </w:t>
      </w:r>
      <w:r w:rsidRPr="006566BA">
        <w:rPr>
          <w:szCs w:val="28"/>
          <w:u w:val="single"/>
        </w:rPr>
        <w:t>«Органическая химия»</w:t>
      </w:r>
    </w:p>
    <w:p w14:paraId="130FFE54" w14:textId="77777777" w:rsidR="00C2724D" w:rsidRPr="005B6F7F" w:rsidRDefault="00C2724D" w:rsidP="002D5CE7">
      <w:pPr>
        <w:shd w:val="clear" w:color="auto" w:fill="FFFFFF"/>
        <w:autoSpaceDE w:val="0"/>
        <w:autoSpaceDN w:val="0"/>
        <w:adjustRightInd w:val="0"/>
        <w:ind w:left="4248" w:firstLine="708"/>
        <w:rPr>
          <w:i/>
          <w:sz w:val="20"/>
          <w:szCs w:val="20"/>
        </w:rPr>
      </w:pPr>
      <w:r w:rsidRPr="005B6F7F">
        <w:rPr>
          <w:i/>
          <w:sz w:val="20"/>
          <w:szCs w:val="20"/>
        </w:rPr>
        <w:t>(наименование дисциплины)</w:t>
      </w:r>
    </w:p>
    <w:p w14:paraId="679CA74B" w14:textId="77777777" w:rsidR="00E80359" w:rsidRPr="00E80359" w:rsidRDefault="00E80359" w:rsidP="00E80359">
      <w:pPr>
        <w:shd w:val="clear" w:color="auto" w:fill="FFFFFF"/>
        <w:autoSpaceDE w:val="0"/>
        <w:autoSpaceDN w:val="0"/>
        <w:adjustRightInd w:val="0"/>
        <w:contextualSpacing/>
        <w:rPr>
          <w:szCs w:val="28"/>
        </w:rPr>
      </w:pPr>
      <w:r w:rsidRPr="00E80359">
        <w:rPr>
          <w:szCs w:val="28"/>
        </w:rPr>
        <w:t>Семестр</w:t>
      </w:r>
      <w:r w:rsidRPr="00E80359">
        <w:rPr>
          <w:i/>
          <w:iCs/>
          <w:szCs w:val="28"/>
        </w:rPr>
        <w:t>_</w:t>
      </w:r>
      <w:r w:rsidRPr="00E80359">
        <w:rPr>
          <w:i/>
          <w:iCs/>
          <w:szCs w:val="28"/>
          <w:u w:val="single"/>
        </w:rPr>
        <w:t>2</w:t>
      </w:r>
      <w:r w:rsidRPr="00E80359">
        <w:rPr>
          <w:i/>
          <w:iCs/>
          <w:szCs w:val="28"/>
        </w:rPr>
        <w:t>_</w:t>
      </w:r>
    </w:p>
    <w:p w14:paraId="7FCACCB9" w14:textId="77777777" w:rsidR="00B2111D" w:rsidRPr="003555A4" w:rsidRDefault="00B2111D" w:rsidP="00E80359">
      <w:pPr>
        <w:shd w:val="clear" w:color="auto" w:fill="FFFFFF"/>
        <w:autoSpaceDE w:val="0"/>
        <w:autoSpaceDN w:val="0"/>
        <w:adjustRightInd w:val="0"/>
        <w:contextualSpacing/>
        <w:jc w:val="right"/>
        <w:rPr>
          <w:szCs w:val="28"/>
        </w:rPr>
      </w:pPr>
    </w:p>
    <w:p w14:paraId="221CC54D" w14:textId="77777777" w:rsidR="00B2111D" w:rsidRPr="00E80359" w:rsidRDefault="00B2111D" w:rsidP="00B2111D">
      <w:pPr>
        <w:pStyle w:val="afb"/>
        <w:rPr>
          <w:szCs w:val="28"/>
        </w:rPr>
      </w:pPr>
      <w:r w:rsidRPr="00E8035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44C9EA9F" w14:textId="77777777" w:rsidR="00E80359" w:rsidRPr="00E80359" w:rsidRDefault="00E80359" w:rsidP="00E80359">
      <w:pPr>
        <w:shd w:val="clear" w:color="auto" w:fill="FFFFFF"/>
        <w:autoSpaceDE w:val="0"/>
        <w:autoSpaceDN w:val="0"/>
        <w:adjustRightInd w:val="0"/>
        <w:contextualSpacing/>
        <w:jc w:val="right"/>
        <w:rPr>
          <w:szCs w:val="28"/>
        </w:rPr>
      </w:pPr>
      <w:r w:rsidRPr="00E80359">
        <w:rPr>
          <w:szCs w:val="28"/>
        </w:rPr>
        <w:t>.</w:t>
      </w:r>
    </w:p>
    <w:p w14:paraId="113AB2D3" w14:textId="77777777" w:rsidR="00E80359" w:rsidRPr="00E80359" w:rsidRDefault="00E80359" w:rsidP="00E80359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szCs w:val="28"/>
        </w:rPr>
      </w:pPr>
      <w:r w:rsidRPr="00E80359">
        <w:rPr>
          <w:b/>
          <w:bCs/>
          <w:szCs w:val="28"/>
        </w:rPr>
        <w:t>Контрольная работа  №_</w:t>
      </w:r>
      <w:r w:rsidRPr="00E80359">
        <w:rPr>
          <w:b/>
          <w:bCs/>
          <w:szCs w:val="28"/>
          <w:u w:val="single"/>
        </w:rPr>
        <w:t>1</w:t>
      </w:r>
      <w:r w:rsidRPr="00E80359">
        <w:rPr>
          <w:b/>
          <w:bCs/>
          <w:szCs w:val="28"/>
        </w:rPr>
        <w:t>_____</w:t>
      </w:r>
    </w:p>
    <w:p w14:paraId="13EB130F" w14:textId="77777777" w:rsidR="00E80359" w:rsidRPr="003555A4" w:rsidRDefault="00E80359" w:rsidP="00E80359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Cs w:val="28"/>
        </w:rPr>
      </w:pPr>
    </w:p>
    <w:p w14:paraId="3C46E816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1. Продуктом взаимодействия пропана с бромом при 200 ºС является …</w:t>
      </w:r>
    </w:p>
    <w:p w14:paraId="07427255" w14:textId="77777777" w:rsidR="003555A4" w:rsidRPr="003555A4" w:rsidRDefault="00A5006D" w:rsidP="003555A4">
      <w:pPr>
        <w:ind w:firstLine="0"/>
        <w:contextualSpacing/>
        <w:rPr>
          <w:bCs/>
          <w:szCs w:val="28"/>
        </w:rPr>
      </w:pPr>
      <w:r>
        <w:rPr>
          <w:bCs/>
          <w:szCs w:val="28"/>
        </w:rPr>
        <w:t xml:space="preserve">         </w:t>
      </w:r>
      <w:r w:rsidR="003555A4" w:rsidRPr="003555A4">
        <w:rPr>
          <w:bCs/>
          <w:szCs w:val="28"/>
        </w:rPr>
        <w:t>Ответ: 2-бромпропан</w:t>
      </w:r>
    </w:p>
    <w:p w14:paraId="1B28CE4B" w14:textId="77777777" w:rsidR="00A5006D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2. Реакция превращения алкана в алкилгалогенид  под действием света  является классическим примером реакций …………………… замещения. </w:t>
      </w:r>
    </w:p>
    <w:p w14:paraId="077EDB8E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радикального</w:t>
      </w:r>
    </w:p>
    <w:p w14:paraId="28B994EE" w14:textId="77777777" w:rsidR="00A5006D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3. Продуктом взаимодействия бутана с 15% раствором азотной кислоты при 150ºС является … </w:t>
      </w:r>
    </w:p>
    <w:p w14:paraId="729326BB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2-нитробутан</w:t>
      </w:r>
    </w:p>
    <w:p w14:paraId="1241BD96" w14:textId="77777777" w:rsidR="00A5006D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4. Как называются ациклические углеводороды линейного или разветвленного строения, содержащие только простые связи и образующие  гомологический ряд общей формулы CnH2n+2?</w:t>
      </w:r>
    </w:p>
    <w:p w14:paraId="7F12DB76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алканы</w:t>
      </w:r>
    </w:p>
    <w:p w14:paraId="117A3202" w14:textId="77777777" w:rsidR="00A5006D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5. Как называются соединения, имеющие одинаковую молекулярную формулу, но разное химическое строение? </w:t>
      </w:r>
    </w:p>
    <w:p w14:paraId="17DD3F2F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изомеры</w:t>
      </w:r>
    </w:p>
    <w:p w14:paraId="1DCDBA5B" w14:textId="77777777" w:rsidR="00A5006D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6. Как называются члены гомологического ряда, сходные по строению и химическим свойствам, отличающиеся друг от друга на одну или несколько СН2– групп?  </w:t>
      </w:r>
    </w:p>
    <w:p w14:paraId="7872E516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гомологи</w:t>
      </w:r>
    </w:p>
    <w:p w14:paraId="6ACB6763" w14:textId="77777777" w:rsidR="00A5006D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7. Нейтральная частица, содержащая один или несколько неспаренных электронов называется … </w:t>
      </w:r>
    </w:p>
    <w:p w14:paraId="184A3E79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радикал</w:t>
      </w:r>
    </w:p>
    <w:p w14:paraId="734B6505" w14:textId="77777777" w:rsidR="00A5006D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8. Продуктом взаимодействия пропилена с водой является … </w:t>
      </w:r>
    </w:p>
    <w:p w14:paraId="2E6F7272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пропанол-2</w:t>
      </w:r>
    </w:p>
    <w:p w14:paraId="04863C2F" w14:textId="77777777" w:rsidR="00A5006D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9. Присоединение галогеноводородов к несимметричным олефинам происходит в соответствии с правилом Марковникова: водород направляется  преимущественно к ……………… гидрогенизированному атому углерода. </w:t>
      </w:r>
    </w:p>
    <w:p w14:paraId="2CBF9677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более</w:t>
      </w:r>
    </w:p>
    <w:p w14:paraId="4CFC2055" w14:textId="77777777" w:rsidR="00A5006D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10. Направление реакции дегидратации алкена при действии водоотнимающего средства при температуре выше 140 ºС определяется </w:t>
      </w:r>
      <w:r w:rsidRPr="003555A4">
        <w:rPr>
          <w:bCs/>
          <w:szCs w:val="28"/>
        </w:rPr>
        <w:lastRenderedPageBreak/>
        <w:t xml:space="preserve">правилом … </w:t>
      </w:r>
    </w:p>
    <w:p w14:paraId="7F713331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Зайцева</w:t>
      </w:r>
    </w:p>
    <w:p w14:paraId="34C5E898" w14:textId="77777777" w:rsidR="00A5006D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11. Продуктом взаимодействия пропена с хлороводородом является … </w:t>
      </w:r>
    </w:p>
    <w:p w14:paraId="2778EA8F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2-хлорпропан</w:t>
      </w:r>
    </w:p>
    <w:p w14:paraId="64CB3388" w14:textId="77777777" w:rsidR="00A5006D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12. При окислении неизвестного алкена в жестких условиях образуется уксусная кислота и пропановая кислота. Дайте название исходного алкена </w:t>
      </w:r>
    </w:p>
    <w:p w14:paraId="6284E276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пентен-2</w:t>
      </w:r>
    </w:p>
    <w:p w14:paraId="1EF0C4F3" w14:textId="77777777" w:rsidR="00A5006D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13. Реагенты, которые, участвуя в реакциях, отдают свою электронную пару для образования связи с атомными ядрами других молекул, называются…………………….. реагентами. </w:t>
      </w:r>
    </w:p>
    <w:p w14:paraId="15C07054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нуклеофильными</w:t>
      </w:r>
    </w:p>
    <w:p w14:paraId="12A1F606" w14:textId="77777777" w:rsidR="00A5006D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14. Присоединение к ацетилену этилового спирта происходит по механизму …………………… присоединения. </w:t>
      </w:r>
    </w:p>
    <w:p w14:paraId="6A67FDCC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Ответ: нуклеофильного </w:t>
      </w:r>
    </w:p>
    <w:p w14:paraId="32806F19" w14:textId="77777777" w:rsidR="00A5006D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15. Продуктом взаимодействия ацетилена с водой в присутствии катализатора – солей Hg2+в кислой среде является …. </w:t>
      </w:r>
    </w:p>
    <w:p w14:paraId="0432F2D2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уксусный альдегид</w:t>
      </w:r>
    </w:p>
    <w:p w14:paraId="319A0282" w14:textId="77777777" w:rsidR="00A5006D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16. Положительно заряженные частицы или имеющие дефицит электронов, которые в ходе реакции взаимодействуют с той частью молекулы, гдеэлектронная плотность повышена называются … </w:t>
      </w:r>
    </w:p>
    <w:p w14:paraId="7C5F131C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электрофилы</w:t>
      </w:r>
    </w:p>
    <w:p w14:paraId="666D09DD" w14:textId="77777777" w:rsidR="00A5006D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17. Назовите 2 продукта гидрирования бутадиена-1,3 в присутствии катализатора. </w:t>
      </w:r>
    </w:p>
    <w:p w14:paraId="00204452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бутен-1, бутен-2.</w:t>
      </w:r>
    </w:p>
    <w:p w14:paraId="70E9B9E1" w14:textId="77777777" w:rsidR="00A5006D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18. Кратные связи в углеводороде H3C - CH = CH - CH = CH2 называются … </w:t>
      </w:r>
    </w:p>
    <w:p w14:paraId="518CE081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сопряженные</w:t>
      </w:r>
    </w:p>
    <w:p w14:paraId="248D8F27" w14:textId="77777777" w:rsidR="00A5006D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19. Получение бутадиена-1,3 из этилового спирта называется реакцией… </w:t>
      </w:r>
    </w:p>
    <w:p w14:paraId="65B9A049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Лебедева</w:t>
      </w:r>
    </w:p>
    <w:p w14:paraId="1D46F78C" w14:textId="77777777" w:rsidR="00A5006D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20. При взаимодействии 1 моль дивинила с 2 моль водорода в присутствии катализатора образуется … </w:t>
      </w:r>
    </w:p>
    <w:p w14:paraId="46938655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бутан</w:t>
      </w:r>
    </w:p>
    <w:p w14:paraId="249547DE" w14:textId="77777777" w:rsidR="00A5006D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21. При нагревании с бромом циклопропан образует … </w:t>
      </w:r>
    </w:p>
    <w:p w14:paraId="0DF2D316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1,3-дибромпропан</w:t>
      </w:r>
    </w:p>
    <w:p w14:paraId="3798B8C0" w14:textId="77777777" w:rsidR="00A5006D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22. Укажите продукт каталитического (Pd) гидрирования циклогексана. </w:t>
      </w:r>
    </w:p>
    <w:p w14:paraId="78F47BB5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бензол</w:t>
      </w:r>
    </w:p>
    <w:p w14:paraId="563AC66A" w14:textId="77777777" w:rsidR="00595928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23. При пропускании ацетилена над нагретым до 600 ºС активированным углем образуется … </w:t>
      </w:r>
    </w:p>
    <w:p w14:paraId="27DAAD7F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бензол</w:t>
      </w:r>
    </w:p>
    <w:p w14:paraId="0B3EA493" w14:textId="77777777" w:rsidR="00595928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24. Реакция бромирования бензола на железном катализаторе протекает по механизму … </w:t>
      </w:r>
    </w:p>
    <w:p w14:paraId="7D3C6128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электрофильного замещения</w:t>
      </w:r>
    </w:p>
    <w:p w14:paraId="10683FDC" w14:textId="77777777" w:rsidR="00595928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25. Реакция превращения алкилгалогенида в спирт под действием щелочи является классическим примером реакций …………………… замещения. </w:t>
      </w:r>
    </w:p>
    <w:p w14:paraId="0A668602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нуклеофильного</w:t>
      </w:r>
    </w:p>
    <w:p w14:paraId="1A2FBF37" w14:textId="77777777" w:rsidR="00595928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lastRenderedPageBreak/>
        <w:t xml:space="preserve">26. В результате межмолекулярной дегидратации метанола в присутствии серной кислоты образуется … </w:t>
      </w:r>
    </w:p>
    <w:p w14:paraId="34C75535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диметиловый эфир</w:t>
      </w:r>
    </w:p>
    <w:p w14:paraId="5E1C9CE2" w14:textId="77777777" w:rsidR="00595928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27. Как называется промышленный способ получения фенола разложением гидроперекиси изопропилбензола серной кислотой? </w:t>
      </w:r>
    </w:p>
    <w:p w14:paraId="0ABB60A6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кумольный</w:t>
      </w:r>
    </w:p>
    <w:p w14:paraId="51776BEA" w14:textId="77777777" w:rsidR="00595928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28. Назовите продукт взаимодействия фенола с бромной водой. </w:t>
      </w:r>
    </w:p>
    <w:p w14:paraId="6D73BEE8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2,4,6-трибромфенол</w:t>
      </w:r>
    </w:p>
    <w:p w14:paraId="0C6FAE64" w14:textId="77777777" w:rsidR="00595928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29. Взаимодействует ли фенол с раствором соды? </w:t>
      </w:r>
    </w:p>
    <w:p w14:paraId="3381D938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нет</w:t>
      </w:r>
    </w:p>
    <w:p w14:paraId="1776F73D" w14:textId="77777777" w:rsidR="00595928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30. Фенольная гидроксильная группа является электронодонором и одним из сильнейших ориентантов … рода. Ответ укажите цифрой. </w:t>
      </w:r>
    </w:p>
    <w:p w14:paraId="49F793FC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1</w:t>
      </w:r>
    </w:p>
    <w:p w14:paraId="39F5068F" w14:textId="77777777" w:rsidR="00595928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31. Назовите продукт взаимодействия фенола с концентрированной азотной кислотой в присутствии серной. </w:t>
      </w:r>
    </w:p>
    <w:p w14:paraId="080977E4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2,4,6-тринитрофенол</w:t>
      </w:r>
    </w:p>
    <w:p w14:paraId="6E49146E" w14:textId="77777777" w:rsidR="00595928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32. Какое из веществ – вода, метанол, фенол – обладает более ярко выраженными кислотными свойствами? </w:t>
      </w:r>
    </w:p>
    <w:p w14:paraId="04A1BF6B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фенол</w:t>
      </w:r>
    </w:p>
    <w:p w14:paraId="4C391E4C" w14:textId="77777777" w:rsidR="00595928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33. Является ли взаимодействие уксусного альдегида с синильной кислотой реакцией нуклеофильного присоединения? </w:t>
      </w:r>
    </w:p>
    <w:p w14:paraId="464C2CD0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да</w:t>
      </w:r>
    </w:p>
    <w:p w14:paraId="73601448" w14:textId="77777777" w:rsidR="00595928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34. В какое положение бензольного ядра атакуют электрофильные реагенты бензальдегид? </w:t>
      </w:r>
    </w:p>
    <w:p w14:paraId="47F6FD80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мета</w:t>
      </w:r>
    </w:p>
    <w:p w14:paraId="6967EE57" w14:textId="77777777" w:rsidR="00595928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35. Как называется реакция взаимодействия карбоновой кислоты со спиртом в присутствии в качестве катализатора серной кислоты? </w:t>
      </w:r>
    </w:p>
    <w:p w14:paraId="532F6D73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этерификация</w:t>
      </w:r>
    </w:p>
    <w:p w14:paraId="5D86B98E" w14:textId="77777777" w:rsidR="00595928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36. Карбоновые кислоты реагируют с аммиаком с образованием аммонийных солей, которые при нагревании превращаются в … </w:t>
      </w:r>
    </w:p>
    <w:p w14:paraId="14896231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амиды</w:t>
      </w:r>
    </w:p>
    <w:p w14:paraId="7588B0F6" w14:textId="77777777" w:rsidR="00595928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37. При окислении толуола перманганатом калия образуется … </w:t>
      </w:r>
    </w:p>
    <w:p w14:paraId="17F9D24B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бензойная кислота</w:t>
      </w:r>
    </w:p>
    <w:p w14:paraId="660543B6" w14:textId="77777777" w:rsidR="00595928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38. При окислении муравьиного альдегида образуется ... </w:t>
      </w:r>
    </w:p>
    <w:p w14:paraId="73038D5B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муравьиная кислота</w:t>
      </w:r>
    </w:p>
    <w:p w14:paraId="6A52E001" w14:textId="77777777" w:rsidR="00595928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39. Как называются производные аммиака, в которых атомы водорода замещены углеводородными группами? </w:t>
      </w:r>
    </w:p>
    <w:p w14:paraId="086881A0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амины</w:t>
      </w:r>
    </w:p>
    <w:p w14:paraId="2C4182E2" w14:textId="77777777" w:rsidR="00595928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40. Нитрование пропана азотной кислотой в условиях реакции Коновалова протекает по механизму … </w:t>
      </w:r>
    </w:p>
    <w:p w14:paraId="6846F4F0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радикального замещения</w:t>
      </w:r>
    </w:p>
    <w:p w14:paraId="052F770E" w14:textId="77777777" w:rsidR="00595928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41. Нитрогруппа в ароматических соединениях выступает в роли ориентанта … рода. </w:t>
      </w:r>
    </w:p>
    <w:p w14:paraId="08F6FBBA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 укажите цифрой. Ответ: 2</w:t>
      </w:r>
    </w:p>
    <w:p w14:paraId="0623C56C" w14:textId="77777777" w:rsidR="00595928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42. Замещение атомов водорода в молекулах органических соединений на ацилы называется реакцией … </w:t>
      </w:r>
    </w:p>
    <w:p w14:paraId="25597237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ацилирования</w:t>
      </w:r>
    </w:p>
    <w:p w14:paraId="737F615F" w14:textId="77777777" w:rsidR="00595928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lastRenderedPageBreak/>
        <w:t>43. Как называется отрицательно заряженная частица, которая в ходе реакции взаимодействует с той частью молекулы, где электронная плотность понижена?</w:t>
      </w:r>
    </w:p>
    <w:p w14:paraId="78C77EF5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нуклеофил</w:t>
      </w:r>
    </w:p>
    <w:p w14:paraId="185E6A2D" w14:textId="77777777" w:rsidR="00595928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44. Какое соединение образуется в ходе реакции фенола с водным КОН? </w:t>
      </w:r>
    </w:p>
    <w:p w14:paraId="791C0CD9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фенолят калия</w:t>
      </w:r>
    </w:p>
    <w:p w14:paraId="4425CC21" w14:textId="77777777" w:rsidR="00595928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45. Продуктом внутримолекулярной дегидратации пропанола-2 является ... </w:t>
      </w:r>
    </w:p>
    <w:p w14:paraId="7914EC05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пропен</w:t>
      </w:r>
    </w:p>
    <w:p w14:paraId="32AF7A72" w14:textId="77777777" w:rsidR="00595928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46. Продуктом реакции бутен-1+ HBr в присутствии перекиси является … </w:t>
      </w:r>
    </w:p>
    <w:p w14:paraId="10F9405B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1-бромбутан</w:t>
      </w:r>
    </w:p>
    <w:p w14:paraId="4526ADD6" w14:textId="77777777" w:rsidR="00595928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47. При дегидрогалогенировании (КОН, спирт, t) 2-бромпентана образуется … </w:t>
      </w:r>
    </w:p>
    <w:p w14:paraId="77E7CF38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пентен-2</w:t>
      </w:r>
    </w:p>
    <w:p w14:paraId="13058771" w14:textId="77777777" w:rsidR="00595928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48. Основным органическим продуктом окисления бутина-2 раствором перманганата калия в сернокислой среде при нагревании является … </w:t>
      </w:r>
    </w:p>
    <w:p w14:paraId="5629A356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уксусная кислота</w:t>
      </w:r>
    </w:p>
    <w:p w14:paraId="166BF74E" w14:textId="77777777" w:rsidR="00595928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49. Формалин представляет собой водный раствор … </w:t>
      </w:r>
    </w:p>
    <w:p w14:paraId="46FB35BD" w14:textId="77777777" w:rsidR="003555A4" w:rsidRPr="003555A4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>Ответ: формальдегида</w:t>
      </w:r>
    </w:p>
    <w:p w14:paraId="2E497BA9" w14:textId="77777777" w:rsidR="00595928" w:rsidRDefault="003555A4" w:rsidP="003555A4">
      <w:pPr>
        <w:contextualSpacing/>
        <w:rPr>
          <w:bCs/>
          <w:szCs w:val="28"/>
        </w:rPr>
      </w:pPr>
      <w:r w:rsidRPr="003555A4">
        <w:rPr>
          <w:bCs/>
          <w:szCs w:val="28"/>
        </w:rPr>
        <w:t xml:space="preserve">50. При окислении вторичных спиртов образуются … </w:t>
      </w:r>
    </w:p>
    <w:p w14:paraId="5419E0BA" w14:textId="77777777" w:rsidR="00B42C75" w:rsidRPr="003555A4" w:rsidRDefault="003555A4" w:rsidP="003555A4">
      <w:pPr>
        <w:contextualSpacing/>
        <w:rPr>
          <w:szCs w:val="28"/>
        </w:rPr>
      </w:pPr>
      <w:r w:rsidRPr="003555A4">
        <w:rPr>
          <w:bCs/>
          <w:szCs w:val="28"/>
        </w:rPr>
        <w:t>Ответ: кетоны</w:t>
      </w:r>
    </w:p>
    <w:p w14:paraId="7FCF33B5" w14:textId="77777777" w:rsidR="00B42C75" w:rsidRDefault="00B42C75" w:rsidP="00B42C75">
      <w:pPr>
        <w:ind w:firstLine="0"/>
      </w:pPr>
    </w:p>
    <w:p w14:paraId="4AFF956C" w14:textId="77777777" w:rsidR="00B42C75" w:rsidRDefault="00B42C75" w:rsidP="00E80359">
      <w:pPr>
        <w:shd w:val="clear" w:color="auto" w:fill="FFFFFF"/>
        <w:autoSpaceDE w:val="0"/>
        <w:autoSpaceDN w:val="0"/>
        <w:adjustRightInd w:val="0"/>
        <w:ind w:firstLine="708"/>
        <w:contextualSpacing/>
        <w:rPr>
          <w:b/>
          <w:i/>
          <w:iCs/>
          <w:szCs w:val="28"/>
        </w:rPr>
      </w:pPr>
    </w:p>
    <w:p w14:paraId="4A143503" w14:textId="77777777" w:rsidR="00B42C75" w:rsidRDefault="00B42C75" w:rsidP="00E80359">
      <w:pPr>
        <w:shd w:val="clear" w:color="auto" w:fill="FFFFFF"/>
        <w:autoSpaceDE w:val="0"/>
        <w:autoSpaceDN w:val="0"/>
        <w:adjustRightInd w:val="0"/>
        <w:ind w:firstLine="708"/>
        <w:contextualSpacing/>
        <w:rPr>
          <w:b/>
          <w:i/>
          <w:iCs/>
          <w:szCs w:val="28"/>
        </w:rPr>
      </w:pPr>
    </w:p>
    <w:p w14:paraId="044299B2" w14:textId="77777777" w:rsidR="00E80359" w:rsidRPr="00E80359" w:rsidRDefault="00E80359" w:rsidP="00E80359">
      <w:pPr>
        <w:shd w:val="clear" w:color="auto" w:fill="FFFFFF"/>
        <w:autoSpaceDE w:val="0"/>
        <w:autoSpaceDN w:val="0"/>
        <w:adjustRightInd w:val="0"/>
        <w:ind w:firstLine="708"/>
        <w:contextualSpacing/>
        <w:rPr>
          <w:b/>
          <w:i/>
          <w:iCs/>
          <w:szCs w:val="28"/>
        </w:rPr>
      </w:pPr>
      <w:r w:rsidRPr="00E80359">
        <w:rPr>
          <w:b/>
          <w:i/>
          <w:iCs/>
          <w:szCs w:val="28"/>
        </w:rPr>
        <w:t>Критерии оценки по дисциплине в баллах.</w:t>
      </w:r>
    </w:p>
    <w:p w14:paraId="0A0F00D5" w14:textId="77777777" w:rsidR="00E80359" w:rsidRPr="00E80359" w:rsidRDefault="00E80359" w:rsidP="00E80359">
      <w:pPr>
        <w:shd w:val="clear" w:color="auto" w:fill="FFFFFF"/>
        <w:autoSpaceDE w:val="0"/>
        <w:autoSpaceDN w:val="0"/>
        <w:adjustRightInd w:val="0"/>
        <w:ind w:firstLine="708"/>
        <w:contextualSpacing/>
        <w:rPr>
          <w:b/>
          <w:i/>
          <w:iCs/>
          <w:szCs w:val="28"/>
        </w:rPr>
      </w:pPr>
    </w:p>
    <w:p w14:paraId="7C9FA392" w14:textId="77777777" w:rsidR="00E80359" w:rsidRPr="00E80359" w:rsidRDefault="00E80359" w:rsidP="00E80359">
      <w:pPr>
        <w:autoSpaceDE w:val="0"/>
        <w:autoSpaceDN w:val="0"/>
        <w:adjustRightInd w:val="0"/>
        <w:contextualSpacing/>
        <w:rPr>
          <w:i/>
          <w:iCs/>
          <w:szCs w:val="28"/>
        </w:rPr>
      </w:pPr>
      <w:r w:rsidRPr="00E80359">
        <w:rPr>
          <w:i/>
          <w:iCs/>
          <w:szCs w:val="28"/>
        </w:rPr>
        <w:t xml:space="preserve">В билете 2 вопроса. Минимальное количество баллов за </w:t>
      </w:r>
      <w:r w:rsidR="00DF698D">
        <w:rPr>
          <w:i/>
          <w:iCs/>
          <w:szCs w:val="28"/>
        </w:rPr>
        <w:t>контрольную работу 12,5</w:t>
      </w:r>
      <w:r w:rsidRPr="00E80359">
        <w:rPr>
          <w:i/>
          <w:iCs/>
          <w:szCs w:val="28"/>
        </w:rPr>
        <w:t xml:space="preserve">: </w:t>
      </w:r>
      <w:r w:rsidR="00DF698D">
        <w:rPr>
          <w:i/>
          <w:iCs/>
          <w:szCs w:val="28"/>
        </w:rPr>
        <w:t xml:space="preserve">6 </w:t>
      </w:r>
      <w:r w:rsidRPr="00E80359">
        <w:rPr>
          <w:i/>
          <w:iCs/>
          <w:szCs w:val="28"/>
        </w:rPr>
        <w:t xml:space="preserve">баллов за первый вопрос, </w:t>
      </w:r>
      <w:r w:rsidR="00DF698D">
        <w:rPr>
          <w:i/>
          <w:iCs/>
          <w:szCs w:val="28"/>
        </w:rPr>
        <w:t xml:space="preserve">6,5 </w:t>
      </w:r>
      <w:r w:rsidRPr="00E80359">
        <w:rPr>
          <w:i/>
          <w:iCs/>
          <w:szCs w:val="28"/>
        </w:rPr>
        <w:t xml:space="preserve">баллов за второй,. </w:t>
      </w:r>
    </w:p>
    <w:p w14:paraId="13532116" w14:textId="77777777" w:rsidR="00DF698D" w:rsidRPr="00E80359" w:rsidRDefault="00E80359" w:rsidP="00DF698D">
      <w:pPr>
        <w:autoSpaceDE w:val="0"/>
        <w:autoSpaceDN w:val="0"/>
        <w:adjustRightInd w:val="0"/>
        <w:contextualSpacing/>
        <w:rPr>
          <w:i/>
          <w:iCs/>
          <w:szCs w:val="28"/>
        </w:rPr>
      </w:pPr>
      <w:r w:rsidRPr="00E80359">
        <w:rPr>
          <w:i/>
          <w:iCs/>
          <w:szCs w:val="28"/>
        </w:rPr>
        <w:t xml:space="preserve">Максимальное количество баллов </w:t>
      </w:r>
      <w:r w:rsidR="00DF698D" w:rsidRPr="00E80359">
        <w:rPr>
          <w:i/>
          <w:iCs/>
          <w:szCs w:val="28"/>
        </w:rPr>
        <w:t xml:space="preserve">за </w:t>
      </w:r>
      <w:r w:rsidR="00DF698D">
        <w:rPr>
          <w:i/>
          <w:iCs/>
          <w:szCs w:val="28"/>
        </w:rPr>
        <w:t>контрольную работу 20</w:t>
      </w:r>
      <w:r w:rsidR="00DF698D" w:rsidRPr="00E80359">
        <w:rPr>
          <w:i/>
          <w:iCs/>
          <w:szCs w:val="28"/>
        </w:rPr>
        <w:t xml:space="preserve">: </w:t>
      </w:r>
      <w:r w:rsidR="00DF698D">
        <w:rPr>
          <w:i/>
          <w:iCs/>
          <w:szCs w:val="28"/>
        </w:rPr>
        <w:t>10</w:t>
      </w:r>
      <w:r w:rsidR="00DF698D" w:rsidRPr="00E80359">
        <w:rPr>
          <w:i/>
          <w:iCs/>
          <w:szCs w:val="28"/>
        </w:rPr>
        <w:t xml:space="preserve"> баллов за первый вопрос, </w:t>
      </w:r>
      <w:r w:rsidR="00DF698D">
        <w:rPr>
          <w:i/>
          <w:iCs/>
          <w:szCs w:val="28"/>
        </w:rPr>
        <w:t>10</w:t>
      </w:r>
      <w:r w:rsidR="00DF698D" w:rsidRPr="00E80359">
        <w:rPr>
          <w:i/>
          <w:iCs/>
          <w:szCs w:val="28"/>
        </w:rPr>
        <w:t xml:space="preserve"> баллов за второй,. </w:t>
      </w:r>
    </w:p>
    <w:p w14:paraId="77290502" w14:textId="77777777" w:rsidR="00E80359" w:rsidRPr="00E80359" w:rsidRDefault="00E80359" w:rsidP="00E80359">
      <w:pPr>
        <w:autoSpaceDE w:val="0"/>
        <w:autoSpaceDN w:val="0"/>
        <w:adjustRightInd w:val="0"/>
        <w:contextualSpacing/>
        <w:rPr>
          <w:i/>
          <w:iCs/>
          <w:szCs w:val="28"/>
        </w:rPr>
      </w:pPr>
    </w:p>
    <w:p w14:paraId="7BB20A85" w14:textId="77777777" w:rsidR="00E80359" w:rsidRPr="00E80359" w:rsidRDefault="00E80359" w:rsidP="00E80359">
      <w:pPr>
        <w:shd w:val="clear" w:color="auto" w:fill="FFFFFF"/>
        <w:autoSpaceDE w:val="0"/>
        <w:autoSpaceDN w:val="0"/>
        <w:adjustRightInd w:val="0"/>
        <w:contextualSpacing/>
        <w:rPr>
          <w:szCs w:val="28"/>
        </w:rPr>
      </w:pPr>
    </w:p>
    <w:p w14:paraId="784A86A0" w14:textId="77777777" w:rsidR="00E80359" w:rsidRPr="00E80359" w:rsidRDefault="00E80359" w:rsidP="00E80359">
      <w:pPr>
        <w:contextualSpacing/>
        <w:rPr>
          <w:b/>
          <w:szCs w:val="28"/>
        </w:rPr>
      </w:pPr>
    </w:p>
    <w:p w14:paraId="5E1BA122" w14:textId="77777777" w:rsidR="00E80359" w:rsidRPr="00E80359" w:rsidRDefault="00E80359" w:rsidP="00E80359">
      <w:pPr>
        <w:contextualSpacing/>
        <w:rPr>
          <w:b/>
          <w:szCs w:val="28"/>
        </w:rPr>
      </w:pPr>
    </w:p>
    <w:p w14:paraId="65017CAD" w14:textId="77777777" w:rsidR="00E80359" w:rsidRPr="00E80359" w:rsidRDefault="00E80359" w:rsidP="00E80359">
      <w:pPr>
        <w:contextualSpacing/>
        <w:rPr>
          <w:b/>
          <w:szCs w:val="28"/>
        </w:rPr>
      </w:pPr>
    </w:p>
    <w:p w14:paraId="0518E533" w14:textId="77777777" w:rsidR="00E80359" w:rsidRPr="00E80359" w:rsidRDefault="00E80359" w:rsidP="00E80359">
      <w:pPr>
        <w:shd w:val="clear" w:color="auto" w:fill="FFFFFF"/>
        <w:autoSpaceDE w:val="0"/>
        <w:autoSpaceDN w:val="0"/>
        <w:adjustRightInd w:val="0"/>
        <w:contextualSpacing/>
        <w:rPr>
          <w:b/>
          <w:bCs/>
          <w:szCs w:val="28"/>
        </w:rPr>
      </w:pPr>
    </w:p>
    <w:p w14:paraId="271D7BAB" w14:textId="77777777" w:rsidR="00E80359" w:rsidRPr="00E80359" w:rsidRDefault="00E80359" w:rsidP="00E80359">
      <w:pPr>
        <w:shd w:val="clear" w:color="auto" w:fill="FFFFFF"/>
        <w:autoSpaceDE w:val="0"/>
        <w:autoSpaceDN w:val="0"/>
        <w:adjustRightInd w:val="0"/>
        <w:contextualSpacing/>
        <w:rPr>
          <w:b/>
          <w:bCs/>
          <w:szCs w:val="28"/>
        </w:rPr>
      </w:pPr>
    </w:p>
    <w:p w14:paraId="311E140E" w14:textId="77777777" w:rsidR="00E80359" w:rsidRPr="00E80359" w:rsidRDefault="00E80359" w:rsidP="00E80359">
      <w:pPr>
        <w:shd w:val="clear" w:color="auto" w:fill="FFFFFF"/>
        <w:autoSpaceDE w:val="0"/>
        <w:autoSpaceDN w:val="0"/>
        <w:adjustRightInd w:val="0"/>
        <w:contextualSpacing/>
        <w:rPr>
          <w:b/>
          <w:bCs/>
          <w:szCs w:val="28"/>
        </w:rPr>
      </w:pPr>
    </w:p>
    <w:p w14:paraId="69F43B1E" w14:textId="0089DF3A" w:rsidR="00B720C9" w:rsidRDefault="00B720C9">
      <w:pPr>
        <w:widowControl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CE40195" w14:textId="77777777" w:rsidR="00BE58CD" w:rsidRPr="00BE58CD" w:rsidRDefault="00BE58CD" w:rsidP="007C0397">
      <w:pPr>
        <w:contextualSpacing/>
        <w:jc w:val="center"/>
        <w:rPr>
          <w:b/>
          <w:i/>
          <w:szCs w:val="28"/>
        </w:rPr>
      </w:pPr>
      <w:r w:rsidRPr="00BE58CD">
        <w:rPr>
          <w:b/>
          <w:i/>
          <w:szCs w:val="28"/>
        </w:rPr>
        <w:lastRenderedPageBreak/>
        <w:t>Тест</w:t>
      </w:r>
    </w:p>
    <w:p w14:paraId="621D9DD9" w14:textId="3E89511D" w:rsidR="00BE58CD" w:rsidRDefault="00BE58CD" w:rsidP="00BE58CD">
      <w:pPr>
        <w:pStyle w:val="afc"/>
        <w:adjustRightInd w:val="0"/>
        <w:ind w:left="360"/>
        <w:rPr>
          <w:szCs w:val="28"/>
        </w:rPr>
      </w:pPr>
      <w:r w:rsidRPr="00BE58CD">
        <w:rPr>
          <w:szCs w:val="28"/>
        </w:rPr>
        <w:t>Перечень вопросов с ответами, распределенными по компетенциям</w:t>
      </w:r>
    </w:p>
    <w:p w14:paraId="34F9914A" w14:textId="77777777" w:rsidR="007C0397" w:rsidRDefault="007C0397" w:rsidP="00BE58CD">
      <w:pPr>
        <w:pStyle w:val="afc"/>
        <w:adjustRightInd w:val="0"/>
        <w:ind w:left="360"/>
        <w:rPr>
          <w:szCs w:val="28"/>
        </w:rPr>
      </w:pPr>
    </w:p>
    <w:p w14:paraId="253D7D2D" w14:textId="77777777" w:rsidR="00B0726C" w:rsidRPr="00BE58CD" w:rsidRDefault="00B0726C" w:rsidP="00BE58CD">
      <w:pPr>
        <w:pStyle w:val="afc"/>
        <w:adjustRightInd w:val="0"/>
        <w:ind w:left="360"/>
        <w:rPr>
          <w:iCs/>
          <w:szCs w:val="28"/>
        </w:rPr>
      </w:pPr>
      <w:r>
        <w:rPr>
          <w:szCs w:val="28"/>
        </w:rPr>
        <w:t>Семестр 2</w:t>
      </w:r>
    </w:p>
    <w:p w14:paraId="42F7FE0A" w14:textId="77777777" w:rsidR="00B0726C" w:rsidRDefault="00BE58CD" w:rsidP="00B0726C">
      <w:pPr>
        <w:pStyle w:val="afb"/>
        <w:rPr>
          <w:szCs w:val="28"/>
        </w:rPr>
      </w:pPr>
      <w:r w:rsidRPr="00BE58CD">
        <w:rPr>
          <w:b/>
          <w:bCs/>
          <w:i/>
          <w:szCs w:val="28"/>
        </w:rPr>
        <w:t>Вопрос 1</w:t>
      </w:r>
      <w:r w:rsidR="00B0726C" w:rsidRPr="00E85D37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3ED9A58B" w14:textId="77777777" w:rsidR="00B0726C" w:rsidRDefault="00B0726C" w:rsidP="00BE58CD">
      <w:pPr>
        <w:contextualSpacing/>
        <w:rPr>
          <w:b/>
          <w:bCs/>
          <w:i/>
          <w:szCs w:val="28"/>
        </w:rPr>
      </w:pPr>
    </w:p>
    <w:p w14:paraId="3EB08C27" w14:textId="77777777" w:rsidR="00BE58CD" w:rsidRPr="00B720C9" w:rsidRDefault="00BE58CD" w:rsidP="007C0397">
      <w:pPr>
        <w:ind w:firstLine="0"/>
        <w:contextualSpacing/>
        <w:rPr>
          <w:color w:val="000000"/>
          <w:szCs w:val="28"/>
        </w:rPr>
      </w:pPr>
      <w:r w:rsidRPr="00B720C9">
        <w:rPr>
          <w:color w:val="000000"/>
          <w:szCs w:val="28"/>
        </w:rPr>
        <w:t>Установите соответствие между реагирующими веществами и углеродсодержащим продуктом, который образуется при взаимодействии этих веществ: к каждой позиции, обозначенной буквой, подберите соответствующую позицию, обозначенную цифрой.</w:t>
      </w:r>
    </w:p>
    <w:p w14:paraId="15FD9906" w14:textId="77777777" w:rsidR="00BE58CD" w:rsidRPr="00B720C9" w:rsidRDefault="00BE58CD" w:rsidP="007C0397">
      <w:pPr>
        <w:shd w:val="clear" w:color="auto" w:fill="FFFFFF"/>
        <w:ind w:firstLine="0"/>
        <w:contextualSpacing/>
        <w:rPr>
          <w:color w:val="000000"/>
          <w:szCs w:val="28"/>
        </w:rPr>
      </w:pPr>
      <w:r w:rsidRPr="00B720C9">
        <w:rPr>
          <w:color w:val="000000"/>
          <w:szCs w:val="28"/>
        </w:rPr>
        <w:t>РЕАГИРУЮЩИЕ ВЕЩЕСТВА</w:t>
      </w:r>
    </w:p>
    <w:p w14:paraId="3CE44163" w14:textId="77777777" w:rsidR="00BE58CD" w:rsidRPr="00B720C9" w:rsidRDefault="00BE58CD" w:rsidP="007C0397">
      <w:pPr>
        <w:shd w:val="clear" w:color="auto" w:fill="FFFFFF"/>
        <w:ind w:firstLine="0"/>
        <w:contextualSpacing/>
        <w:rPr>
          <w:color w:val="000000"/>
          <w:szCs w:val="28"/>
        </w:rPr>
      </w:pPr>
      <w:r w:rsidRPr="00B720C9">
        <w:rPr>
          <w:color w:val="000000"/>
          <w:szCs w:val="28"/>
        </w:rPr>
        <w:t>A) уксусная кислота и карбонат натрия</w:t>
      </w:r>
    </w:p>
    <w:p w14:paraId="1BAD5460" w14:textId="77777777" w:rsidR="00BE58CD" w:rsidRPr="00B720C9" w:rsidRDefault="00BE58CD" w:rsidP="007C0397">
      <w:pPr>
        <w:shd w:val="clear" w:color="auto" w:fill="FFFFFF"/>
        <w:ind w:firstLine="0"/>
        <w:contextualSpacing/>
        <w:rPr>
          <w:color w:val="000000"/>
          <w:szCs w:val="28"/>
        </w:rPr>
      </w:pPr>
      <w:r w:rsidRPr="00B720C9">
        <w:rPr>
          <w:color w:val="000000"/>
          <w:szCs w:val="28"/>
        </w:rPr>
        <w:t>Б) муравьиная кислота и гидроксид натрия</w:t>
      </w:r>
    </w:p>
    <w:p w14:paraId="638A9F72" w14:textId="77777777" w:rsidR="00BE58CD" w:rsidRPr="00B720C9" w:rsidRDefault="00BE58CD" w:rsidP="007C0397">
      <w:pPr>
        <w:shd w:val="clear" w:color="auto" w:fill="FFFFFF"/>
        <w:ind w:firstLine="0"/>
        <w:contextualSpacing/>
        <w:rPr>
          <w:color w:val="000000"/>
          <w:szCs w:val="28"/>
        </w:rPr>
      </w:pPr>
      <w:r w:rsidRPr="00B720C9">
        <w:rPr>
          <w:color w:val="000000"/>
          <w:szCs w:val="28"/>
        </w:rPr>
        <w:t>В) муравьиная кислота и гидроксид меди(II) (при нагревании)</w:t>
      </w:r>
    </w:p>
    <w:p w14:paraId="5813B792" w14:textId="77777777" w:rsidR="00BE58CD" w:rsidRPr="00B720C9" w:rsidRDefault="00BE58CD" w:rsidP="007C0397">
      <w:pPr>
        <w:shd w:val="clear" w:color="auto" w:fill="FFFFFF"/>
        <w:ind w:firstLine="0"/>
        <w:contextualSpacing/>
        <w:rPr>
          <w:color w:val="000000"/>
          <w:szCs w:val="28"/>
        </w:rPr>
      </w:pPr>
      <w:r w:rsidRPr="00B720C9">
        <w:rPr>
          <w:color w:val="000000"/>
          <w:szCs w:val="28"/>
        </w:rPr>
        <w:t>Г) этанол и натрий</w:t>
      </w:r>
    </w:p>
    <w:p w14:paraId="0776501B" w14:textId="77777777" w:rsidR="00BE58CD" w:rsidRPr="00B720C9" w:rsidRDefault="00BE58CD" w:rsidP="007C0397">
      <w:pPr>
        <w:shd w:val="clear" w:color="auto" w:fill="FFFFFF"/>
        <w:ind w:firstLine="0"/>
        <w:contextualSpacing/>
        <w:rPr>
          <w:color w:val="000000"/>
          <w:szCs w:val="28"/>
        </w:rPr>
      </w:pPr>
      <w:r w:rsidRPr="00B720C9">
        <w:rPr>
          <w:color w:val="000000"/>
          <w:szCs w:val="28"/>
        </w:rPr>
        <w:t>ПРОДУКТ ВЗАИМОДЕЙСТВИЯ</w:t>
      </w:r>
    </w:p>
    <w:p w14:paraId="60EBDD25" w14:textId="77777777" w:rsidR="00BE58CD" w:rsidRPr="00B720C9" w:rsidRDefault="00BE58CD" w:rsidP="007C0397">
      <w:pPr>
        <w:shd w:val="clear" w:color="auto" w:fill="FFFFFF"/>
        <w:ind w:firstLine="0"/>
        <w:contextualSpacing/>
        <w:rPr>
          <w:color w:val="000000"/>
          <w:szCs w:val="28"/>
        </w:rPr>
      </w:pPr>
      <w:r w:rsidRPr="00B720C9">
        <w:rPr>
          <w:color w:val="000000"/>
          <w:szCs w:val="28"/>
        </w:rPr>
        <w:t>1) пропионат натрия</w:t>
      </w:r>
    </w:p>
    <w:p w14:paraId="538FBD44" w14:textId="77777777" w:rsidR="00BE58CD" w:rsidRPr="00B720C9" w:rsidRDefault="00BE58CD" w:rsidP="007C0397">
      <w:pPr>
        <w:shd w:val="clear" w:color="auto" w:fill="FFFFFF"/>
        <w:ind w:firstLine="0"/>
        <w:contextualSpacing/>
        <w:rPr>
          <w:color w:val="000000"/>
          <w:szCs w:val="28"/>
        </w:rPr>
      </w:pPr>
      <w:r w:rsidRPr="00B720C9">
        <w:rPr>
          <w:color w:val="000000"/>
          <w:szCs w:val="28"/>
        </w:rPr>
        <w:t>2) этилат натрия</w:t>
      </w:r>
    </w:p>
    <w:p w14:paraId="4C5CB7F6" w14:textId="77777777" w:rsidR="00BE58CD" w:rsidRPr="00B720C9" w:rsidRDefault="00BE58CD" w:rsidP="007C0397">
      <w:pPr>
        <w:shd w:val="clear" w:color="auto" w:fill="FFFFFF"/>
        <w:ind w:firstLine="0"/>
        <w:contextualSpacing/>
        <w:rPr>
          <w:color w:val="000000"/>
          <w:szCs w:val="28"/>
        </w:rPr>
      </w:pPr>
      <w:r w:rsidRPr="00B720C9">
        <w:rPr>
          <w:color w:val="000000"/>
          <w:szCs w:val="28"/>
        </w:rPr>
        <w:t>3) формиат меди(II)</w:t>
      </w:r>
    </w:p>
    <w:p w14:paraId="1C0A458A" w14:textId="77777777" w:rsidR="00BE58CD" w:rsidRPr="00B720C9" w:rsidRDefault="00BE58CD" w:rsidP="007C0397">
      <w:pPr>
        <w:shd w:val="clear" w:color="auto" w:fill="FFFFFF"/>
        <w:ind w:firstLine="0"/>
        <w:contextualSpacing/>
        <w:rPr>
          <w:color w:val="000000"/>
          <w:szCs w:val="28"/>
        </w:rPr>
      </w:pPr>
      <w:r w:rsidRPr="00B720C9">
        <w:rPr>
          <w:color w:val="000000"/>
          <w:szCs w:val="28"/>
        </w:rPr>
        <w:t>4) формиат натрия</w:t>
      </w:r>
    </w:p>
    <w:p w14:paraId="511A8B8F" w14:textId="77777777" w:rsidR="00BE58CD" w:rsidRPr="00B720C9" w:rsidRDefault="00BE58CD" w:rsidP="007C0397">
      <w:pPr>
        <w:shd w:val="clear" w:color="auto" w:fill="FFFFFF"/>
        <w:ind w:firstLine="0"/>
        <w:contextualSpacing/>
        <w:rPr>
          <w:color w:val="000000"/>
          <w:szCs w:val="28"/>
        </w:rPr>
      </w:pPr>
      <w:r w:rsidRPr="00B720C9">
        <w:rPr>
          <w:color w:val="000000"/>
          <w:szCs w:val="28"/>
        </w:rPr>
        <w:t>5) ацетат меди(II)</w:t>
      </w:r>
    </w:p>
    <w:p w14:paraId="0268D148" w14:textId="77777777" w:rsidR="00BE58CD" w:rsidRPr="00B720C9" w:rsidRDefault="00BE58CD" w:rsidP="007C0397">
      <w:pPr>
        <w:shd w:val="clear" w:color="auto" w:fill="FFFFFF"/>
        <w:ind w:firstLine="0"/>
        <w:contextualSpacing/>
        <w:rPr>
          <w:color w:val="000000"/>
          <w:szCs w:val="28"/>
        </w:rPr>
      </w:pPr>
      <w:r w:rsidRPr="00B720C9">
        <w:rPr>
          <w:color w:val="000000"/>
          <w:szCs w:val="28"/>
        </w:rPr>
        <w:t>6) углекислый газ</w:t>
      </w:r>
    </w:p>
    <w:p w14:paraId="0A3172F4" w14:textId="77777777" w:rsidR="00BE58CD" w:rsidRPr="00B720C9" w:rsidRDefault="00BE58CD" w:rsidP="007C0397">
      <w:pPr>
        <w:ind w:firstLine="0"/>
        <w:contextualSpacing/>
        <w:rPr>
          <w:szCs w:val="28"/>
        </w:rPr>
      </w:pPr>
      <w:r w:rsidRPr="00B720C9">
        <w:rPr>
          <w:b/>
          <w:bCs/>
          <w:color w:val="000000"/>
          <w:szCs w:val="28"/>
          <w:shd w:val="clear" w:color="auto" w:fill="FFFFFF"/>
        </w:rPr>
        <w:t>Решение.</w:t>
      </w:r>
    </w:p>
    <w:p w14:paraId="2613AC2C" w14:textId="77777777" w:rsidR="00BE58CD" w:rsidRPr="00B720C9" w:rsidRDefault="00BE58CD" w:rsidP="007C0397">
      <w:pPr>
        <w:shd w:val="clear" w:color="auto" w:fill="FFFFFF"/>
        <w:ind w:firstLine="0"/>
        <w:contextualSpacing/>
        <w:rPr>
          <w:color w:val="000000"/>
          <w:szCs w:val="28"/>
        </w:rPr>
      </w:pPr>
      <w:r w:rsidRPr="00B720C9">
        <w:rPr>
          <w:color w:val="000000"/>
          <w:szCs w:val="28"/>
        </w:rPr>
        <w:t>Установим соответствие.</w:t>
      </w:r>
    </w:p>
    <w:p w14:paraId="5BC0E0ED" w14:textId="77777777" w:rsidR="00BE58CD" w:rsidRPr="00B720C9" w:rsidRDefault="00BE58CD" w:rsidP="007C0397">
      <w:pPr>
        <w:shd w:val="clear" w:color="auto" w:fill="FFFFFF"/>
        <w:ind w:firstLine="0"/>
        <w:contextualSpacing/>
        <w:rPr>
          <w:color w:val="000000"/>
          <w:szCs w:val="28"/>
        </w:rPr>
      </w:pPr>
      <w:r w:rsidRPr="00B720C9">
        <w:rPr>
          <w:color w:val="000000"/>
          <w:szCs w:val="28"/>
        </w:rPr>
        <w:t>A) Уксусная кислота и карбонат натрия — реакция вытеснения слабой летучей угольной кислоты более сильной — получится углекислый газ (6), ацетат натрия и вода.</w:t>
      </w:r>
    </w:p>
    <w:p w14:paraId="1181C399" w14:textId="77777777" w:rsidR="00BE58CD" w:rsidRPr="00B720C9" w:rsidRDefault="00BE58CD" w:rsidP="007C0397">
      <w:pPr>
        <w:shd w:val="clear" w:color="auto" w:fill="FFFFFF"/>
        <w:ind w:firstLine="0"/>
        <w:contextualSpacing/>
        <w:rPr>
          <w:color w:val="000000"/>
          <w:szCs w:val="28"/>
        </w:rPr>
      </w:pPr>
      <w:r w:rsidRPr="00B720C9">
        <w:rPr>
          <w:color w:val="000000"/>
          <w:szCs w:val="28"/>
        </w:rPr>
        <w:t>Б) Муравьиная кислота и гидроксид натрия — реакция нейтрализации — формиат натрия (4) и вода.</w:t>
      </w:r>
    </w:p>
    <w:p w14:paraId="3A397822" w14:textId="77777777" w:rsidR="00BE58CD" w:rsidRPr="00B720C9" w:rsidRDefault="00BE58CD" w:rsidP="007C0397">
      <w:pPr>
        <w:shd w:val="clear" w:color="auto" w:fill="FFFFFF"/>
        <w:ind w:firstLine="0"/>
        <w:contextualSpacing/>
        <w:rPr>
          <w:color w:val="000000"/>
          <w:szCs w:val="28"/>
        </w:rPr>
      </w:pPr>
      <w:r w:rsidRPr="00B720C9">
        <w:rPr>
          <w:color w:val="000000"/>
          <w:szCs w:val="28"/>
        </w:rPr>
        <w:t>В) Муравьиная кислота и гидроксид меди(II) (при нагревании) - окисление муравьиной кислоты до углекислого газа (6) и воды.</w:t>
      </w:r>
    </w:p>
    <w:p w14:paraId="49C288FE" w14:textId="77777777" w:rsidR="00BE58CD" w:rsidRPr="00B720C9" w:rsidRDefault="00BE58CD" w:rsidP="007C0397">
      <w:pPr>
        <w:shd w:val="clear" w:color="auto" w:fill="FFFFFF"/>
        <w:ind w:firstLine="0"/>
        <w:contextualSpacing/>
        <w:rPr>
          <w:color w:val="000000"/>
          <w:szCs w:val="28"/>
        </w:rPr>
      </w:pPr>
      <w:r w:rsidRPr="00B720C9">
        <w:rPr>
          <w:color w:val="000000"/>
          <w:szCs w:val="28"/>
        </w:rPr>
        <w:t>Г) Этанол и натрий — реакция замещения — этилат натрия (2) и водород.</w:t>
      </w:r>
    </w:p>
    <w:p w14:paraId="470E4D8B" w14:textId="77777777" w:rsidR="00B0726C" w:rsidRPr="00B720C9" w:rsidRDefault="00B0726C" w:rsidP="007C0397">
      <w:pPr>
        <w:ind w:firstLine="0"/>
        <w:contextualSpacing/>
        <w:rPr>
          <w:b/>
          <w:bCs/>
          <w:i/>
          <w:szCs w:val="28"/>
        </w:rPr>
      </w:pPr>
    </w:p>
    <w:p w14:paraId="0AC19C19" w14:textId="65478FDC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>Вопрос 2</w:t>
      </w:r>
      <w:r w:rsidR="007C0397">
        <w:rPr>
          <w:b/>
          <w:bCs/>
          <w:i/>
          <w:szCs w:val="28"/>
        </w:rPr>
        <w:t xml:space="preserve">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408E3350" w14:textId="77777777" w:rsidR="00B0726C" w:rsidRPr="00B720C9" w:rsidRDefault="00B0726C" w:rsidP="007C0397">
      <w:pPr>
        <w:ind w:firstLine="0"/>
        <w:contextualSpacing/>
        <w:rPr>
          <w:b/>
          <w:bCs/>
          <w:i/>
          <w:szCs w:val="28"/>
        </w:rPr>
      </w:pPr>
    </w:p>
    <w:p w14:paraId="2A5361CD" w14:textId="77777777" w:rsidR="00B0726C" w:rsidRPr="00B720C9" w:rsidRDefault="00B0726C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i/>
          <w:noProof/>
          <w:szCs w:val="28"/>
        </w:rPr>
        <w:lastRenderedPageBreak/>
        <w:drawing>
          <wp:inline distT="0" distB="0" distL="0" distR="0" wp14:anchorId="632DFF7F" wp14:editId="78AF337A">
            <wp:extent cx="6309759" cy="1952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97"/>
                    <a:stretch/>
                  </pic:blipFill>
                  <pic:spPr bwMode="auto">
                    <a:xfrm>
                      <a:off x="0" y="0"/>
                      <a:ext cx="6315280" cy="195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BB1DD" w14:textId="77777777" w:rsidR="00BE58CD" w:rsidRPr="00B720C9" w:rsidRDefault="00BE58CD" w:rsidP="007C0397">
      <w:pPr>
        <w:ind w:firstLine="0"/>
        <w:contextualSpacing/>
        <w:rPr>
          <w:i/>
          <w:szCs w:val="28"/>
        </w:rPr>
      </w:pPr>
      <w:r w:rsidRPr="00B720C9">
        <w:rPr>
          <w:i/>
          <w:noProof/>
          <w:szCs w:val="28"/>
        </w:rPr>
        <w:drawing>
          <wp:inline distT="0" distB="0" distL="0" distR="0" wp14:anchorId="4708D6EE" wp14:editId="16A015D2">
            <wp:extent cx="6176142" cy="28854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45"/>
                    <a:stretch/>
                  </pic:blipFill>
                  <pic:spPr bwMode="auto">
                    <a:xfrm>
                      <a:off x="0" y="0"/>
                      <a:ext cx="6216019" cy="290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35490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</w:p>
    <w:p w14:paraId="300FD3A8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3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6A37A879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</w:p>
    <w:p w14:paraId="74471EFE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lastRenderedPageBreak/>
        <w:drawing>
          <wp:inline distT="0" distB="0" distL="0" distR="0" wp14:anchorId="27607D13" wp14:editId="3BAB0B8F">
            <wp:extent cx="5867400" cy="458696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61" cy="460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4914" w14:textId="1671CF1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>Вопрос 4</w:t>
      </w:r>
      <w:r w:rsidR="007C0397">
        <w:rPr>
          <w:b/>
          <w:bCs/>
          <w:i/>
          <w:szCs w:val="28"/>
        </w:rPr>
        <w:t xml:space="preserve">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36D9782E" w14:textId="77777777" w:rsidR="00B0726C" w:rsidRPr="00B720C9" w:rsidRDefault="00B0726C" w:rsidP="007C0397">
      <w:pPr>
        <w:ind w:firstLine="0"/>
        <w:contextualSpacing/>
        <w:rPr>
          <w:b/>
          <w:bCs/>
          <w:i/>
          <w:szCs w:val="28"/>
        </w:rPr>
      </w:pPr>
    </w:p>
    <w:p w14:paraId="4FE4568D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lastRenderedPageBreak/>
        <w:drawing>
          <wp:inline distT="0" distB="0" distL="0" distR="0" wp14:anchorId="2BE735A2" wp14:editId="600142AB">
            <wp:extent cx="5935980" cy="4305300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930E6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</w:p>
    <w:p w14:paraId="78359A94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</w:p>
    <w:p w14:paraId="3B78145B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5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08B1B2D1" w14:textId="77777777" w:rsidR="00B0726C" w:rsidRPr="00B720C9" w:rsidRDefault="00B0726C" w:rsidP="007C0397">
      <w:pPr>
        <w:ind w:firstLine="0"/>
        <w:contextualSpacing/>
        <w:rPr>
          <w:b/>
          <w:bCs/>
          <w:i/>
          <w:szCs w:val="28"/>
        </w:rPr>
      </w:pPr>
    </w:p>
    <w:p w14:paraId="2425A18B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lastRenderedPageBreak/>
        <w:drawing>
          <wp:inline distT="0" distB="0" distL="0" distR="0" wp14:anchorId="2B678A84" wp14:editId="391C6CD8">
            <wp:extent cx="5798052" cy="43243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780" cy="432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0C04" w14:textId="77777777" w:rsidR="00B0726C" w:rsidRPr="00B720C9" w:rsidRDefault="00B0726C" w:rsidP="007C0397">
      <w:pPr>
        <w:ind w:firstLine="0"/>
        <w:contextualSpacing/>
        <w:rPr>
          <w:b/>
          <w:bCs/>
          <w:i/>
          <w:szCs w:val="28"/>
        </w:rPr>
      </w:pPr>
    </w:p>
    <w:p w14:paraId="7FB12B19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6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4ACF4F86" w14:textId="77777777" w:rsidR="00B0726C" w:rsidRPr="00B720C9" w:rsidRDefault="00B0726C" w:rsidP="007C0397">
      <w:pPr>
        <w:ind w:firstLine="0"/>
        <w:contextualSpacing/>
        <w:rPr>
          <w:b/>
          <w:bCs/>
          <w:i/>
          <w:szCs w:val="28"/>
        </w:rPr>
      </w:pPr>
    </w:p>
    <w:p w14:paraId="0E2AA1D2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lastRenderedPageBreak/>
        <w:drawing>
          <wp:inline distT="0" distB="0" distL="0" distR="0" wp14:anchorId="45FFB81D" wp14:editId="73787870">
            <wp:extent cx="6100241" cy="487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542" cy="48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BC79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7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42E136DD" w14:textId="77777777" w:rsidR="00B0726C" w:rsidRPr="00B720C9" w:rsidRDefault="00B0726C" w:rsidP="007C0397">
      <w:pPr>
        <w:ind w:firstLine="0"/>
        <w:contextualSpacing/>
        <w:rPr>
          <w:b/>
          <w:bCs/>
          <w:i/>
          <w:szCs w:val="28"/>
        </w:rPr>
      </w:pPr>
    </w:p>
    <w:p w14:paraId="55028C02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lastRenderedPageBreak/>
        <w:drawing>
          <wp:inline distT="0" distB="0" distL="0" distR="0" wp14:anchorId="044F2E9B" wp14:editId="029363DE">
            <wp:extent cx="5908074" cy="460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389" cy="461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20CC1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8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787034C2" w14:textId="77777777" w:rsidR="00B0726C" w:rsidRPr="00B720C9" w:rsidRDefault="00B0726C" w:rsidP="007C0397">
      <w:pPr>
        <w:ind w:firstLine="0"/>
        <w:contextualSpacing/>
        <w:rPr>
          <w:b/>
          <w:bCs/>
          <w:i/>
          <w:szCs w:val="28"/>
        </w:rPr>
      </w:pPr>
    </w:p>
    <w:p w14:paraId="03A4DEDB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lastRenderedPageBreak/>
        <w:drawing>
          <wp:inline distT="0" distB="0" distL="0" distR="0" wp14:anchorId="755929C2" wp14:editId="33F35CC6">
            <wp:extent cx="6134100" cy="49793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83" cy="498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2C15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9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72D60821" w14:textId="77777777" w:rsidR="00B0726C" w:rsidRPr="00B720C9" w:rsidRDefault="00B0726C" w:rsidP="007C0397">
      <w:pPr>
        <w:ind w:firstLine="0"/>
        <w:contextualSpacing/>
        <w:rPr>
          <w:b/>
          <w:bCs/>
          <w:i/>
          <w:szCs w:val="28"/>
        </w:rPr>
      </w:pPr>
    </w:p>
    <w:p w14:paraId="1802C66A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lastRenderedPageBreak/>
        <w:drawing>
          <wp:inline distT="0" distB="0" distL="0" distR="0" wp14:anchorId="43B83319" wp14:editId="16A6E79E">
            <wp:extent cx="5867400" cy="462067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41" cy="462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7DB1" w14:textId="77777777" w:rsidR="00B0726C" w:rsidRPr="00B720C9" w:rsidRDefault="00B0726C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>Вопрос 10</w:t>
      </w:r>
      <w:r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521CB715" w14:textId="77777777" w:rsidR="00B0726C" w:rsidRPr="00B720C9" w:rsidRDefault="00B0726C" w:rsidP="007C0397">
      <w:pPr>
        <w:ind w:firstLine="0"/>
        <w:contextualSpacing/>
        <w:rPr>
          <w:b/>
          <w:bCs/>
          <w:i/>
          <w:szCs w:val="28"/>
        </w:rPr>
      </w:pPr>
    </w:p>
    <w:p w14:paraId="32A87AEB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lastRenderedPageBreak/>
        <w:drawing>
          <wp:inline distT="0" distB="0" distL="0" distR="0" wp14:anchorId="1D75EDC1" wp14:editId="47A6FF84">
            <wp:extent cx="5848350" cy="45540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310" cy="456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5E7E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11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4BB5C870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</w:p>
    <w:p w14:paraId="17D7412A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drawing>
          <wp:inline distT="0" distB="0" distL="0" distR="0" wp14:anchorId="2C1E8283" wp14:editId="5512E325">
            <wp:extent cx="5942098" cy="275272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359" cy="275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B9EE2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</w:p>
    <w:p w14:paraId="249CFEE5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12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35EB4ECA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lastRenderedPageBreak/>
        <w:drawing>
          <wp:inline distT="0" distB="0" distL="0" distR="0" wp14:anchorId="6C3D3B1E" wp14:editId="0411EBDB">
            <wp:extent cx="5936615" cy="2837815"/>
            <wp:effectExtent l="0" t="0" r="698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A6CAF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13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1F682C20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</w:p>
    <w:p w14:paraId="7A718417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drawing>
          <wp:inline distT="0" distB="0" distL="0" distR="0" wp14:anchorId="3E91F113" wp14:editId="7FDA286F">
            <wp:extent cx="5770689" cy="2779486"/>
            <wp:effectExtent l="0" t="0" r="190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823" cy="279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55698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14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4C380951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lastRenderedPageBreak/>
        <w:drawing>
          <wp:inline distT="0" distB="0" distL="0" distR="0" wp14:anchorId="6F4E35EA" wp14:editId="26773B22">
            <wp:extent cx="5936615" cy="275018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4B42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15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17B5ECDC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drawing>
          <wp:inline distT="0" distB="0" distL="0" distR="0" wp14:anchorId="47245B32" wp14:editId="58CB70D1">
            <wp:extent cx="5936615" cy="2757805"/>
            <wp:effectExtent l="0" t="0" r="698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6B25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16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43B73F43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lastRenderedPageBreak/>
        <w:drawing>
          <wp:inline distT="0" distB="0" distL="0" distR="0" wp14:anchorId="0FB3F219" wp14:editId="055B5957">
            <wp:extent cx="5936615" cy="2757805"/>
            <wp:effectExtent l="0" t="0" r="698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B87E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</w:p>
    <w:p w14:paraId="4B6C9ABB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17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2078D36C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drawing>
          <wp:inline distT="0" distB="0" distL="0" distR="0" wp14:anchorId="1C7F112F" wp14:editId="51C302DA">
            <wp:extent cx="5941060" cy="276352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A7C1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18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625788ED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lastRenderedPageBreak/>
        <w:drawing>
          <wp:inline distT="0" distB="0" distL="0" distR="0" wp14:anchorId="415149AD" wp14:editId="66843B93">
            <wp:extent cx="5941060" cy="2792730"/>
            <wp:effectExtent l="0" t="0" r="254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CE8ED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19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7CF0BD76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drawing>
          <wp:inline distT="0" distB="0" distL="0" distR="0" wp14:anchorId="79EE6C69" wp14:editId="4AC1FB92">
            <wp:extent cx="5936615" cy="282321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5140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</w:p>
    <w:p w14:paraId="59B6E7FA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20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58EE58F5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lastRenderedPageBreak/>
        <w:drawing>
          <wp:inline distT="0" distB="0" distL="0" distR="0" wp14:anchorId="0EDCDA99" wp14:editId="1B516FA9">
            <wp:extent cx="5985016" cy="3219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958" cy="322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8180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21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488FE4D0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drawing>
          <wp:inline distT="0" distB="0" distL="0" distR="0" wp14:anchorId="1DB5E9D7" wp14:editId="017230D2">
            <wp:extent cx="5843510" cy="302895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16" cy="303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ED2F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22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561CF3F2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lastRenderedPageBreak/>
        <w:drawing>
          <wp:inline distT="0" distB="0" distL="0" distR="0" wp14:anchorId="213D271E" wp14:editId="5BE2F239">
            <wp:extent cx="5913747" cy="3448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25" cy="346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7CE2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23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130EA825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drawing>
          <wp:inline distT="0" distB="0" distL="0" distR="0" wp14:anchorId="56C88FB5" wp14:editId="1F8E3BC2">
            <wp:extent cx="6168325" cy="3076575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31" cy="307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5634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24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48D8DCA9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lastRenderedPageBreak/>
        <w:drawing>
          <wp:inline distT="0" distB="0" distL="0" distR="0" wp14:anchorId="5081942C" wp14:editId="6EF321ED">
            <wp:extent cx="5815658" cy="32099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93" cy="321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60D4" w14:textId="77777777" w:rsidR="00B0726C" w:rsidRPr="00B720C9" w:rsidRDefault="00B0726C" w:rsidP="007C0397">
      <w:pPr>
        <w:shd w:val="clear" w:color="auto" w:fill="FFFFFF"/>
        <w:autoSpaceDE w:val="0"/>
        <w:autoSpaceDN w:val="0"/>
        <w:adjustRightInd w:val="0"/>
        <w:ind w:firstLine="0"/>
        <w:contextualSpacing/>
        <w:rPr>
          <w:b/>
          <w:bCs/>
          <w:szCs w:val="28"/>
        </w:rPr>
      </w:pPr>
    </w:p>
    <w:p w14:paraId="009A817B" w14:textId="77777777" w:rsidR="00B0726C" w:rsidRPr="00B720C9" w:rsidRDefault="00B0726C" w:rsidP="007C0397">
      <w:pPr>
        <w:shd w:val="clear" w:color="auto" w:fill="FFFFFF"/>
        <w:autoSpaceDE w:val="0"/>
        <w:autoSpaceDN w:val="0"/>
        <w:adjustRightInd w:val="0"/>
        <w:ind w:firstLine="0"/>
        <w:contextualSpacing/>
        <w:rPr>
          <w:b/>
          <w:bCs/>
          <w:szCs w:val="28"/>
        </w:rPr>
      </w:pPr>
      <w:r w:rsidRPr="00B720C9">
        <w:rPr>
          <w:b/>
          <w:bCs/>
          <w:szCs w:val="28"/>
        </w:rPr>
        <w:t>Критерии оценки:</w:t>
      </w:r>
    </w:p>
    <w:p w14:paraId="426604B4" w14:textId="77777777" w:rsidR="00B0726C" w:rsidRPr="00B720C9" w:rsidRDefault="00B0726C" w:rsidP="007C0397">
      <w:pPr>
        <w:shd w:val="clear" w:color="auto" w:fill="FFFFFF"/>
        <w:autoSpaceDE w:val="0"/>
        <w:autoSpaceDN w:val="0"/>
        <w:adjustRightInd w:val="0"/>
        <w:ind w:firstLine="0"/>
        <w:contextualSpacing/>
        <w:rPr>
          <w:b/>
          <w:bCs/>
          <w:szCs w:val="28"/>
        </w:rPr>
      </w:pPr>
    </w:p>
    <w:p w14:paraId="5ECF4FFF" w14:textId="77777777" w:rsidR="00B0726C" w:rsidRPr="00B720C9" w:rsidRDefault="00B0726C" w:rsidP="007C0397">
      <w:pPr>
        <w:shd w:val="clear" w:color="auto" w:fill="FFFFFF"/>
        <w:autoSpaceDE w:val="0"/>
        <w:autoSpaceDN w:val="0"/>
        <w:adjustRightInd w:val="0"/>
        <w:ind w:firstLine="0"/>
        <w:contextualSpacing/>
        <w:rPr>
          <w:i/>
          <w:szCs w:val="28"/>
        </w:rPr>
      </w:pPr>
      <w:r w:rsidRPr="00B720C9">
        <w:rPr>
          <w:i/>
          <w:iCs/>
          <w:szCs w:val="28"/>
        </w:rPr>
        <w:t>Тест должен быть выполнен в объеме не менее 13 правильных ответов на вопросы (общее количество - 25). Один правильный ответ дает 0,24 балла. Минимальное количество баллов – 12,5, максимальное –20 баллов</w:t>
      </w:r>
    </w:p>
    <w:p w14:paraId="523CD070" w14:textId="77777777" w:rsidR="00B0726C" w:rsidRPr="00B720C9" w:rsidRDefault="00B0726C" w:rsidP="007C0397">
      <w:pPr>
        <w:autoSpaceDE w:val="0"/>
        <w:autoSpaceDN w:val="0"/>
        <w:adjustRightInd w:val="0"/>
        <w:ind w:firstLine="0"/>
        <w:rPr>
          <w:i/>
          <w:iCs/>
          <w:szCs w:val="28"/>
        </w:rPr>
      </w:pPr>
      <w:r w:rsidRPr="00B720C9">
        <w:rPr>
          <w:i/>
          <w:iCs/>
          <w:szCs w:val="28"/>
        </w:rPr>
        <w:t>Результа</w:t>
      </w:r>
      <w:r w:rsidR="00E80359" w:rsidRPr="00B720C9">
        <w:rPr>
          <w:i/>
          <w:iCs/>
          <w:szCs w:val="28"/>
        </w:rPr>
        <w:t>ты тестирования отображаются в 20</w:t>
      </w:r>
      <w:r w:rsidRPr="00B720C9">
        <w:rPr>
          <w:i/>
          <w:iCs/>
          <w:szCs w:val="28"/>
        </w:rPr>
        <w:t xml:space="preserve"> балльной шкале. Для успешного прохождения тестирования необходимо сдать тест на </w:t>
      </w:r>
      <w:r w:rsidR="00E80359" w:rsidRPr="00B720C9">
        <w:rPr>
          <w:i/>
          <w:iCs/>
          <w:szCs w:val="28"/>
        </w:rPr>
        <w:t>13</w:t>
      </w:r>
      <w:r w:rsidRPr="00B720C9">
        <w:rPr>
          <w:i/>
          <w:iCs/>
          <w:szCs w:val="28"/>
        </w:rPr>
        <w:t xml:space="preserve"> балл</w:t>
      </w:r>
      <w:r w:rsidR="00E80359" w:rsidRPr="00B720C9">
        <w:rPr>
          <w:i/>
          <w:iCs/>
          <w:szCs w:val="28"/>
        </w:rPr>
        <w:t>ов</w:t>
      </w:r>
      <w:r w:rsidRPr="00B720C9">
        <w:rPr>
          <w:i/>
          <w:iCs/>
          <w:szCs w:val="28"/>
        </w:rPr>
        <w:t xml:space="preserve"> и более. </w:t>
      </w:r>
    </w:p>
    <w:p w14:paraId="66A3D81F" w14:textId="00696668" w:rsidR="00B0726C" w:rsidRDefault="00B0726C" w:rsidP="007C0397">
      <w:pPr>
        <w:ind w:firstLine="0"/>
        <w:contextualSpacing/>
        <w:rPr>
          <w:b/>
          <w:bCs/>
          <w:i/>
          <w:szCs w:val="28"/>
        </w:rPr>
      </w:pPr>
    </w:p>
    <w:p w14:paraId="668A4712" w14:textId="61D56C95" w:rsidR="007C0397" w:rsidRDefault="007C0397">
      <w:pPr>
        <w:widowControl/>
        <w:ind w:firstLine="0"/>
        <w:jc w:val="left"/>
        <w:rPr>
          <w:b/>
          <w:bCs/>
          <w:i/>
          <w:szCs w:val="28"/>
        </w:rPr>
      </w:pPr>
      <w:r>
        <w:rPr>
          <w:b/>
          <w:bCs/>
          <w:i/>
          <w:szCs w:val="28"/>
        </w:rPr>
        <w:br w:type="page"/>
      </w:r>
    </w:p>
    <w:p w14:paraId="53B37FB2" w14:textId="77777777" w:rsidR="007C0397" w:rsidRPr="00B720C9" w:rsidRDefault="007C0397" w:rsidP="007C0397">
      <w:pPr>
        <w:ind w:firstLine="0"/>
        <w:contextualSpacing/>
        <w:rPr>
          <w:b/>
          <w:bCs/>
          <w:i/>
          <w:szCs w:val="28"/>
        </w:rPr>
      </w:pPr>
    </w:p>
    <w:p w14:paraId="36A714FF" w14:textId="77777777" w:rsidR="00B0726C" w:rsidRPr="00B720C9" w:rsidRDefault="00B0726C" w:rsidP="007C0397">
      <w:pPr>
        <w:pStyle w:val="afc"/>
        <w:adjustRightInd w:val="0"/>
        <w:ind w:left="0" w:firstLine="0"/>
        <w:rPr>
          <w:iCs/>
          <w:szCs w:val="28"/>
        </w:rPr>
      </w:pPr>
      <w:r w:rsidRPr="00B720C9">
        <w:rPr>
          <w:szCs w:val="28"/>
        </w:rPr>
        <w:t>Семестр 3</w:t>
      </w:r>
    </w:p>
    <w:p w14:paraId="42DD5E84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25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417FCCAA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drawing>
          <wp:inline distT="0" distB="0" distL="0" distR="0" wp14:anchorId="1EECDDDF" wp14:editId="40B3F0B2">
            <wp:extent cx="5873296" cy="28860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08" cy="289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6003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26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20FF2D28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drawing>
          <wp:inline distT="0" distB="0" distL="0" distR="0" wp14:anchorId="5FCFBD0D" wp14:editId="605B1B51">
            <wp:extent cx="6177055" cy="2952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767" cy="295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417BE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27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18BFC76A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lastRenderedPageBreak/>
        <w:drawing>
          <wp:inline distT="0" distB="0" distL="0" distR="0" wp14:anchorId="4085710F" wp14:editId="12030336">
            <wp:extent cx="5810250" cy="332431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343" cy="33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FCDC" w14:textId="70DB4EC3" w:rsidR="00B0726C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28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28697352" w14:textId="77777777" w:rsidR="007C0397" w:rsidRPr="00B720C9" w:rsidRDefault="007C0397" w:rsidP="007C0397">
      <w:pPr>
        <w:pStyle w:val="afb"/>
        <w:ind w:firstLine="0"/>
        <w:rPr>
          <w:szCs w:val="28"/>
        </w:rPr>
      </w:pPr>
    </w:p>
    <w:p w14:paraId="345E451C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drawing>
          <wp:inline distT="0" distB="0" distL="0" distR="0" wp14:anchorId="26A57747" wp14:editId="423785A7">
            <wp:extent cx="5848350" cy="2738072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411" cy="274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1E10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</w:p>
    <w:p w14:paraId="2A240BF4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29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43EB55B3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lastRenderedPageBreak/>
        <w:drawing>
          <wp:inline distT="0" distB="0" distL="0" distR="0" wp14:anchorId="343587BF" wp14:editId="236EF465">
            <wp:extent cx="5848350" cy="3710188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970" cy="372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8780" w14:textId="56077A2D" w:rsidR="00B0726C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30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77E6EB3C" w14:textId="77777777" w:rsidR="007C0397" w:rsidRPr="00B720C9" w:rsidRDefault="007C0397" w:rsidP="007C0397">
      <w:pPr>
        <w:pStyle w:val="afb"/>
        <w:ind w:firstLine="0"/>
        <w:rPr>
          <w:szCs w:val="28"/>
        </w:rPr>
      </w:pPr>
    </w:p>
    <w:p w14:paraId="57B1FA50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drawing>
          <wp:inline distT="0" distB="0" distL="0" distR="0" wp14:anchorId="5BFCA02E" wp14:editId="01027321">
            <wp:extent cx="5960743" cy="26670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125" cy="268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AD78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31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69F7CFB3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lastRenderedPageBreak/>
        <w:drawing>
          <wp:inline distT="0" distB="0" distL="0" distR="0" wp14:anchorId="7FC141ED" wp14:editId="02AA38AF">
            <wp:extent cx="5851339" cy="2857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249" cy="28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7F093" w14:textId="7C0444C3" w:rsidR="00B0726C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32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4ACEDECE" w14:textId="77777777" w:rsidR="007C0397" w:rsidRPr="00B720C9" w:rsidRDefault="007C0397" w:rsidP="007C0397">
      <w:pPr>
        <w:pStyle w:val="afb"/>
        <w:ind w:firstLine="0"/>
        <w:rPr>
          <w:szCs w:val="28"/>
        </w:rPr>
      </w:pPr>
    </w:p>
    <w:p w14:paraId="77051C7A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drawing>
          <wp:inline distT="0" distB="0" distL="0" distR="0" wp14:anchorId="2BF4E2AE" wp14:editId="71F5C144">
            <wp:extent cx="6038850" cy="283501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354" cy="283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75CD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33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370DE827" w14:textId="7D466950" w:rsidR="00BE58CD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lastRenderedPageBreak/>
        <w:drawing>
          <wp:inline distT="0" distB="0" distL="0" distR="0" wp14:anchorId="2B66708F" wp14:editId="13F8F625">
            <wp:extent cx="5583613" cy="264160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699" cy="26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1229" w14:textId="77777777" w:rsidR="007C0397" w:rsidRPr="00B720C9" w:rsidRDefault="007C0397" w:rsidP="007C0397">
      <w:pPr>
        <w:ind w:firstLine="0"/>
        <w:contextualSpacing/>
        <w:rPr>
          <w:b/>
          <w:bCs/>
          <w:i/>
          <w:szCs w:val="28"/>
        </w:rPr>
      </w:pPr>
    </w:p>
    <w:p w14:paraId="2B90003A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34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4E6585AA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drawing>
          <wp:inline distT="0" distB="0" distL="0" distR="0" wp14:anchorId="510794E6" wp14:editId="2AE822E2">
            <wp:extent cx="5941060" cy="2684145"/>
            <wp:effectExtent l="0" t="0" r="254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A75F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</w:p>
    <w:p w14:paraId="64B2AE78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</w:p>
    <w:p w14:paraId="35DC0BF5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35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55C39217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lastRenderedPageBreak/>
        <w:drawing>
          <wp:inline distT="0" distB="0" distL="0" distR="0" wp14:anchorId="268EFE16" wp14:editId="56B65E7E">
            <wp:extent cx="5936615" cy="2677795"/>
            <wp:effectExtent l="0" t="0" r="698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85F43" w14:textId="551C582E" w:rsidR="00B0726C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36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3B6FB9C6" w14:textId="77777777" w:rsidR="007C0397" w:rsidRPr="00B720C9" w:rsidRDefault="007C0397" w:rsidP="007C0397">
      <w:pPr>
        <w:pStyle w:val="afb"/>
        <w:ind w:firstLine="0"/>
        <w:rPr>
          <w:szCs w:val="28"/>
        </w:rPr>
      </w:pPr>
    </w:p>
    <w:p w14:paraId="03FB5E31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drawing>
          <wp:inline distT="0" distB="0" distL="0" distR="0" wp14:anchorId="2D53F312" wp14:editId="08A0D794">
            <wp:extent cx="5936615" cy="2750185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30E7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37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41B5E31D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lastRenderedPageBreak/>
        <w:drawing>
          <wp:inline distT="0" distB="0" distL="0" distR="0" wp14:anchorId="1D7AFAAC" wp14:editId="11EF4AEA">
            <wp:extent cx="5941060" cy="2778125"/>
            <wp:effectExtent l="0" t="0" r="254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972A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</w:p>
    <w:p w14:paraId="387218F9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38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0C34E5E5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drawing>
          <wp:inline distT="0" distB="0" distL="0" distR="0" wp14:anchorId="2419AFDA" wp14:editId="087C048F">
            <wp:extent cx="5941060" cy="274891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4912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39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7654314B" w14:textId="15B0955E" w:rsidR="00BE58CD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lastRenderedPageBreak/>
        <w:drawing>
          <wp:inline distT="0" distB="0" distL="0" distR="0" wp14:anchorId="18C78492" wp14:editId="3935855E">
            <wp:extent cx="5936615" cy="2685415"/>
            <wp:effectExtent l="0" t="0" r="698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0394" w14:textId="77777777" w:rsidR="007C0397" w:rsidRPr="00B720C9" w:rsidRDefault="007C0397" w:rsidP="007C0397">
      <w:pPr>
        <w:ind w:firstLine="0"/>
        <w:contextualSpacing/>
        <w:rPr>
          <w:b/>
          <w:bCs/>
          <w:i/>
          <w:szCs w:val="28"/>
        </w:rPr>
      </w:pPr>
    </w:p>
    <w:p w14:paraId="16F410D2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40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2C360475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drawing>
          <wp:inline distT="0" distB="0" distL="0" distR="0" wp14:anchorId="554A470E" wp14:editId="30C521DB">
            <wp:extent cx="6049364" cy="2695575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954" cy="269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5D0E0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</w:p>
    <w:p w14:paraId="0A3AE916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</w:p>
    <w:p w14:paraId="110C9DF4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41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2C144C85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lastRenderedPageBreak/>
        <w:drawing>
          <wp:inline distT="0" distB="0" distL="0" distR="0" wp14:anchorId="7126DDA9" wp14:editId="7DF6FDC9">
            <wp:extent cx="6048375" cy="2872913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228" cy="287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4A9B" w14:textId="021902BC" w:rsidR="00B0726C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42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148AA218" w14:textId="77777777" w:rsidR="007C0397" w:rsidRPr="00B720C9" w:rsidRDefault="007C0397" w:rsidP="007C0397">
      <w:pPr>
        <w:pStyle w:val="afb"/>
        <w:ind w:firstLine="0"/>
        <w:rPr>
          <w:szCs w:val="28"/>
        </w:rPr>
      </w:pPr>
    </w:p>
    <w:p w14:paraId="1BE2F04E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drawing>
          <wp:inline distT="0" distB="0" distL="0" distR="0" wp14:anchorId="111D4D37" wp14:editId="07AE28FA">
            <wp:extent cx="6038850" cy="2849221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48" cy="285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9AB90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43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15A79B3E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lastRenderedPageBreak/>
        <w:drawing>
          <wp:inline distT="0" distB="0" distL="0" distR="0" wp14:anchorId="142C073A" wp14:editId="6769A11E">
            <wp:extent cx="6120498" cy="2895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720" cy="289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4A9A" w14:textId="04A48DFE" w:rsidR="00B0726C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44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37E80881" w14:textId="77777777" w:rsidR="007C0397" w:rsidRPr="00B720C9" w:rsidRDefault="007C0397" w:rsidP="007C0397">
      <w:pPr>
        <w:pStyle w:val="afb"/>
        <w:ind w:firstLine="0"/>
        <w:rPr>
          <w:szCs w:val="28"/>
        </w:rPr>
      </w:pPr>
    </w:p>
    <w:p w14:paraId="1869CED0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drawing>
          <wp:inline distT="0" distB="0" distL="0" distR="0" wp14:anchorId="32D9F8BC" wp14:editId="0A62A019">
            <wp:extent cx="6141631" cy="2819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457" cy="282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FC560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45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79B3B61C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lastRenderedPageBreak/>
        <w:drawing>
          <wp:inline distT="0" distB="0" distL="0" distR="0" wp14:anchorId="6FC005E7" wp14:editId="69A9E1E7">
            <wp:extent cx="6036567" cy="2914650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295" cy="291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E3FE3" w14:textId="354C59FF" w:rsidR="00B0726C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46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4D2567DF" w14:textId="77777777" w:rsidR="007C0397" w:rsidRPr="00B720C9" w:rsidRDefault="007C0397" w:rsidP="007C0397">
      <w:pPr>
        <w:pStyle w:val="afb"/>
        <w:ind w:firstLine="0"/>
        <w:rPr>
          <w:szCs w:val="28"/>
        </w:rPr>
      </w:pPr>
    </w:p>
    <w:p w14:paraId="00C5E114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drawing>
          <wp:inline distT="0" distB="0" distL="0" distR="0" wp14:anchorId="489A51C5" wp14:editId="6147C3F4">
            <wp:extent cx="6025263" cy="27622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751" cy="276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6840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</w:p>
    <w:p w14:paraId="54A42AA1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47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39043D74" w14:textId="6FB64610" w:rsidR="00BE58CD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lastRenderedPageBreak/>
        <w:drawing>
          <wp:inline distT="0" distB="0" distL="0" distR="0" wp14:anchorId="1F5B3CEF" wp14:editId="0A3D5613">
            <wp:extent cx="5936615" cy="2772410"/>
            <wp:effectExtent l="0" t="0" r="698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AB3CC" w14:textId="77777777" w:rsidR="007C0397" w:rsidRPr="00B720C9" w:rsidRDefault="007C0397" w:rsidP="007C0397">
      <w:pPr>
        <w:ind w:firstLine="0"/>
        <w:contextualSpacing/>
        <w:rPr>
          <w:b/>
          <w:bCs/>
          <w:i/>
          <w:szCs w:val="28"/>
        </w:rPr>
      </w:pPr>
    </w:p>
    <w:p w14:paraId="72B6523F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48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577E2330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drawing>
          <wp:inline distT="0" distB="0" distL="0" distR="0" wp14:anchorId="6E1BC1AF" wp14:editId="39E24BEA">
            <wp:extent cx="5936615" cy="2721610"/>
            <wp:effectExtent l="0" t="0" r="698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BC49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49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58FBF9CF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lastRenderedPageBreak/>
        <w:drawing>
          <wp:inline distT="0" distB="0" distL="0" distR="0" wp14:anchorId="398714DE" wp14:editId="15C4CFEF">
            <wp:extent cx="6164946" cy="2743200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629" cy="274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6A5E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</w:p>
    <w:p w14:paraId="2C1C6EC4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</w:p>
    <w:p w14:paraId="59D22E24" w14:textId="77777777" w:rsidR="00B0726C" w:rsidRPr="00B720C9" w:rsidRDefault="00BE58CD" w:rsidP="007C0397">
      <w:pPr>
        <w:pStyle w:val="afb"/>
        <w:ind w:firstLine="0"/>
        <w:rPr>
          <w:szCs w:val="28"/>
        </w:rPr>
      </w:pPr>
      <w:r w:rsidRPr="00B720C9">
        <w:rPr>
          <w:b/>
          <w:bCs/>
          <w:i/>
          <w:szCs w:val="28"/>
        </w:rPr>
        <w:t xml:space="preserve">Вопрос 50 </w:t>
      </w:r>
      <w:r w:rsidR="00B0726C" w:rsidRPr="00B720C9">
        <w:rPr>
          <w:szCs w:val="28"/>
        </w:rPr>
        <w:t>ОПК – 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6F410C38" w14:textId="77777777" w:rsidR="00BE58CD" w:rsidRPr="00B720C9" w:rsidRDefault="00BE58CD" w:rsidP="007C0397">
      <w:pPr>
        <w:ind w:firstLine="0"/>
        <w:contextualSpacing/>
        <w:rPr>
          <w:b/>
          <w:bCs/>
          <w:i/>
          <w:szCs w:val="28"/>
        </w:rPr>
      </w:pPr>
      <w:r w:rsidRPr="00B720C9">
        <w:rPr>
          <w:b/>
          <w:bCs/>
          <w:i/>
          <w:noProof/>
          <w:szCs w:val="28"/>
        </w:rPr>
        <w:drawing>
          <wp:inline distT="0" distB="0" distL="0" distR="0" wp14:anchorId="23BCCBDE" wp14:editId="1DF589DB">
            <wp:extent cx="6076950" cy="320195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86" cy="320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EA4D3" w14:textId="77777777" w:rsidR="00BE58CD" w:rsidRPr="00B720C9" w:rsidRDefault="00BE58CD" w:rsidP="007C0397">
      <w:pPr>
        <w:ind w:firstLine="0"/>
        <w:contextualSpacing/>
        <w:rPr>
          <w:i/>
          <w:szCs w:val="28"/>
        </w:rPr>
      </w:pPr>
    </w:p>
    <w:p w14:paraId="2532EB1F" w14:textId="77777777" w:rsidR="00E80359" w:rsidRPr="00B720C9" w:rsidRDefault="00E80359" w:rsidP="007C0397">
      <w:pPr>
        <w:shd w:val="clear" w:color="auto" w:fill="FFFFFF"/>
        <w:autoSpaceDE w:val="0"/>
        <w:autoSpaceDN w:val="0"/>
        <w:adjustRightInd w:val="0"/>
        <w:ind w:firstLine="0"/>
        <w:contextualSpacing/>
        <w:rPr>
          <w:b/>
          <w:bCs/>
          <w:szCs w:val="28"/>
        </w:rPr>
      </w:pPr>
      <w:bookmarkStart w:id="0" w:name="_GoBack"/>
      <w:bookmarkEnd w:id="0"/>
      <w:r w:rsidRPr="00B720C9">
        <w:rPr>
          <w:b/>
          <w:bCs/>
          <w:szCs w:val="28"/>
        </w:rPr>
        <w:t>Критерии оценки:</w:t>
      </w:r>
    </w:p>
    <w:p w14:paraId="2D72DD34" w14:textId="77777777" w:rsidR="00E80359" w:rsidRPr="00B720C9" w:rsidRDefault="00E80359" w:rsidP="007C0397">
      <w:pPr>
        <w:shd w:val="clear" w:color="auto" w:fill="FFFFFF"/>
        <w:autoSpaceDE w:val="0"/>
        <w:autoSpaceDN w:val="0"/>
        <w:adjustRightInd w:val="0"/>
        <w:ind w:firstLine="0"/>
        <w:contextualSpacing/>
        <w:rPr>
          <w:b/>
          <w:bCs/>
          <w:szCs w:val="28"/>
        </w:rPr>
      </w:pPr>
    </w:p>
    <w:p w14:paraId="2A9CDEAC" w14:textId="77777777" w:rsidR="00E80359" w:rsidRPr="00B720C9" w:rsidRDefault="00E80359" w:rsidP="007C0397">
      <w:pPr>
        <w:shd w:val="clear" w:color="auto" w:fill="FFFFFF"/>
        <w:autoSpaceDE w:val="0"/>
        <w:autoSpaceDN w:val="0"/>
        <w:adjustRightInd w:val="0"/>
        <w:ind w:firstLine="0"/>
        <w:contextualSpacing/>
        <w:rPr>
          <w:i/>
          <w:szCs w:val="28"/>
        </w:rPr>
      </w:pPr>
      <w:r w:rsidRPr="00B720C9">
        <w:rPr>
          <w:i/>
          <w:iCs/>
          <w:szCs w:val="28"/>
        </w:rPr>
        <w:t>Тест должен быть выполнен в объеме не менее 13 правильных ответов на вопросы (общее количество - 25). Один правильный ответ дает 0,24 балла. Минимальное количество баллов – 12,5, максимальное –20 баллов</w:t>
      </w:r>
    </w:p>
    <w:p w14:paraId="5F172A99" w14:textId="77777777" w:rsidR="00E80359" w:rsidRPr="00B720C9" w:rsidRDefault="00E80359" w:rsidP="007C0397">
      <w:pPr>
        <w:autoSpaceDE w:val="0"/>
        <w:autoSpaceDN w:val="0"/>
        <w:adjustRightInd w:val="0"/>
        <w:ind w:firstLine="0"/>
        <w:rPr>
          <w:i/>
          <w:iCs/>
          <w:szCs w:val="28"/>
        </w:rPr>
      </w:pPr>
      <w:r w:rsidRPr="00B720C9">
        <w:rPr>
          <w:i/>
          <w:iCs/>
          <w:szCs w:val="28"/>
        </w:rPr>
        <w:t xml:space="preserve">Результаты тестирования отображаются в 20 балльной шкале. Для успешного прохождения тестирования необходимо сдать тест на 13 баллов и более. </w:t>
      </w:r>
    </w:p>
    <w:p w14:paraId="16CA1FAD" w14:textId="77777777" w:rsidR="00BE58CD" w:rsidRPr="00B720C9" w:rsidRDefault="00BE58CD" w:rsidP="00BE58CD">
      <w:pPr>
        <w:shd w:val="clear" w:color="auto" w:fill="FFFFFF"/>
        <w:autoSpaceDE w:val="0"/>
        <w:autoSpaceDN w:val="0"/>
        <w:adjustRightInd w:val="0"/>
        <w:contextualSpacing/>
        <w:rPr>
          <w:b/>
          <w:bCs/>
          <w:szCs w:val="28"/>
        </w:rPr>
      </w:pPr>
    </w:p>
    <w:sectPr w:rsidR="00BE58CD" w:rsidRPr="00B720C9" w:rsidSect="00B720C9">
      <w:endnotePr>
        <w:numFmt w:val="decimal"/>
      </w:endnotePr>
      <w:pgSz w:w="11907" w:h="16840" w:code="9"/>
      <w:pgMar w:top="993" w:right="850" w:bottom="709" w:left="1701" w:header="720" w:footer="851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0C79E1" w16cid:durableId="298ACC0C"/>
  <w16cid:commentId w16cid:paraId="13AC85AE" w16cid:durableId="298ACD92"/>
  <w16cid:commentId w16cid:paraId="5C912EFD" w16cid:durableId="298ACE49"/>
  <w16cid:commentId w16cid:paraId="48C48464" w16cid:durableId="298ACE7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E3A59" w14:textId="77777777" w:rsidR="006D254E" w:rsidRDefault="006D254E">
      <w:r>
        <w:separator/>
      </w:r>
    </w:p>
  </w:endnote>
  <w:endnote w:type="continuationSeparator" w:id="0">
    <w:p w14:paraId="765189EF" w14:textId="77777777" w:rsidR="006D254E" w:rsidRDefault="006D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E655A" w14:textId="77777777" w:rsidR="006D254E" w:rsidRDefault="006D254E">
      <w:r>
        <w:separator/>
      </w:r>
    </w:p>
  </w:footnote>
  <w:footnote w:type="continuationSeparator" w:id="0">
    <w:p w14:paraId="1CCC8526" w14:textId="77777777" w:rsidR="006D254E" w:rsidRDefault="006D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ABC"/>
    <w:multiLevelType w:val="multilevel"/>
    <w:tmpl w:val="E3DE5D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" w15:restartNumberingAfterBreak="0">
    <w:nsid w:val="019D22F1"/>
    <w:multiLevelType w:val="hybridMultilevel"/>
    <w:tmpl w:val="9CDAF078"/>
    <w:lvl w:ilvl="0" w:tplc="814EFB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0F277D"/>
    <w:multiLevelType w:val="multilevel"/>
    <w:tmpl w:val="4948C5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" w15:restartNumberingAfterBreak="0">
    <w:nsid w:val="05315048"/>
    <w:multiLevelType w:val="multilevel"/>
    <w:tmpl w:val="6D5015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 w15:restartNumberingAfterBreak="0">
    <w:nsid w:val="0C0B2544"/>
    <w:multiLevelType w:val="hybridMultilevel"/>
    <w:tmpl w:val="D208396E"/>
    <w:lvl w:ilvl="0" w:tplc="CCE4D0C2">
      <w:start w:val="1"/>
      <w:numFmt w:val="decimal"/>
      <w:lvlText w:val="%1."/>
      <w:lvlJc w:val="left"/>
      <w:pPr>
        <w:tabs>
          <w:tab w:val="num" w:pos="1664"/>
        </w:tabs>
        <w:ind w:left="1664" w:hanging="84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16C1A1E"/>
    <w:multiLevelType w:val="hybridMultilevel"/>
    <w:tmpl w:val="BDE8F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E21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295189"/>
    <w:multiLevelType w:val="hybridMultilevel"/>
    <w:tmpl w:val="2D0EE0D8"/>
    <w:lvl w:ilvl="0" w:tplc="72E2BF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D6EF692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613207"/>
    <w:multiLevelType w:val="hybridMultilevel"/>
    <w:tmpl w:val="DF6CF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3A5A0C"/>
    <w:multiLevelType w:val="hybridMultilevel"/>
    <w:tmpl w:val="2ACAD7AC"/>
    <w:lvl w:ilvl="0" w:tplc="278A655A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97F89FF4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5B3903"/>
    <w:multiLevelType w:val="hybridMultilevel"/>
    <w:tmpl w:val="F3BAEA94"/>
    <w:lvl w:ilvl="0" w:tplc="0846D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561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1545702"/>
    <w:multiLevelType w:val="hybridMultilevel"/>
    <w:tmpl w:val="5D62F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BB0"/>
    <w:multiLevelType w:val="hybridMultilevel"/>
    <w:tmpl w:val="A7F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27C7D"/>
    <w:multiLevelType w:val="hybridMultilevel"/>
    <w:tmpl w:val="18B436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81A2A1E"/>
    <w:multiLevelType w:val="multilevel"/>
    <w:tmpl w:val="4948C5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6" w15:restartNumberingAfterBreak="0">
    <w:nsid w:val="2FC562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795C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3CF4FA3"/>
    <w:multiLevelType w:val="hybridMultilevel"/>
    <w:tmpl w:val="A7F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51B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5230FF"/>
    <w:multiLevelType w:val="multilevel"/>
    <w:tmpl w:val="A9D4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730123"/>
    <w:multiLevelType w:val="hybridMultilevel"/>
    <w:tmpl w:val="5E846B52"/>
    <w:lvl w:ilvl="0" w:tplc="D9B2316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4742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FBB2972"/>
    <w:multiLevelType w:val="multilevel"/>
    <w:tmpl w:val="6D5015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4" w15:restartNumberingAfterBreak="0">
    <w:nsid w:val="44147B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941A6C"/>
    <w:multiLevelType w:val="multilevel"/>
    <w:tmpl w:val="6D5015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6" w15:restartNumberingAfterBreak="0">
    <w:nsid w:val="4B4145F3"/>
    <w:multiLevelType w:val="hybridMultilevel"/>
    <w:tmpl w:val="99526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F44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04115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238797C"/>
    <w:multiLevelType w:val="hybridMultilevel"/>
    <w:tmpl w:val="81A6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9319E9"/>
    <w:multiLevelType w:val="hybridMultilevel"/>
    <w:tmpl w:val="66D20AF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C3E31"/>
    <w:multiLevelType w:val="hybridMultilevel"/>
    <w:tmpl w:val="18B4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B215A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C322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E787C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2923568"/>
    <w:multiLevelType w:val="hybridMultilevel"/>
    <w:tmpl w:val="7ED8B0F0"/>
    <w:lvl w:ilvl="0" w:tplc="9CC48D66">
      <w:start w:val="1"/>
      <w:numFmt w:val="decimal"/>
      <w:lvlText w:val="%1."/>
      <w:lvlJc w:val="left"/>
      <w:pPr>
        <w:tabs>
          <w:tab w:val="num" w:pos="1124"/>
        </w:tabs>
        <w:ind w:left="1124" w:hanging="84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38D6B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3E17B10"/>
    <w:multiLevelType w:val="multilevel"/>
    <w:tmpl w:val="D03E97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952C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C0F46A1"/>
    <w:multiLevelType w:val="hybridMultilevel"/>
    <w:tmpl w:val="A406F790"/>
    <w:lvl w:ilvl="0" w:tplc="CCE4D0C2">
      <w:start w:val="1"/>
      <w:numFmt w:val="decimal"/>
      <w:lvlText w:val="%1."/>
      <w:lvlJc w:val="left"/>
      <w:pPr>
        <w:tabs>
          <w:tab w:val="num" w:pos="1833"/>
        </w:tabs>
        <w:ind w:left="1833" w:hanging="840"/>
      </w:pPr>
      <w:rPr>
        <w:rFonts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EF445DB"/>
    <w:multiLevelType w:val="singleLevel"/>
    <w:tmpl w:val="532C4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73ED27A1"/>
    <w:multiLevelType w:val="hybridMultilevel"/>
    <w:tmpl w:val="069CF1A0"/>
    <w:lvl w:ilvl="0" w:tplc="CCE4D0C2">
      <w:start w:val="1"/>
      <w:numFmt w:val="decimal"/>
      <w:lvlText w:val="%1."/>
      <w:lvlJc w:val="left"/>
      <w:pPr>
        <w:tabs>
          <w:tab w:val="num" w:pos="1124"/>
        </w:tabs>
        <w:ind w:left="1124" w:hanging="84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F565FB"/>
    <w:multiLevelType w:val="multilevel"/>
    <w:tmpl w:val="BF4A0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2350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CA52C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D173B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6" w15:restartNumberingAfterBreak="0">
    <w:nsid w:val="7ED866F4"/>
    <w:multiLevelType w:val="hybridMultilevel"/>
    <w:tmpl w:val="BE7C2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0"/>
  </w:num>
  <w:num w:numId="4">
    <w:abstractNumId w:val="37"/>
  </w:num>
  <w:num w:numId="5">
    <w:abstractNumId w:val="30"/>
  </w:num>
  <w:num w:numId="6">
    <w:abstractNumId w:val="13"/>
  </w:num>
  <w:num w:numId="7">
    <w:abstractNumId w:val="18"/>
  </w:num>
  <w:num w:numId="8">
    <w:abstractNumId w:val="35"/>
  </w:num>
  <w:num w:numId="9">
    <w:abstractNumId w:val="23"/>
  </w:num>
  <w:num w:numId="10">
    <w:abstractNumId w:val="0"/>
  </w:num>
  <w:num w:numId="11">
    <w:abstractNumId w:val="39"/>
  </w:num>
  <w:num w:numId="12">
    <w:abstractNumId w:val="29"/>
  </w:num>
  <w:num w:numId="13">
    <w:abstractNumId w:val="31"/>
  </w:num>
  <w:num w:numId="14">
    <w:abstractNumId w:val="25"/>
  </w:num>
  <w:num w:numId="15">
    <w:abstractNumId w:val="14"/>
  </w:num>
  <w:num w:numId="16">
    <w:abstractNumId w:val="42"/>
  </w:num>
  <w:num w:numId="17">
    <w:abstractNumId w:val="45"/>
  </w:num>
  <w:num w:numId="18">
    <w:abstractNumId w:val="33"/>
  </w:num>
  <w:num w:numId="19">
    <w:abstractNumId w:val="20"/>
  </w:num>
  <w:num w:numId="20">
    <w:abstractNumId w:val="40"/>
  </w:num>
  <w:num w:numId="21">
    <w:abstractNumId w:val="16"/>
  </w:num>
  <w:num w:numId="22">
    <w:abstractNumId w:val="11"/>
  </w:num>
  <w:num w:numId="23">
    <w:abstractNumId w:val="22"/>
  </w:num>
  <w:num w:numId="24">
    <w:abstractNumId w:val="19"/>
  </w:num>
  <w:num w:numId="25">
    <w:abstractNumId w:val="17"/>
  </w:num>
  <w:num w:numId="26">
    <w:abstractNumId w:val="38"/>
  </w:num>
  <w:num w:numId="27">
    <w:abstractNumId w:val="44"/>
  </w:num>
  <w:num w:numId="28">
    <w:abstractNumId w:val="43"/>
  </w:num>
  <w:num w:numId="29">
    <w:abstractNumId w:val="36"/>
  </w:num>
  <w:num w:numId="30">
    <w:abstractNumId w:val="32"/>
  </w:num>
  <w:num w:numId="31">
    <w:abstractNumId w:val="6"/>
  </w:num>
  <w:num w:numId="32">
    <w:abstractNumId w:val="28"/>
  </w:num>
  <w:num w:numId="33">
    <w:abstractNumId w:val="27"/>
  </w:num>
  <w:num w:numId="34">
    <w:abstractNumId w:val="34"/>
  </w:num>
  <w:num w:numId="35">
    <w:abstractNumId w:val="12"/>
  </w:num>
  <w:num w:numId="36">
    <w:abstractNumId w:val="26"/>
  </w:num>
  <w:num w:numId="37">
    <w:abstractNumId w:val="5"/>
  </w:num>
  <w:num w:numId="38">
    <w:abstractNumId w:val="7"/>
  </w:num>
  <w:num w:numId="39">
    <w:abstractNumId w:val="1"/>
  </w:num>
  <w:num w:numId="40">
    <w:abstractNumId w:val="4"/>
  </w:num>
  <w:num w:numId="41">
    <w:abstractNumId w:val="41"/>
  </w:num>
  <w:num w:numId="42">
    <w:abstractNumId w:val="46"/>
  </w:num>
  <w:num w:numId="43">
    <w:abstractNumId w:val="8"/>
  </w:num>
  <w:num w:numId="44">
    <w:abstractNumId w:val="24"/>
  </w:num>
  <w:num w:numId="45">
    <w:abstractNumId w:val="3"/>
  </w:num>
  <w:num w:numId="46">
    <w:abstractNumId w:val="2"/>
  </w:num>
  <w:num w:numId="4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0"/>
    <w:rsid w:val="0000123D"/>
    <w:rsid w:val="00002F7A"/>
    <w:rsid w:val="00003ECA"/>
    <w:rsid w:val="000077E2"/>
    <w:rsid w:val="00010539"/>
    <w:rsid w:val="00010D2D"/>
    <w:rsid w:val="00011216"/>
    <w:rsid w:val="00011F31"/>
    <w:rsid w:val="00012914"/>
    <w:rsid w:val="00017EE5"/>
    <w:rsid w:val="00022E8F"/>
    <w:rsid w:val="00025518"/>
    <w:rsid w:val="0002786D"/>
    <w:rsid w:val="0003083B"/>
    <w:rsid w:val="00030A8E"/>
    <w:rsid w:val="00030E0C"/>
    <w:rsid w:val="00036398"/>
    <w:rsid w:val="00044AC7"/>
    <w:rsid w:val="0004609A"/>
    <w:rsid w:val="00047C21"/>
    <w:rsid w:val="00054B20"/>
    <w:rsid w:val="000562BA"/>
    <w:rsid w:val="000604D7"/>
    <w:rsid w:val="00061FAD"/>
    <w:rsid w:val="0006319C"/>
    <w:rsid w:val="00063F1C"/>
    <w:rsid w:val="00065E28"/>
    <w:rsid w:val="00072A7D"/>
    <w:rsid w:val="00076BFC"/>
    <w:rsid w:val="0007749B"/>
    <w:rsid w:val="00082EE6"/>
    <w:rsid w:val="000856A9"/>
    <w:rsid w:val="000862FA"/>
    <w:rsid w:val="0008756F"/>
    <w:rsid w:val="00087F34"/>
    <w:rsid w:val="00090CCD"/>
    <w:rsid w:val="00090F86"/>
    <w:rsid w:val="000920B7"/>
    <w:rsid w:val="0009754F"/>
    <w:rsid w:val="000A387F"/>
    <w:rsid w:val="000A40A8"/>
    <w:rsid w:val="000A487A"/>
    <w:rsid w:val="000A4AD4"/>
    <w:rsid w:val="000A4AE9"/>
    <w:rsid w:val="000A5479"/>
    <w:rsid w:val="000A5D36"/>
    <w:rsid w:val="000A64ED"/>
    <w:rsid w:val="000B063C"/>
    <w:rsid w:val="000B2570"/>
    <w:rsid w:val="000B31D2"/>
    <w:rsid w:val="000B3B07"/>
    <w:rsid w:val="000B4DF5"/>
    <w:rsid w:val="000B5EEB"/>
    <w:rsid w:val="000B6C10"/>
    <w:rsid w:val="000C1767"/>
    <w:rsid w:val="000C2CC6"/>
    <w:rsid w:val="000C6AA5"/>
    <w:rsid w:val="000C7667"/>
    <w:rsid w:val="000D1E4D"/>
    <w:rsid w:val="000E259A"/>
    <w:rsid w:val="000E4651"/>
    <w:rsid w:val="000E4893"/>
    <w:rsid w:val="000E4ADB"/>
    <w:rsid w:val="000E4F9E"/>
    <w:rsid w:val="000E574D"/>
    <w:rsid w:val="000F24A4"/>
    <w:rsid w:val="000F3BD9"/>
    <w:rsid w:val="000F56FF"/>
    <w:rsid w:val="000F74D7"/>
    <w:rsid w:val="001036F8"/>
    <w:rsid w:val="0010586A"/>
    <w:rsid w:val="0011090C"/>
    <w:rsid w:val="00110974"/>
    <w:rsid w:val="00115253"/>
    <w:rsid w:val="001170FE"/>
    <w:rsid w:val="00121260"/>
    <w:rsid w:val="00123839"/>
    <w:rsid w:val="0012458E"/>
    <w:rsid w:val="00125859"/>
    <w:rsid w:val="00125B01"/>
    <w:rsid w:val="00127359"/>
    <w:rsid w:val="001273D9"/>
    <w:rsid w:val="00127DEA"/>
    <w:rsid w:val="001335CD"/>
    <w:rsid w:val="00136C33"/>
    <w:rsid w:val="001431CD"/>
    <w:rsid w:val="001440BA"/>
    <w:rsid w:val="00146D00"/>
    <w:rsid w:val="001473A2"/>
    <w:rsid w:val="00147762"/>
    <w:rsid w:val="00150076"/>
    <w:rsid w:val="00151195"/>
    <w:rsid w:val="001518D7"/>
    <w:rsid w:val="00156B2E"/>
    <w:rsid w:val="00156C82"/>
    <w:rsid w:val="00160673"/>
    <w:rsid w:val="00161E8C"/>
    <w:rsid w:val="00162603"/>
    <w:rsid w:val="001648F9"/>
    <w:rsid w:val="00171A80"/>
    <w:rsid w:val="00174DD5"/>
    <w:rsid w:val="00180491"/>
    <w:rsid w:val="0018389A"/>
    <w:rsid w:val="001841C8"/>
    <w:rsid w:val="001841FE"/>
    <w:rsid w:val="00185003"/>
    <w:rsid w:val="0019202E"/>
    <w:rsid w:val="00195ED9"/>
    <w:rsid w:val="001A58DF"/>
    <w:rsid w:val="001B024C"/>
    <w:rsid w:val="001B5FBA"/>
    <w:rsid w:val="001B78BB"/>
    <w:rsid w:val="001B7E60"/>
    <w:rsid w:val="001C034B"/>
    <w:rsid w:val="001C0A96"/>
    <w:rsid w:val="001C1EF7"/>
    <w:rsid w:val="001C2E9E"/>
    <w:rsid w:val="001C32AB"/>
    <w:rsid w:val="001C3E19"/>
    <w:rsid w:val="001C537E"/>
    <w:rsid w:val="001D09F1"/>
    <w:rsid w:val="001D1C97"/>
    <w:rsid w:val="001D28DD"/>
    <w:rsid w:val="001E3561"/>
    <w:rsid w:val="001E4877"/>
    <w:rsid w:val="001E6F61"/>
    <w:rsid w:val="001F0F70"/>
    <w:rsid w:val="001F1244"/>
    <w:rsid w:val="001F1968"/>
    <w:rsid w:val="001F26FC"/>
    <w:rsid w:val="001F3CDC"/>
    <w:rsid w:val="00204A34"/>
    <w:rsid w:val="00204CD0"/>
    <w:rsid w:val="002148D2"/>
    <w:rsid w:val="00215143"/>
    <w:rsid w:val="00220A90"/>
    <w:rsid w:val="002258B3"/>
    <w:rsid w:val="002267DE"/>
    <w:rsid w:val="00231654"/>
    <w:rsid w:val="002416AB"/>
    <w:rsid w:val="00241806"/>
    <w:rsid w:val="002429B5"/>
    <w:rsid w:val="002443F6"/>
    <w:rsid w:val="002462C1"/>
    <w:rsid w:val="00254CD6"/>
    <w:rsid w:val="00255A65"/>
    <w:rsid w:val="00260026"/>
    <w:rsid w:val="00262D16"/>
    <w:rsid w:val="00264DB0"/>
    <w:rsid w:val="0026659B"/>
    <w:rsid w:val="00266EA7"/>
    <w:rsid w:val="002670DB"/>
    <w:rsid w:val="0027058F"/>
    <w:rsid w:val="002708F4"/>
    <w:rsid w:val="00271EF3"/>
    <w:rsid w:val="0028059E"/>
    <w:rsid w:val="002906A2"/>
    <w:rsid w:val="002A0D3F"/>
    <w:rsid w:val="002A1154"/>
    <w:rsid w:val="002A12DB"/>
    <w:rsid w:val="002A3016"/>
    <w:rsid w:val="002A707B"/>
    <w:rsid w:val="002A73A4"/>
    <w:rsid w:val="002A7482"/>
    <w:rsid w:val="002B04B0"/>
    <w:rsid w:val="002B2381"/>
    <w:rsid w:val="002B3EC5"/>
    <w:rsid w:val="002B4D05"/>
    <w:rsid w:val="002B6C96"/>
    <w:rsid w:val="002C013B"/>
    <w:rsid w:val="002C09A6"/>
    <w:rsid w:val="002C1D64"/>
    <w:rsid w:val="002C78D7"/>
    <w:rsid w:val="002D18E2"/>
    <w:rsid w:val="002D2EF6"/>
    <w:rsid w:val="002D3C99"/>
    <w:rsid w:val="002D4C4A"/>
    <w:rsid w:val="002D5CE7"/>
    <w:rsid w:val="002E05BF"/>
    <w:rsid w:val="002E097A"/>
    <w:rsid w:val="002E0E92"/>
    <w:rsid w:val="002E318F"/>
    <w:rsid w:val="002E4EB3"/>
    <w:rsid w:val="002E54E6"/>
    <w:rsid w:val="002F1ABB"/>
    <w:rsid w:val="002F325A"/>
    <w:rsid w:val="002F68F9"/>
    <w:rsid w:val="002F6CA4"/>
    <w:rsid w:val="002F6DA4"/>
    <w:rsid w:val="00301198"/>
    <w:rsid w:val="00302721"/>
    <w:rsid w:val="00305438"/>
    <w:rsid w:val="003061A1"/>
    <w:rsid w:val="00307E2C"/>
    <w:rsid w:val="0031200F"/>
    <w:rsid w:val="003130A8"/>
    <w:rsid w:val="003131B7"/>
    <w:rsid w:val="00315C26"/>
    <w:rsid w:val="00315C3F"/>
    <w:rsid w:val="0032527F"/>
    <w:rsid w:val="00325700"/>
    <w:rsid w:val="003326C0"/>
    <w:rsid w:val="003333F3"/>
    <w:rsid w:val="0033394F"/>
    <w:rsid w:val="00333DA1"/>
    <w:rsid w:val="00334A90"/>
    <w:rsid w:val="003367B4"/>
    <w:rsid w:val="0034183E"/>
    <w:rsid w:val="00342000"/>
    <w:rsid w:val="0034217C"/>
    <w:rsid w:val="0034475C"/>
    <w:rsid w:val="00344A8E"/>
    <w:rsid w:val="00345A2E"/>
    <w:rsid w:val="00352312"/>
    <w:rsid w:val="0035287E"/>
    <w:rsid w:val="00353A12"/>
    <w:rsid w:val="0035493F"/>
    <w:rsid w:val="003555A4"/>
    <w:rsid w:val="00360593"/>
    <w:rsid w:val="00363454"/>
    <w:rsid w:val="00364044"/>
    <w:rsid w:val="0036593E"/>
    <w:rsid w:val="00366AF3"/>
    <w:rsid w:val="00367651"/>
    <w:rsid w:val="00367A74"/>
    <w:rsid w:val="00367A76"/>
    <w:rsid w:val="0037017D"/>
    <w:rsid w:val="00371802"/>
    <w:rsid w:val="00371C9C"/>
    <w:rsid w:val="0037367E"/>
    <w:rsid w:val="003749A9"/>
    <w:rsid w:val="00374D35"/>
    <w:rsid w:val="00374F7F"/>
    <w:rsid w:val="00377456"/>
    <w:rsid w:val="00383500"/>
    <w:rsid w:val="00387918"/>
    <w:rsid w:val="0038795E"/>
    <w:rsid w:val="003914D0"/>
    <w:rsid w:val="00394D5A"/>
    <w:rsid w:val="00395338"/>
    <w:rsid w:val="00396445"/>
    <w:rsid w:val="003A15E0"/>
    <w:rsid w:val="003A1A04"/>
    <w:rsid w:val="003A26E5"/>
    <w:rsid w:val="003A36BA"/>
    <w:rsid w:val="003A52DE"/>
    <w:rsid w:val="003B2CBC"/>
    <w:rsid w:val="003B7B53"/>
    <w:rsid w:val="003C0C5D"/>
    <w:rsid w:val="003C10F4"/>
    <w:rsid w:val="003D3E5C"/>
    <w:rsid w:val="003D4342"/>
    <w:rsid w:val="003D4768"/>
    <w:rsid w:val="003D5EEA"/>
    <w:rsid w:val="003D7136"/>
    <w:rsid w:val="003E018D"/>
    <w:rsid w:val="003E1007"/>
    <w:rsid w:val="003F0B14"/>
    <w:rsid w:val="003F4BBC"/>
    <w:rsid w:val="004004FD"/>
    <w:rsid w:val="004050DA"/>
    <w:rsid w:val="00410806"/>
    <w:rsid w:val="0041421A"/>
    <w:rsid w:val="00414804"/>
    <w:rsid w:val="00415044"/>
    <w:rsid w:val="004203E6"/>
    <w:rsid w:val="0042084F"/>
    <w:rsid w:val="00420C80"/>
    <w:rsid w:val="00427282"/>
    <w:rsid w:val="004314E3"/>
    <w:rsid w:val="004316B6"/>
    <w:rsid w:val="004322C3"/>
    <w:rsid w:val="00434DD9"/>
    <w:rsid w:val="00435503"/>
    <w:rsid w:val="00437744"/>
    <w:rsid w:val="0043776B"/>
    <w:rsid w:val="0044224A"/>
    <w:rsid w:val="0044282B"/>
    <w:rsid w:val="00443287"/>
    <w:rsid w:val="004477E9"/>
    <w:rsid w:val="00451447"/>
    <w:rsid w:val="00451990"/>
    <w:rsid w:val="004542F6"/>
    <w:rsid w:val="0045676A"/>
    <w:rsid w:val="00460E36"/>
    <w:rsid w:val="0046120A"/>
    <w:rsid w:val="004629E5"/>
    <w:rsid w:val="00463DFF"/>
    <w:rsid w:val="0046418B"/>
    <w:rsid w:val="004705C1"/>
    <w:rsid w:val="00471A6E"/>
    <w:rsid w:val="0048172A"/>
    <w:rsid w:val="0048553E"/>
    <w:rsid w:val="0048600A"/>
    <w:rsid w:val="0048669A"/>
    <w:rsid w:val="00491705"/>
    <w:rsid w:val="0049213A"/>
    <w:rsid w:val="004A117B"/>
    <w:rsid w:val="004A1B18"/>
    <w:rsid w:val="004A5463"/>
    <w:rsid w:val="004A5791"/>
    <w:rsid w:val="004A7AEE"/>
    <w:rsid w:val="004B46E8"/>
    <w:rsid w:val="004B4730"/>
    <w:rsid w:val="004B7F51"/>
    <w:rsid w:val="004C36F5"/>
    <w:rsid w:val="004C5E26"/>
    <w:rsid w:val="004C7EC1"/>
    <w:rsid w:val="004D17DB"/>
    <w:rsid w:val="004D5B87"/>
    <w:rsid w:val="004D5CB8"/>
    <w:rsid w:val="004E03DC"/>
    <w:rsid w:val="004E1A96"/>
    <w:rsid w:val="004E58F1"/>
    <w:rsid w:val="004E6AEB"/>
    <w:rsid w:val="004F0FDC"/>
    <w:rsid w:val="004F192D"/>
    <w:rsid w:val="005009FA"/>
    <w:rsid w:val="00501D83"/>
    <w:rsid w:val="00503157"/>
    <w:rsid w:val="00505237"/>
    <w:rsid w:val="00512AD1"/>
    <w:rsid w:val="005136E7"/>
    <w:rsid w:val="005160C5"/>
    <w:rsid w:val="0051708B"/>
    <w:rsid w:val="00521BF0"/>
    <w:rsid w:val="0052291F"/>
    <w:rsid w:val="005231EF"/>
    <w:rsid w:val="00523E34"/>
    <w:rsid w:val="00524CD6"/>
    <w:rsid w:val="005323BB"/>
    <w:rsid w:val="005346F5"/>
    <w:rsid w:val="00535768"/>
    <w:rsid w:val="00543213"/>
    <w:rsid w:val="00544057"/>
    <w:rsid w:val="00553179"/>
    <w:rsid w:val="0055391F"/>
    <w:rsid w:val="00554870"/>
    <w:rsid w:val="00554CBC"/>
    <w:rsid w:val="00555FC9"/>
    <w:rsid w:val="00563DD2"/>
    <w:rsid w:val="00563F4D"/>
    <w:rsid w:val="00564B22"/>
    <w:rsid w:val="00565083"/>
    <w:rsid w:val="005667B8"/>
    <w:rsid w:val="00566AAE"/>
    <w:rsid w:val="0056702E"/>
    <w:rsid w:val="005675FE"/>
    <w:rsid w:val="00572480"/>
    <w:rsid w:val="005734DA"/>
    <w:rsid w:val="00573E1A"/>
    <w:rsid w:val="00582890"/>
    <w:rsid w:val="005835DB"/>
    <w:rsid w:val="005903B5"/>
    <w:rsid w:val="00594B2A"/>
    <w:rsid w:val="00595928"/>
    <w:rsid w:val="005A6065"/>
    <w:rsid w:val="005A7CDB"/>
    <w:rsid w:val="005B1494"/>
    <w:rsid w:val="005B4609"/>
    <w:rsid w:val="005B7EFF"/>
    <w:rsid w:val="005C0E39"/>
    <w:rsid w:val="005C4CB2"/>
    <w:rsid w:val="005C53DE"/>
    <w:rsid w:val="005C5D38"/>
    <w:rsid w:val="005C656E"/>
    <w:rsid w:val="005D2BD0"/>
    <w:rsid w:val="005D3DB6"/>
    <w:rsid w:val="005E5A76"/>
    <w:rsid w:val="005E744C"/>
    <w:rsid w:val="005E798E"/>
    <w:rsid w:val="005F30BF"/>
    <w:rsid w:val="005F3FF5"/>
    <w:rsid w:val="005F46C6"/>
    <w:rsid w:val="005F4A9E"/>
    <w:rsid w:val="005F69BF"/>
    <w:rsid w:val="005F78B6"/>
    <w:rsid w:val="0060187E"/>
    <w:rsid w:val="00603000"/>
    <w:rsid w:val="0060429F"/>
    <w:rsid w:val="00610463"/>
    <w:rsid w:val="00610997"/>
    <w:rsid w:val="00615403"/>
    <w:rsid w:val="00615D80"/>
    <w:rsid w:val="00621B65"/>
    <w:rsid w:val="00624750"/>
    <w:rsid w:val="00626246"/>
    <w:rsid w:val="00631AEF"/>
    <w:rsid w:val="00632260"/>
    <w:rsid w:val="00632DD5"/>
    <w:rsid w:val="006335E4"/>
    <w:rsid w:val="006429E9"/>
    <w:rsid w:val="0065013D"/>
    <w:rsid w:val="00652969"/>
    <w:rsid w:val="00654DD3"/>
    <w:rsid w:val="00655856"/>
    <w:rsid w:val="00655A23"/>
    <w:rsid w:val="006566BA"/>
    <w:rsid w:val="00661486"/>
    <w:rsid w:val="0066568C"/>
    <w:rsid w:val="006660C5"/>
    <w:rsid w:val="00667687"/>
    <w:rsid w:val="00672EB9"/>
    <w:rsid w:val="00672F0A"/>
    <w:rsid w:val="006747E7"/>
    <w:rsid w:val="00674EC1"/>
    <w:rsid w:val="006974F0"/>
    <w:rsid w:val="0069795E"/>
    <w:rsid w:val="006A308A"/>
    <w:rsid w:val="006A3250"/>
    <w:rsid w:val="006A788F"/>
    <w:rsid w:val="006B1AAC"/>
    <w:rsid w:val="006B242C"/>
    <w:rsid w:val="006B346C"/>
    <w:rsid w:val="006C0E62"/>
    <w:rsid w:val="006C78DC"/>
    <w:rsid w:val="006D09E3"/>
    <w:rsid w:val="006D254E"/>
    <w:rsid w:val="006D640B"/>
    <w:rsid w:val="006D69AB"/>
    <w:rsid w:val="006D70AE"/>
    <w:rsid w:val="006E2C54"/>
    <w:rsid w:val="006E5C47"/>
    <w:rsid w:val="006E6ABA"/>
    <w:rsid w:val="006E7BB8"/>
    <w:rsid w:val="006F737F"/>
    <w:rsid w:val="00700ED4"/>
    <w:rsid w:val="0070104B"/>
    <w:rsid w:val="00702ED1"/>
    <w:rsid w:val="00703311"/>
    <w:rsid w:val="00703E60"/>
    <w:rsid w:val="00704B2B"/>
    <w:rsid w:val="0071043D"/>
    <w:rsid w:val="00713735"/>
    <w:rsid w:val="00713FCD"/>
    <w:rsid w:val="00714523"/>
    <w:rsid w:val="00716027"/>
    <w:rsid w:val="0071702D"/>
    <w:rsid w:val="007210F2"/>
    <w:rsid w:val="00722013"/>
    <w:rsid w:val="00726599"/>
    <w:rsid w:val="0073206F"/>
    <w:rsid w:val="007355E5"/>
    <w:rsid w:val="00743510"/>
    <w:rsid w:val="007439DB"/>
    <w:rsid w:val="00743A04"/>
    <w:rsid w:val="00743D59"/>
    <w:rsid w:val="00744105"/>
    <w:rsid w:val="00753323"/>
    <w:rsid w:val="00753D22"/>
    <w:rsid w:val="0075405E"/>
    <w:rsid w:val="007561BA"/>
    <w:rsid w:val="00756509"/>
    <w:rsid w:val="00762775"/>
    <w:rsid w:val="00765EB8"/>
    <w:rsid w:val="00770330"/>
    <w:rsid w:val="007703B6"/>
    <w:rsid w:val="0077127A"/>
    <w:rsid w:val="00772384"/>
    <w:rsid w:val="00773D3A"/>
    <w:rsid w:val="0077666A"/>
    <w:rsid w:val="00777305"/>
    <w:rsid w:val="00777821"/>
    <w:rsid w:val="00782815"/>
    <w:rsid w:val="00784F26"/>
    <w:rsid w:val="00786B33"/>
    <w:rsid w:val="00787143"/>
    <w:rsid w:val="00787D30"/>
    <w:rsid w:val="007933F5"/>
    <w:rsid w:val="00796535"/>
    <w:rsid w:val="00796672"/>
    <w:rsid w:val="00796C62"/>
    <w:rsid w:val="007A5631"/>
    <w:rsid w:val="007A6F10"/>
    <w:rsid w:val="007A78E5"/>
    <w:rsid w:val="007B0BAA"/>
    <w:rsid w:val="007B2C08"/>
    <w:rsid w:val="007B2C50"/>
    <w:rsid w:val="007B4B5D"/>
    <w:rsid w:val="007C0397"/>
    <w:rsid w:val="007C0E0B"/>
    <w:rsid w:val="007C755C"/>
    <w:rsid w:val="007D02A7"/>
    <w:rsid w:val="007D30FE"/>
    <w:rsid w:val="007E1218"/>
    <w:rsid w:val="007E130B"/>
    <w:rsid w:val="007E2FD4"/>
    <w:rsid w:val="007E3DA4"/>
    <w:rsid w:val="007E4CB6"/>
    <w:rsid w:val="007E4FCC"/>
    <w:rsid w:val="007F410A"/>
    <w:rsid w:val="007F5053"/>
    <w:rsid w:val="007F7B78"/>
    <w:rsid w:val="00801324"/>
    <w:rsid w:val="00801822"/>
    <w:rsid w:val="008019CF"/>
    <w:rsid w:val="00804406"/>
    <w:rsid w:val="00805176"/>
    <w:rsid w:val="00813D52"/>
    <w:rsid w:val="008140B4"/>
    <w:rsid w:val="0081426F"/>
    <w:rsid w:val="00816DF0"/>
    <w:rsid w:val="008236B9"/>
    <w:rsid w:val="0082403E"/>
    <w:rsid w:val="008274BF"/>
    <w:rsid w:val="00827A5C"/>
    <w:rsid w:val="008367EB"/>
    <w:rsid w:val="00837C56"/>
    <w:rsid w:val="00840667"/>
    <w:rsid w:val="0084104E"/>
    <w:rsid w:val="00842953"/>
    <w:rsid w:val="008436E3"/>
    <w:rsid w:val="00844805"/>
    <w:rsid w:val="0085042A"/>
    <w:rsid w:val="00850B1F"/>
    <w:rsid w:val="00850F03"/>
    <w:rsid w:val="00852493"/>
    <w:rsid w:val="00853266"/>
    <w:rsid w:val="00853F12"/>
    <w:rsid w:val="00855F47"/>
    <w:rsid w:val="008601E5"/>
    <w:rsid w:val="00861ED1"/>
    <w:rsid w:val="008647E7"/>
    <w:rsid w:val="00865145"/>
    <w:rsid w:val="00865B90"/>
    <w:rsid w:val="00866CD7"/>
    <w:rsid w:val="00872A3E"/>
    <w:rsid w:val="00875FD8"/>
    <w:rsid w:val="00876834"/>
    <w:rsid w:val="00881C43"/>
    <w:rsid w:val="008820BA"/>
    <w:rsid w:val="00890EBF"/>
    <w:rsid w:val="00891A55"/>
    <w:rsid w:val="00891C3B"/>
    <w:rsid w:val="00892A64"/>
    <w:rsid w:val="00894D2E"/>
    <w:rsid w:val="0089554C"/>
    <w:rsid w:val="00896112"/>
    <w:rsid w:val="00896C46"/>
    <w:rsid w:val="0089750F"/>
    <w:rsid w:val="008A2E35"/>
    <w:rsid w:val="008A3ABA"/>
    <w:rsid w:val="008A48A4"/>
    <w:rsid w:val="008A705C"/>
    <w:rsid w:val="008A78E4"/>
    <w:rsid w:val="008B311B"/>
    <w:rsid w:val="008B3D6C"/>
    <w:rsid w:val="008B3FBC"/>
    <w:rsid w:val="008B6ED4"/>
    <w:rsid w:val="008C1CF5"/>
    <w:rsid w:val="008C1E78"/>
    <w:rsid w:val="008C3B9E"/>
    <w:rsid w:val="008C6B6F"/>
    <w:rsid w:val="008D1EBC"/>
    <w:rsid w:val="008D59CE"/>
    <w:rsid w:val="008D5B7D"/>
    <w:rsid w:val="008D5B86"/>
    <w:rsid w:val="008E41FE"/>
    <w:rsid w:val="008F0332"/>
    <w:rsid w:val="008F131C"/>
    <w:rsid w:val="008F1B83"/>
    <w:rsid w:val="008F439D"/>
    <w:rsid w:val="008F46FF"/>
    <w:rsid w:val="008F745C"/>
    <w:rsid w:val="0090391A"/>
    <w:rsid w:val="00903C7C"/>
    <w:rsid w:val="00905606"/>
    <w:rsid w:val="009057F2"/>
    <w:rsid w:val="00906444"/>
    <w:rsid w:val="00906648"/>
    <w:rsid w:val="0091104B"/>
    <w:rsid w:val="009115CC"/>
    <w:rsid w:val="00911CC6"/>
    <w:rsid w:val="00912B68"/>
    <w:rsid w:val="00912B7F"/>
    <w:rsid w:val="009143A7"/>
    <w:rsid w:val="009148D2"/>
    <w:rsid w:val="00924EE5"/>
    <w:rsid w:val="00927443"/>
    <w:rsid w:val="00932C7E"/>
    <w:rsid w:val="0093572D"/>
    <w:rsid w:val="00936725"/>
    <w:rsid w:val="00936C40"/>
    <w:rsid w:val="0094074D"/>
    <w:rsid w:val="00940AA9"/>
    <w:rsid w:val="00940E96"/>
    <w:rsid w:val="00943AF1"/>
    <w:rsid w:val="00943D0F"/>
    <w:rsid w:val="009449DA"/>
    <w:rsid w:val="009462D1"/>
    <w:rsid w:val="00946998"/>
    <w:rsid w:val="0095045B"/>
    <w:rsid w:val="00952850"/>
    <w:rsid w:val="0095637D"/>
    <w:rsid w:val="00957C16"/>
    <w:rsid w:val="00957D7C"/>
    <w:rsid w:val="009603CC"/>
    <w:rsid w:val="0096079A"/>
    <w:rsid w:val="00964AC9"/>
    <w:rsid w:val="0096504D"/>
    <w:rsid w:val="00970E8F"/>
    <w:rsid w:val="00971406"/>
    <w:rsid w:val="00976119"/>
    <w:rsid w:val="00983157"/>
    <w:rsid w:val="009844F7"/>
    <w:rsid w:val="009858FF"/>
    <w:rsid w:val="00991B6D"/>
    <w:rsid w:val="0099682B"/>
    <w:rsid w:val="009A0341"/>
    <w:rsid w:val="009A2361"/>
    <w:rsid w:val="009A4693"/>
    <w:rsid w:val="009A488E"/>
    <w:rsid w:val="009A6385"/>
    <w:rsid w:val="009A63ED"/>
    <w:rsid w:val="009B1440"/>
    <w:rsid w:val="009B3047"/>
    <w:rsid w:val="009B6A23"/>
    <w:rsid w:val="009C0012"/>
    <w:rsid w:val="009C30BE"/>
    <w:rsid w:val="009C68CB"/>
    <w:rsid w:val="009C772C"/>
    <w:rsid w:val="009D21FB"/>
    <w:rsid w:val="009D5555"/>
    <w:rsid w:val="009D641F"/>
    <w:rsid w:val="009D72A6"/>
    <w:rsid w:val="009E1061"/>
    <w:rsid w:val="009E43D6"/>
    <w:rsid w:val="009E56A2"/>
    <w:rsid w:val="009E5E49"/>
    <w:rsid w:val="009F0088"/>
    <w:rsid w:val="009F0682"/>
    <w:rsid w:val="009F0B73"/>
    <w:rsid w:val="009F2FAA"/>
    <w:rsid w:val="009F43DC"/>
    <w:rsid w:val="009F60E5"/>
    <w:rsid w:val="00A006B5"/>
    <w:rsid w:val="00A079D3"/>
    <w:rsid w:val="00A107F1"/>
    <w:rsid w:val="00A13E8A"/>
    <w:rsid w:val="00A14371"/>
    <w:rsid w:val="00A163FB"/>
    <w:rsid w:val="00A169E4"/>
    <w:rsid w:val="00A171BD"/>
    <w:rsid w:val="00A17A0D"/>
    <w:rsid w:val="00A20F14"/>
    <w:rsid w:val="00A22525"/>
    <w:rsid w:val="00A32D22"/>
    <w:rsid w:val="00A34656"/>
    <w:rsid w:val="00A40B07"/>
    <w:rsid w:val="00A41F23"/>
    <w:rsid w:val="00A42FA1"/>
    <w:rsid w:val="00A5006D"/>
    <w:rsid w:val="00A502A6"/>
    <w:rsid w:val="00A5146C"/>
    <w:rsid w:val="00A52F8D"/>
    <w:rsid w:val="00A53FC7"/>
    <w:rsid w:val="00A54337"/>
    <w:rsid w:val="00A54568"/>
    <w:rsid w:val="00A5540A"/>
    <w:rsid w:val="00A56A9A"/>
    <w:rsid w:val="00A6380A"/>
    <w:rsid w:val="00A641A8"/>
    <w:rsid w:val="00A6537F"/>
    <w:rsid w:val="00A66B2D"/>
    <w:rsid w:val="00A71307"/>
    <w:rsid w:val="00A728E5"/>
    <w:rsid w:val="00A73CAF"/>
    <w:rsid w:val="00A7758B"/>
    <w:rsid w:val="00A80D34"/>
    <w:rsid w:val="00A8158A"/>
    <w:rsid w:val="00A87D47"/>
    <w:rsid w:val="00A9070B"/>
    <w:rsid w:val="00A9564B"/>
    <w:rsid w:val="00A95898"/>
    <w:rsid w:val="00A96BFD"/>
    <w:rsid w:val="00AA0AA5"/>
    <w:rsid w:val="00AA0AC4"/>
    <w:rsid w:val="00AA0DFD"/>
    <w:rsid w:val="00AA2FC0"/>
    <w:rsid w:val="00AA3D78"/>
    <w:rsid w:val="00AA423B"/>
    <w:rsid w:val="00AA625E"/>
    <w:rsid w:val="00AA7BC4"/>
    <w:rsid w:val="00AB0234"/>
    <w:rsid w:val="00AB1C60"/>
    <w:rsid w:val="00AB1DC6"/>
    <w:rsid w:val="00AB2335"/>
    <w:rsid w:val="00AB5AAE"/>
    <w:rsid w:val="00AB6504"/>
    <w:rsid w:val="00AD0380"/>
    <w:rsid w:val="00AD03F4"/>
    <w:rsid w:val="00AD290D"/>
    <w:rsid w:val="00AD3116"/>
    <w:rsid w:val="00AD3896"/>
    <w:rsid w:val="00AD4C31"/>
    <w:rsid w:val="00AD503C"/>
    <w:rsid w:val="00AD65F2"/>
    <w:rsid w:val="00AE139F"/>
    <w:rsid w:val="00AE20AF"/>
    <w:rsid w:val="00AE3C2B"/>
    <w:rsid w:val="00AE62F5"/>
    <w:rsid w:val="00AE6741"/>
    <w:rsid w:val="00AF39C2"/>
    <w:rsid w:val="00AF49EE"/>
    <w:rsid w:val="00AF6053"/>
    <w:rsid w:val="00B06BDB"/>
    <w:rsid w:val="00B0726C"/>
    <w:rsid w:val="00B10204"/>
    <w:rsid w:val="00B14C84"/>
    <w:rsid w:val="00B16105"/>
    <w:rsid w:val="00B17146"/>
    <w:rsid w:val="00B20174"/>
    <w:rsid w:val="00B20C26"/>
    <w:rsid w:val="00B2111D"/>
    <w:rsid w:val="00B30C3C"/>
    <w:rsid w:val="00B3687F"/>
    <w:rsid w:val="00B4197F"/>
    <w:rsid w:val="00B420FD"/>
    <w:rsid w:val="00B42C75"/>
    <w:rsid w:val="00B4333A"/>
    <w:rsid w:val="00B44391"/>
    <w:rsid w:val="00B466A0"/>
    <w:rsid w:val="00B52AB5"/>
    <w:rsid w:val="00B549E8"/>
    <w:rsid w:val="00B63373"/>
    <w:rsid w:val="00B63E42"/>
    <w:rsid w:val="00B63EFE"/>
    <w:rsid w:val="00B64BCF"/>
    <w:rsid w:val="00B67658"/>
    <w:rsid w:val="00B720C9"/>
    <w:rsid w:val="00B72287"/>
    <w:rsid w:val="00B750EB"/>
    <w:rsid w:val="00B754C8"/>
    <w:rsid w:val="00B77343"/>
    <w:rsid w:val="00B80CB0"/>
    <w:rsid w:val="00B81B79"/>
    <w:rsid w:val="00B81C2A"/>
    <w:rsid w:val="00B82BA1"/>
    <w:rsid w:val="00B83BAF"/>
    <w:rsid w:val="00B856E4"/>
    <w:rsid w:val="00B85E76"/>
    <w:rsid w:val="00B91952"/>
    <w:rsid w:val="00B94447"/>
    <w:rsid w:val="00B95E42"/>
    <w:rsid w:val="00BA012F"/>
    <w:rsid w:val="00BA0E5D"/>
    <w:rsid w:val="00BA18D0"/>
    <w:rsid w:val="00BA2035"/>
    <w:rsid w:val="00BA44A2"/>
    <w:rsid w:val="00BA6CE9"/>
    <w:rsid w:val="00BA7892"/>
    <w:rsid w:val="00BB0357"/>
    <w:rsid w:val="00BB1D80"/>
    <w:rsid w:val="00BC2BB2"/>
    <w:rsid w:val="00BC3DE6"/>
    <w:rsid w:val="00BC3E0B"/>
    <w:rsid w:val="00BC6238"/>
    <w:rsid w:val="00BC7E9F"/>
    <w:rsid w:val="00BD28C2"/>
    <w:rsid w:val="00BD5C32"/>
    <w:rsid w:val="00BD609D"/>
    <w:rsid w:val="00BE0944"/>
    <w:rsid w:val="00BE542C"/>
    <w:rsid w:val="00BE58CD"/>
    <w:rsid w:val="00C0008E"/>
    <w:rsid w:val="00C04697"/>
    <w:rsid w:val="00C06F45"/>
    <w:rsid w:val="00C07727"/>
    <w:rsid w:val="00C106DC"/>
    <w:rsid w:val="00C14544"/>
    <w:rsid w:val="00C16014"/>
    <w:rsid w:val="00C16155"/>
    <w:rsid w:val="00C16CCF"/>
    <w:rsid w:val="00C16FCE"/>
    <w:rsid w:val="00C20CF3"/>
    <w:rsid w:val="00C2518D"/>
    <w:rsid w:val="00C2724D"/>
    <w:rsid w:val="00C2744B"/>
    <w:rsid w:val="00C32645"/>
    <w:rsid w:val="00C34794"/>
    <w:rsid w:val="00C34C8A"/>
    <w:rsid w:val="00C34EE6"/>
    <w:rsid w:val="00C364DE"/>
    <w:rsid w:val="00C369EC"/>
    <w:rsid w:val="00C43471"/>
    <w:rsid w:val="00C43E73"/>
    <w:rsid w:val="00C4603C"/>
    <w:rsid w:val="00C46390"/>
    <w:rsid w:val="00C46B10"/>
    <w:rsid w:val="00C4761D"/>
    <w:rsid w:val="00C47FC2"/>
    <w:rsid w:val="00C5034A"/>
    <w:rsid w:val="00C52EDB"/>
    <w:rsid w:val="00C53E91"/>
    <w:rsid w:val="00C571B1"/>
    <w:rsid w:val="00C57CD3"/>
    <w:rsid w:val="00C60B08"/>
    <w:rsid w:val="00C63413"/>
    <w:rsid w:val="00C6370C"/>
    <w:rsid w:val="00C649E0"/>
    <w:rsid w:val="00C6592F"/>
    <w:rsid w:val="00C667E9"/>
    <w:rsid w:val="00C66AB8"/>
    <w:rsid w:val="00C677CC"/>
    <w:rsid w:val="00C72005"/>
    <w:rsid w:val="00C73244"/>
    <w:rsid w:val="00C762F9"/>
    <w:rsid w:val="00C76878"/>
    <w:rsid w:val="00C83B26"/>
    <w:rsid w:val="00C86BE6"/>
    <w:rsid w:val="00C86E74"/>
    <w:rsid w:val="00C92B5C"/>
    <w:rsid w:val="00C93102"/>
    <w:rsid w:val="00C93ACB"/>
    <w:rsid w:val="00C96B95"/>
    <w:rsid w:val="00C972DB"/>
    <w:rsid w:val="00CA1F3E"/>
    <w:rsid w:val="00CA22E2"/>
    <w:rsid w:val="00CA27D2"/>
    <w:rsid w:val="00CA2BBA"/>
    <w:rsid w:val="00CA2CFD"/>
    <w:rsid w:val="00CA4E72"/>
    <w:rsid w:val="00CA7062"/>
    <w:rsid w:val="00CB39BB"/>
    <w:rsid w:val="00CB4F75"/>
    <w:rsid w:val="00CC4444"/>
    <w:rsid w:val="00CC5568"/>
    <w:rsid w:val="00CC5CF1"/>
    <w:rsid w:val="00CC6874"/>
    <w:rsid w:val="00CD0931"/>
    <w:rsid w:val="00CD0DDE"/>
    <w:rsid w:val="00CD1F0B"/>
    <w:rsid w:val="00CD290B"/>
    <w:rsid w:val="00CD311F"/>
    <w:rsid w:val="00CD63D5"/>
    <w:rsid w:val="00CF4264"/>
    <w:rsid w:val="00CF455D"/>
    <w:rsid w:val="00CF4BD5"/>
    <w:rsid w:val="00D0531D"/>
    <w:rsid w:val="00D05612"/>
    <w:rsid w:val="00D10C7C"/>
    <w:rsid w:val="00D12E0D"/>
    <w:rsid w:val="00D12FC0"/>
    <w:rsid w:val="00D13205"/>
    <w:rsid w:val="00D1320B"/>
    <w:rsid w:val="00D16614"/>
    <w:rsid w:val="00D16EC1"/>
    <w:rsid w:val="00D17A1B"/>
    <w:rsid w:val="00D17CDD"/>
    <w:rsid w:val="00D21D14"/>
    <w:rsid w:val="00D228E3"/>
    <w:rsid w:val="00D22C4D"/>
    <w:rsid w:val="00D26748"/>
    <w:rsid w:val="00D26AA1"/>
    <w:rsid w:val="00D353E5"/>
    <w:rsid w:val="00D3670E"/>
    <w:rsid w:val="00D40744"/>
    <w:rsid w:val="00D420DE"/>
    <w:rsid w:val="00D42DCB"/>
    <w:rsid w:val="00D431AB"/>
    <w:rsid w:val="00D45201"/>
    <w:rsid w:val="00D464CA"/>
    <w:rsid w:val="00D46B68"/>
    <w:rsid w:val="00D5001A"/>
    <w:rsid w:val="00D51D04"/>
    <w:rsid w:val="00D52397"/>
    <w:rsid w:val="00D54CA7"/>
    <w:rsid w:val="00D56CB6"/>
    <w:rsid w:val="00D57D01"/>
    <w:rsid w:val="00D6579F"/>
    <w:rsid w:val="00D658B3"/>
    <w:rsid w:val="00D7008F"/>
    <w:rsid w:val="00D7421D"/>
    <w:rsid w:val="00D74483"/>
    <w:rsid w:val="00D7471C"/>
    <w:rsid w:val="00D762F7"/>
    <w:rsid w:val="00D82A63"/>
    <w:rsid w:val="00D856E6"/>
    <w:rsid w:val="00D85792"/>
    <w:rsid w:val="00D9127F"/>
    <w:rsid w:val="00D92181"/>
    <w:rsid w:val="00D95186"/>
    <w:rsid w:val="00D96CFA"/>
    <w:rsid w:val="00D97553"/>
    <w:rsid w:val="00DA417E"/>
    <w:rsid w:val="00DB1747"/>
    <w:rsid w:val="00DB1A88"/>
    <w:rsid w:val="00DB3C0D"/>
    <w:rsid w:val="00DB4E5E"/>
    <w:rsid w:val="00DC1123"/>
    <w:rsid w:val="00DC1529"/>
    <w:rsid w:val="00DC289F"/>
    <w:rsid w:val="00DC3125"/>
    <w:rsid w:val="00DC3FEB"/>
    <w:rsid w:val="00DC644D"/>
    <w:rsid w:val="00DD1D83"/>
    <w:rsid w:val="00DD2789"/>
    <w:rsid w:val="00DD6D7E"/>
    <w:rsid w:val="00DD780B"/>
    <w:rsid w:val="00DE2AEF"/>
    <w:rsid w:val="00DE4DC1"/>
    <w:rsid w:val="00DF698D"/>
    <w:rsid w:val="00E0060D"/>
    <w:rsid w:val="00E0079C"/>
    <w:rsid w:val="00E00B1D"/>
    <w:rsid w:val="00E00E58"/>
    <w:rsid w:val="00E014F6"/>
    <w:rsid w:val="00E0218B"/>
    <w:rsid w:val="00E030B9"/>
    <w:rsid w:val="00E05D1B"/>
    <w:rsid w:val="00E10421"/>
    <w:rsid w:val="00E1148C"/>
    <w:rsid w:val="00E12FC1"/>
    <w:rsid w:val="00E15D5F"/>
    <w:rsid w:val="00E160A7"/>
    <w:rsid w:val="00E1689F"/>
    <w:rsid w:val="00E22FFB"/>
    <w:rsid w:val="00E2649C"/>
    <w:rsid w:val="00E31E68"/>
    <w:rsid w:val="00E3362E"/>
    <w:rsid w:val="00E33FDB"/>
    <w:rsid w:val="00E4148E"/>
    <w:rsid w:val="00E421E4"/>
    <w:rsid w:val="00E453E6"/>
    <w:rsid w:val="00E50289"/>
    <w:rsid w:val="00E507B2"/>
    <w:rsid w:val="00E5123D"/>
    <w:rsid w:val="00E51BDF"/>
    <w:rsid w:val="00E52C12"/>
    <w:rsid w:val="00E54926"/>
    <w:rsid w:val="00E55A0B"/>
    <w:rsid w:val="00E5646F"/>
    <w:rsid w:val="00E60F38"/>
    <w:rsid w:val="00E62250"/>
    <w:rsid w:val="00E666DD"/>
    <w:rsid w:val="00E67AFF"/>
    <w:rsid w:val="00E701F7"/>
    <w:rsid w:val="00E7271F"/>
    <w:rsid w:val="00E73C2C"/>
    <w:rsid w:val="00E7468D"/>
    <w:rsid w:val="00E80359"/>
    <w:rsid w:val="00E82940"/>
    <w:rsid w:val="00E840A8"/>
    <w:rsid w:val="00E84F8B"/>
    <w:rsid w:val="00E86CDD"/>
    <w:rsid w:val="00E86ED2"/>
    <w:rsid w:val="00E902DD"/>
    <w:rsid w:val="00E90976"/>
    <w:rsid w:val="00E936A8"/>
    <w:rsid w:val="00E9483D"/>
    <w:rsid w:val="00E96A74"/>
    <w:rsid w:val="00EA19E0"/>
    <w:rsid w:val="00EA29DF"/>
    <w:rsid w:val="00EA4647"/>
    <w:rsid w:val="00EA523D"/>
    <w:rsid w:val="00EB01C9"/>
    <w:rsid w:val="00EB0857"/>
    <w:rsid w:val="00EB4674"/>
    <w:rsid w:val="00EB7011"/>
    <w:rsid w:val="00EC15A6"/>
    <w:rsid w:val="00EC18E0"/>
    <w:rsid w:val="00EC508B"/>
    <w:rsid w:val="00EC64AA"/>
    <w:rsid w:val="00EC6FB9"/>
    <w:rsid w:val="00ED132E"/>
    <w:rsid w:val="00ED146E"/>
    <w:rsid w:val="00ED1DD9"/>
    <w:rsid w:val="00ED65FE"/>
    <w:rsid w:val="00EE0050"/>
    <w:rsid w:val="00EE0B46"/>
    <w:rsid w:val="00EE1095"/>
    <w:rsid w:val="00EE17CA"/>
    <w:rsid w:val="00EE1BF6"/>
    <w:rsid w:val="00EE1CE2"/>
    <w:rsid w:val="00EE28B9"/>
    <w:rsid w:val="00EE5BFF"/>
    <w:rsid w:val="00F03B06"/>
    <w:rsid w:val="00F03C84"/>
    <w:rsid w:val="00F0625A"/>
    <w:rsid w:val="00F0711A"/>
    <w:rsid w:val="00F12BF0"/>
    <w:rsid w:val="00F12EC8"/>
    <w:rsid w:val="00F13319"/>
    <w:rsid w:val="00F15C98"/>
    <w:rsid w:val="00F1762B"/>
    <w:rsid w:val="00F26141"/>
    <w:rsid w:val="00F27DBB"/>
    <w:rsid w:val="00F31842"/>
    <w:rsid w:val="00F33017"/>
    <w:rsid w:val="00F342FC"/>
    <w:rsid w:val="00F3658A"/>
    <w:rsid w:val="00F36F0B"/>
    <w:rsid w:val="00F40CF8"/>
    <w:rsid w:val="00F40E57"/>
    <w:rsid w:val="00F416F0"/>
    <w:rsid w:val="00F4307E"/>
    <w:rsid w:val="00F44E1C"/>
    <w:rsid w:val="00F459DC"/>
    <w:rsid w:val="00F46C56"/>
    <w:rsid w:val="00F552D4"/>
    <w:rsid w:val="00F57A67"/>
    <w:rsid w:val="00F64CAB"/>
    <w:rsid w:val="00F65822"/>
    <w:rsid w:val="00F71944"/>
    <w:rsid w:val="00F72C70"/>
    <w:rsid w:val="00F7672C"/>
    <w:rsid w:val="00F80BE3"/>
    <w:rsid w:val="00F817DF"/>
    <w:rsid w:val="00F81AF2"/>
    <w:rsid w:val="00F82D83"/>
    <w:rsid w:val="00F85CA3"/>
    <w:rsid w:val="00F874FB"/>
    <w:rsid w:val="00F939AB"/>
    <w:rsid w:val="00F967AA"/>
    <w:rsid w:val="00FA15A7"/>
    <w:rsid w:val="00FA2F99"/>
    <w:rsid w:val="00FA7491"/>
    <w:rsid w:val="00FB11FB"/>
    <w:rsid w:val="00FB2DF4"/>
    <w:rsid w:val="00FB2E99"/>
    <w:rsid w:val="00FB3064"/>
    <w:rsid w:val="00FB683F"/>
    <w:rsid w:val="00FC06CF"/>
    <w:rsid w:val="00FC0CBB"/>
    <w:rsid w:val="00FC5E99"/>
    <w:rsid w:val="00FD220F"/>
    <w:rsid w:val="00FD2A31"/>
    <w:rsid w:val="00FD37D4"/>
    <w:rsid w:val="00FE2118"/>
    <w:rsid w:val="00FE211A"/>
    <w:rsid w:val="00FE3FDF"/>
    <w:rsid w:val="00FE4F46"/>
    <w:rsid w:val="00FE64CE"/>
    <w:rsid w:val="00FE6884"/>
    <w:rsid w:val="00FF1BC1"/>
    <w:rsid w:val="00FF4057"/>
    <w:rsid w:val="00FF4429"/>
    <w:rsid w:val="00FF480B"/>
    <w:rsid w:val="00FF5A53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0979B"/>
  <w15:docId w15:val="{BE891D85-15AF-40C5-AF1F-F481D736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B83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F1B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8F1B83"/>
    <w:pPr>
      <w:keepNext/>
      <w:ind w:firstLine="0"/>
      <w:jc w:val="center"/>
      <w:outlineLvl w:val="1"/>
    </w:pPr>
    <w:rPr>
      <w:b/>
      <w:bCs/>
      <w:spacing w:val="70"/>
      <w:sz w:val="36"/>
    </w:rPr>
  </w:style>
  <w:style w:type="paragraph" w:styleId="3">
    <w:name w:val="heading 3"/>
    <w:basedOn w:val="a0"/>
    <w:next w:val="a0"/>
    <w:link w:val="30"/>
    <w:qFormat/>
    <w:rsid w:val="008F1B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F1B83"/>
    <w:pPr>
      <w:keepNext/>
      <w:widowControl/>
      <w:ind w:firstLine="0"/>
      <w:jc w:val="center"/>
      <w:outlineLvl w:val="3"/>
    </w:pPr>
    <w:rPr>
      <w:b/>
      <w:bCs/>
      <w:sz w:val="36"/>
    </w:rPr>
  </w:style>
  <w:style w:type="paragraph" w:styleId="5">
    <w:name w:val="heading 5"/>
    <w:basedOn w:val="a0"/>
    <w:next w:val="a0"/>
    <w:qFormat/>
    <w:rsid w:val="008F1B83"/>
    <w:pPr>
      <w:keepNext/>
      <w:spacing w:line="380" w:lineRule="exact"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qFormat/>
    <w:rsid w:val="008F1B83"/>
    <w:pPr>
      <w:keepNext/>
      <w:ind w:firstLine="0"/>
      <w:jc w:val="center"/>
      <w:outlineLvl w:val="5"/>
    </w:pPr>
    <w:rPr>
      <w:b/>
      <w:i/>
      <w:sz w:val="24"/>
    </w:rPr>
  </w:style>
  <w:style w:type="paragraph" w:styleId="7">
    <w:name w:val="heading 7"/>
    <w:basedOn w:val="a0"/>
    <w:next w:val="a0"/>
    <w:qFormat/>
    <w:rsid w:val="008F1B83"/>
    <w:pPr>
      <w:keepNext/>
      <w:ind w:firstLine="74"/>
      <w:jc w:val="center"/>
      <w:outlineLvl w:val="6"/>
    </w:pPr>
    <w:rPr>
      <w:b/>
      <w:bCs/>
      <w:sz w:val="24"/>
      <w:szCs w:val="20"/>
    </w:rPr>
  </w:style>
  <w:style w:type="paragraph" w:styleId="8">
    <w:name w:val="heading 8"/>
    <w:basedOn w:val="a0"/>
    <w:next w:val="a0"/>
    <w:qFormat/>
    <w:rsid w:val="008F1B83"/>
    <w:pPr>
      <w:keepNext/>
      <w:ind w:firstLine="0"/>
      <w:jc w:val="center"/>
      <w:outlineLvl w:val="7"/>
    </w:pPr>
    <w:rPr>
      <w:b/>
      <w:bCs/>
      <w:color w:val="000000"/>
      <w:szCs w:val="20"/>
      <w:lang w:val="en-US"/>
    </w:rPr>
  </w:style>
  <w:style w:type="paragraph" w:styleId="9">
    <w:name w:val="heading 9"/>
    <w:basedOn w:val="a0"/>
    <w:next w:val="a0"/>
    <w:qFormat/>
    <w:rsid w:val="008F1B83"/>
    <w:pPr>
      <w:keepNext/>
      <w:jc w:val="center"/>
      <w:outlineLvl w:val="8"/>
    </w:pPr>
    <w:rPr>
      <w:rFonts w:ascii="Arial" w:hAnsi="Arial"/>
      <w:color w:val="000000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F1B83"/>
  </w:style>
  <w:style w:type="paragraph" w:styleId="a6">
    <w:name w:val="Body Text Indent"/>
    <w:basedOn w:val="a0"/>
    <w:link w:val="a7"/>
    <w:uiPriority w:val="99"/>
    <w:rsid w:val="008F1B83"/>
  </w:style>
  <w:style w:type="paragraph" w:styleId="21">
    <w:name w:val="Body Text Indent 2"/>
    <w:basedOn w:val="a0"/>
    <w:link w:val="22"/>
    <w:uiPriority w:val="99"/>
    <w:rsid w:val="008F1B83"/>
    <w:pPr>
      <w:ind w:firstLine="567"/>
    </w:pPr>
  </w:style>
  <w:style w:type="paragraph" w:styleId="a8">
    <w:name w:val="footnote text"/>
    <w:basedOn w:val="a0"/>
    <w:semiHidden/>
    <w:rsid w:val="008F1B83"/>
    <w:rPr>
      <w:sz w:val="20"/>
      <w:szCs w:val="20"/>
    </w:rPr>
  </w:style>
  <w:style w:type="character" w:styleId="a9">
    <w:name w:val="footnote reference"/>
    <w:semiHidden/>
    <w:rsid w:val="008F1B83"/>
    <w:rPr>
      <w:vertAlign w:val="superscript"/>
    </w:rPr>
  </w:style>
  <w:style w:type="paragraph" w:styleId="31">
    <w:name w:val="Body Text Indent 3"/>
    <w:basedOn w:val="a0"/>
    <w:link w:val="32"/>
    <w:uiPriority w:val="99"/>
    <w:rsid w:val="008F1B83"/>
    <w:pPr>
      <w:ind w:left="360" w:firstLine="0"/>
    </w:pPr>
  </w:style>
  <w:style w:type="paragraph" w:styleId="aa">
    <w:name w:val="footer"/>
    <w:basedOn w:val="a0"/>
    <w:link w:val="ab"/>
    <w:uiPriority w:val="99"/>
    <w:rsid w:val="008F1B83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8F1B83"/>
  </w:style>
  <w:style w:type="paragraph" w:styleId="ad">
    <w:name w:val="header"/>
    <w:basedOn w:val="a0"/>
    <w:link w:val="ae"/>
    <w:uiPriority w:val="99"/>
    <w:rsid w:val="008F1B83"/>
    <w:pPr>
      <w:tabs>
        <w:tab w:val="center" w:pos="4677"/>
        <w:tab w:val="right" w:pos="9355"/>
      </w:tabs>
    </w:pPr>
  </w:style>
  <w:style w:type="paragraph" w:styleId="af">
    <w:name w:val="endnote text"/>
    <w:basedOn w:val="a0"/>
    <w:semiHidden/>
    <w:rsid w:val="008F1B83"/>
    <w:rPr>
      <w:sz w:val="20"/>
      <w:szCs w:val="20"/>
    </w:rPr>
  </w:style>
  <w:style w:type="character" w:styleId="af0">
    <w:name w:val="endnote reference"/>
    <w:semiHidden/>
    <w:rsid w:val="008F1B83"/>
    <w:rPr>
      <w:vertAlign w:val="superscript"/>
    </w:rPr>
  </w:style>
  <w:style w:type="paragraph" w:styleId="af1">
    <w:name w:val="Block Text"/>
    <w:basedOn w:val="a0"/>
    <w:rsid w:val="008F1B83"/>
    <w:pPr>
      <w:widowControl/>
      <w:spacing w:line="380" w:lineRule="exact"/>
      <w:ind w:left="284" w:right="170" w:firstLine="851"/>
    </w:pPr>
    <w:rPr>
      <w:sz w:val="26"/>
    </w:rPr>
  </w:style>
  <w:style w:type="paragraph" w:styleId="23">
    <w:name w:val="Body Text 2"/>
    <w:basedOn w:val="a0"/>
    <w:link w:val="24"/>
    <w:uiPriority w:val="99"/>
    <w:rsid w:val="008F1B83"/>
    <w:pPr>
      <w:ind w:firstLine="0"/>
    </w:pPr>
    <w:rPr>
      <w:sz w:val="24"/>
    </w:rPr>
  </w:style>
  <w:style w:type="paragraph" w:customStyle="1" w:styleId="Ecaao">
    <w:name w:val="Ecaao"/>
    <w:basedOn w:val="a0"/>
    <w:rsid w:val="008F1B83"/>
    <w:pPr>
      <w:widowControl/>
      <w:ind w:firstLine="720"/>
    </w:pPr>
    <w:rPr>
      <w:sz w:val="24"/>
    </w:rPr>
  </w:style>
  <w:style w:type="paragraph" w:styleId="af2">
    <w:name w:val="Normal (Web)"/>
    <w:basedOn w:val="a0"/>
    <w:rsid w:val="008F1B83"/>
    <w:pPr>
      <w:widowControl/>
      <w:ind w:left="284" w:right="170" w:firstLine="0"/>
      <w:jc w:val="left"/>
    </w:pPr>
    <w:rPr>
      <w:rFonts w:ascii="Verdana" w:hAnsi="Verdana"/>
      <w:color w:val="000080"/>
      <w:sz w:val="20"/>
      <w:szCs w:val="20"/>
    </w:rPr>
  </w:style>
  <w:style w:type="paragraph" w:customStyle="1" w:styleId="210">
    <w:name w:val="Основной текст 21"/>
    <w:basedOn w:val="a0"/>
    <w:rsid w:val="008F1B83"/>
    <w:pPr>
      <w:widowControl/>
      <w:overflowPunct w:val="0"/>
      <w:autoSpaceDE w:val="0"/>
      <w:autoSpaceDN w:val="0"/>
      <w:adjustRightInd w:val="0"/>
      <w:ind w:firstLine="720"/>
      <w:textAlignment w:val="baseline"/>
    </w:pPr>
    <w:rPr>
      <w:sz w:val="24"/>
      <w:szCs w:val="20"/>
    </w:rPr>
  </w:style>
  <w:style w:type="paragraph" w:customStyle="1" w:styleId="font5">
    <w:name w:val="font5"/>
    <w:basedOn w:val="a0"/>
    <w:rsid w:val="008F1B83"/>
    <w:pPr>
      <w:widowControl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xl22">
    <w:name w:val="xl22"/>
    <w:basedOn w:val="a0"/>
    <w:rsid w:val="008F1B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color w:val="FF0000"/>
      <w:szCs w:val="28"/>
    </w:rPr>
  </w:style>
  <w:style w:type="paragraph" w:customStyle="1" w:styleId="xl23">
    <w:name w:val="xl23"/>
    <w:basedOn w:val="a0"/>
    <w:rsid w:val="008F1B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Cs w:val="28"/>
    </w:rPr>
  </w:style>
  <w:style w:type="paragraph" w:customStyle="1" w:styleId="xl24">
    <w:name w:val="xl24"/>
    <w:basedOn w:val="a0"/>
    <w:rsid w:val="008F1B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25">
    <w:name w:val="xl25"/>
    <w:basedOn w:val="a0"/>
    <w:rsid w:val="008F1B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color w:val="FF0000"/>
      <w:sz w:val="24"/>
    </w:rPr>
  </w:style>
  <w:style w:type="paragraph" w:customStyle="1" w:styleId="xl26">
    <w:name w:val="xl26"/>
    <w:basedOn w:val="a0"/>
    <w:rsid w:val="008F1B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27">
    <w:name w:val="xl27"/>
    <w:basedOn w:val="a0"/>
    <w:rsid w:val="008F1B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28">
    <w:name w:val="xl28"/>
    <w:basedOn w:val="a0"/>
    <w:rsid w:val="008F1B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24"/>
    </w:rPr>
  </w:style>
  <w:style w:type="paragraph" w:customStyle="1" w:styleId="xl29">
    <w:name w:val="xl29"/>
    <w:basedOn w:val="a0"/>
    <w:rsid w:val="008F1B83"/>
    <w:pPr>
      <w:widowControl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24"/>
    </w:rPr>
  </w:style>
  <w:style w:type="paragraph" w:customStyle="1" w:styleId="xl30">
    <w:name w:val="xl30"/>
    <w:basedOn w:val="a0"/>
    <w:rsid w:val="008F1B83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1">
    <w:name w:val="xl31"/>
    <w:basedOn w:val="a0"/>
    <w:rsid w:val="008F1B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32">
    <w:name w:val="xl32"/>
    <w:basedOn w:val="a0"/>
    <w:rsid w:val="008F1B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33">
    <w:name w:val="xl33"/>
    <w:basedOn w:val="a0"/>
    <w:rsid w:val="008F1B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4">
    <w:name w:val="xl34"/>
    <w:basedOn w:val="a0"/>
    <w:rsid w:val="008F1B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5">
    <w:name w:val="xl35"/>
    <w:basedOn w:val="a0"/>
    <w:rsid w:val="008F1B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6">
    <w:name w:val="xl36"/>
    <w:basedOn w:val="a0"/>
    <w:rsid w:val="008F1B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37">
    <w:name w:val="xl37"/>
    <w:basedOn w:val="a0"/>
    <w:rsid w:val="008F1B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color w:val="FF0000"/>
      <w:sz w:val="24"/>
    </w:rPr>
  </w:style>
  <w:style w:type="paragraph" w:customStyle="1" w:styleId="xl38">
    <w:name w:val="xl38"/>
    <w:basedOn w:val="a0"/>
    <w:rsid w:val="008F1B83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color w:val="FF0000"/>
      <w:sz w:val="24"/>
    </w:rPr>
  </w:style>
  <w:style w:type="paragraph" w:customStyle="1" w:styleId="xl39">
    <w:name w:val="xl39"/>
    <w:basedOn w:val="a0"/>
    <w:rsid w:val="008F1B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40">
    <w:name w:val="xl40"/>
    <w:basedOn w:val="a0"/>
    <w:rsid w:val="008F1B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sz w:val="24"/>
    </w:rPr>
  </w:style>
  <w:style w:type="paragraph" w:customStyle="1" w:styleId="xl41">
    <w:name w:val="xl41"/>
    <w:basedOn w:val="a0"/>
    <w:rsid w:val="008F1B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sz w:val="24"/>
    </w:rPr>
  </w:style>
  <w:style w:type="paragraph" w:customStyle="1" w:styleId="xl42">
    <w:name w:val="xl42"/>
    <w:basedOn w:val="a0"/>
    <w:rsid w:val="008F1B83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0"/>
    <w:rsid w:val="008F1B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4">
    <w:name w:val="xl44"/>
    <w:basedOn w:val="a0"/>
    <w:rsid w:val="008F1B83"/>
    <w:pPr>
      <w:widowControl/>
      <w:spacing w:before="100" w:beforeAutospacing="1" w:after="100" w:afterAutospacing="1"/>
      <w:ind w:firstLine="0"/>
      <w:jc w:val="left"/>
    </w:pPr>
    <w:rPr>
      <w:rFonts w:ascii="Arial" w:hAnsi="Arial"/>
      <w:color w:val="000000"/>
      <w:sz w:val="24"/>
    </w:rPr>
  </w:style>
  <w:style w:type="paragraph" w:customStyle="1" w:styleId="xl45">
    <w:name w:val="xl45"/>
    <w:basedOn w:val="a0"/>
    <w:rsid w:val="008F1B83"/>
    <w:pPr>
      <w:widowControl/>
      <w:spacing w:before="100" w:beforeAutospacing="1" w:after="100" w:afterAutospacing="1"/>
      <w:ind w:firstLine="0"/>
      <w:jc w:val="left"/>
      <w:textAlignment w:val="center"/>
    </w:pPr>
    <w:rPr>
      <w:rFonts w:ascii="Arial" w:hAnsi="Arial"/>
      <w:sz w:val="24"/>
    </w:rPr>
  </w:style>
  <w:style w:type="paragraph" w:customStyle="1" w:styleId="xl46">
    <w:name w:val="xl46"/>
    <w:basedOn w:val="a0"/>
    <w:rsid w:val="008F1B83"/>
    <w:pPr>
      <w:widowControl/>
      <w:spacing w:before="100" w:beforeAutospacing="1" w:after="100" w:afterAutospacing="1"/>
      <w:ind w:firstLine="0"/>
      <w:jc w:val="left"/>
    </w:pPr>
    <w:rPr>
      <w:rFonts w:ascii="Arial" w:hAnsi="Arial"/>
      <w:color w:val="000000"/>
      <w:sz w:val="16"/>
      <w:szCs w:val="16"/>
    </w:rPr>
  </w:style>
  <w:style w:type="paragraph" w:customStyle="1" w:styleId="xl47">
    <w:name w:val="xl47"/>
    <w:basedOn w:val="a0"/>
    <w:rsid w:val="008F1B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rFonts w:ascii="Arial" w:hAnsi="Arial"/>
      <w:b/>
      <w:bCs/>
      <w:sz w:val="24"/>
    </w:rPr>
  </w:style>
  <w:style w:type="paragraph" w:customStyle="1" w:styleId="xl48">
    <w:name w:val="xl48"/>
    <w:basedOn w:val="a0"/>
    <w:rsid w:val="008F1B83"/>
    <w:pPr>
      <w:widowControl/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9">
    <w:name w:val="xl49"/>
    <w:basedOn w:val="a0"/>
    <w:rsid w:val="008F1B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50">
    <w:name w:val="xl50"/>
    <w:basedOn w:val="a0"/>
    <w:rsid w:val="008F1B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ind w:firstLine="0"/>
      <w:jc w:val="left"/>
      <w:textAlignment w:val="center"/>
    </w:pPr>
    <w:rPr>
      <w:rFonts w:ascii="Arial" w:hAnsi="Arial"/>
      <w:sz w:val="40"/>
      <w:szCs w:val="40"/>
    </w:rPr>
  </w:style>
  <w:style w:type="paragraph" w:customStyle="1" w:styleId="xl51">
    <w:name w:val="xl51"/>
    <w:basedOn w:val="a0"/>
    <w:rsid w:val="008F1B83"/>
    <w:pPr>
      <w:widowControl/>
      <w:pBdr>
        <w:top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ind w:firstLine="0"/>
      <w:jc w:val="left"/>
    </w:pPr>
    <w:rPr>
      <w:rFonts w:ascii="Arial" w:hAnsi="Arial"/>
      <w:sz w:val="24"/>
    </w:rPr>
  </w:style>
  <w:style w:type="paragraph" w:customStyle="1" w:styleId="xl52">
    <w:name w:val="xl52"/>
    <w:basedOn w:val="a0"/>
    <w:rsid w:val="008F1B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jc w:val="left"/>
    </w:pPr>
    <w:rPr>
      <w:rFonts w:ascii="Arial" w:hAnsi="Arial"/>
      <w:sz w:val="24"/>
    </w:rPr>
  </w:style>
  <w:style w:type="paragraph" w:customStyle="1" w:styleId="xl53">
    <w:name w:val="xl53"/>
    <w:basedOn w:val="a0"/>
    <w:rsid w:val="008F1B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textAlignment w:val="center"/>
    </w:pPr>
    <w:rPr>
      <w:rFonts w:ascii="Arial" w:hAnsi="Arial"/>
      <w:sz w:val="16"/>
      <w:szCs w:val="16"/>
    </w:rPr>
  </w:style>
  <w:style w:type="paragraph" w:customStyle="1" w:styleId="xl54">
    <w:name w:val="xl54"/>
    <w:basedOn w:val="a0"/>
    <w:rsid w:val="008F1B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textAlignment w:val="center"/>
    </w:pPr>
    <w:rPr>
      <w:rFonts w:ascii="Arial" w:hAnsi="Arial"/>
      <w:sz w:val="24"/>
    </w:rPr>
  </w:style>
  <w:style w:type="paragraph" w:customStyle="1" w:styleId="xl55">
    <w:name w:val="xl55"/>
    <w:basedOn w:val="a0"/>
    <w:rsid w:val="008F1B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56">
    <w:name w:val="xl56"/>
    <w:basedOn w:val="a0"/>
    <w:rsid w:val="008F1B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color w:val="FF0000"/>
      <w:szCs w:val="28"/>
    </w:rPr>
  </w:style>
  <w:style w:type="paragraph" w:customStyle="1" w:styleId="xl57">
    <w:name w:val="xl57"/>
    <w:basedOn w:val="a0"/>
    <w:rsid w:val="008F1B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58">
    <w:name w:val="xl58"/>
    <w:basedOn w:val="a0"/>
    <w:rsid w:val="008F1B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textAlignment w:val="center"/>
    </w:pPr>
    <w:rPr>
      <w:b/>
      <w:bCs/>
      <w:sz w:val="16"/>
      <w:szCs w:val="16"/>
    </w:rPr>
  </w:style>
  <w:style w:type="paragraph" w:customStyle="1" w:styleId="xl59">
    <w:name w:val="xl59"/>
    <w:basedOn w:val="a0"/>
    <w:rsid w:val="008F1B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szCs w:val="28"/>
    </w:rPr>
  </w:style>
  <w:style w:type="paragraph" w:customStyle="1" w:styleId="xl60">
    <w:name w:val="xl60"/>
    <w:basedOn w:val="a0"/>
    <w:rsid w:val="008F1B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0"/>
    <w:rsid w:val="008F1B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2">
    <w:name w:val="xl62"/>
    <w:basedOn w:val="a0"/>
    <w:rsid w:val="008F1B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color w:val="FF0000"/>
      <w:szCs w:val="28"/>
    </w:rPr>
  </w:style>
  <w:style w:type="paragraph" w:customStyle="1" w:styleId="xl63">
    <w:name w:val="xl63"/>
    <w:basedOn w:val="a0"/>
    <w:rsid w:val="008F1B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4">
    <w:name w:val="xl64"/>
    <w:basedOn w:val="a0"/>
    <w:rsid w:val="008F1B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0"/>
    <w:rsid w:val="008F1B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szCs w:val="28"/>
    </w:rPr>
  </w:style>
  <w:style w:type="paragraph" w:customStyle="1" w:styleId="xl66">
    <w:name w:val="xl66"/>
    <w:basedOn w:val="a0"/>
    <w:rsid w:val="008F1B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szCs w:val="28"/>
    </w:rPr>
  </w:style>
  <w:style w:type="paragraph" w:customStyle="1" w:styleId="xl67">
    <w:name w:val="xl67"/>
    <w:basedOn w:val="a0"/>
    <w:rsid w:val="008F1B83"/>
    <w:pPr>
      <w:widowControl/>
      <w:pBdr>
        <w:top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szCs w:val="28"/>
    </w:rPr>
  </w:style>
  <w:style w:type="paragraph" w:customStyle="1" w:styleId="xl68">
    <w:name w:val="xl68"/>
    <w:basedOn w:val="a0"/>
    <w:rsid w:val="008F1B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szCs w:val="28"/>
    </w:rPr>
  </w:style>
  <w:style w:type="paragraph" w:customStyle="1" w:styleId="xl69">
    <w:name w:val="xl69"/>
    <w:basedOn w:val="a0"/>
    <w:rsid w:val="008F1B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0">
    <w:name w:val="xl70"/>
    <w:basedOn w:val="a0"/>
    <w:rsid w:val="008F1B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1">
    <w:name w:val="xl71"/>
    <w:basedOn w:val="a0"/>
    <w:rsid w:val="008F1B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22"/>
      <w:szCs w:val="22"/>
    </w:rPr>
  </w:style>
  <w:style w:type="paragraph" w:customStyle="1" w:styleId="xl72">
    <w:name w:val="xl72"/>
    <w:basedOn w:val="a0"/>
    <w:rsid w:val="008F1B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22"/>
      <w:szCs w:val="22"/>
    </w:rPr>
  </w:style>
  <w:style w:type="paragraph" w:customStyle="1" w:styleId="xl73">
    <w:name w:val="xl73"/>
    <w:basedOn w:val="a0"/>
    <w:rsid w:val="008F1B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24"/>
    </w:rPr>
  </w:style>
  <w:style w:type="paragraph" w:customStyle="1" w:styleId="xl74">
    <w:name w:val="xl74"/>
    <w:basedOn w:val="a0"/>
    <w:rsid w:val="008F1B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24"/>
    </w:rPr>
  </w:style>
  <w:style w:type="paragraph" w:customStyle="1" w:styleId="xl75">
    <w:name w:val="xl75"/>
    <w:basedOn w:val="a0"/>
    <w:rsid w:val="008F1B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6">
    <w:name w:val="xl76"/>
    <w:basedOn w:val="a0"/>
    <w:rsid w:val="008F1B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7">
    <w:name w:val="xl77"/>
    <w:basedOn w:val="a0"/>
    <w:rsid w:val="008F1B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0"/>
    <w:rsid w:val="008F1B83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0"/>
    <w:rsid w:val="008F1B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rFonts w:ascii="Arial" w:hAnsi="Arial"/>
      <w:b/>
      <w:bCs/>
      <w:color w:val="FF0000"/>
      <w:sz w:val="32"/>
      <w:szCs w:val="32"/>
    </w:rPr>
  </w:style>
  <w:style w:type="paragraph" w:customStyle="1" w:styleId="xl80">
    <w:name w:val="xl80"/>
    <w:basedOn w:val="a0"/>
    <w:rsid w:val="008F1B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1">
    <w:name w:val="xl81"/>
    <w:basedOn w:val="a0"/>
    <w:rsid w:val="008F1B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2">
    <w:name w:val="xl82"/>
    <w:basedOn w:val="a0"/>
    <w:rsid w:val="008F1B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83">
    <w:name w:val="xl83"/>
    <w:basedOn w:val="a0"/>
    <w:rsid w:val="008F1B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84">
    <w:name w:val="xl84"/>
    <w:basedOn w:val="a0"/>
    <w:rsid w:val="008F1B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color w:val="FF0000"/>
      <w:sz w:val="40"/>
      <w:szCs w:val="40"/>
    </w:rPr>
  </w:style>
  <w:style w:type="paragraph" w:customStyle="1" w:styleId="xl85">
    <w:name w:val="xl85"/>
    <w:basedOn w:val="a0"/>
    <w:rsid w:val="008F1B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</w:pPr>
    <w:rPr>
      <w:sz w:val="24"/>
    </w:rPr>
  </w:style>
  <w:style w:type="paragraph" w:styleId="af3">
    <w:name w:val="List Number"/>
    <w:basedOn w:val="a0"/>
    <w:rsid w:val="008F1B83"/>
    <w:pPr>
      <w:widowControl/>
      <w:overflowPunct w:val="0"/>
      <w:autoSpaceDE w:val="0"/>
      <w:autoSpaceDN w:val="0"/>
      <w:adjustRightInd w:val="0"/>
      <w:ind w:firstLine="0"/>
      <w:jc w:val="left"/>
      <w:textAlignment w:val="baseline"/>
    </w:pPr>
    <w:rPr>
      <w:sz w:val="24"/>
      <w:szCs w:val="20"/>
    </w:rPr>
  </w:style>
  <w:style w:type="paragraph" w:styleId="33">
    <w:name w:val="Body Text 3"/>
    <w:basedOn w:val="a0"/>
    <w:rsid w:val="008F1B83"/>
    <w:pPr>
      <w:spacing w:line="360" w:lineRule="auto"/>
      <w:ind w:firstLine="0"/>
      <w:jc w:val="center"/>
    </w:pPr>
    <w:rPr>
      <w:rFonts w:ascii="Arial" w:hAnsi="Arial" w:cs="Arial"/>
      <w:b/>
      <w:sz w:val="32"/>
    </w:rPr>
  </w:style>
  <w:style w:type="table" w:styleId="af4">
    <w:name w:val="Table Grid"/>
    <w:basedOn w:val="a2"/>
    <w:rsid w:val="00773D3A"/>
    <w:pPr>
      <w:widowControl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родол.Абз.Т"/>
    <w:basedOn w:val="a0"/>
    <w:rsid w:val="005B1494"/>
    <w:pPr>
      <w:widowControl/>
      <w:overflowPunct w:val="0"/>
      <w:autoSpaceDE w:val="0"/>
      <w:autoSpaceDN w:val="0"/>
      <w:adjustRightInd w:val="0"/>
      <w:spacing w:line="480" w:lineRule="atLeast"/>
      <w:ind w:firstLine="0"/>
      <w:textAlignment w:val="baseline"/>
    </w:pPr>
    <w:rPr>
      <w:szCs w:val="20"/>
    </w:rPr>
  </w:style>
  <w:style w:type="character" w:customStyle="1" w:styleId="20">
    <w:name w:val="Заголовок 2 Знак"/>
    <w:link w:val="2"/>
    <w:uiPriority w:val="9"/>
    <w:rsid w:val="000920B7"/>
    <w:rPr>
      <w:b/>
      <w:bCs/>
      <w:spacing w:val="70"/>
      <w:sz w:val="36"/>
      <w:szCs w:val="24"/>
    </w:rPr>
  </w:style>
  <w:style w:type="character" w:customStyle="1" w:styleId="30">
    <w:name w:val="Заголовок 3 Знак"/>
    <w:link w:val="3"/>
    <w:rsid w:val="00AA7BC4"/>
    <w:rPr>
      <w:rFonts w:ascii="Arial" w:hAnsi="Arial" w:cs="Arial"/>
      <w:b/>
      <w:bCs/>
      <w:sz w:val="26"/>
      <w:szCs w:val="26"/>
    </w:rPr>
  </w:style>
  <w:style w:type="character" w:styleId="af6">
    <w:name w:val="Emphasis"/>
    <w:qFormat/>
    <w:rsid w:val="002906A2"/>
    <w:rPr>
      <w:i/>
      <w:iCs/>
    </w:rPr>
  </w:style>
  <w:style w:type="paragraph" w:styleId="af7">
    <w:name w:val="TOC Heading"/>
    <w:basedOn w:val="1"/>
    <w:next w:val="a0"/>
    <w:uiPriority w:val="39"/>
    <w:qFormat/>
    <w:rsid w:val="009F2FAA"/>
    <w:pPr>
      <w:keepLines/>
      <w:widowControl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34">
    <w:name w:val="toc 3"/>
    <w:basedOn w:val="a0"/>
    <w:next w:val="a0"/>
    <w:autoRedefine/>
    <w:uiPriority w:val="39"/>
    <w:rsid w:val="009F2FAA"/>
    <w:pPr>
      <w:ind w:left="560"/>
    </w:pPr>
  </w:style>
  <w:style w:type="character" w:styleId="af8">
    <w:name w:val="Hyperlink"/>
    <w:unhideWhenUsed/>
    <w:rsid w:val="009F2FAA"/>
    <w:rPr>
      <w:color w:val="0000FF"/>
      <w:u w:val="single"/>
    </w:rPr>
  </w:style>
  <w:style w:type="paragraph" w:styleId="af9">
    <w:name w:val="Balloon Text"/>
    <w:basedOn w:val="a0"/>
    <w:link w:val="afa"/>
    <w:uiPriority w:val="99"/>
    <w:rsid w:val="0095637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95637D"/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307E2C"/>
    <w:pPr>
      <w:widowControl w:val="0"/>
      <w:ind w:firstLine="709"/>
      <w:jc w:val="both"/>
    </w:pPr>
    <w:rPr>
      <w:sz w:val="28"/>
      <w:szCs w:val="24"/>
    </w:rPr>
  </w:style>
  <w:style w:type="character" w:customStyle="1" w:styleId="41">
    <w:name w:val="Основной текст (4)_"/>
    <w:link w:val="42"/>
    <w:rsid w:val="00307E2C"/>
    <w:rPr>
      <w:b/>
      <w:b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307E2C"/>
    <w:pPr>
      <w:shd w:val="clear" w:color="auto" w:fill="FFFFFF"/>
      <w:spacing w:before="480" w:after="240" w:line="0" w:lineRule="atLeast"/>
      <w:ind w:firstLine="0"/>
      <w:jc w:val="center"/>
    </w:pPr>
    <w:rPr>
      <w:b/>
      <w:bCs/>
      <w:sz w:val="27"/>
      <w:szCs w:val="27"/>
    </w:rPr>
  </w:style>
  <w:style w:type="paragraph" w:styleId="25">
    <w:name w:val="toc 2"/>
    <w:basedOn w:val="a0"/>
    <w:next w:val="a0"/>
    <w:autoRedefine/>
    <w:uiPriority w:val="39"/>
    <w:rsid w:val="00C57CD3"/>
    <w:pPr>
      <w:tabs>
        <w:tab w:val="right" w:leader="dot" w:pos="10196"/>
      </w:tabs>
      <w:ind w:firstLine="0"/>
    </w:pPr>
  </w:style>
  <w:style w:type="paragraph" w:styleId="11">
    <w:name w:val="toc 1"/>
    <w:basedOn w:val="a0"/>
    <w:next w:val="a0"/>
    <w:autoRedefine/>
    <w:uiPriority w:val="39"/>
    <w:rsid w:val="007E4FCC"/>
    <w:pPr>
      <w:tabs>
        <w:tab w:val="left" w:pos="1100"/>
        <w:tab w:val="right" w:leader="dot" w:pos="9356"/>
      </w:tabs>
      <w:ind w:firstLine="0"/>
    </w:pPr>
  </w:style>
  <w:style w:type="character" w:customStyle="1" w:styleId="ab">
    <w:name w:val="Нижний колонтитул Знак"/>
    <w:basedOn w:val="a1"/>
    <w:link w:val="aa"/>
    <w:uiPriority w:val="99"/>
    <w:rsid w:val="00801822"/>
    <w:rPr>
      <w:sz w:val="28"/>
      <w:szCs w:val="24"/>
    </w:rPr>
  </w:style>
  <w:style w:type="paragraph" w:styleId="afc">
    <w:name w:val="List Paragraph"/>
    <w:basedOn w:val="a0"/>
    <w:uiPriority w:val="34"/>
    <w:qFormat/>
    <w:rsid w:val="00801822"/>
    <w:pPr>
      <w:ind w:left="720"/>
      <w:contextualSpacing/>
    </w:pPr>
  </w:style>
  <w:style w:type="paragraph" w:customStyle="1" w:styleId="Style7">
    <w:name w:val="Style7"/>
    <w:basedOn w:val="a0"/>
    <w:uiPriority w:val="99"/>
    <w:rsid w:val="003A52DE"/>
    <w:pPr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</w:rPr>
  </w:style>
  <w:style w:type="character" w:customStyle="1" w:styleId="FontStyle42">
    <w:name w:val="Font Style42"/>
    <w:basedOn w:val="a1"/>
    <w:uiPriority w:val="99"/>
    <w:rsid w:val="003A52D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9">
    <w:name w:val="Style9"/>
    <w:basedOn w:val="a0"/>
    <w:uiPriority w:val="99"/>
    <w:rsid w:val="005C53DE"/>
    <w:pPr>
      <w:autoSpaceDE w:val="0"/>
      <w:autoSpaceDN w:val="0"/>
      <w:adjustRightInd w:val="0"/>
      <w:spacing w:line="307" w:lineRule="exact"/>
      <w:ind w:firstLine="706"/>
    </w:pPr>
    <w:rPr>
      <w:rFonts w:eastAsiaTheme="minorEastAsia"/>
      <w:sz w:val="24"/>
    </w:rPr>
  </w:style>
  <w:style w:type="paragraph" w:customStyle="1" w:styleId="Style10">
    <w:name w:val="Style10"/>
    <w:basedOn w:val="a0"/>
    <w:uiPriority w:val="99"/>
    <w:rsid w:val="005C53DE"/>
    <w:pPr>
      <w:autoSpaceDE w:val="0"/>
      <w:autoSpaceDN w:val="0"/>
      <w:adjustRightInd w:val="0"/>
      <w:spacing w:line="301" w:lineRule="exact"/>
      <w:ind w:firstLine="715"/>
    </w:pPr>
    <w:rPr>
      <w:rFonts w:eastAsiaTheme="minorEastAsia"/>
      <w:sz w:val="24"/>
    </w:rPr>
  </w:style>
  <w:style w:type="paragraph" w:customStyle="1" w:styleId="Style11">
    <w:name w:val="Style11"/>
    <w:basedOn w:val="a0"/>
    <w:uiPriority w:val="99"/>
    <w:rsid w:val="005C53DE"/>
    <w:pPr>
      <w:autoSpaceDE w:val="0"/>
      <w:autoSpaceDN w:val="0"/>
      <w:adjustRightInd w:val="0"/>
      <w:ind w:firstLine="0"/>
    </w:pPr>
    <w:rPr>
      <w:rFonts w:eastAsiaTheme="minorEastAsia"/>
      <w:sz w:val="24"/>
    </w:rPr>
  </w:style>
  <w:style w:type="character" w:customStyle="1" w:styleId="FontStyle41">
    <w:name w:val="Font Style41"/>
    <w:basedOn w:val="a1"/>
    <w:uiPriority w:val="99"/>
    <w:rsid w:val="005C53D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0"/>
    <w:uiPriority w:val="99"/>
    <w:rsid w:val="008B6ED4"/>
    <w:pPr>
      <w:autoSpaceDE w:val="0"/>
      <w:autoSpaceDN w:val="0"/>
      <w:adjustRightInd w:val="0"/>
      <w:spacing w:line="370" w:lineRule="exact"/>
      <w:ind w:firstLine="0"/>
    </w:pPr>
    <w:rPr>
      <w:rFonts w:eastAsiaTheme="minorEastAsia"/>
      <w:sz w:val="24"/>
    </w:rPr>
  </w:style>
  <w:style w:type="paragraph" w:customStyle="1" w:styleId="Style33">
    <w:name w:val="Style33"/>
    <w:basedOn w:val="a0"/>
    <w:uiPriority w:val="99"/>
    <w:rsid w:val="008B6ED4"/>
    <w:pPr>
      <w:autoSpaceDE w:val="0"/>
      <w:autoSpaceDN w:val="0"/>
      <w:adjustRightInd w:val="0"/>
      <w:spacing w:line="322" w:lineRule="exact"/>
      <w:ind w:firstLine="158"/>
      <w:jc w:val="left"/>
    </w:pPr>
    <w:rPr>
      <w:rFonts w:eastAsiaTheme="minorEastAsia"/>
      <w:sz w:val="24"/>
    </w:rPr>
  </w:style>
  <w:style w:type="character" w:customStyle="1" w:styleId="FontStyle38">
    <w:name w:val="Font Style38"/>
    <w:uiPriority w:val="99"/>
    <w:rsid w:val="00A6537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4">
    <w:name w:val="Font Style34"/>
    <w:uiPriority w:val="99"/>
    <w:rsid w:val="005231EF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16">
    <w:name w:val="Style16"/>
    <w:basedOn w:val="a0"/>
    <w:uiPriority w:val="99"/>
    <w:rsid w:val="002F68F9"/>
    <w:pPr>
      <w:autoSpaceDE w:val="0"/>
      <w:autoSpaceDN w:val="0"/>
      <w:adjustRightInd w:val="0"/>
      <w:spacing w:line="360" w:lineRule="exact"/>
      <w:ind w:firstLine="720"/>
    </w:pPr>
    <w:rPr>
      <w:sz w:val="24"/>
    </w:rPr>
  </w:style>
  <w:style w:type="character" w:customStyle="1" w:styleId="ae">
    <w:name w:val="Верхний колонтитул Знак"/>
    <w:basedOn w:val="a1"/>
    <w:link w:val="ad"/>
    <w:uiPriority w:val="99"/>
    <w:rsid w:val="00414804"/>
    <w:rPr>
      <w:sz w:val="28"/>
      <w:szCs w:val="24"/>
    </w:rPr>
  </w:style>
  <w:style w:type="paragraph" w:customStyle="1" w:styleId="Style13">
    <w:name w:val="Style13"/>
    <w:basedOn w:val="a0"/>
    <w:uiPriority w:val="99"/>
    <w:rsid w:val="00C73244"/>
    <w:pPr>
      <w:autoSpaceDE w:val="0"/>
      <w:autoSpaceDN w:val="0"/>
      <w:adjustRightInd w:val="0"/>
      <w:ind w:firstLine="0"/>
      <w:jc w:val="left"/>
    </w:pPr>
    <w:rPr>
      <w:rFonts w:eastAsiaTheme="minorEastAsia"/>
      <w:sz w:val="24"/>
    </w:rPr>
  </w:style>
  <w:style w:type="character" w:customStyle="1" w:styleId="FontStyle57">
    <w:name w:val="Font Style57"/>
    <w:basedOn w:val="a1"/>
    <w:uiPriority w:val="99"/>
    <w:rsid w:val="00C7324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5">
    <w:name w:val="Style25"/>
    <w:basedOn w:val="a0"/>
    <w:uiPriority w:val="99"/>
    <w:rsid w:val="00D658B3"/>
    <w:pPr>
      <w:autoSpaceDE w:val="0"/>
      <w:autoSpaceDN w:val="0"/>
      <w:adjustRightInd w:val="0"/>
      <w:ind w:firstLine="0"/>
      <w:jc w:val="left"/>
    </w:pPr>
    <w:rPr>
      <w:rFonts w:eastAsiaTheme="minorEastAsia"/>
      <w:sz w:val="24"/>
    </w:rPr>
  </w:style>
  <w:style w:type="character" w:customStyle="1" w:styleId="FontStyle47">
    <w:name w:val="Font Style47"/>
    <w:basedOn w:val="a1"/>
    <w:uiPriority w:val="99"/>
    <w:rsid w:val="00D658B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Default">
    <w:name w:val="Default"/>
    <w:rsid w:val="0021514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21">
    <w:name w:val="Style21"/>
    <w:basedOn w:val="a0"/>
    <w:uiPriority w:val="99"/>
    <w:rsid w:val="00573E1A"/>
    <w:pPr>
      <w:autoSpaceDE w:val="0"/>
      <w:autoSpaceDN w:val="0"/>
      <w:adjustRightInd w:val="0"/>
      <w:spacing w:line="281" w:lineRule="exact"/>
      <w:ind w:firstLine="0"/>
      <w:jc w:val="right"/>
    </w:pPr>
    <w:rPr>
      <w:sz w:val="24"/>
    </w:rPr>
  </w:style>
  <w:style w:type="paragraph" w:customStyle="1" w:styleId="Style8">
    <w:name w:val="Style8"/>
    <w:basedOn w:val="a0"/>
    <w:uiPriority w:val="99"/>
    <w:rsid w:val="00936C40"/>
    <w:pPr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14">
    <w:name w:val="Style14"/>
    <w:basedOn w:val="a0"/>
    <w:uiPriority w:val="99"/>
    <w:rsid w:val="00936C40"/>
    <w:pPr>
      <w:autoSpaceDE w:val="0"/>
      <w:autoSpaceDN w:val="0"/>
      <w:adjustRightInd w:val="0"/>
      <w:spacing w:line="374" w:lineRule="exact"/>
      <w:ind w:firstLine="0"/>
      <w:jc w:val="left"/>
    </w:pPr>
    <w:rPr>
      <w:sz w:val="24"/>
    </w:rPr>
  </w:style>
  <w:style w:type="paragraph" w:customStyle="1" w:styleId="Style19">
    <w:name w:val="Style19"/>
    <w:basedOn w:val="a0"/>
    <w:uiPriority w:val="99"/>
    <w:rsid w:val="00936C40"/>
    <w:pPr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20">
    <w:name w:val="Style20"/>
    <w:basedOn w:val="a0"/>
    <w:uiPriority w:val="99"/>
    <w:rsid w:val="00936C40"/>
    <w:pPr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23">
    <w:name w:val="Style23"/>
    <w:basedOn w:val="a0"/>
    <w:uiPriority w:val="99"/>
    <w:rsid w:val="00936C40"/>
    <w:pPr>
      <w:autoSpaceDE w:val="0"/>
      <w:autoSpaceDN w:val="0"/>
      <w:adjustRightInd w:val="0"/>
      <w:spacing w:line="259" w:lineRule="exact"/>
      <w:ind w:firstLine="0"/>
      <w:jc w:val="left"/>
    </w:pPr>
    <w:rPr>
      <w:sz w:val="24"/>
    </w:rPr>
  </w:style>
  <w:style w:type="character" w:customStyle="1" w:styleId="FontStyle36">
    <w:name w:val="Font Style36"/>
    <w:uiPriority w:val="99"/>
    <w:rsid w:val="00936C4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7">
    <w:name w:val="Font Style37"/>
    <w:uiPriority w:val="99"/>
    <w:rsid w:val="00936C4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basedOn w:val="a1"/>
    <w:uiPriority w:val="99"/>
    <w:rsid w:val="00F57A6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a0"/>
    <w:uiPriority w:val="99"/>
    <w:rsid w:val="00DC3FEB"/>
    <w:pPr>
      <w:autoSpaceDE w:val="0"/>
      <w:autoSpaceDN w:val="0"/>
      <w:adjustRightInd w:val="0"/>
      <w:ind w:firstLine="0"/>
      <w:jc w:val="left"/>
    </w:pPr>
    <w:rPr>
      <w:rFonts w:eastAsiaTheme="minorEastAsia"/>
      <w:sz w:val="24"/>
    </w:rPr>
  </w:style>
  <w:style w:type="paragraph" w:customStyle="1" w:styleId="Style37">
    <w:name w:val="Style37"/>
    <w:basedOn w:val="a0"/>
    <w:uiPriority w:val="99"/>
    <w:rsid w:val="00DC3FEB"/>
    <w:pPr>
      <w:autoSpaceDE w:val="0"/>
      <w:autoSpaceDN w:val="0"/>
      <w:adjustRightInd w:val="0"/>
      <w:ind w:firstLine="0"/>
      <w:jc w:val="left"/>
    </w:pPr>
    <w:rPr>
      <w:rFonts w:eastAsiaTheme="minorEastAsia"/>
      <w:sz w:val="24"/>
    </w:rPr>
  </w:style>
  <w:style w:type="paragraph" w:customStyle="1" w:styleId="220">
    <w:name w:val="Основной текст 22"/>
    <w:basedOn w:val="a0"/>
    <w:rsid w:val="007A6F10"/>
    <w:pPr>
      <w:widowControl/>
      <w:overflowPunct w:val="0"/>
      <w:autoSpaceDE w:val="0"/>
      <w:autoSpaceDN w:val="0"/>
      <w:adjustRightInd w:val="0"/>
      <w:spacing w:line="400" w:lineRule="exact"/>
      <w:textAlignment w:val="baseline"/>
    </w:pPr>
    <w:rPr>
      <w:sz w:val="26"/>
      <w:szCs w:val="20"/>
    </w:rPr>
  </w:style>
  <w:style w:type="paragraph" w:customStyle="1" w:styleId="afd">
    <w:name w:val="*Абзац"/>
    <w:basedOn w:val="a"/>
    <w:rsid w:val="007A6F10"/>
    <w:pPr>
      <w:widowControl/>
      <w:numPr>
        <w:numId w:val="0"/>
      </w:numPr>
      <w:autoSpaceDE w:val="0"/>
      <w:autoSpaceDN w:val="0"/>
      <w:spacing w:line="288" w:lineRule="auto"/>
      <w:ind w:firstLine="567"/>
      <w:contextualSpacing w:val="0"/>
    </w:pPr>
    <w:rPr>
      <w:sz w:val="20"/>
    </w:rPr>
  </w:style>
  <w:style w:type="paragraph" w:styleId="afe">
    <w:name w:val="Plain Text"/>
    <w:basedOn w:val="a0"/>
    <w:link w:val="aff"/>
    <w:rsid w:val="007A6F10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7A6F10"/>
    <w:rPr>
      <w:rFonts w:ascii="Courier New" w:hAnsi="Courier New"/>
    </w:rPr>
  </w:style>
  <w:style w:type="paragraph" w:customStyle="1" w:styleId="aff0">
    <w:name w:val="список с точками"/>
    <w:basedOn w:val="a0"/>
    <w:rsid w:val="007A6F10"/>
    <w:pPr>
      <w:widowControl/>
      <w:tabs>
        <w:tab w:val="num" w:pos="720"/>
        <w:tab w:val="num" w:pos="756"/>
      </w:tabs>
      <w:spacing w:line="312" w:lineRule="auto"/>
      <w:ind w:left="756" w:hanging="360"/>
    </w:pPr>
    <w:rPr>
      <w:sz w:val="24"/>
    </w:rPr>
  </w:style>
  <w:style w:type="paragraph" w:customStyle="1" w:styleId="Style3">
    <w:name w:val="Style3"/>
    <w:basedOn w:val="a0"/>
    <w:uiPriority w:val="99"/>
    <w:rsid w:val="007A6F1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</w:rPr>
  </w:style>
  <w:style w:type="paragraph" w:customStyle="1" w:styleId="Style4">
    <w:name w:val="Style4"/>
    <w:basedOn w:val="a0"/>
    <w:uiPriority w:val="99"/>
    <w:rsid w:val="007A6F1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</w:rPr>
  </w:style>
  <w:style w:type="paragraph" w:customStyle="1" w:styleId="Style5">
    <w:name w:val="Style5"/>
    <w:basedOn w:val="a0"/>
    <w:uiPriority w:val="99"/>
    <w:rsid w:val="007A6F1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</w:rPr>
  </w:style>
  <w:style w:type="paragraph" w:customStyle="1" w:styleId="Style6">
    <w:name w:val="Style6"/>
    <w:basedOn w:val="a0"/>
    <w:uiPriority w:val="99"/>
    <w:rsid w:val="007A6F10"/>
    <w:pPr>
      <w:autoSpaceDE w:val="0"/>
      <w:autoSpaceDN w:val="0"/>
      <w:adjustRightInd w:val="0"/>
      <w:spacing w:line="230" w:lineRule="exact"/>
      <w:ind w:firstLine="0"/>
      <w:jc w:val="left"/>
    </w:pPr>
    <w:rPr>
      <w:rFonts w:ascii="Arial" w:hAnsi="Arial" w:cs="Arial"/>
      <w:sz w:val="24"/>
    </w:rPr>
  </w:style>
  <w:style w:type="character" w:customStyle="1" w:styleId="FontStyle11">
    <w:name w:val="Font Style11"/>
    <w:uiPriority w:val="99"/>
    <w:rsid w:val="007A6F10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uiPriority w:val="99"/>
    <w:rsid w:val="007A6F10"/>
    <w:rPr>
      <w:rFonts w:ascii="Arial" w:hAnsi="Arial" w:cs="Arial"/>
      <w:sz w:val="22"/>
      <w:szCs w:val="22"/>
    </w:rPr>
  </w:style>
  <w:style w:type="character" w:customStyle="1" w:styleId="FontStyle13">
    <w:name w:val="Font Style13"/>
    <w:uiPriority w:val="99"/>
    <w:rsid w:val="007A6F10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7A6F10"/>
    <w:rPr>
      <w:rFonts w:ascii="Arial" w:hAnsi="Arial" w:cs="Arial"/>
      <w:sz w:val="18"/>
      <w:szCs w:val="18"/>
    </w:rPr>
  </w:style>
  <w:style w:type="paragraph" w:styleId="a">
    <w:name w:val="List Bullet"/>
    <w:basedOn w:val="a0"/>
    <w:rsid w:val="007A6F10"/>
    <w:pPr>
      <w:numPr>
        <w:numId w:val="1"/>
      </w:numPr>
      <w:contextualSpacing/>
    </w:pPr>
  </w:style>
  <w:style w:type="paragraph" w:customStyle="1" w:styleId="Style40">
    <w:name w:val="Style40"/>
    <w:basedOn w:val="a0"/>
    <w:uiPriority w:val="99"/>
    <w:rsid w:val="00D10C7C"/>
    <w:pPr>
      <w:autoSpaceDE w:val="0"/>
      <w:autoSpaceDN w:val="0"/>
      <w:adjustRightInd w:val="0"/>
      <w:spacing w:line="278" w:lineRule="exact"/>
      <w:ind w:firstLine="0"/>
    </w:pPr>
    <w:rPr>
      <w:sz w:val="24"/>
    </w:rPr>
  </w:style>
  <w:style w:type="character" w:customStyle="1" w:styleId="FontStyle75">
    <w:name w:val="Font Style75"/>
    <w:uiPriority w:val="99"/>
    <w:rsid w:val="00D10C7C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uiPriority w:val="99"/>
    <w:rsid w:val="00D10C7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0"/>
    <w:uiPriority w:val="99"/>
    <w:rsid w:val="00D10C7C"/>
    <w:pPr>
      <w:autoSpaceDE w:val="0"/>
      <w:autoSpaceDN w:val="0"/>
      <w:adjustRightInd w:val="0"/>
      <w:spacing w:line="230" w:lineRule="exact"/>
      <w:ind w:firstLine="0"/>
      <w:jc w:val="left"/>
    </w:pPr>
    <w:rPr>
      <w:sz w:val="24"/>
    </w:rPr>
  </w:style>
  <w:style w:type="character" w:customStyle="1" w:styleId="FontStyle80">
    <w:name w:val="Font Style80"/>
    <w:uiPriority w:val="99"/>
    <w:rsid w:val="00D10C7C"/>
    <w:rPr>
      <w:rFonts w:ascii="Times New Roman" w:hAnsi="Times New Roman" w:cs="Times New Roman"/>
      <w:sz w:val="18"/>
      <w:szCs w:val="18"/>
    </w:rPr>
  </w:style>
  <w:style w:type="paragraph" w:customStyle="1" w:styleId="Style53">
    <w:name w:val="Style53"/>
    <w:basedOn w:val="a0"/>
    <w:uiPriority w:val="99"/>
    <w:rsid w:val="00D10C7C"/>
    <w:pPr>
      <w:autoSpaceDE w:val="0"/>
      <w:autoSpaceDN w:val="0"/>
      <w:adjustRightInd w:val="0"/>
      <w:spacing w:line="274" w:lineRule="exact"/>
      <w:ind w:firstLine="0"/>
      <w:jc w:val="center"/>
    </w:pPr>
    <w:rPr>
      <w:sz w:val="24"/>
    </w:rPr>
  </w:style>
  <w:style w:type="paragraph" w:customStyle="1" w:styleId="Style47">
    <w:name w:val="Style47"/>
    <w:basedOn w:val="a0"/>
    <w:uiPriority w:val="99"/>
    <w:rsid w:val="00D10C7C"/>
    <w:pPr>
      <w:autoSpaceDE w:val="0"/>
      <w:autoSpaceDN w:val="0"/>
      <w:adjustRightInd w:val="0"/>
      <w:spacing w:line="274" w:lineRule="exact"/>
      <w:ind w:firstLine="0"/>
      <w:jc w:val="left"/>
    </w:pPr>
    <w:rPr>
      <w:sz w:val="24"/>
    </w:rPr>
  </w:style>
  <w:style w:type="character" w:customStyle="1" w:styleId="FontStyle72">
    <w:name w:val="Font Style72"/>
    <w:uiPriority w:val="99"/>
    <w:rsid w:val="00D10C7C"/>
    <w:rPr>
      <w:rFonts w:ascii="Times New Roman" w:hAnsi="Times New Roman" w:cs="Times New Roman"/>
      <w:b/>
      <w:bCs/>
      <w:sz w:val="22"/>
      <w:szCs w:val="22"/>
    </w:rPr>
  </w:style>
  <w:style w:type="paragraph" w:customStyle="1" w:styleId="aff1">
    <w:name w:val="Формула"/>
    <w:basedOn w:val="a0"/>
    <w:rsid w:val="0033394F"/>
    <w:pPr>
      <w:widowControl/>
      <w:tabs>
        <w:tab w:val="center" w:pos="4820"/>
        <w:tab w:val="right" w:pos="9639"/>
      </w:tabs>
      <w:ind w:firstLine="284"/>
      <w:jc w:val="left"/>
    </w:pPr>
    <w:rPr>
      <w:sz w:val="26"/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locked/>
    <w:rsid w:val="00E22FFB"/>
    <w:rPr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80359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rsid w:val="00E80359"/>
    <w:rPr>
      <w:b/>
      <w:bCs/>
      <w:sz w:val="36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E80359"/>
  </w:style>
  <w:style w:type="character" w:customStyle="1" w:styleId="apple-style-span">
    <w:name w:val="apple-style-span"/>
    <w:basedOn w:val="a1"/>
    <w:rsid w:val="00E80359"/>
  </w:style>
  <w:style w:type="character" w:customStyle="1" w:styleId="apple-converted-space">
    <w:name w:val="apple-converted-space"/>
    <w:basedOn w:val="a1"/>
    <w:rsid w:val="00E80359"/>
  </w:style>
  <w:style w:type="character" w:customStyle="1" w:styleId="a5">
    <w:name w:val="Основной текст Знак"/>
    <w:basedOn w:val="a1"/>
    <w:link w:val="a4"/>
    <w:rsid w:val="00E80359"/>
    <w:rPr>
      <w:sz w:val="28"/>
      <w:szCs w:val="24"/>
    </w:rPr>
  </w:style>
  <w:style w:type="character" w:customStyle="1" w:styleId="24">
    <w:name w:val="Основной текст 2 Знак"/>
    <w:basedOn w:val="a1"/>
    <w:link w:val="23"/>
    <w:uiPriority w:val="99"/>
    <w:rsid w:val="00E8035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80359"/>
    <w:rPr>
      <w:sz w:val="28"/>
      <w:szCs w:val="24"/>
    </w:rPr>
  </w:style>
  <w:style w:type="paragraph" w:styleId="aff2">
    <w:name w:val="Title"/>
    <w:basedOn w:val="a0"/>
    <w:link w:val="aff3"/>
    <w:qFormat/>
    <w:rsid w:val="00E80359"/>
    <w:pPr>
      <w:widowControl/>
      <w:ind w:firstLine="0"/>
      <w:jc w:val="center"/>
    </w:pPr>
  </w:style>
  <w:style w:type="character" w:customStyle="1" w:styleId="aff3">
    <w:name w:val="Заголовок Знак"/>
    <w:basedOn w:val="a1"/>
    <w:link w:val="aff2"/>
    <w:rsid w:val="00E80359"/>
    <w:rPr>
      <w:sz w:val="28"/>
      <w:szCs w:val="24"/>
    </w:rPr>
  </w:style>
  <w:style w:type="paragraph" w:styleId="aff4">
    <w:name w:val="caption"/>
    <w:basedOn w:val="a0"/>
    <w:next w:val="a0"/>
    <w:qFormat/>
    <w:rsid w:val="00E80359"/>
    <w:pPr>
      <w:widowControl/>
      <w:overflowPunct w:val="0"/>
      <w:autoSpaceDE w:val="0"/>
      <w:autoSpaceDN w:val="0"/>
      <w:adjustRightInd w:val="0"/>
      <w:spacing w:before="82" w:after="82" w:line="360" w:lineRule="auto"/>
      <w:ind w:firstLine="0"/>
      <w:textAlignment w:val="baseline"/>
    </w:pPr>
    <w:rPr>
      <w:rFonts w:ascii="Arial" w:hAnsi="Arial"/>
      <w:szCs w:val="20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80359"/>
    <w:rPr>
      <w:sz w:val="28"/>
      <w:szCs w:val="24"/>
    </w:rPr>
  </w:style>
  <w:style w:type="paragraph" w:customStyle="1" w:styleId="leftmargin">
    <w:name w:val="left_margin"/>
    <w:basedOn w:val="a0"/>
    <w:rsid w:val="00E80359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character" w:styleId="aff5">
    <w:name w:val="annotation reference"/>
    <w:basedOn w:val="a1"/>
    <w:semiHidden/>
    <w:unhideWhenUsed/>
    <w:rsid w:val="00661486"/>
    <w:rPr>
      <w:sz w:val="16"/>
      <w:szCs w:val="16"/>
    </w:rPr>
  </w:style>
  <w:style w:type="paragraph" w:styleId="aff6">
    <w:name w:val="annotation text"/>
    <w:basedOn w:val="a0"/>
    <w:link w:val="aff7"/>
    <w:semiHidden/>
    <w:unhideWhenUsed/>
    <w:rsid w:val="00661486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semiHidden/>
    <w:rsid w:val="00661486"/>
  </w:style>
  <w:style w:type="paragraph" w:styleId="aff8">
    <w:name w:val="annotation subject"/>
    <w:basedOn w:val="aff6"/>
    <w:next w:val="aff6"/>
    <w:link w:val="aff9"/>
    <w:semiHidden/>
    <w:unhideWhenUsed/>
    <w:rsid w:val="0066148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6614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C056-07D3-44EE-AA46-7258DCB3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5474</Words>
  <Characters>3120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КГТУ, каф. ОХТ</Company>
  <LinksUpToDate>false</LinksUpToDate>
  <CharactersWithSpaces>36606</CharactersWithSpaces>
  <SharedDoc>false</SharedDoc>
  <HLinks>
    <vt:vector size="72" baseType="variant"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024384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024383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02438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024381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02438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02437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02437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02437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02437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02437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02437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024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ПАНХИМ</dc:creator>
  <cp:lastModifiedBy>USER2023</cp:lastModifiedBy>
  <cp:revision>2</cp:revision>
  <cp:lastPrinted>2017-11-23T13:14:00Z</cp:lastPrinted>
  <dcterms:created xsi:type="dcterms:W3CDTF">2024-03-01T12:11:00Z</dcterms:created>
  <dcterms:modified xsi:type="dcterms:W3CDTF">2024-03-01T12:11:00Z</dcterms:modified>
</cp:coreProperties>
</file>